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CC797" w14:textId="77777777" w:rsidR="001646CC" w:rsidRPr="00251A1B" w:rsidRDefault="001646CC" w:rsidP="0058266C">
      <w:pPr>
        <w:jc w:val="center"/>
        <w:rPr>
          <w:rFonts w:ascii="Times New Roman Tj" w:eastAsia="Calibri" w:hAnsi="Times New Roman Tj"/>
          <w:b/>
          <w:sz w:val="28"/>
          <w:szCs w:val="28"/>
          <w:lang w:val="tg-Cyrl-TJ" w:eastAsia="en-US"/>
        </w:rPr>
      </w:pP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Ф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е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eastAsia="Calibri"/>
          <w:b/>
          <w:sz w:val="28"/>
          <w:szCs w:val="28"/>
          <w:lang w:val="tg-Cyrl-TJ" w:eastAsia="en-US"/>
        </w:rPr>
        <w:t>ҳ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р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и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с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т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и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и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н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т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и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ш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о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р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о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т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и 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</w:p>
    <w:p w14:paraId="64D1DE6B" w14:textId="77777777" w:rsidR="006C2EFE" w:rsidRPr="00251A1B" w:rsidRDefault="006C2EFE" w:rsidP="008101CB">
      <w:pPr>
        <w:jc w:val="both"/>
        <w:rPr>
          <w:rFonts w:ascii="Times New Roman Tj" w:eastAsia="Calibri" w:hAnsi="Times New Roman Tj"/>
          <w:sz w:val="28"/>
          <w:szCs w:val="28"/>
          <w:lang w:val="tg-Cyrl-TJ" w:eastAsia="en-US"/>
        </w:rPr>
      </w:pPr>
      <w:r w:rsidRPr="00251A1B">
        <w:rPr>
          <w:rFonts w:ascii="Times New Roman Tj" w:eastAsia="Calibri" w:hAnsi="Times New Roman Tj"/>
          <w:sz w:val="28"/>
          <w:szCs w:val="28"/>
          <w:lang w:val="tg-Cyrl-TJ" w:eastAsia="en-US"/>
        </w:rPr>
        <w:t xml:space="preserve">                                          </w:t>
      </w:r>
    </w:p>
    <w:p w14:paraId="624EA4A8" w14:textId="77777777" w:rsidR="00834427" w:rsidRPr="00251A1B" w:rsidRDefault="0058266C" w:rsidP="00834427">
      <w:pPr>
        <w:jc w:val="center"/>
        <w:rPr>
          <w:rFonts w:ascii="Times New Roman Tj" w:eastAsia="Calibri" w:hAnsi="Times New Roman Tj"/>
          <w:sz w:val="28"/>
          <w:szCs w:val="28"/>
          <w:lang w:val="tg-Cyrl-TJ" w:eastAsia="en-US"/>
        </w:rPr>
      </w:pPr>
      <w:r w:rsidRPr="00251A1B">
        <w:rPr>
          <w:rFonts w:ascii="Times New Roman Tj" w:eastAsia="Calibri" w:hAnsi="Times New Roman Tj"/>
          <w:sz w:val="28"/>
          <w:szCs w:val="28"/>
          <w:lang w:val="tg-Cyrl-TJ" w:eastAsia="en-US"/>
        </w:rPr>
        <w:t>Ма</w:t>
      </w:r>
      <w:r w:rsidR="00934687" w:rsidRPr="00251A1B">
        <w:rPr>
          <w:rFonts w:eastAsia="Calibri"/>
          <w:sz w:val="28"/>
          <w:szCs w:val="28"/>
          <w:lang w:val="tg-Cyrl-TJ" w:eastAsia="en-US"/>
        </w:rPr>
        <w:t>ҳ</w:t>
      </w:r>
      <w:r w:rsidRPr="00251A1B">
        <w:rPr>
          <w:rFonts w:ascii="Times New Roman Tj" w:eastAsia="Calibri" w:hAnsi="Times New Roman Tj"/>
          <w:sz w:val="28"/>
          <w:szCs w:val="28"/>
          <w:lang w:val="tg-Cyrl-TJ" w:eastAsia="en-US"/>
        </w:rPr>
        <w:t>мадал</w:t>
      </w:r>
      <w:r w:rsidR="00934687" w:rsidRPr="00251A1B">
        <w:rPr>
          <w:rFonts w:eastAsia="Calibri"/>
          <w:sz w:val="28"/>
          <w:szCs w:val="28"/>
          <w:lang w:val="tg-Cyrl-TJ" w:eastAsia="en-US"/>
        </w:rPr>
        <w:t>ӣ</w:t>
      </w:r>
      <w:r w:rsidRPr="00251A1B">
        <w:rPr>
          <w:rFonts w:ascii="Times New Roman Tj" w:eastAsia="Calibri" w:hAnsi="Times New Roman Tj"/>
          <w:sz w:val="28"/>
          <w:szCs w:val="28"/>
          <w:lang w:val="tg-Cyrl-TJ" w:eastAsia="en-US"/>
        </w:rPr>
        <w:t xml:space="preserve"> Бахтиёр Наб</w:t>
      </w:r>
      <w:r w:rsidR="00934687" w:rsidRPr="00251A1B">
        <w:rPr>
          <w:rFonts w:eastAsia="Calibri"/>
          <w:sz w:val="28"/>
          <w:szCs w:val="28"/>
          <w:lang w:val="tg-Cyrl-TJ" w:eastAsia="en-US"/>
        </w:rPr>
        <w:t>ӣ</w:t>
      </w:r>
    </w:p>
    <w:p w14:paraId="7E0FAF8C" w14:textId="77777777" w:rsidR="001646CC" w:rsidRPr="00251A1B" w:rsidRDefault="00834427" w:rsidP="00834427">
      <w:pPr>
        <w:jc w:val="center"/>
        <w:rPr>
          <w:rFonts w:ascii="Times New Roman Tj" w:eastAsia="Calibri" w:hAnsi="Times New Roman Tj"/>
          <w:i/>
          <w:sz w:val="28"/>
          <w:szCs w:val="28"/>
          <w:lang w:val="tg-Cyrl-TJ" w:eastAsia="en-US"/>
        </w:rPr>
      </w:pPr>
      <w:r w:rsidRPr="00251A1B">
        <w:rPr>
          <w:rFonts w:ascii="Times New Roman Tj" w:eastAsia="Calibri" w:hAnsi="Times New Roman Tj"/>
          <w:i/>
          <w:sz w:val="28"/>
          <w:szCs w:val="28"/>
          <w:lang w:val="tg-Cyrl-TJ" w:eastAsia="en-US"/>
        </w:rPr>
        <w:t>(Ма</w:t>
      </w:r>
      <w:r w:rsidRPr="00251A1B">
        <w:rPr>
          <w:rFonts w:eastAsia="Calibri"/>
          <w:i/>
          <w:sz w:val="28"/>
          <w:szCs w:val="28"/>
          <w:lang w:val="tg-Cyrl-TJ" w:eastAsia="en-US"/>
        </w:rPr>
        <w:t>ҳ</w:t>
      </w:r>
      <w:r w:rsidRPr="00251A1B">
        <w:rPr>
          <w:rFonts w:ascii="Times New Roman Tj" w:eastAsia="Calibri" w:hAnsi="Times New Roman Tj" w:cs="Times New Roman Tj"/>
          <w:i/>
          <w:sz w:val="28"/>
          <w:szCs w:val="28"/>
          <w:lang w:val="tg-Cyrl-TJ" w:eastAsia="en-US"/>
        </w:rPr>
        <w:t>мадалиев</w:t>
      </w:r>
      <w:r w:rsidRPr="00251A1B">
        <w:rPr>
          <w:rFonts w:ascii="Times New Roman Tj" w:eastAsia="Calibri" w:hAnsi="Times New Roman Tj"/>
          <w:i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 w:cs="Times New Roman Tj"/>
          <w:i/>
          <w:sz w:val="28"/>
          <w:szCs w:val="28"/>
          <w:lang w:val="tg-Cyrl-TJ" w:eastAsia="en-US"/>
        </w:rPr>
        <w:t>Бахтиёр</w:t>
      </w:r>
      <w:r w:rsidRPr="00251A1B">
        <w:rPr>
          <w:rFonts w:ascii="Times New Roman Tj" w:eastAsia="Calibri" w:hAnsi="Times New Roman Tj"/>
          <w:i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 w:cs="Times New Roman Tj"/>
          <w:i/>
          <w:sz w:val="28"/>
          <w:szCs w:val="28"/>
          <w:lang w:val="tg-Cyrl-TJ" w:eastAsia="en-US"/>
        </w:rPr>
        <w:t>Набиевич</w:t>
      </w:r>
      <w:r w:rsidRPr="00251A1B">
        <w:rPr>
          <w:rFonts w:ascii="Times New Roman Tj" w:eastAsia="Calibri" w:hAnsi="Times New Roman Tj"/>
          <w:i/>
          <w:sz w:val="28"/>
          <w:szCs w:val="28"/>
          <w:lang w:val="tg-Cyrl-TJ" w:eastAsia="en-US"/>
        </w:rPr>
        <w:t>)</w:t>
      </w:r>
    </w:p>
    <w:p w14:paraId="3ACE8AFE" w14:textId="77777777" w:rsidR="0058266C" w:rsidRPr="00251A1B" w:rsidRDefault="0058266C" w:rsidP="008101CB">
      <w:pPr>
        <w:jc w:val="both"/>
        <w:rPr>
          <w:rFonts w:ascii="Times New Roman Tj" w:eastAsia="Calibri" w:hAnsi="Times New Roman Tj"/>
          <w:lang w:val="tg-Cyrl-TJ"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89"/>
        <w:gridCol w:w="2098"/>
        <w:gridCol w:w="3827"/>
      </w:tblGrid>
      <w:tr w:rsidR="00251A1B" w:rsidRPr="00E00A1C" w14:paraId="22E49284" w14:textId="77777777" w:rsidTr="00E87C59">
        <w:tc>
          <w:tcPr>
            <w:tcW w:w="675" w:type="dxa"/>
            <w:shd w:val="clear" w:color="auto" w:fill="auto"/>
          </w:tcPr>
          <w:p w14:paraId="20B6F2F0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</w:p>
          <w:p w14:paraId="2592B1AA" w14:textId="77777777" w:rsidR="00CA592F" w:rsidRPr="00E00A1C" w:rsidRDefault="00CA592F" w:rsidP="002852AA">
            <w:pPr>
              <w:rPr>
                <w:rFonts w:eastAsia="Calibri"/>
                <w:lang w:val="tg-Cyrl-TJ" w:eastAsia="en-US"/>
              </w:rPr>
            </w:pPr>
          </w:p>
          <w:p w14:paraId="07B67D62" w14:textId="77777777" w:rsidR="00CA592F" w:rsidRPr="00E00A1C" w:rsidRDefault="00CA592F" w:rsidP="002852AA">
            <w:pPr>
              <w:rPr>
                <w:rFonts w:eastAsia="Calibri"/>
                <w:lang w:val="tg-Cyrl-TJ" w:eastAsia="en-US"/>
              </w:rPr>
            </w:pPr>
          </w:p>
          <w:p w14:paraId="7EF4DC09" w14:textId="77777777" w:rsidR="00CA592F" w:rsidRPr="00E00A1C" w:rsidRDefault="00CA592F" w:rsidP="002852AA">
            <w:p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2AA3165" w14:textId="77777777" w:rsidR="001646CC" w:rsidRPr="00E00A1C" w:rsidRDefault="001646CC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    Номгӯ</w:t>
            </w:r>
            <w:r w:rsidR="007C3B0A" w:rsidRPr="00E00A1C">
              <w:rPr>
                <w:rFonts w:eastAsia="Calibri"/>
                <w:lang w:eastAsia="en-US"/>
              </w:rPr>
              <w:t>й</w:t>
            </w:r>
          </w:p>
        </w:tc>
        <w:tc>
          <w:tcPr>
            <w:tcW w:w="2098" w:type="dxa"/>
            <w:shd w:val="clear" w:color="auto" w:fill="auto"/>
          </w:tcPr>
          <w:p w14:paraId="2635A75D" w14:textId="77777777" w:rsidR="001646CC" w:rsidRPr="00E00A1C" w:rsidRDefault="007C3B0A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Намуд</w:t>
            </w:r>
          </w:p>
        </w:tc>
        <w:tc>
          <w:tcPr>
            <w:tcW w:w="3827" w:type="dxa"/>
            <w:shd w:val="clear" w:color="auto" w:fill="auto"/>
          </w:tcPr>
          <w:p w14:paraId="7362730C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Маълумоти библиограф</w:t>
            </w:r>
            <w:r w:rsidR="00934687" w:rsidRPr="00E00A1C">
              <w:rPr>
                <w:rFonts w:eastAsia="Calibri"/>
                <w:lang w:val="en-US" w:eastAsia="en-US"/>
              </w:rPr>
              <w:t>ӣ</w:t>
            </w:r>
          </w:p>
        </w:tc>
      </w:tr>
      <w:tr w:rsidR="00251A1B" w:rsidRPr="00E00A1C" w14:paraId="743F7FFE" w14:textId="77777777" w:rsidTr="00E87C59">
        <w:tc>
          <w:tcPr>
            <w:tcW w:w="675" w:type="dxa"/>
            <w:shd w:val="clear" w:color="auto" w:fill="auto"/>
          </w:tcPr>
          <w:p w14:paraId="35D58EDF" w14:textId="77777777" w:rsidR="001646CC" w:rsidRPr="00E00A1C" w:rsidRDefault="001646CC" w:rsidP="002852AA">
            <w:pPr>
              <w:rPr>
                <w:rFonts w:eastAsia="Calibri"/>
                <w:lang w:val="en-US" w:eastAsia="en-US"/>
              </w:rPr>
            </w:pPr>
            <w:r w:rsidRPr="00E00A1C">
              <w:rPr>
                <w:rFonts w:eastAsia="Calibri"/>
                <w:lang w:val="en-US" w:eastAsia="en-US"/>
              </w:rPr>
              <w:t xml:space="preserve">  1</w:t>
            </w:r>
          </w:p>
        </w:tc>
        <w:tc>
          <w:tcPr>
            <w:tcW w:w="3289" w:type="dxa"/>
            <w:shd w:val="clear" w:color="auto" w:fill="auto"/>
          </w:tcPr>
          <w:p w14:paraId="5CD6CE56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     2</w:t>
            </w:r>
          </w:p>
        </w:tc>
        <w:tc>
          <w:tcPr>
            <w:tcW w:w="2098" w:type="dxa"/>
            <w:shd w:val="clear" w:color="auto" w:fill="auto"/>
          </w:tcPr>
          <w:p w14:paraId="37B6A477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      3 </w:t>
            </w:r>
          </w:p>
        </w:tc>
        <w:tc>
          <w:tcPr>
            <w:tcW w:w="3827" w:type="dxa"/>
            <w:shd w:val="clear" w:color="auto" w:fill="auto"/>
          </w:tcPr>
          <w:p w14:paraId="74D0404B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                           4</w:t>
            </w:r>
          </w:p>
        </w:tc>
      </w:tr>
      <w:tr w:rsidR="00251A1B" w:rsidRPr="00E00A1C" w14:paraId="3AEF96DC" w14:textId="77777777" w:rsidTr="00E87C59">
        <w:tc>
          <w:tcPr>
            <w:tcW w:w="675" w:type="dxa"/>
            <w:shd w:val="clear" w:color="auto" w:fill="auto"/>
          </w:tcPr>
          <w:p w14:paraId="431E3221" w14:textId="77777777" w:rsidR="001646CC" w:rsidRPr="00E00A1C" w:rsidRDefault="001646CC" w:rsidP="002852A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875E364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t>а) китоб</w:t>
            </w:r>
            <w:r w:rsidR="00934687" w:rsidRPr="00E00A1C">
              <w:t>ҳ</w:t>
            </w:r>
            <w:r w:rsidRPr="00E00A1C">
              <w:t>ои дарс</w:t>
            </w:r>
            <w:r w:rsidR="00934687" w:rsidRPr="00E00A1C">
              <w:t>ӣ</w:t>
            </w:r>
            <w:r w:rsidRPr="00E00A1C">
              <w:t>:</w:t>
            </w:r>
          </w:p>
        </w:tc>
        <w:tc>
          <w:tcPr>
            <w:tcW w:w="2098" w:type="dxa"/>
            <w:shd w:val="clear" w:color="auto" w:fill="auto"/>
          </w:tcPr>
          <w:p w14:paraId="5DA17780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1672533A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</w:p>
        </w:tc>
      </w:tr>
      <w:tr w:rsidR="00251A1B" w:rsidRPr="00E00A1C" w14:paraId="2A9A33D3" w14:textId="77777777" w:rsidTr="00E87C59">
        <w:tc>
          <w:tcPr>
            <w:tcW w:w="675" w:type="dxa"/>
            <w:shd w:val="clear" w:color="auto" w:fill="auto"/>
          </w:tcPr>
          <w:p w14:paraId="147B5802" w14:textId="77777777" w:rsidR="008101CB" w:rsidRPr="00E00A1C" w:rsidRDefault="008101CB" w:rsidP="002852AA">
            <w:pPr>
              <w:rPr>
                <w:rFonts w:eastAsia="Calibri"/>
                <w:lang w:val="en-US" w:eastAsia="en-US"/>
              </w:rPr>
            </w:pPr>
            <w:r w:rsidRPr="00E00A1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289" w:type="dxa"/>
            <w:shd w:val="clear" w:color="auto" w:fill="auto"/>
          </w:tcPr>
          <w:p w14:paraId="5AEBEF49" w14:textId="77777777" w:rsidR="008101CB" w:rsidRPr="00E00A1C" w:rsidRDefault="008101CB" w:rsidP="002852AA">
            <w:pPr>
              <w:suppressAutoHyphens/>
              <w:autoSpaceDE w:val="0"/>
              <w:rPr>
                <w:rFonts w:eastAsia="Calibri"/>
                <w:lang w:eastAsia="en-US"/>
              </w:rPr>
            </w:pPr>
            <w:r w:rsidRPr="00E00A1C">
              <w:rPr>
                <w:lang w:val="tg-Cyrl-TJ"/>
              </w:rPr>
              <w:t>Устойчивий экономический рост Таджикистана в условиях рыночной экономики</w:t>
            </w:r>
          </w:p>
        </w:tc>
        <w:tc>
          <w:tcPr>
            <w:tcW w:w="2098" w:type="dxa"/>
            <w:shd w:val="clear" w:color="auto" w:fill="auto"/>
          </w:tcPr>
          <w:p w14:paraId="2847A3F4" w14:textId="77777777" w:rsidR="008101CB" w:rsidRPr="00E00A1C" w:rsidRDefault="008101CB" w:rsidP="002852AA">
            <w:r w:rsidRPr="00E00A1C">
              <w:t>Учебное пособие</w:t>
            </w:r>
          </w:p>
          <w:p w14:paraId="5F6998B6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lang w:val="tg-Cyrl-TJ"/>
              </w:rPr>
              <w:t xml:space="preserve">рекомендовано к печати научно-методическим Советом Технического коледжа ТТУ им. М. Осими протокол </w:t>
            </w:r>
            <w:r w:rsidRPr="00E00A1C">
              <w:rPr>
                <w:rFonts w:eastAsia="Calibri"/>
                <w:lang w:val="tg-Cyrl-TJ"/>
              </w:rPr>
              <w:t>№5</w:t>
            </w:r>
            <w:r w:rsidRPr="00E00A1C">
              <w:rPr>
                <w:rFonts w:eastAsia="Arial"/>
                <w:lang w:eastAsia="hi-IN" w:bidi="hi-IN"/>
              </w:rPr>
              <w:t xml:space="preserve"> </w:t>
            </w:r>
            <w:r w:rsidRPr="00E00A1C">
              <w:rPr>
                <w:lang w:val="tg-Cyrl-TJ"/>
              </w:rPr>
              <w:t xml:space="preserve"> от</w:t>
            </w:r>
            <w:r w:rsidRPr="00E00A1C">
              <w:rPr>
                <w:rFonts w:eastAsia="Calibri"/>
                <w:lang w:val="tg-Cyrl-TJ"/>
              </w:rPr>
              <w:t xml:space="preserve"> 22.12.2017г. </w:t>
            </w:r>
          </w:p>
        </w:tc>
        <w:tc>
          <w:tcPr>
            <w:tcW w:w="3827" w:type="dxa"/>
            <w:shd w:val="clear" w:color="auto" w:fill="auto"/>
          </w:tcPr>
          <w:p w14:paraId="71146C7C" w14:textId="77777777" w:rsidR="008101CB" w:rsidRPr="00E00A1C" w:rsidRDefault="008101CB" w:rsidP="002852AA">
            <w:pPr>
              <w:rPr>
                <w:lang w:eastAsia="hi-IN" w:bidi="hi-IN"/>
              </w:rPr>
            </w:pPr>
            <w:r w:rsidRPr="00E00A1C">
              <w:rPr>
                <w:lang w:eastAsia="hi-IN" w:bidi="hi-IN"/>
              </w:rPr>
              <w:t>к.э.н. Махмадалиев Б.Н.</w:t>
            </w:r>
          </w:p>
          <w:p w14:paraId="3792C03E" w14:textId="77777777" w:rsidR="008101CB" w:rsidRPr="00E00A1C" w:rsidRDefault="008101CB" w:rsidP="002852AA">
            <w:r w:rsidRPr="00E00A1C">
              <w:rPr>
                <w:lang w:eastAsia="en-US"/>
              </w:rPr>
              <w:t>/ Душанбе: Издательское предприятие ЧДММ</w:t>
            </w:r>
            <w:r w:rsidRPr="00E00A1C">
              <w:rPr>
                <w:rFonts w:eastAsia="Arial"/>
                <w:lang w:eastAsia="hi-IN" w:bidi="hi-IN"/>
              </w:rPr>
              <w:t xml:space="preserve"> «Олами дониш»,</w:t>
            </w:r>
            <w:r w:rsidRPr="00E00A1C">
              <w:t xml:space="preserve"> 2018. – 169 стр.</w:t>
            </w:r>
          </w:p>
          <w:p w14:paraId="13E5D348" w14:textId="77777777" w:rsidR="008101CB" w:rsidRPr="00E00A1C" w:rsidRDefault="008101CB" w:rsidP="002852AA">
            <w:pPr>
              <w:rPr>
                <w:b/>
              </w:rPr>
            </w:pPr>
            <w:r w:rsidRPr="00E00A1C">
              <w:rPr>
                <w:b/>
              </w:rPr>
              <w:t>УДК:334.027:502.175</w:t>
            </w:r>
          </w:p>
          <w:p w14:paraId="72E732F1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b/>
                <w:lang w:val="en-US"/>
              </w:rPr>
              <w:t>ISBN</w:t>
            </w:r>
            <w:r w:rsidRPr="00E00A1C">
              <w:rPr>
                <w:b/>
              </w:rPr>
              <w:t xml:space="preserve"> 978-9947-945-1-5</w:t>
            </w:r>
          </w:p>
        </w:tc>
      </w:tr>
      <w:tr w:rsidR="00251A1B" w:rsidRPr="00E00A1C" w14:paraId="42203CD7" w14:textId="77777777" w:rsidTr="00E87C59">
        <w:tc>
          <w:tcPr>
            <w:tcW w:w="675" w:type="dxa"/>
            <w:shd w:val="clear" w:color="auto" w:fill="auto"/>
          </w:tcPr>
          <w:p w14:paraId="78C2EB42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289" w:type="dxa"/>
            <w:shd w:val="clear" w:color="auto" w:fill="auto"/>
          </w:tcPr>
          <w:p w14:paraId="68C8395C" w14:textId="77777777" w:rsidR="008101CB" w:rsidRPr="00E00A1C" w:rsidRDefault="008101CB" w:rsidP="002852AA">
            <w:pPr>
              <w:suppressAutoHyphens/>
              <w:autoSpaceDE w:val="0"/>
            </w:pPr>
            <w:r w:rsidRPr="00E00A1C">
              <w:t>Асос</w:t>
            </w:r>
            <w:r w:rsidR="00934687" w:rsidRPr="00E00A1C">
              <w:t>ҳ</w:t>
            </w:r>
            <w:r w:rsidRPr="00E00A1C">
              <w:t>ои маркетинг</w:t>
            </w:r>
          </w:p>
          <w:p w14:paraId="644D7E53" w14:textId="77777777" w:rsidR="008101CB" w:rsidRPr="00E00A1C" w:rsidRDefault="008101CB" w:rsidP="002852AA"/>
        </w:tc>
        <w:tc>
          <w:tcPr>
            <w:tcW w:w="2098" w:type="dxa"/>
            <w:shd w:val="clear" w:color="auto" w:fill="auto"/>
          </w:tcPr>
          <w:p w14:paraId="0BF41251" w14:textId="77777777" w:rsidR="008101CB" w:rsidRPr="00E00A1C" w:rsidRDefault="008101CB" w:rsidP="002852AA">
            <w:r w:rsidRPr="00E00A1C">
              <w:rPr>
                <w:spacing w:val="-4"/>
                <w:lang w:val="tg-Cyrl-TJ"/>
              </w:rPr>
              <w:t>Китоби дарс</w:t>
            </w:r>
            <w:r w:rsidR="00934687" w:rsidRPr="00E00A1C">
              <w:rPr>
                <w:spacing w:val="-4"/>
                <w:lang w:val="tg-Cyrl-TJ"/>
              </w:rPr>
              <w:t>ӣ</w:t>
            </w:r>
          </w:p>
          <w:p w14:paraId="2D6F70F0" w14:textId="77777777" w:rsidR="008101CB" w:rsidRPr="00E00A1C" w:rsidRDefault="008101CB" w:rsidP="002852AA">
            <w:r w:rsidRPr="00E00A1C">
              <w:rPr>
                <w:lang w:eastAsia="hi-IN" w:bidi="hi-IN"/>
              </w:rPr>
              <w:t xml:space="preserve">(Бо </w:t>
            </w:r>
            <w:r w:rsidR="00934687" w:rsidRPr="00E00A1C">
              <w:rPr>
                <w:lang w:eastAsia="hi-IN" w:bidi="hi-IN"/>
              </w:rPr>
              <w:t>қ</w:t>
            </w:r>
            <w:r w:rsidRPr="00E00A1C">
              <w:rPr>
                <w:lang w:eastAsia="hi-IN" w:bidi="hi-IN"/>
              </w:rPr>
              <w:t>арори Шўро</w:t>
            </w:r>
            <w:r w:rsidR="00934687" w:rsidRPr="00E00A1C">
              <w:rPr>
                <w:lang w:eastAsia="hi-IN" w:bidi="hi-IN"/>
              </w:rPr>
              <w:t>ҳ</w:t>
            </w:r>
            <w:r w:rsidRPr="00E00A1C">
              <w:rPr>
                <w:lang w:eastAsia="hi-IN" w:bidi="hi-IN"/>
              </w:rPr>
              <w:t>ои илм</w:t>
            </w:r>
            <w:r w:rsidR="00934687" w:rsidRPr="00E00A1C">
              <w:rPr>
                <w:lang w:eastAsia="hi-IN" w:bidi="hi-IN"/>
              </w:rPr>
              <w:t>ӣ</w:t>
            </w:r>
            <w:r w:rsidRPr="00E00A1C">
              <w:rPr>
                <w:lang w:eastAsia="hi-IN" w:bidi="hi-IN"/>
              </w:rPr>
              <w:t>-методии Донишго</w:t>
            </w:r>
            <w:r w:rsidR="00934687" w:rsidRPr="00E00A1C">
              <w:rPr>
                <w:lang w:eastAsia="hi-IN" w:bidi="hi-IN"/>
              </w:rPr>
              <w:t>ҳ</w:t>
            </w:r>
            <w:r w:rsidRPr="00E00A1C">
              <w:rPr>
                <w:lang w:eastAsia="hi-IN" w:bidi="hi-IN"/>
              </w:rPr>
              <w:t>и аграрии То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икистон ба номи Ш. Шотемур (сурат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аласаи № 5 аз 28.02.2018 с.), Донишго</w:t>
            </w:r>
            <w:r w:rsidR="00934687" w:rsidRPr="00E00A1C">
              <w:rPr>
                <w:lang w:eastAsia="hi-IN" w:bidi="hi-IN"/>
              </w:rPr>
              <w:t>ҳ</w:t>
            </w:r>
            <w:r w:rsidRPr="00E00A1C">
              <w:rPr>
                <w:lang w:eastAsia="hi-IN" w:bidi="hi-IN"/>
              </w:rPr>
              <w:t>и Славянии То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икистону Россия (сурат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аласаи № 5 аз 28.11.2017 с.) ва Колле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и кў</w:t>
            </w:r>
            <w:r w:rsidR="00934687" w:rsidRPr="00E00A1C">
              <w:rPr>
                <w:lang w:eastAsia="hi-IN" w:bidi="hi-IN"/>
              </w:rPr>
              <w:t>ҳӣ</w:t>
            </w:r>
            <w:r w:rsidRPr="00E00A1C">
              <w:rPr>
                <w:lang w:eastAsia="hi-IN" w:bidi="hi-IN"/>
              </w:rPr>
              <w:t xml:space="preserve"> ба номи С. Юсупова (сурат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аласаи № 6 аз 31.01.2018 с.)   ба чоп тавсия дода шудааст.</w:t>
            </w:r>
          </w:p>
        </w:tc>
        <w:tc>
          <w:tcPr>
            <w:tcW w:w="3827" w:type="dxa"/>
            <w:shd w:val="clear" w:color="auto" w:fill="auto"/>
          </w:tcPr>
          <w:p w14:paraId="274C73EA" w14:textId="77777777" w:rsidR="008101CB" w:rsidRPr="00E00A1C" w:rsidRDefault="008101CB" w:rsidP="002852AA">
            <w:pPr>
              <w:rPr>
                <w:lang w:eastAsia="hi-IN" w:bidi="hi-IN"/>
              </w:rPr>
            </w:pPr>
            <w:r w:rsidRPr="00E00A1C">
              <w:rPr>
                <w:lang w:eastAsia="hi-IN" w:bidi="hi-IN"/>
              </w:rPr>
              <w:t>д.и.и., профессор Набиев Т.Т.</w:t>
            </w:r>
          </w:p>
          <w:p w14:paraId="3B07B1D9" w14:textId="77777777" w:rsidR="008101CB" w:rsidRPr="00E00A1C" w:rsidRDefault="008101CB" w:rsidP="002852AA">
            <w:pPr>
              <w:rPr>
                <w:lang w:eastAsia="hi-IN" w:bidi="hi-IN"/>
              </w:rPr>
            </w:pPr>
            <w:r w:rsidRPr="00E00A1C">
              <w:rPr>
                <w:lang w:eastAsia="hi-IN" w:bidi="hi-IN"/>
              </w:rPr>
              <w:t>н.и.и. Махмадалиев Б.Н.</w:t>
            </w:r>
          </w:p>
          <w:p w14:paraId="313EA381" w14:textId="77777777" w:rsidR="008101CB" w:rsidRPr="00E00A1C" w:rsidRDefault="008101CB" w:rsidP="002852AA">
            <w:pPr>
              <w:rPr>
                <w:lang w:eastAsia="hi-IN" w:bidi="hi-IN"/>
              </w:rPr>
            </w:pPr>
            <w:r w:rsidRPr="00E00A1C">
              <w:rPr>
                <w:lang w:eastAsia="hi-IN" w:bidi="hi-IN"/>
              </w:rPr>
              <w:t>н.и.и. Шукуров К.И.</w:t>
            </w:r>
          </w:p>
          <w:p w14:paraId="4B136541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lang w:eastAsia="hi-IN" w:bidi="hi-IN"/>
              </w:rPr>
              <w:t>н.и.и., дотсент Акрамов Ш.А.</w:t>
            </w:r>
            <w:r w:rsidRPr="00E00A1C">
              <w:rPr>
                <w:lang w:eastAsia="en-US"/>
              </w:rPr>
              <w:t xml:space="preserve"> </w:t>
            </w:r>
            <w:r w:rsidRPr="00E00A1C">
              <w:rPr>
                <w:lang w:eastAsia="hi-IN" w:bidi="hi-IN"/>
              </w:rPr>
              <w:t>н.и.и., Ма</w:t>
            </w:r>
            <w:r w:rsidR="00934687" w:rsidRPr="00E00A1C">
              <w:rPr>
                <w:lang w:eastAsia="hi-IN" w:bidi="hi-IN"/>
              </w:rPr>
              <w:t>ҳ</w:t>
            </w:r>
            <w:r w:rsidRPr="00E00A1C">
              <w:rPr>
                <w:lang w:eastAsia="hi-IN" w:bidi="hi-IN"/>
              </w:rPr>
              <w:t>мадалиев Б.Н.</w:t>
            </w:r>
            <w:r w:rsidRPr="00E00A1C">
              <w:t xml:space="preserve"> /</w:t>
            </w:r>
            <w:r w:rsidRPr="00E00A1C">
              <w:rPr>
                <w:lang w:eastAsia="en-US"/>
              </w:rPr>
              <w:t xml:space="preserve"> Душанбе, </w:t>
            </w:r>
            <w:r w:rsidRPr="00E00A1C">
              <w:t>2018. – 310 са</w:t>
            </w:r>
            <w:r w:rsidR="00934687" w:rsidRPr="00E00A1C">
              <w:t>ҳ</w:t>
            </w:r>
            <w:r w:rsidRPr="00E00A1C">
              <w:t>.</w:t>
            </w:r>
          </w:p>
        </w:tc>
      </w:tr>
      <w:tr w:rsidR="00251A1B" w:rsidRPr="00E00A1C" w14:paraId="1BE6B024" w14:textId="77777777" w:rsidTr="00E87C59">
        <w:tc>
          <w:tcPr>
            <w:tcW w:w="675" w:type="dxa"/>
            <w:shd w:val="clear" w:color="auto" w:fill="auto"/>
          </w:tcPr>
          <w:p w14:paraId="69CACFDB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494F6E7" w14:textId="77777777" w:rsidR="008101CB" w:rsidRPr="00E00A1C" w:rsidRDefault="008101CB" w:rsidP="002852AA">
            <w:r w:rsidRPr="00E00A1C">
              <w:t xml:space="preserve">б) </w:t>
            </w:r>
            <w:r w:rsidRPr="00E00A1C">
              <w:rPr>
                <w:rFonts w:eastAsia="Calibri"/>
                <w:lang w:val="tg-Cyrl-TJ" w:eastAsia="en-US"/>
              </w:rPr>
              <w:t>кори таълимӣ-методӣ</w:t>
            </w:r>
          </w:p>
        </w:tc>
        <w:tc>
          <w:tcPr>
            <w:tcW w:w="2098" w:type="dxa"/>
            <w:shd w:val="clear" w:color="auto" w:fill="auto"/>
          </w:tcPr>
          <w:p w14:paraId="01D0B671" w14:textId="77777777" w:rsidR="008101CB" w:rsidRPr="00E00A1C" w:rsidRDefault="00E63A21" w:rsidP="002852AA">
            <w:r w:rsidRPr="00E00A1C">
              <w:t>Барнома</w:t>
            </w:r>
            <w:r w:rsidR="00934687" w:rsidRPr="00E00A1C">
              <w:t>ҳ</w:t>
            </w:r>
            <w:r w:rsidRPr="00E00A1C">
              <w:t>ои кории таълим</w:t>
            </w:r>
            <w:r w:rsidR="00934687" w:rsidRPr="00E00A1C">
              <w:t>ӣ</w:t>
            </w:r>
            <w:r w:rsidRPr="00E00A1C">
              <w:t xml:space="preserve"> (силлабус</w:t>
            </w:r>
            <w:r w:rsidR="00934687" w:rsidRPr="00E00A1C">
              <w:t>ҳ</w:t>
            </w:r>
            <w:r w:rsidRPr="00E00A1C">
              <w:t>о) аз фан</w:t>
            </w:r>
            <w:r w:rsidR="00934687" w:rsidRPr="00E00A1C">
              <w:t>ҳ</w:t>
            </w:r>
            <w:r w:rsidRPr="00E00A1C">
              <w:t>ои Назарияи и</w:t>
            </w:r>
            <w:r w:rsidR="00934687" w:rsidRPr="00E00A1C">
              <w:t>қ</w:t>
            </w:r>
            <w:r w:rsidRPr="00E00A1C">
              <w:t>тисод</w:t>
            </w:r>
            <w:r w:rsidR="00934687" w:rsidRPr="00E00A1C">
              <w:t>ӣ</w:t>
            </w:r>
            <w:r w:rsidRPr="00E00A1C">
              <w:t>, молия ва муомилоти пул</w:t>
            </w:r>
            <w:r w:rsidR="00934687" w:rsidRPr="00E00A1C">
              <w:t>ӣ</w:t>
            </w:r>
            <w:r w:rsidRPr="00E00A1C">
              <w:t>, И</w:t>
            </w:r>
            <w:r w:rsidR="00934687" w:rsidRPr="00E00A1C">
              <w:t>қ</w:t>
            </w:r>
            <w:r w:rsidRPr="00E00A1C">
              <w:t xml:space="preserve">тисодиёти </w:t>
            </w:r>
            <w:r w:rsidRPr="00E00A1C">
              <w:lastRenderedPageBreak/>
              <w:t>итифодабарии табиат, И</w:t>
            </w:r>
            <w:r w:rsidR="00934687" w:rsidRPr="00E00A1C">
              <w:t>қ</w:t>
            </w:r>
            <w:r w:rsidRPr="00E00A1C">
              <w:t xml:space="preserve">тисод ва идора  </w:t>
            </w:r>
          </w:p>
        </w:tc>
        <w:tc>
          <w:tcPr>
            <w:tcW w:w="3827" w:type="dxa"/>
            <w:shd w:val="clear" w:color="auto" w:fill="auto"/>
          </w:tcPr>
          <w:p w14:paraId="3EF3BB35" w14:textId="77777777" w:rsidR="008101CB" w:rsidRPr="00E00A1C" w:rsidRDefault="00E63A21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lastRenderedPageBreak/>
              <w:t>н.и.и., дотсент Ма</w:t>
            </w:r>
            <w:r w:rsidR="00934687" w:rsidRPr="00E00A1C">
              <w:rPr>
                <w:rFonts w:eastAsia="Calibri"/>
                <w:lang w:eastAsia="en-US"/>
              </w:rPr>
              <w:t>ҳ</w:t>
            </w:r>
            <w:r w:rsidRPr="00E00A1C">
              <w:rPr>
                <w:rFonts w:eastAsia="Calibri"/>
                <w:lang w:eastAsia="en-US"/>
              </w:rPr>
              <w:t>мадал</w:t>
            </w:r>
            <w:r w:rsidR="00934687" w:rsidRPr="00E00A1C">
              <w:rPr>
                <w:rFonts w:eastAsia="Calibri"/>
                <w:lang w:eastAsia="en-US"/>
              </w:rPr>
              <w:t>ӣ</w:t>
            </w:r>
            <w:r w:rsidRPr="00E00A1C">
              <w:rPr>
                <w:rFonts w:eastAsia="Calibri"/>
                <w:lang w:eastAsia="en-US"/>
              </w:rPr>
              <w:t xml:space="preserve"> Б.Н.</w:t>
            </w:r>
          </w:p>
          <w:p w14:paraId="2761B5E7" w14:textId="77777777" w:rsidR="00E63A21" w:rsidRPr="00E00A1C" w:rsidRDefault="00E63A21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н.и.и., дотсент Акрамов Ш.</w:t>
            </w:r>
          </w:p>
          <w:p w14:paraId="6A8C1AA2" w14:textId="77777777" w:rsidR="00E63A21" w:rsidRPr="00E00A1C" w:rsidRDefault="00E63A21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муаллими калон Шодиев Ф.</w:t>
            </w:r>
          </w:p>
        </w:tc>
      </w:tr>
      <w:tr w:rsidR="00251A1B" w:rsidRPr="00E00A1C" w14:paraId="77EFC8A3" w14:textId="77777777" w:rsidTr="00E87C59">
        <w:tc>
          <w:tcPr>
            <w:tcW w:w="675" w:type="dxa"/>
            <w:shd w:val="clear" w:color="auto" w:fill="auto"/>
          </w:tcPr>
          <w:p w14:paraId="7C000F25" w14:textId="77777777" w:rsidR="008101CB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3</w:t>
            </w:r>
            <w:r w:rsidR="008101CB" w:rsidRPr="00E00A1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89" w:type="dxa"/>
            <w:shd w:val="clear" w:color="auto" w:fill="auto"/>
          </w:tcPr>
          <w:p w14:paraId="2951F5E1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1050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Дар бораи пардохти андоз аз замин</w:t>
            </w:r>
          </w:p>
        </w:tc>
        <w:tc>
          <w:tcPr>
            <w:tcW w:w="2098" w:type="dxa"/>
            <w:shd w:val="clear" w:color="auto" w:fill="auto"/>
          </w:tcPr>
          <w:p w14:paraId="485280E5" w14:textId="77777777" w:rsidR="008101CB" w:rsidRPr="00E00A1C" w:rsidRDefault="008101CB" w:rsidP="002852AA">
            <w:r w:rsidRPr="00E00A1C">
              <w:t>Дастури метод</w:t>
            </w:r>
            <w:r w:rsidR="00934687" w:rsidRPr="00E00A1C">
              <w:t>ӣ</w:t>
            </w:r>
            <w:r w:rsidRPr="00E00A1C"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2027A7F6" w14:textId="77777777" w:rsidR="008101CB" w:rsidRPr="00E00A1C" w:rsidRDefault="008101CB" w:rsidP="002852AA">
            <w:r w:rsidRPr="00E00A1C">
              <w:t>Ма</w:t>
            </w:r>
            <w:r w:rsidR="00934687" w:rsidRPr="00E00A1C">
              <w:t>ҳ</w:t>
            </w:r>
            <w:r w:rsidRPr="00E00A1C">
              <w:t>мадалиев Б.Н.</w:t>
            </w:r>
          </w:p>
          <w:p w14:paraId="2C6348E2" w14:textId="77777777" w:rsidR="008101CB" w:rsidRPr="00E00A1C" w:rsidRDefault="008101CB" w:rsidP="002852AA">
            <w:r w:rsidRPr="00E00A1C">
              <w:t xml:space="preserve">Кумитаи андози назди </w:t>
            </w:r>
            <w:r w:rsidR="00934687" w:rsidRPr="00E00A1C">
              <w:t>Ҳ</w:t>
            </w:r>
            <w:r w:rsidRPr="00E00A1C">
              <w:t xml:space="preserve">укумати </w:t>
            </w:r>
            <w:r w:rsidR="00934687" w:rsidRPr="00E00A1C">
              <w:t>Ҷ</w:t>
            </w:r>
            <w:r w:rsidRPr="00E00A1C">
              <w:t>Т, Нашриёти «Шар</w:t>
            </w:r>
            <w:r w:rsidR="00934687" w:rsidRPr="00E00A1C">
              <w:t>қ</w:t>
            </w:r>
            <w:r w:rsidRPr="00E00A1C">
              <w:t>и озод» - 1996. -21 са</w:t>
            </w:r>
            <w:r w:rsidR="00934687" w:rsidRPr="00E00A1C">
              <w:t>ҳ</w:t>
            </w:r>
            <w:r w:rsidRPr="00E00A1C">
              <w:t>.</w:t>
            </w:r>
          </w:p>
        </w:tc>
      </w:tr>
      <w:tr w:rsidR="00251A1B" w:rsidRPr="00E00A1C" w14:paraId="0963D1D8" w14:textId="77777777" w:rsidTr="00E87C59">
        <w:tc>
          <w:tcPr>
            <w:tcW w:w="675" w:type="dxa"/>
            <w:shd w:val="clear" w:color="auto" w:fill="auto"/>
          </w:tcPr>
          <w:p w14:paraId="44F0FA71" w14:textId="77777777" w:rsidR="008101CB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4</w:t>
            </w:r>
            <w:r w:rsidR="008101CB" w:rsidRPr="00E00A1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89" w:type="dxa"/>
            <w:shd w:val="clear" w:color="auto" w:fill="auto"/>
          </w:tcPr>
          <w:p w14:paraId="6BC4AA2C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885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Дар бораи 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ҷ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амъовар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ӣ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барои истифодабарии калимаи «То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ҷ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икистон» ва «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Ҷ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урии То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ҷ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икистон» </w:t>
            </w:r>
          </w:p>
        </w:tc>
        <w:tc>
          <w:tcPr>
            <w:tcW w:w="2098" w:type="dxa"/>
            <w:shd w:val="clear" w:color="auto" w:fill="auto"/>
          </w:tcPr>
          <w:p w14:paraId="72C1541D" w14:textId="77777777" w:rsidR="008101CB" w:rsidRPr="00E00A1C" w:rsidRDefault="008101CB" w:rsidP="002852AA">
            <w:r w:rsidRPr="00E00A1C">
              <w:t>Дастури метод</w:t>
            </w:r>
            <w:r w:rsidR="00934687" w:rsidRPr="00E00A1C">
              <w:t>ӣ</w:t>
            </w:r>
          </w:p>
        </w:tc>
        <w:tc>
          <w:tcPr>
            <w:tcW w:w="3827" w:type="dxa"/>
            <w:shd w:val="clear" w:color="auto" w:fill="auto"/>
          </w:tcPr>
          <w:p w14:paraId="7DC4DFBB" w14:textId="77777777" w:rsidR="008101CB" w:rsidRPr="00E00A1C" w:rsidRDefault="008101CB" w:rsidP="002852AA">
            <w:r w:rsidRPr="00E00A1C">
              <w:t>Ма</w:t>
            </w:r>
            <w:r w:rsidR="00934687" w:rsidRPr="00E00A1C">
              <w:t>ҳ</w:t>
            </w:r>
            <w:r w:rsidRPr="00E00A1C">
              <w:t>мадалиев Б.Н.</w:t>
            </w:r>
          </w:p>
          <w:p w14:paraId="04C80B3D" w14:textId="77777777" w:rsidR="008101CB" w:rsidRPr="00E00A1C" w:rsidRDefault="008101CB" w:rsidP="002852AA">
            <w:r w:rsidRPr="00E00A1C">
              <w:t>Нашриёти «Шар</w:t>
            </w:r>
            <w:r w:rsidR="00934687" w:rsidRPr="00E00A1C">
              <w:t>қ</w:t>
            </w:r>
            <w:r w:rsidRPr="00E00A1C">
              <w:t>и озод» - 1997.- 12 са</w:t>
            </w:r>
            <w:r w:rsidR="00934687" w:rsidRPr="00E00A1C">
              <w:t>ҳ</w:t>
            </w:r>
            <w:r w:rsidRPr="00E00A1C">
              <w:t>.</w:t>
            </w:r>
          </w:p>
        </w:tc>
      </w:tr>
      <w:tr w:rsidR="00251A1B" w:rsidRPr="00E00A1C" w14:paraId="16F1DAB3" w14:textId="77777777" w:rsidTr="00E87C59">
        <w:tc>
          <w:tcPr>
            <w:tcW w:w="675" w:type="dxa"/>
            <w:shd w:val="clear" w:color="auto" w:fill="auto"/>
          </w:tcPr>
          <w:p w14:paraId="5576052A" w14:textId="77777777" w:rsidR="008101CB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5</w:t>
            </w:r>
            <w:r w:rsidR="008101CB" w:rsidRPr="00E00A1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89" w:type="dxa"/>
            <w:shd w:val="clear" w:color="auto" w:fill="auto"/>
          </w:tcPr>
          <w:p w14:paraId="2BB0F0DA" w14:textId="77777777" w:rsidR="008101CB" w:rsidRPr="00E00A1C" w:rsidRDefault="008101CB" w:rsidP="002852AA">
            <w:r w:rsidRPr="00E00A1C">
              <w:t xml:space="preserve"> Назарияи и</w:t>
            </w:r>
            <w:r w:rsidR="00934687" w:rsidRPr="00E00A1C">
              <w:t>қ</w:t>
            </w:r>
            <w:r w:rsidRPr="00E00A1C">
              <w:t>тисод</w:t>
            </w:r>
            <w:r w:rsidR="00934687" w:rsidRPr="00E00A1C">
              <w:t>ӣ</w:t>
            </w:r>
          </w:p>
        </w:tc>
        <w:tc>
          <w:tcPr>
            <w:tcW w:w="2098" w:type="dxa"/>
            <w:shd w:val="clear" w:color="auto" w:fill="auto"/>
          </w:tcPr>
          <w:p w14:paraId="3E14B7CF" w14:textId="77777777" w:rsidR="008101CB" w:rsidRPr="00E00A1C" w:rsidRDefault="008101CB" w:rsidP="002852AA">
            <w:r w:rsidRPr="00E00A1C">
              <w:t>Барномаи таълим</w:t>
            </w:r>
            <w:r w:rsidR="00934687" w:rsidRPr="00E00A1C">
              <w:t>ӣ</w:t>
            </w:r>
            <w:r w:rsidRPr="00E00A1C"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3BDC4728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 Ма</w:t>
            </w:r>
            <w:r w:rsidR="00934687" w:rsidRPr="00E00A1C">
              <w:rPr>
                <w:rFonts w:eastAsia="Calibri"/>
                <w:lang w:val="tg-Cyrl-TJ" w:eastAsia="en-US"/>
              </w:rPr>
              <w:t>ҳ</w:t>
            </w:r>
            <w:r w:rsidRPr="00E00A1C">
              <w:rPr>
                <w:rFonts w:eastAsia="Calibri"/>
                <w:lang w:val="tg-Cyrl-TJ" w:eastAsia="en-US"/>
              </w:rPr>
              <w:t>мадалиев Б.</w:t>
            </w:r>
          </w:p>
          <w:p w14:paraId="0CA2A3E6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 Убайдов Ф.</w:t>
            </w:r>
          </w:p>
          <w:p w14:paraId="56766447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ДМИТ</w:t>
            </w:r>
            <w:r w:rsidRPr="00E00A1C">
              <w:rPr>
                <w:rFonts w:eastAsia="Calibri"/>
                <w:lang w:eastAsia="en-US"/>
              </w:rPr>
              <w:t>, 24 мавзуъ, 31 са</w:t>
            </w:r>
            <w:r w:rsidR="00934687" w:rsidRPr="00E00A1C">
              <w:rPr>
                <w:rFonts w:eastAsia="Calibri"/>
                <w:lang w:eastAsia="en-US"/>
              </w:rPr>
              <w:t>ҳ</w:t>
            </w:r>
            <w:r w:rsidRPr="00E00A1C">
              <w:rPr>
                <w:rFonts w:eastAsia="Calibri"/>
                <w:lang w:eastAsia="en-US"/>
              </w:rPr>
              <w:t xml:space="preserve">ифа,  соли 2016 </w:t>
            </w:r>
          </w:p>
        </w:tc>
      </w:tr>
      <w:tr w:rsidR="00251A1B" w:rsidRPr="00E00A1C" w14:paraId="18E2F944" w14:textId="77777777" w:rsidTr="00E87C59">
        <w:tc>
          <w:tcPr>
            <w:tcW w:w="675" w:type="dxa"/>
            <w:shd w:val="clear" w:color="auto" w:fill="auto"/>
          </w:tcPr>
          <w:p w14:paraId="575FD5E0" w14:textId="77777777" w:rsidR="008101CB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6</w:t>
            </w:r>
            <w:r w:rsidR="008101CB" w:rsidRPr="00E00A1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89" w:type="dxa"/>
            <w:shd w:val="clear" w:color="auto" w:fill="auto"/>
          </w:tcPr>
          <w:p w14:paraId="129CCBD8" w14:textId="77777777" w:rsidR="008101CB" w:rsidRPr="00E00A1C" w:rsidRDefault="008101CB" w:rsidP="002852AA">
            <w:r w:rsidRPr="00E00A1C">
              <w:t>Муаммо</w:t>
            </w:r>
            <w:r w:rsidR="00934687" w:rsidRPr="00E00A1C">
              <w:t>ҳ</w:t>
            </w:r>
            <w:r w:rsidRPr="00E00A1C">
              <w:t>ои муосири илми и</w:t>
            </w:r>
            <w:r w:rsidR="00934687" w:rsidRPr="00E00A1C">
              <w:t>қ</w:t>
            </w:r>
            <w:r w:rsidRPr="00E00A1C">
              <w:t>тисодиёт</w:t>
            </w:r>
          </w:p>
        </w:tc>
        <w:tc>
          <w:tcPr>
            <w:tcW w:w="2098" w:type="dxa"/>
            <w:shd w:val="clear" w:color="auto" w:fill="auto"/>
          </w:tcPr>
          <w:p w14:paraId="2444CC4D" w14:textId="77777777" w:rsidR="008101CB" w:rsidRPr="00E00A1C" w:rsidRDefault="008101CB" w:rsidP="002852AA">
            <w:r w:rsidRPr="00E00A1C">
              <w:t>Барномаи таълим</w:t>
            </w:r>
            <w:r w:rsidR="00934687" w:rsidRPr="00E00A1C">
              <w:t>ӣ</w:t>
            </w:r>
          </w:p>
        </w:tc>
        <w:tc>
          <w:tcPr>
            <w:tcW w:w="3827" w:type="dxa"/>
            <w:shd w:val="clear" w:color="auto" w:fill="auto"/>
          </w:tcPr>
          <w:p w14:paraId="7E5E6D9A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 Ма</w:t>
            </w:r>
            <w:r w:rsidR="00934687" w:rsidRPr="00E00A1C">
              <w:rPr>
                <w:rFonts w:eastAsia="Calibri"/>
                <w:lang w:val="tg-Cyrl-TJ" w:eastAsia="en-US"/>
              </w:rPr>
              <w:t>ҳ</w:t>
            </w:r>
            <w:r w:rsidRPr="00E00A1C">
              <w:rPr>
                <w:rFonts w:eastAsia="Calibri"/>
                <w:lang w:val="tg-Cyrl-TJ" w:eastAsia="en-US"/>
              </w:rPr>
              <w:t>мадалиев Б.</w:t>
            </w:r>
          </w:p>
          <w:p w14:paraId="079F9FAA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</w:t>
            </w:r>
            <w:r w:rsidR="00DE7F9C" w:rsidRPr="00E00A1C">
              <w:rPr>
                <w:rFonts w:eastAsia="Calibri"/>
                <w:lang w:val="tg-Cyrl-TJ" w:eastAsia="en-US"/>
              </w:rPr>
              <w:t>,</w:t>
            </w:r>
            <w:r w:rsidRPr="00E00A1C">
              <w:rPr>
                <w:rFonts w:eastAsia="Calibri"/>
                <w:lang w:val="tg-Cyrl-TJ" w:eastAsia="en-US"/>
              </w:rPr>
              <w:t xml:space="preserve"> </w:t>
            </w:r>
            <w:r w:rsidR="00DE7F9C" w:rsidRPr="00E00A1C">
              <w:rPr>
                <w:rFonts w:eastAsia="Calibri"/>
                <w:lang w:val="tg-Cyrl-TJ" w:eastAsia="en-US"/>
              </w:rPr>
              <w:t>дотсент Муртазоев Н</w:t>
            </w:r>
            <w:r w:rsidRPr="00E00A1C">
              <w:rPr>
                <w:rFonts w:eastAsia="Calibri"/>
                <w:lang w:val="tg-Cyrl-TJ" w:eastAsia="en-US"/>
              </w:rPr>
              <w:t>.</w:t>
            </w:r>
          </w:p>
          <w:p w14:paraId="11BCF3D5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ДМИТ</w:t>
            </w:r>
            <w:r w:rsidR="00DE7F9C" w:rsidRPr="00E00A1C">
              <w:rPr>
                <w:rFonts w:eastAsia="Calibri"/>
                <w:lang w:eastAsia="en-US"/>
              </w:rPr>
              <w:t>, 12</w:t>
            </w:r>
            <w:r w:rsidRPr="00E00A1C">
              <w:rPr>
                <w:rFonts w:eastAsia="Calibri"/>
                <w:lang w:eastAsia="en-US"/>
              </w:rPr>
              <w:t xml:space="preserve"> мавзуъ, 29 са</w:t>
            </w:r>
            <w:r w:rsidR="00934687" w:rsidRPr="00E00A1C">
              <w:rPr>
                <w:rFonts w:eastAsia="Calibri"/>
                <w:lang w:eastAsia="en-US"/>
              </w:rPr>
              <w:t>ҳ</w:t>
            </w:r>
            <w:r w:rsidRPr="00E00A1C">
              <w:rPr>
                <w:rFonts w:eastAsia="Calibri"/>
                <w:lang w:eastAsia="en-US"/>
              </w:rPr>
              <w:t>ифа, соли 2016.</w:t>
            </w:r>
          </w:p>
        </w:tc>
      </w:tr>
      <w:tr w:rsidR="00251A1B" w:rsidRPr="00E00A1C" w14:paraId="5AD79074" w14:textId="77777777" w:rsidTr="00E87C59">
        <w:tc>
          <w:tcPr>
            <w:tcW w:w="675" w:type="dxa"/>
            <w:shd w:val="clear" w:color="auto" w:fill="auto"/>
          </w:tcPr>
          <w:p w14:paraId="568152BC" w14:textId="77777777" w:rsidR="0011313D" w:rsidRPr="00E00A1C" w:rsidRDefault="00DE7F9C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3289" w:type="dxa"/>
            <w:shd w:val="clear" w:color="auto" w:fill="auto"/>
          </w:tcPr>
          <w:p w14:paraId="3A4FD681" w14:textId="77777777" w:rsidR="0011313D" w:rsidRPr="00E00A1C" w:rsidRDefault="0011313D" w:rsidP="002852AA">
            <w:r w:rsidRPr="00E00A1C">
              <w:t>Курси «Муаммо</w:t>
            </w:r>
            <w:r w:rsidR="00934687" w:rsidRPr="00E00A1C">
              <w:t>ҳ</w:t>
            </w:r>
            <w:r w:rsidRPr="00E00A1C">
              <w:t>ои муосири илми и</w:t>
            </w:r>
            <w:r w:rsidR="00934687" w:rsidRPr="00E00A1C">
              <w:t>қ</w:t>
            </w:r>
            <w:r w:rsidRPr="00E00A1C">
              <w:t xml:space="preserve">тисодиёт» </w:t>
            </w:r>
          </w:p>
        </w:tc>
        <w:tc>
          <w:tcPr>
            <w:tcW w:w="2098" w:type="dxa"/>
            <w:shd w:val="clear" w:color="auto" w:fill="auto"/>
          </w:tcPr>
          <w:p w14:paraId="23E4F565" w14:textId="77777777" w:rsidR="0011313D" w:rsidRPr="00E00A1C" w:rsidRDefault="0011313D" w:rsidP="002852AA">
            <w:r w:rsidRPr="00E00A1C">
              <w:rPr>
                <w:rFonts w:eastAsia="Calibri"/>
                <w:lang w:eastAsia="en-US"/>
              </w:rPr>
              <w:t>Маводи лексион</w:t>
            </w:r>
            <w:r w:rsidR="00934687" w:rsidRPr="00E00A1C">
              <w:rPr>
                <w:rFonts w:eastAsia="Calibri"/>
                <w:lang w:eastAsia="en-US"/>
              </w:rPr>
              <w:t>ӣ</w:t>
            </w:r>
          </w:p>
        </w:tc>
        <w:tc>
          <w:tcPr>
            <w:tcW w:w="3827" w:type="dxa"/>
            <w:shd w:val="clear" w:color="auto" w:fill="auto"/>
          </w:tcPr>
          <w:p w14:paraId="21A6F810" w14:textId="77777777" w:rsidR="00DE7F9C" w:rsidRPr="00E00A1C" w:rsidRDefault="00DE7F9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 Ма</w:t>
            </w:r>
            <w:r w:rsidR="00934687" w:rsidRPr="00E00A1C">
              <w:rPr>
                <w:rFonts w:eastAsia="Calibri"/>
                <w:lang w:val="tg-Cyrl-TJ" w:eastAsia="en-US"/>
              </w:rPr>
              <w:t>ҳ</w:t>
            </w:r>
            <w:r w:rsidRPr="00E00A1C">
              <w:rPr>
                <w:rFonts w:eastAsia="Calibri"/>
                <w:lang w:val="tg-Cyrl-TJ" w:eastAsia="en-US"/>
              </w:rPr>
              <w:t>мадалиев Б.</w:t>
            </w:r>
          </w:p>
          <w:p w14:paraId="1D874585" w14:textId="77777777" w:rsidR="00DE7F9C" w:rsidRPr="00E00A1C" w:rsidRDefault="00DE7F9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, дотсент Муртазоев Н.</w:t>
            </w:r>
          </w:p>
          <w:p w14:paraId="6982D2A2" w14:textId="77777777" w:rsidR="0011313D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ДМИТ</w:t>
            </w:r>
            <w:r w:rsidR="00DE7F9C" w:rsidRPr="00E00A1C">
              <w:rPr>
                <w:rFonts w:eastAsia="Calibri"/>
                <w:lang w:val="tg-Cyrl-TJ" w:eastAsia="en-US"/>
              </w:rPr>
              <w:t>, 12</w:t>
            </w:r>
            <w:r w:rsidRPr="00E00A1C">
              <w:rPr>
                <w:rFonts w:eastAsia="Calibri"/>
                <w:lang w:val="tg-Cyrl-TJ" w:eastAsia="en-US"/>
              </w:rPr>
              <w:t xml:space="preserve"> мавзуъ</w:t>
            </w:r>
            <w:r w:rsidR="00DE7F9C" w:rsidRPr="00E00A1C">
              <w:rPr>
                <w:rFonts w:eastAsia="Calibri"/>
                <w:lang w:val="tg-Cyrl-TJ" w:eastAsia="en-US"/>
              </w:rPr>
              <w:t>, 58</w:t>
            </w:r>
            <w:r w:rsidRPr="00E00A1C">
              <w:rPr>
                <w:rFonts w:eastAsia="Calibri"/>
                <w:lang w:val="tg-Cyrl-TJ" w:eastAsia="en-US"/>
              </w:rPr>
              <w:t xml:space="preserve"> </w:t>
            </w:r>
            <w:r w:rsidRPr="00E00A1C">
              <w:rPr>
                <w:rFonts w:eastAsia="Calibri"/>
                <w:lang w:eastAsia="en-US"/>
              </w:rPr>
              <w:t>са</w:t>
            </w:r>
            <w:r w:rsidR="00934687" w:rsidRPr="00E00A1C">
              <w:rPr>
                <w:rFonts w:eastAsia="Calibri"/>
                <w:lang w:eastAsia="en-US"/>
              </w:rPr>
              <w:t>ҳ</w:t>
            </w:r>
            <w:r w:rsidRPr="00E00A1C">
              <w:rPr>
                <w:rFonts w:eastAsia="Calibri"/>
                <w:lang w:eastAsia="en-US"/>
              </w:rPr>
              <w:t>ифа</w:t>
            </w:r>
            <w:r w:rsidRPr="00E00A1C">
              <w:rPr>
                <w:rFonts w:eastAsia="Calibri"/>
                <w:lang w:val="tg-Cyrl-TJ" w:eastAsia="en-US"/>
              </w:rPr>
              <w:t>,</w:t>
            </w:r>
            <w:r w:rsidRPr="00E00A1C">
              <w:rPr>
                <w:rFonts w:eastAsia="Calibri"/>
                <w:lang w:eastAsia="en-US"/>
              </w:rPr>
              <w:t xml:space="preserve"> соли 20</w:t>
            </w:r>
            <w:r w:rsidR="00DE7F9C" w:rsidRPr="00E00A1C">
              <w:rPr>
                <w:rFonts w:eastAsia="Calibri"/>
                <w:lang w:eastAsia="en-US"/>
              </w:rPr>
              <w:t>17</w:t>
            </w:r>
            <w:r w:rsidRPr="00E00A1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51A1B" w:rsidRPr="00E00A1C" w14:paraId="27C56FB7" w14:textId="77777777" w:rsidTr="00E87C59">
        <w:tc>
          <w:tcPr>
            <w:tcW w:w="675" w:type="dxa"/>
            <w:shd w:val="clear" w:color="auto" w:fill="auto"/>
          </w:tcPr>
          <w:p w14:paraId="1ACD98CC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C6B77BD" w14:textId="77777777" w:rsidR="008101CB" w:rsidRPr="00E00A1C" w:rsidRDefault="008101CB" w:rsidP="002852AA">
            <w:r w:rsidRPr="00E00A1C">
              <w:t>в) кор</w:t>
            </w:r>
            <w:r w:rsidR="00934687" w:rsidRPr="00E00A1C">
              <w:t>ҳ</w:t>
            </w:r>
            <w:r w:rsidRPr="00E00A1C">
              <w:t>ои илм</w:t>
            </w:r>
            <w:r w:rsidR="00934687" w:rsidRPr="00E00A1C">
              <w:t>ӣ</w:t>
            </w:r>
            <w:r w:rsidRPr="00E00A1C">
              <w:t>:</w:t>
            </w:r>
          </w:p>
        </w:tc>
        <w:tc>
          <w:tcPr>
            <w:tcW w:w="2098" w:type="dxa"/>
            <w:shd w:val="clear" w:color="auto" w:fill="auto"/>
          </w:tcPr>
          <w:p w14:paraId="21DD7F41" w14:textId="77777777" w:rsidR="008101CB" w:rsidRPr="00E00A1C" w:rsidRDefault="008101CB" w:rsidP="002852AA">
            <w:pPr>
              <w:rPr>
                <w:spacing w:val="-4"/>
                <w:lang w:val="tg-Cyrl-TJ"/>
              </w:rPr>
            </w:pPr>
          </w:p>
        </w:tc>
        <w:tc>
          <w:tcPr>
            <w:tcW w:w="3827" w:type="dxa"/>
            <w:shd w:val="clear" w:color="auto" w:fill="auto"/>
          </w:tcPr>
          <w:p w14:paraId="4967A22D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</w:p>
        </w:tc>
      </w:tr>
      <w:tr w:rsidR="00251A1B" w:rsidRPr="00D60205" w14:paraId="302569D6" w14:textId="77777777" w:rsidTr="00E87C59">
        <w:tc>
          <w:tcPr>
            <w:tcW w:w="675" w:type="dxa"/>
            <w:shd w:val="clear" w:color="auto" w:fill="auto"/>
          </w:tcPr>
          <w:p w14:paraId="5C5B9160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FE4FE2B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t>И</w:t>
            </w:r>
            <w:r w:rsidR="00934687" w:rsidRPr="00E00A1C">
              <w:t>қ</w:t>
            </w:r>
            <w:r w:rsidRPr="00E00A1C">
              <w:t>тисоддони энциклопедист</w:t>
            </w:r>
          </w:p>
        </w:tc>
        <w:tc>
          <w:tcPr>
            <w:tcW w:w="2098" w:type="dxa"/>
            <w:shd w:val="clear" w:color="auto" w:fill="auto"/>
          </w:tcPr>
          <w:p w14:paraId="4EF79FD9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t>Ма</w:t>
            </w:r>
            <w:r w:rsidR="00934687" w:rsidRPr="00E00A1C">
              <w:t>қ</w:t>
            </w:r>
            <w:r w:rsidRPr="00E00A1C">
              <w:t>олаи илм</w:t>
            </w:r>
            <w:r w:rsidR="00934687" w:rsidRPr="00E00A1C">
              <w:t>ӣ</w:t>
            </w:r>
          </w:p>
        </w:tc>
        <w:tc>
          <w:tcPr>
            <w:tcW w:w="3827" w:type="dxa"/>
            <w:shd w:val="clear" w:color="auto" w:fill="auto"/>
          </w:tcPr>
          <w:p w14:paraId="0CBC14B6" w14:textId="77777777" w:rsidR="008101CB" w:rsidRPr="00E00A1C" w:rsidRDefault="008101CB" w:rsidP="002852AA">
            <w:pPr>
              <w:contextualSpacing/>
              <w:rPr>
                <w:lang w:val="tg-Cyrl-TJ"/>
              </w:rPr>
            </w:pPr>
            <w:r w:rsidRPr="00E00A1C">
              <w:rPr>
                <w:lang w:val="tg-Cyrl-TJ"/>
              </w:rPr>
              <w:t>Муаллими калон Ма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мадалиев Б.Н.</w:t>
            </w:r>
          </w:p>
          <w:p w14:paraId="26734B88" w14:textId="77777777" w:rsidR="008101CB" w:rsidRPr="00E00A1C" w:rsidRDefault="008101CB" w:rsidP="002852AA">
            <w:pPr>
              <w:contextualSpacing/>
              <w:rPr>
                <w:lang w:val="tg-Cyrl-TJ" w:eastAsia="en-US"/>
              </w:rPr>
            </w:pPr>
            <w:r w:rsidRPr="00E00A1C">
              <w:rPr>
                <w:lang w:val="tg-Cyrl-TJ"/>
              </w:rPr>
              <w:t>Ма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 xml:space="preserve">аллаи «Илм ва 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аёт» - 2004, -С.54-56</w:t>
            </w:r>
          </w:p>
        </w:tc>
      </w:tr>
      <w:tr w:rsidR="00251A1B" w:rsidRPr="00E00A1C" w14:paraId="3EC9C692" w14:textId="77777777" w:rsidTr="00E87C59">
        <w:tc>
          <w:tcPr>
            <w:tcW w:w="675" w:type="dxa"/>
            <w:shd w:val="clear" w:color="auto" w:fill="auto"/>
          </w:tcPr>
          <w:p w14:paraId="265A10E2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8467548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96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временного состояния Кайраккумского водохранилища как природно-производственной системы  </w:t>
            </w:r>
          </w:p>
        </w:tc>
        <w:tc>
          <w:tcPr>
            <w:tcW w:w="2098" w:type="dxa"/>
            <w:shd w:val="clear" w:color="auto" w:fill="auto"/>
          </w:tcPr>
          <w:p w14:paraId="720E3A6C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6E43753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1C2B28D2" w14:textId="77777777" w:rsidR="008101CB" w:rsidRPr="00E00A1C" w:rsidRDefault="008101CB" w:rsidP="002852AA">
            <w:r w:rsidRPr="00E00A1C">
              <w:t xml:space="preserve">Сборник научных трудов Института экономики Таджикистана- № 2, Душанбе, «Типография ИЭТ» 2005.  </w:t>
            </w:r>
            <w:r w:rsidRPr="00E00A1C">
              <w:rPr>
                <w:lang w:val="tg-Cyrl-TJ"/>
              </w:rPr>
              <w:t>-С.78-84</w:t>
            </w:r>
          </w:p>
        </w:tc>
      </w:tr>
      <w:tr w:rsidR="00251A1B" w:rsidRPr="00E00A1C" w14:paraId="71C13D27" w14:textId="77777777" w:rsidTr="00E87C59">
        <w:tc>
          <w:tcPr>
            <w:tcW w:w="675" w:type="dxa"/>
            <w:shd w:val="clear" w:color="auto" w:fill="auto"/>
          </w:tcPr>
          <w:p w14:paraId="5DD3B76A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E303853" w14:textId="77777777" w:rsidR="008101CB" w:rsidRPr="00E00A1C" w:rsidRDefault="008101CB" w:rsidP="002852AA">
            <w:pPr>
              <w:rPr>
                <w:lang w:val="tg-Cyrl-TJ"/>
              </w:rPr>
            </w:pPr>
            <w:r w:rsidRPr="00E00A1C">
              <w:t>Сравнительная оценка водохранилищ Таджикистана по геоэкологическим показателям</w:t>
            </w:r>
          </w:p>
        </w:tc>
        <w:tc>
          <w:tcPr>
            <w:tcW w:w="2098" w:type="dxa"/>
            <w:shd w:val="clear" w:color="auto" w:fill="auto"/>
          </w:tcPr>
          <w:p w14:paraId="3AED8153" w14:textId="77777777" w:rsidR="008101CB" w:rsidRPr="00E00A1C" w:rsidRDefault="008101CB" w:rsidP="002852AA">
            <w:r w:rsidRPr="00E00A1C">
              <w:t>научная статья</w:t>
            </w:r>
            <w:r w:rsidRPr="00E00A1C">
              <w:rPr>
                <w:spacing w:val="-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44871755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0D96EAFA" w14:textId="77777777" w:rsidR="008101CB" w:rsidRPr="00E00A1C" w:rsidRDefault="008101CB" w:rsidP="002852AA">
            <w:pPr>
              <w:contextualSpacing/>
            </w:pPr>
            <w:r w:rsidRPr="00E00A1C">
              <w:t>Сборник научных трудов Института экономики Таджикистана- № 8, Душанбе, «Типография ИЭТ» 2006. -С. 24-33</w:t>
            </w:r>
          </w:p>
        </w:tc>
      </w:tr>
      <w:tr w:rsidR="00251A1B" w:rsidRPr="00E00A1C" w14:paraId="4CE7EC23" w14:textId="77777777" w:rsidTr="00E87C59">
        <w:tc>
          <w:tcPr>
            <w:tcW w:w="675" w:type="dxa"/>
            <w:shd w:val="clear" w:color="auto" w:fill="auto"/>
          </w:tcPr>
          <w:p w14:paraId="1D53F42F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8CB8205" w14:textId="77777777" w:rsidR="008101CB" w:rsidRPr="00E00A1C" w:rsidRDefault="008101CB" w:rsidP="002852AA">
            <w:r w:rsidRPr="00E00A1C">
              <w:t>Об экологической составляющей механизма эколого-экономического регулирования природопользования</w:t>
            </w:r>
          </w:p>
        </w:tc>
        <w:tc>
          <w:tcPr>
            <w:tcW w:w="2098" w:type="dxa"/>
            <w:shd w:val="clear" w:color="auto" w:fill="auto"/>
          </w:tcPr>
          <w:p w14:paraId="7247D693" w14:textId="77777777" w:rsidR="008101CB" w:rsidRPr="00E00A1C" w:rsidRDefault="008101CB" w:rsidP="002852AA">
            <w:pPr>
              <w:rPr>
                <w:spacing w:val="-4"/>
              </w:rPr>
            </w:pPr>
            <w:r w:rsidRPr="00E00A1C">
              <w:t>научная статья</w:t>
            </w:r>
            <w:r w:rsidRPr="00E00A1C">
              <w:rPr>
                <w:spacing w:val="-4"/>
              </w:rPr>
              <w:t xml:space="preserve"> </w:t>
            </w:r>
          </w:p>
          <w:p w14:paraId="48FFC0A9" w14:textId="77777777" w:rsidR="008101CB" w:rsidRPr="00E00A1C" w:rsidRDefault="00FA3B50" w:rsidP="002852AA">
            <w:r w:rsidRPr="00E00A1C">
              <w:t>жжжжжж</w:t>
            </w:r>
          </w:p>
        </w:tc>
        <w:tc>
          <w:tcPr>
            <w:tcW w:w="3827" w:type="dxa"/>
            <w:shd w:val="clear" w:color="auto" w:fill="auto"/>
          </w:tcPr>
          <w:p w14:paraId="168EE598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030AB5AA" w14:textId="77777777" w:rsidR="008101CB" w:rsidRPr="00E00A1C" w:rsidRDefault="008101CB" w:rsidP="002852AA">
            <w:r w:rsidRPr="00E00A1C">
              <w:t xml:space="preserve">Материалы научно-практической конференции Министерство образования РТ.-2006. </w:t>
            </w:r>
            <w:r w:rsidRPr="00E00A1C">
              <w:rPr>
                <w:lang w:val="tg-Cyrl-TJ"/>
              </w:rPr>
              <w:t>-С.124-128</w:t>
            </w:r>
          </w:p>
        </w:tc>
      </w:tr>
      <w:tr w:rsidR="00251A1B" w:rsidRPr="00E00A1C" w14:paraId="31D34E10" w14:textId="77777777" w:rsidTr="00E87C59">
        <w:tc>
          <w:tcPr>
            <w:tcW w:w="675" w:type="dxa"/>
            <w:shd w:val="clear" w:color="auto" w:fill="auto"/>
          </w:tcPr>
          <w:p w14:paraId="785AC917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DE1680C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109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онные вопросы, управления эколого-экономическими системами </w:t>
            </w:r>
          </w:p>
        </w:tc>
        <w:tc>
          <w:tcPr>
            <w:tcW w:w="2098" w:type="dxa"/>
            <w:shd w:val="clear" w:color="auto" w:fill="auto"/>
          </w:tcPr>
          <w:p w14:paraId="5B617564" w14:textId="77777777" w:rsidR="008101CB" w:rsidRPr="00E00A1C" w:rsidRDefault="008101CB" w:rsidP="002852AA">
            <w:r w:rsidRPr="00E00A1C">
              <w:t>научная статья</w:t>
            </w:r>
            <w:r w:rsidRPr="00E00A1C">
              <w:rPr>
                <w:spacing w:val="-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44E15FC9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15246F6C" w14:textId="77777777" w:rsidR="008101CB" w:rsidRPr="00E00A1C" w:rsidRDefault="008101CB" w:rsidP="002852AA">
            <w:r w:rsidRPr="00E00A1C">
              <w:t>Материалы международной научно-практической конференции Налогово-правового института. – Душанбе -2006.</w:t>
            </w:r>
            <w:r w:rsidRPr="00E00A1C">
              <w:rPr>
                <w:lang w:val="tg-Cyrl-TJ"/>
              </w:rPr>
              <w:t xml:space="preserve"> -С.81-82</w:t>
            </w:r>
          </w:p>
        </w:tc>
      </w:tr>
      <w:tr w:rsidR="00251A1B" w:rsidRPr="00E00A1C" w14:paraId="0D80350E" w14:textId="77777777" w:rsidTr="00E87C59">
        <w:tc>
          <w:tcPr>
            <w:tcW w:w="675" w:type="dxa"/>
            <w:shd w:val="clear" w:color="auto" w:fill="auto"/>
          </w:tcPr>
          <w:p w14:paraId="12668EC3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37F853E" w14:textId="77777777" w:rsidR="00FA3B50" w:rsidRPr="00E00A1C" w:rsidRDefault="008101CB" w:rsidP="002852AA">
            <w:pPr>
              <w:pStyle w:val="a5"/>
              <w:shd w:val="clear" w:color="auto" w:fill="auto"/>
              <w:tabs>
                <w:tab w:val="left" w:pos="109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Об экологической составляющей механизма эколого-экономического регулирования природопользования </w:t>
            </w:r>
          </w:p>
          <w:p w14:paraId="4E274A0E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109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5450CD35" w14:textId="77777777" w:rsidR="008101CB" w:rsidRPr="00E00A1C" w:rsidRDefault="008101CB" w:rsidP="002852AA">
            <w:r w:rsidRPr="00E00A1C">
              <w:t>научная статья</w:t>
            </w:r>
          </w:p>
          <w:p w14:paraId="3ADD4717" w14:textId="77777777" w:rsidR="00FA3B50" w:rsidRPr="00E00A1C" w:rsidRDefault="00FA3B50" w:rsidP="002852AA"/>
          <w:p w14:paraId="55FD1937" w14:textId="77777777" w:rsidR="00FA3B50" w:rsidRPr="00E00A1C" w:rsidRDefault="00FA3B50" w:rsidP="002852AA">
            <w:r w:rsidRPr="00E00A1C">
              <w:t>такрор</w:t>
            </w:r>
          </w:p>
        </w:tc>
        <w:tc>
          <w:tcPr>
            <w:tcW w:w="3827" w:type="dxa"/>
            <w:shd w:val="clear" w:color="auto" w:fill="auto"/>
          </w:tcPr>
          <w:p w14:paraId="69BD4758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1D66D82F" w14:textId="77777777" w:rsidR="008101CB" w:rsidRPr="00E00A1C" w:rsidRDefault="008101CB" w:rsidP="002852AA">
            <w:r w:rsidRPr="00E00A1C">
              <w:t xml:space="preserve">Сборник научных трудов Института экономики Таджикистана- № 2, Душанбе, «Типография ИЭТ» 2006.  </w:t>
            </w:r>
            <w:r w:rsidRPr="00E00A1C">
              <w:rPr>
                <w:lang w:val="tg-Cyrl-TJ"/>
              </w:rPr>
              <w:t>-С.101-104</w:t>
            </w:r>
          </w:p>
        </w:tc>
      </w:tr>
      <w:tr w:rsidR="00251A1B" w:rsidRPr="00E00A1C" w14:paraId="3F4CE8ED" w14:textId="77777777" w:rsidTr="00E87C59">
        <w:tc>
          <w:tcPr>
            <w:tcW w:w="675" w:type="dxa"/>
            <w:shd w:val="clear" w:color="auto" w:fill="auto"/>
          </w:tcPr>
          <w:p w14:paraId="0A80137C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E7834C4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109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Роль лицензирования в развитии малого и среднего (бизнеса) предпринимательства</w:t>
            </w:r>
          </w:p>
        </w:tc>
        <w:tc>
          <w:tcPr>
            <w:tcW w:w="2098" w:type="dxa"/>
            <w:shd w:val="clear" w:color="auto" w:fill="auto"/>
          </w:tcPr>
          <w:p w14:paraId="148D304D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782BF6F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3DF6C769" w14:textId="77777777" w:rsidR="008101CB" w:rsidRPr="00E00A1C" w:rsidRDefault="008101CB" w:rsidP="002852AA">
            <w:r w:rsidRPr="00E00A1C">
              <w:t xml:space="preserve">Сборник научных трудов Института экономики Таджикистана- № 4, Душанбе, «Типография ИЭТ» 2007.  </w:t>
            </w:r>
            <w:r w:rsidRPr="00E00A1C">
              <w:rPr>
                <w:lang w:val="tg-Cyrl-TJ"/>
              </w:rPr>
              <w:t>-С.26-31</w:t>
            </w:r>
          </w:p>
        </w:tc>
      </w:tr>
      <w:tr w:rsidR="00251A1B" w:rsidRPr="00E00A1C" w14:paraId="7AA55139" w14:textId="77777777" w:rsidTr="00E87C59">
        <w:tc>
          <w:tcPr>
            <w:tcW w:w="675" w:type="dxa"/>
            <w:shd w:val="clear" w:color="auto" w:fill="auto"/>
          </w:tcPr>
          <w:p w14:paraId="0490A784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C771725" w14:textId="77777777" w:rsidR="008101CB" w:rsidRPr="00E00A1C" w:rsidRDefault="008101CB" w:rsidP="002852AA">
            <w:pPr>
              <w:rPr>
                <w:lang w:val="tg-Cyrl-TJ"/>
              </w:rPr>
            </w:pPr>
            <w:r w:rsidRPr="00E00A1C">
              <w:t>Теоретические вопросы взаимодействия экологии и экономический рост в условиях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3FBFB604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8B68D8C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4E610262" w14:textId="77777777" w:rsidR="008101CB" w:rsidRPr="00E00A1C" w:rsidRDefault="008101CB" w:rsidP="002852AA">
            <w:pPr>
              <w:contextualSpacing/>
              <w:rPr>
                <w:lang w:val="tg-Cyrl-TJ"/>
              </w:rPr>
            </w:pPr>
            <w:r w:rsidRPr="00E00A1C">
              <w:t xml:space="preserve">Экономика Таджикистана: стратегия развития - № 4, -Душанбе -2005. </w:t>
            </w:r>
            <w:r w:rsidRPr="00E00A1C">
              <w:rPr>
                <w:lang w:val="tg-Cyrl-TJ"/>
              </w:rPr>
              <w:t>-С.93-99</w:t>
            </w:r>
          </w:p>
        </w:tc>
      </w:tr>
      <w:tr w:rsidR="00251A1B" w:rsidRPr="00E00A1C" w14:paraId="63300D38" w14:textId="77777777" w:rsidTr="00E87C59">
        <w:tc>
          <w:tcPr>
            <w:tcW w:w="675" w:type="dxa"/>
            <w:shd w:val="clear" w:color="auto" w:fill="auto"/>
          </w:tcPr>
          <w:p w14:paraId="3329FFEE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D4C09A0" w14:textId="77777777" w:rsidR="008101CB" w:rsidRPr="00E00A1C" w:rsidRDefault="008101CB" w:rsidP="002852AA">
            <w:r w:rsidRPr="00E00A1C">
              <w:t>Экономико-экологические аспекты устойчивого природопользования в Таджикистане</w:t>
            </w:r>
          </w:p>
        </w:tc>
        <w:tc>
          <w:tcPr>
            <w:tcW w:w="2098" w:type="dxa"/>
            <w:shd w:val="clear" w:color="auto" w:fill="auto"/>
          </w:tcPr>
          <w:p w14:paraId="191A39DC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E2A74C8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5DCED78C" w14:textId="77777777" w:rsidR="008101CB" w:rsidRPr="00E00A1C" w:rsidRDefault="008101CB" w:rsidP="002852AA">
            <w:pPr>
              <w:contextualSpacing/>
            </w:pPr>
            <w:r w:rsidRPr="00E00A1C">
              <w:t>Известия Академии наук Республики Таджикистан, Серия: общественные науки - № 4, Душанбе -2006.  -С. 34-41</w:t>
            </w:r>
          </w:p>
        </w:tc>
      </w:tr>
      <w:tr w:rsidR="00251A1B" w:rsidRPr="00E00A1C" w14:paraId="68319D94" w14:textId="77777777" w:rsidTr="00E87C59">
        <w:tc>
          <w:tcPr>
            <w:tcW w:w="675" w:type="dxa"/>
            <w:shd w:val="clear" w:color="auto" w:fill="auto"/>
          </w:tcPr>
          <w:p w14:paraId="457804BF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85AE057" w14:textId="77777777" w:rsidR="008101CB" w:rsidRPr="00E00A1C" w:rsidRDefault="008101CB" w:rsidP="002852AA">
            <w:r w:rsidRPr="00E00A1C">
              <w:t xml:space="preserve">Фискальные рычаги эколого-экономического регулирования в условиях рынка  </w:t>
            </w:r>
          </w:p>
        </w:tc>
        <w:tc>
          <w:tcPr>
            <w:tcW w:w="2098" w:type="dxa"/>
            <w:shd w:val="clear" w:color="auto" w:fill="auto"/>
          </w:tcPr>
          <w:p w14:paraId="415D31FD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F537C38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30D14ADC" w14:textId="77777777" w:rsidR="008101CB" w:rsidRPr="00E00A1C" w:rsidRDefault="008101CB" w:rsidP="002852AA">
            <w:pPr>
              <w:contextualSpacing/>
            </w:pPr>
            <w:r w:rsidRPr="00E00A1C">
              <w:t xml:space="preserve">Известия Академии наук Республики Таджикистан, Серия: общественные науки. - № 2, Душанбе  2007. -С. 59-62 </w:t>
            </w:r>
          </w:p>
        </w:tc>
      </w:tr>
      <w:tr w:rsidR="00251A1B" w:rsidRPr="00E00A1C" w14:paraId="330CD892" w14:textId="77777777" w:rsidTr="00E87C59">
        <w:tc>
          <w:tcPr>
            <w:tcW w:w="675" w:type="dxa"/>
            <w:shd w:val="clear" w:color="auto" w:fill="auto"/>
          </w:tcPr>
          <w:p w14:paraId="527737CB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2A43858" w14:textId="77777777" w:rsidR="008101CB" w:rsidRPr="00E00A1C" w:rsidRDefault="008101CB" w:rsidP="002852AA">
            <w:r w:rsidRPr="00E00A1C">
              <w:t>Теоретические вопросы эколого-экономических отношений природопользования в Республике Таджикистан</w:t>
            </w:r>
          </w:p>
        </w:tc>
        <w:tc>
          <w:tcPr>
            <w:tcW w:w="2098" w:type="dxa"/>
            <w:shd w:val="clear" w:color="auto" w:fill="auto"/>
          </w:tcPr>
          <w:p w14:paraId="31125A64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82280AD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4EAF383A" w14:textId="77777777" w:rsidR="008101CB" w:rsidRPr="00E00A1C" w:rsidRDefault="008101CB" w:rsidP="002852AA">
            <w:pPr>
              <w:contextualSpacing/>
            </w:pPr>
            <w:r w:rsidRPr="00E00A1C">
              <w:t xml:space="preserve">Экономика Таджикистана: стратегия развития- № 3, Душанбе - 2007. -С. 184-195  </w:t>
            </w:r>
          </w:p>
        </w:tc>
      </w:tr>
      <w:tr w:rsidR="00251A1B" w:rsidRPr="00E00A1C" w14:paraId="564FEBAF" w14:textId="77777777" w:rsidTr="00E87C59">
        <w:tc>
          <w:tcPr>
            <w:tcW w:w="675" w:type="dxa"/>
            <w:shd w:val="clear" w:color="auto" w:fill="auto"/>
          </w:tcPr>
          <w:p w14:paraId="0EDD282B" w14:textId="77777777" w:rsidR="009D63C4" w:rsidRPr="00E00A1C" w:rsidRDefault="009D63C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55AA5E7" w14:textId="77777777" w:rsidR="009D63C4" w:rsidRPr="00E00A1C" w:rsidRDefault="009D63C4" w:rsidP="002852AA">
            <w:r w:rsidRPr="00E00A1C">
              <w:t>Анализ факторов выравнивния условий воспроизводства в сельскохозяйственных предприятиях</w:t>
            </w:r>
          </w:p>
        </w:tc>
        <w:tc>
          <w:tcPr>
            <w:tcW w:w="2098" w:type="dxa"/>
            <w:shd w:val="clear" w:color="auto" w:fill="auto"/>
          </w:tcPr>
          <w:p w14:paraId="119B762C" w14:textId="77777777" w:rsidR="009D63C4" w:rsidRPr="00E00A1C" w:rsidRDefault="009D63C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4113501" w14:textId="77777777" w:rsidR="009D63C4" w:rsidRPr="00E00A1C" w:rsidRDefault="00C50E8F" w:rsidP="002852AA">
            <w:r w:rsidRPr="00E00A1C">
              <w:t>с</w:t>
            </w:r>
            <w:r w:rsidR="009D63C4" w:rsidRPr="00E00A1C">
              <w:t>тар.</w:t>
            </w:r>
            <w:r w:rsidRPr="00E00A1C">
              <w:t>преподаватель</w:t>
            </w:r>
          </w:p>
          <w:p w14:paraId="732B119F" w14:textId="77777777" w:rsidR="00C50E8F" w:rsidRPr="00E00A1C" w:rsidRDefault="00C50E8F" w:rsidP="002852AA">
            <w:r w:rsidRPr="00E00A1C">
              <w:t>Махмадалиев Б.Н.</w:t>
            </w:r>
            <w:r w:rsidR="00372087" w:rsidRPr="00E00A1C">
              <w:t>(Материалы Регионального научно – практического семинара, особенности развития дехканских (фермерских) хозяйств</w:t>
            </w:r>
            <w:r w:rsidR="007A7D10" w:rsidRPr="00E00A1C">
              <w:t xml:space="preserve"> горных районов Душанбе -2008</w:t>
            </w:r>
            <w:r w:rsidR="00425171" w:rsidRPr="00E00A1C">
              <w:t xml:space="preserve"> с.59-67</w:t>
            </w:r>
          </w:p>
        </w:tc>
      </w:tr>
      <w:tr w:rsidR="00251A1B" w:rsidRPr="00E00A1C" w14:paraId="5EFD64A9" w14:textId="77777777" w:rsidTr="00E87C59">
        <w:tc>
          <w:tcPr>
            <w:tcW w:w="675" w:type="dxa"/>
            <w:shd w:val="clear" w:color="auto" w:fill="auto"/>
          </w:tcPr>
          <w:p w14:paraId="53117A34" w14:textId="77777777" w:rsidR="00A65B25" w:rsidRPr="00E00A1C" w:rsidRDefault="00A65B2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08A10BA" w14:textId="77777777" w:rsidR="00A65B25" w:rsidRPr="00E00A1C" w:rsidRDefault="00A65B25" w:rsidP="002852AA">
            <w:r w:rsidRPr="00E00A1C">
              <w:t>Развитие виноградарства Республики Таджикистан в условиях рыночной экономики.</w:t>
            </w:r>
          </w:p>
        </w:tc>
        <w:tc>
          <w:tcPr>
            <w:tcW w:w="2098" w:type="dxa"/>
            <w:shd w:val="clear" w:color="auto" w:fill="auto"/>
          </w:tcPr>
          <w:p w14:paraId="2BB0A8BB" w14:textId="77777777" w:rsidR="00A65B25" w:rsidRPr="00E00A1C" w:rsidRDefault="00A65B25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345DCC2" w14:textId="77777777" w:rsidR="00A65B25" w:rsidRPr="00E00A1C" w:rsidRDefault="00A65B25" w:rsidP="002852AA">
            <w:r w:rsidRPr="00E00A1C">
              <w:t>стар.преподаватель</w:t>
            </w:r>
          </w:p>
          <w:p w14:paraId="1A32DB9D" w14:textId="77777777" w:rsidR="00A65B25" w:rsidRPr="00E00A1C" w:rsidRDefault="00A65B25" w:rsidP="002852AA">
            <w:pPr>
              <w:rPr>
                <w:b/>
              </w:rPr>
            </w:pPr>
            <w:r w:rsidRPr="00E00A1C">
              <w:t>Махмадалиев Б.Н.(Материалы Регионального научно – практического семинара, особенности развития дехканских (фермерских) хозяйств горных районов Душанбе -2008</w:t>
            </w:r>
            <w:r w:rsidR="00425171" w:rsidRPr="00E00A1C">
              <w:t xml:space="preserve"> с.67-72</w:t>
            </w:r>
            <w:r w:rsidR="008608D0" w:rsidRPr="00E00A1C">
              <w:rPr>
                <w:b/>
              </w:rPr>
              <w:t xml:space="preserve"> ББК 4+40,6+41/42+43+45/46</w:t>
            </w:r>
          </w:p>
          <w:p w14:paraId="2C1FE769" w14:textId="77777777" w:rsidR="008608D0" w:rsidRPr="00E00A1C" w:rsidRDefault="008608D0" w:rsidP="002852AA">
            <w:r w:rsidRPr="00E00A1C">
              <w:rPr>
                <w:b/>
              </w:rPr>
              <w:t>М-34</w:t>
            </w:r>
          </w:p>
        </w:tc>
      </w:tr>
      <w:tr w:rsidR="00251A1B" w:rsidRPr="00E00A1C" w14:paraId="01AC8658" w14:textId="77777777" w:rsidTr="00E87C59">
        <w:tc>
          <w:tcPr>
            <w:tcW w:w="675" w:type="dxa"/>
            <w:shd w:val="clear" w:color="auto" w:fill="auto"/>
          </w:tcPr>
          <w:p w14:paraId="3A0B861B" w14:textId="77777777" w:rsidR="00A65B25" w:rsidRPr="00E00A1C" w:rsidRDefault="00A65B2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724840F" w14:textId="77777777" w:rsidR="00A65B25" w:rsidRPr="00E00A1C" w:rsidRDefault="00A65B25" w:rsidP="002852AA">
            <w:r w:rsidRPr="00E00A1C">
              <w:t>Развитие малых предприятий в Республике Таджикистан</w:t>
            </w:r>
          </w:p>
        </w:tc>
        <w:tc>
          <w:tcPr>
            <w:tcW w:w="2098" w:type="dxa"/>
            <w:shd w:val="clear" w:color="auto" w:fill="auto"/>
          </w:tcPr>
          <w:p w14:paraId="7EEB33DF" w14:textId="77777777" w:rsidR="00A65B25" w:rsidRPr="00E00A1C" w:rsidRDefault="00A65B25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031FEF4" w14:textId="77777777" w:rsidR="00A65B25" w:rsidRPr="00E00A1C" w:rsidRDefault="001D6625" w:rsidP="002852AA">
            <w:pPr>
              <w:contextualSpacing/>
            </w:pPr>
            <w:r w:rsidRPr="00E00A1C">
              <w:t>Соискатель ИЭТ Махмадалиев Б.Н.</w:t>
            </w:r>
          </w:p>
          <w:p w14:paraId="390EA3BE" w14:textId="77777777" w:rsidR="000D39B4" w:rsidRPr="00E00A1C" w:rsidRDefault="000D39B4" w:rsidP="002852AA">
            <w:pPr>
              <w:contextualSpacing/>
            </w:pPr>
          </w:p>
        </w:tc>
      </w:tr>
      <w:tr w:rsidR="00251A1B" w:rsidRPr="00E00A1C" w14:paraId="1D35F5D2" w14:textId="77777777" w:rsidTr="00E87C59">
        <w:tc>
          <w:tcPr>
            <w:tcW w:w="675" w:type="dxa"/>
            <w:shd w:val="clear" w:color="auto" w:fill="auto"/>
          </w:tcPr>
          <w:p w14:paraId="52AA9B09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60A8388" w14:textId="77777777" w:rsidR="000D39B4" w:rsidRPr="00E00A1C" w:rsidRDefault="000D39B4" w:rsidP="002852AA">
            <w:r w:rsidRPr="00E00A1C">
              <w:t>Проблемы продовольственной самодостаточности пути достижения</w:t>
            </w:r>
          </w:p>
        </w:tc>
        <w:tc>
          <w:tcPr>
            <w:tcW w:w="2098" w:type="dxa"/>
            <w:shd w:val="clear" w:color="auto" w:fill="auto"/>
          </w:tcPr>
          <w:p w14:paraId="0C64F265" w14:textId="77777777" w:rsidR="000D39B4" w:rsidRPr="00E00A1C" w:rsidRDefault="000D39B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7B3B515" w14:textId="77777777" w:rsidR="000D39B4" w:rsidRPr="00E00A1C" w:rsidRDefault="000D39B4" w:rsidP="002852AA">
            <w:pPr>
              <w:contextualSpacing/>
            </w:pPr>
            <w:r w:rsidRPr="00E00A1C">
              <w:t>Соискатель ИЭТ Махмадалиев Б.Н.</w:t>
            </w:r>
          </w:p>
          <w:p w14:paraId="6436966E" w14:textId="77777777" w:rsidR="000D39B4" w:rsidRPr="00E00A1C" w:rsidRDefault="00874F4A" w:rsidP="002852AA">
            <w:pPr>
              <w:contextualSpacing/>
            </w:pPr>
            <w:r w:rsidRPr="00E00A1C">
              <w:t xml:space="preserve"> Таджикская Академия сельскохозяйственн</w:t>
            </w:r>
            <w:r w:rsidR="00C46989" w:rsidRPr="00E00A1C">
              <w:t>ы</w:t>
            </w:r>
            <w:r w:rsidRPr="00E00A1C">
              <w:t xml:space="preserve">й наук  </w:t>
            </w:r>
            <w:r w:rsidR="00496DAC" w:rsidRPr="00E00A1C">
              <w:t xml:space="preserve"> О</w:t>
            </w:r>
            <w:r w:rsidR="000D39B4" w:rsidRPr="00E00A1C">
              <w:t>собенности развития дехканских (фермерских) хозяйств горных районов Душанбе -2008</w:t>
            </w:r>
            <w:r w:rsidR="00F84424" w:rsidRPr="00E00A1C">
              <w:t xml:space="preserve"> с.2</w:t>
            </w:r>
            <w:r w:rsidR="000D39B4" w:rsidRPr="00E00A1C">
              <w:t>7</w:t>
            </w:r>
            <w:r w:rsidR="00F84424" w:rsidRPr="00E00A1C">
              <w:t>3-276</w:t>
            </w:r>
          </w:p>
        </w:tc>
      </w:tr>
      <w:tr w:rsidR="00251A1B" w:rsidRPr="00E00A1C" w14:paraId="234CC513" w14:textId="77777777" w:rsidTr="00E87C59">
        <w:tc>
          <w:tcPr>
            <w:tcW w:w="675" w:type="dxa"/>
            <w:shd w:val="clear" w:color="auto" w:fill="auto"/>
          </w:tcPr>
          <w:p w14:paraId="3A24366E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A48FC32" w14:textId="77777777" w:rsidR="000D39B4" w:rsidRPr="00E00A1C" w:rsidRDefault="000D39B4" w:rsidP="002852AA">
            <w:r w:rsidRPr="00E00A1C">
              <w:t>Необходимость территориальных и качественных сдвигов в республиканском хлопководстве с учётом рыночных отношений</w:t>
            </w:r>
          </w:p>
        </w:tc>
        <w:tc>
          <w:tcPr>
            <w:tcW w:w="2098" w:type="dxa"/>
            <w:shd w:val="clear" w:color="auto" w:fill="auto"/>
          </w:tcPr>
          <w:p w14:paraId="7CFFC2A8" w14:textId="77777777" w:rsidR="000D39B4" w:rsidRPr="00E00A1C" w:rsidRDefault="000D39B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7ADBA595" w14:textId="77777777" w:rsidR="008608D0" w:rsidRPr="00E00A1C" w:rsidRDefault="000D39B4" w:rsidP="002852AA">
            <w:pPr>
              <w:contextualSpacing/>
              <w:rPr>
                <w:b/>
              </w:rPr>
            </w:pPr>
            <w:r w:rsidRPr="00E00A1C">
              <w:t>Махмадалиев Б.Н.</w:t>
            </w:r>
            <w:r w:rsidR="00F84424" w:rsidRPr="00E00A1C">
              <w:t xml:space="preserve"> Научо- исследовательский институт экономики и организации сельскохозяйственного производства Душанбе</w:t>
            </w:r>
            <w:r w:rsidR="003A27A2" w:rsidRPr="00E00A1C">
              <w:t>,</w:t>
            </w:r>
            <w:r w:rsidR="00F84424" w:rsidRPr="00E00A1C">
              <w:t xml:space="preserve"> - 2008 с. 347-360</w:t>
            </w:r>
            <w:r w:rsidR="008608D0" w:rsidRPr="00E00A1C">
              <w:rPr>
                <w:b/>
              </w:rPr>
              <w:t xml:space="preserve"> </w:t>
            </w:r>
          </w:p>
          <w:p w14:paraId="576C3D63" w14:textId="77777777" w:rsidR="008608D0" w:rsidRPr="00E00A1C" w:rsidRDefault="008608D0" w:rsidP="002852AA">
            <w:pPr>
              <w:contextualSpacing/>
              <w:rPr>
                <w:b/>
              </w:rPr>
            </w:pPr>
            <w:r w:rsidRPr="00E00A1C">
              <w:rPr>
                <w:b/>
              </w:rPr>
              <w:t>ББК 4+40,6+41/42+43+45/46</w:t>
            </w:r>
          </w:p>
          <w:p w14:paraId="6E7BED55" w14:textId="77777777" w:rsidR="000D39B4" w:rsidRPr="00E00A1C" w:rsidRDefault="008608D0" w:rsidP="002852AA">
            <w:pPr>
              <w:contextualSpacing/>
            </w:pPr>
            <w:r w:rsidRPr="00E00A1C">
              <w:rPr>
                <w:b/>
              </w:rPr>
              <w:t>М-34</w:t>
            </w:r>
          </w:p>
        </w:tc>
      </w:tr>
      <w:tr w:rsidR="00251A1B" w:rsidRPr="00E00A1C" w14:paraId="5DC79D3C" w14:textId="77777777" w:rsidTr="00E87C59">
        <w:tc>
          <w:tcPr>
            <w:tcW w:w="675" w:type="dxa"/>
            <w:shd w:val="clear" w:color="auto" w:fill="auto"/>
          </w:tcPr>
          <w:p w14:paraId="533132A8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1713F2F" w14:textId="77777777" w:rsidR="000D39B4" w:rsidRPr="00E00A1C" w:rsidRDefault="000D39B4" w:rsidP="002852AA">
            <w:r w:rsidRPr="00E00A1C">
              <w:t>Особенности становления и функционирования предпринимательства в аграрном секторе</w:t>
            </w:r>
          </w:p>
        </w:tc>
        <w:tc>
          <w:tcPr>
            <w:tcW w:w="2098" w:type="dxa"/>
            <w:shd w:val="clear" w:color="auto" w:fill="auto"/>
          </w:tcPr>
          <w:p w14:paraId="1091B3FC" w14:textId="77777777" w:rsidR="000D39B4" w:rsidRPr="00E00A1C" w:rsidRDefault="000D39B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0B29015" w14:textId="77777777" w:rsidR="000D39B4" w:rsidRPr="00E00A1C" w:rsidRDefault="000D39B4" w:rsidP="002852AA">
            <w:r w:rsidRPr="00E00A1C">
              <w:t>стар.преподаватель Махмадалиев Б.Н.</w:t>
            </w:r>
          </w:p>
          <w:p w14:paraId="1D4E3EB0" w14:textId="77777777" w:rsidR="000D39B4" w:rsidRPr="00E00A1C" w:rsidRDefault="000D39B4" w:rsidP="002852AA">
            <w:pPr>
              <w:contextualSpacing/>
            </w:pPr>
            <w:r w:rsidRPr="00E00A1C">
              <w:t xml:space="preserve">Вестник Таджикского технического университета- № 3 (19) – Душанбе, 2012. – С. 116-121 </w:t>
            </w:r>
            <w:r w:rsidRPr="00E00A1C">
              <w:rPr>
                <w:b/>
                <w:lang w:val="en-US"/>
              </w:rPr>
              <w:t>ISSN</w:t>
            </w:r>
            <w:r w:rsidRPr="00E00A1C">
              <w:rPr>
                <w:b/>
              </w:rPr>
              <w:t xml:space="preserve"> 20-75-177</w:t>
            </w:r>
            <w:r w:rsidRPr="00E00A1C">
              <w:rPr>
                <w:b/>
                <w:lang w:val="en-US"/>
              </w:rPr>
              <w:t>X</w:t>
            </w:r>
          </w:p>
        </w:tc>
      </w:tr>
      <w:tr w:rsidR="00251A1B" w:rsidRPr="00E00A1C" w14:paraId="46C6EC2E" w14:textId="77777777" w:rsidTr="00E87C59">
        <w:tc>
          <w:tcPr>
            <w:tcW w:w="675" w:type="dxa"/>
            <w:shd w:val="clear" w:color="auto" w:fill="auto"/>
          </w:tcPr>
          <w:p w14:paraId="4DE7E295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EC5B86" w14:textId="77777777" w:rsidR="000D39B4" w:rsidRPr="00E00A1C" w:rsidRDefault="000D39B4" w:rsidP="002852AA">
            <w:r w:rsidRPr="00E00A1C">
              <w:t>Основные пути совершенствования экономического механизма регулирования экологического предпринимательства</w:t>
            </w:r>
          </w:p>
        </w:tc>
        <w:tc>
          <w:tcPr>
            <w:tcW w:w="2098" w:type="dxa"/>
            <w:shd w:val="clear" w:color="auto" w:fill="auto"/>
          </w:tcPr>
          <w:p w14:paraId="2D800503" w14:textId="77777777" w:rsidR="000D39B4" w:rsidRPr="00E00A1C" w:rsidRDefault="000D39B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34D1C0F" w14:textId="77777777" w:rsidR="000D39B4" w:rsidRPr="00E00A1C" w:rsidRDefault="000D39B4" w:rsidP="002852AA">
            <w:r w:rsidRPr="00E00A1C">
              <w:t>стар.преподаватель Махмадалиев Б.Н.</w:t>
            </w:r>
          </w:p>
          <w:p w14:paraId="603A285D" w14:textId="77777777" w:rsidR="000D39B4" w:rsidRPr="00E00A1C" w:rsidRDefault="000D39B4" w:rsidP="002852AA">
            <w:pPr>
              <w:contextualSpacing/>
            </w:pPr>
            <w:r w:rsidRPr="00E00A1C">
              <w:t xml:space="preserve">Доклады Таджикской Академии сельскохозяйственных наук. - № 3 (33) –Душанбе, 2012. – С. 82-86 </w:t>
            </w:r>
            <w:r w:rsidRPr="00E00A1C">
              <w:rPr>
                <w:b/>
              </w:rPr>
              <w:t>УДК 338.242:338,431</w:t>
            </w:r>
          </w:p>
          <w:p w14:paraId="322B6B7A" w14:textId="77777777" w:rsidR="000D39B4" w:rsidRPr="00E00A1C" w:rsidRDefault="000D39B4" w:rsidP="002852AA">
            <w:pPr>
              <w:contextualSpacing/>
            </w:pPr>
            <w:r w:rsidRPr="00E00A1C">
              <w:rPr>
                <w:b/>
                <w:lang w:val="en-US"/>
              </w:rPr>
              <w:t>ISSN</w:t>
            </w:r>
            <w:r w:rsidRPr="00E00A1C">
              <w:rPr>
                <w:b/>
              </w:rPr>
              <w:t xml:space="preserve"> 22-18-1814</w:t>
            </w:r>
          </w:p>
        </w:tc>
      </w:tr>
      <w:tr w:rsidR="00251A1B" w:rsidRPr="00E00A1C" w14:paraId="6DD129DF" w14:textId="77777777" w:rsidTr="00E87C59">
        <w:tc>
          <w:tcPr>
            <w:tcW w:w="675" w:type="dxa"/>
            <w:shd w:val="clear" w:color="auto" w:fill="auto"/>
          </w:tcPr>
          <w:p w14:paraId="585F77C7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182E9AE" w14:textId="77777777" w:rsidR="000D39B4" w:rsidRPr="00E00A1C" w:rsidRDefault="000D39B4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у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о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ирати ме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нат</w:t>
            </w:r>
            <w:r w:rsidR="00934687" w:rsidRPr="00E00A1C">
              <w:rPr>
                <w:lang w:val="tg-Cyrl-TJ"/>
              </w:rPr>
              <w:t>ӣ</w:t>
            </w:r>
            <w:r w:rsidRPr="00E00A1C">
              <w:rPr>
                <w:lang w:val="tg-Cyrl-TJ"/>
              </w:rPr>
              <w:t xml:space="preserve"> ва пайомад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ои и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 xml:space="preserve">тисодии он дар мисоли 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ум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урии То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икистон ва дигар кишвар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 xml:space="preserve">о (Нашри махсус ба 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аласаи и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>тисодии му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о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 xml:space="preserve">ирати 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 xml:space="preserve">увваи кори, ки 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 xml:space="preserve">укумати Федералии Олмон ба воситаи 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амъияти олмон</w:t>
            </w:r>
            <w:r w:rsidR="00934687" w:rsidRPr="00E00A1C">
              <w:rPr>
                <w:lang w:val="tg-Cyrl-TJ"/>
              </w:rPr>
              <w:t>ӣ</w:t>
            </w:r>
            <w:r w:rsidRPr="00E00A1C">
              <w:rPr>
                <w:lang w:val="tg-Cyrl-TJ"/>
              </w:rPr>
              <w:t xml:space="preserve"> оид ба 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амкории байналмилал</w:t>
            </w:r>
            <w:r w:rsidR="00934687" w:rsidRPr="00E00A1C">
              <w:rPr>
                <w:lang w:val="tg-Cyrl-TJ"/>
              </w:rPr>
              <w:t>ӣ</w:t>
            </w:r>
            <w:r w:rsidRPr="00E00A1C">
              <w:rPr>
                <w:lang w:val="tg-Cyrl-TJ"/>
              </w:rPr>
              <w:t>) Маркази тат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>и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 xml:space="preserve">оти стратегии назди Президенти 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ум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урии То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икистон</w:t>
            </w:r>
          </w:p>
        </w:tc>
        <w:tc>
          <w:tcPr>
            <w:tcW w:w="2098" w:type="dxa"/>
            <w:shd w:val="clear" w:color="auto" w:fill="auto"/>
          </w:tcPr>
          <w:p w14:paraId="764B90A0" w14:textId="77777777" w:rsidR="000D39B4" w:rsidRPr="00E00A1C" w:rsidRDefault="000D39B4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>олаи илм</w:t>
            </w:r>
            <w:r w:rsidR="00934687" w:rsidRPr="00E00A1C">
              <w:rPr>
                <w:lang w:val="tg-Cyrl-TJ"/>
              </w:rPr>
              <w:t>ӣ</w:t>
            </w:r>
          </w:p>
        </w:tc>
        <w:tc>
          <w:tcPr>
            <w:tcW w:w="3827" w:type="dxa"/>
            <w:shd w:val="clear" w:color="auto" w:fill="auto"/>
          </w:tcPr>
          <w:p w14:paraId="4BF830DA" w14:textId="77777777" w:rsidR="000D39B4" w:rsidRPr="00E00A1C" w:rsidRDefault="000D39B4" w:rsidP="002852AA">
            <w:r w:rsidRPr="00E00A1C">
              <w:t>стар.преподаватель Махмадалиев Б.Н.</w:t>
            </w:r>
          </w:p>
          <w:p w14:paraId="0B76F63D" w14:textId="77777777" w:rsidR="000D39B4" w:rsidRPr="00E00A1C" w:rsidRDefault="000D39B4" w:rsidP="002852AA">
            <w:pPr>
              <w:contextualSpacing/>
              <w:rPr>
                <w:lang w:val="tg-Cyrl-TJ"/>
              </w:rPr>
            </w:pPr>
            <w:r w:rsidRPr="00E00A1C">
              <w:t xml:space="preserve">Доклады Таджикской Академии сельскохозяйственных наук - № 1(39)–Душанбе, 2014. С.104-109 </w:t>
            </w:r>
          </w:p>
        </w:tc>
      </w:tr>
      <w:tr w:rsidR="00251A1B" w:rsidRPr="00E00A1C" w14:paraId="1FCD98CD" w14:textId="77777777" w:rsidTr="00E87C59">
        <w:tc>
          <w:tcPr>
            <w:tcW w:w="675" w:type="dxa"/>
            <w:shd w:val="clear" w:color="auto" w:fill="auto"/>
          </w:tcPr>
          <w:p w14:paraId="0C403432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61F1019" w14:textId="77777777" w:rsidR="00F420A0" w:rsidRPr="00E00A1C" w:rsidRDefault="00B716C5" w:rsidP="002852AA">
            <w:pPr>
              <w:rPr>
                <w:lang w:val="tg-Cyrl-TJ"/>
              </w:rPr>
            </w:pPr>
            <w:hyperlink r:id="rId8" w:history="1">
              <w:r w:rsidR="00F420A0" w:rsidRPr="00E00A1C">
                <w:rPr>
                  <w:rStyle w:val="ac"/>
                  <w:color w:val="auto"/>
                  <w:u w:val="none"/>
                </w:rPr>
                <w:t>Взаимодействие экологии и экономического роста в Таджикистане (теоретико-практические аспекты)</w:t>
              </w:r>
            </w:hyperlink>
          </w:p>
        </w:tc>
        <w:tc>
          <w:tcPr>
            <w:tcW w:w="2098" w:type="dxa"/>
            <w:shd w:val="clear" w:color="auto" w:fill="auto"/>
          </w:tcPr>
          <w:p w14:paraId="40B94FD2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03802BC" w14:textId="77777777" w:rsidR="00F420A0" w:rsidRPr="00E00A1C" w:rsidRDefault="00F420A0" w:rsidP="002852AA">
            <w:pPr>
              <w:contextualSpacing/>
            </w:pPr>
            <w:r w:rsidRPr="00E00A1C">
              <w:t>Вестник Таджикского национального университета. Серия социально-экономических и общественных наук – 2014. – № 2/10 (152). – Ч.2. – С. 118-121. - 0,3 п.л.</w:t>
            </w:r>
          </w:p>
        </w:tc>
      </w:tr>
      <w:tr w:rsidR="00251A1B" w:rsidRPr="00E00A1C" w14:paraId="3FADEA51" w14:textId="77777777" w:rsidTr="00E87C59">
        <w:tc>
          <w:tcPr>
            <w:tcW w:w="675" w:type="dxa"/>
            <w:shd w:val="clear" w:color="auto" w:fill="auto"/>
          </w:tcPr>
          <w:p w14:paraId="2D6BB449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7F016C2" w14:textId="77777777" w:rsidR="00F420A0" w:rsidRPr="00E00A1C" w:rsidRDefault="00F420A0" w:rsidP="002852AA">
            <w:r w:rsidRPr="00E00A1C">
              <w:t xml:space="preserve">Социально-экономическое значение и особенности функционирования экологического предпринимательства и </w:t>
            </w:r>
            <w:r w:rsidRPr="00E00A1C">
              <w:lastRenderedPageBreak/>
              <w:t>эколого- экономических отношений</w:t>
            </w:r>
          </w:p>
        </w:tc>
        <w:tc>
          <w:tcPr>
            <w:tcW w:w="2098" w:type="dxa"/>
            <w:shd w:val="clear" w:color="auto" w:fill="auto"/>
          </w:tcPr>
          <w:p w14:paraId="70A5D9D4" w14:textId="77777777" w:rsidR="00F420A0" w:rsidRPr="00E00A1C" w:rsidRDefault="00F420A0" w:rsidP="002852AA">
            <w:r w:rsidRPr="00E00A1C">
              <w:lastRenderedPageBreak/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5A2938D" w14:textId="77777777" w:rsidR="00F420A0" w:rsidRPr="00E00A1C" w:rsidRDefault="00F420A0" w:rsidP="002852AA">
            <w:r w:rsidRPr="00E00A1C">
              <w:t>стар.преподаватель Махмадалиев Б.Н.</w:t>
            </w:r>
          </w:p>
          <w:p w14:paraId="690353AC" w14:textId="77777777" w:rsidR="00F420A0" w:rsidRPr="00E00A1C" w:rsidRDefault="00F420A0" w:rsidP="002852AA">
            <w:r w:rsidRPr="00E00A1C">
              <w:t>Известия Академии наук Республики Таджикистан, Серия: общественные науки. – 2014. – № 3. – С. 75-81. - 0,4 п.л.</w:t>
            </w:r>
          </w:p>
        </w:tc>
      </w:tr>
      <w:tr w:rsidR="00251A1B" w:rsidRPr="00E00A1C" w14:paraId="4EB8778F" w14:textId="77777777" w:rsidTr="00E87C59">
        <w:tc>
          <w:tcPr>
            <w:tcW w:w="675" w:type="dxa"/>
            <w:shd w:val="clear" w:color="auto" w:fill="auto"/>
          </w:tcPr>
          <w:p w14:paraId="0E02F06F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1CE7EFC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t>Регулирование экологического предпринимательства в контексте концепции устойчивого развития</w:t>
            </w:r>
          </w:p>
        </w:tc>
        <w:tc>
          <w:tcPr>
            <w:tcW w:w="2098" w:type="dxa"/>
            <w:shd w:val="clear" w:color="auto" w:fill="auto"/>
          </w:tcPr>
          <w:p w14:paraId="09EA46EB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7BAF4FC7" w14:textId="77777777" w:rsidR="00F420A0" w:rsidRPr="00E00A1C" w:rsidRDefault="00F420A0" w:rsidP="002852AA">
            <w:r w:rsidRPr="00E00A1C">
              <w:t>стар.преподаватель Махмадалиев Б.Н.</w:t>
            </w:r>
          </w:p>
          <w:p w14:paraId="0F947E28" w14:textId="77777777" w:rsidR="00F420A0" w:rsidRPr="00E00A1C" w:rsidRDefault="00F420A0" w:rsidP="002852AA">
            <w:pPr>
              <w:contextualSpacing/>
            </w:pPr>
            <w:r w:rsidRPr="00E00A1C">
              <w:t xml:space="preserve">Известия Академии наук Республики Таджикистан, Серия: общественные науки. - № 3 (235), Душанбе  2014. -С. 74-82 </w:t>
            </w:r>
            <w:r w:rsidRPr="00E00A1C">
              <w:rPr>
                <w:b/>
                <w:lang w:val="en-US"/>
              </w:rPr>
              <w:t>ISSN</w:t>
            </w:r>
            <w:r w:rsidRPr="00E00A1C">
              <w:rPr>
                <w:b/>
              </w:rPr>
              <w:t xml:space="preserve"> 2076-2569</w:t>
            </w:r>
          </w:p>
        </w:tc>
      </w:tr>
      <w:tr w:rsidR="00251A1B" w:rsidRPr="00E00A1C" w14:paraId="4BE8BF62" w14:textId="77777777" w:rsidTr="00E87C59">
        <w:tc>
          <w:tcPr>
            <w:tcW w:w="675" w:type="dxa"/>
            <w:shd w:val="clear" w:color="auto" w:fill="auto"/>
          </w:tcPr>
          <w:p w14:paraId="15CF772D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1BC519" w14:textId="77777777" w:rsidR="00F420A0" w:rsidRPr="00E00A1C" w:rsidRDefault="00F420A0" w:rsidP="002852AA">
            <w:r w:rsidRPr="00E00A1C">
              <w:t>Концептуальные основы развития эколого-экономических отношений</w:t>
            </w:r>
          </w:p>
        </w:tc>
        <w:tc>
          <w:tcPr>
            <w:tcW w:w="2098" w:type="dxa"/>
            <w:shd w:val="clear" w:color="auto" w:fill="auto"/>
          </w:tcPr>
          <w:p w14:paraId="6B65426C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6B20A1E" w14:textId="77777777" w:rsidR="00F420A0" w:rsidRPr="00E00A1C" w:rsidRDefault="00F420A0" w:rsidP="002852AA">
            <w:r w:rsidRPr="00E00A1C">
              <w:t>стар.преподаватель Махмадалиев Б.Н.</w:t>
            </w:r>
          </w:p>
          <w:p w14:paraId="173AF57F" w14:textId="77777777" w:rsidR="00F420A0" w:rsidRPr="00E00A1C" w:rsidRDefault="00F420A0" w:rsidP="002852AA">
            <w:r w:rsidRPr="00E00A1C">
              <w:t>Вестник Таджикского государственного университета права, бизнеса и политики. – 2014. – № 5. – С. 96-102. 0,4 п.л.</w:t>
            </w:r>
          </w:p>
        </w:tc>
      </w:tr>
      <w:tr w:rsidR="00251A1B" w:rsidRPr="00E00A1C" w14:paraId="2F7D3942" w14:textId="77777777" w:rsidTr="00E87C59">
        <w:tc>
          <w:tcPr>
            <w:tcW w:w="675" w:type="dxa"/>
            <w:shd w:val="clear" w:color="auto" w:fill="auto"/>
          </w:tcPr>
          <w:p w14:paraId="3B02FFEC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D20DB18" w14:textId="77777777" w:rsidR="00F420A0" w:rsidRPr="00E00A1C" w:rsidRDefault="00F420A0" w:rsidP="002852AA">
            <w:r w:rsidRPr="00E00A1C">
              <w:t>Модернизация экологической системы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70822A2B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C98969A" w14:textId="77777777" w:rsidR="00F420A0" w:rsidRPr="00E00A1C" w:rsidRDefault="00F420A0" w:rsidP="002852AA">
            <w:r w:rsidRPr="00E00A1C">
              <w:t>стар.преподаватель Махмадалиев Б.Н.</w:t>
            </w:r>
          </w:p>
          <w:p w14:paraId="14D669D7" w14:textId="77777777" w:rsidR="00F420A0" w:rsidRPr="00E00A1C" w:rsidRDefault="00F420A0" w:rsidP="002852AA">
            <w:pPr>
              <w:contextualSpacing/>
            </w:pPr>
            <w:r w:rsidRPr="00E00A1C">
              <w:t>Вестник Таджикского государственного университета права, бизнеса и политики - № 5 (61) – Душанбе, 2014. – С. 96-103</w:t>
            </w:r>
          </w:p>
          <w:p w14:paraId="00A7130F" w14:textId="77777777" w:rsidR="00F420A0" w:rsidRPr="00E00A1C" w:rsidRDefault="00F420A0" w:rsidP="002852AA">
            <w:pPr>
              <w:contextualSpacing/>
              <w:rPr>
                <w:b/>
              </w:rPr>
            </w:pPr>
            <w:r w:rsidRPr="00E00A1C">
              <w:rPr>
                <w:b/>
                <w:lang w:val="en-US"/>
              </w:rPr>
              <w:t>ISSN 2</w:t>
            </w:r>
            <w:r w:rsidRPr="00E00A1C">
              <w:rPr>
                <w:b/>
              </w:rPr>
              <w:t>1</w:t>
            </w:r>
            <w:r w:rsidRPr="00E00A1C">
              <w:rPr>
                <w:b/>
                <w:lang w:val="en-US"/>
              </w:rPr>
              <w:t>-</w:t>
            </w:r>
            <w:r w:rsidRPr="00E00A1C">
              <w:rPr>
                <w:b/>
              </w:rPr>
              <w:t>18</w:t>
            </w:r>
            <w:r w:rsidRPr="00E00A1C">
              <w:rPr>
                <w:b/>
                <w:lang w:val="en-US"/>
              </w:rPr>
              <w:t>-</w:t>
            </w:r>
            <w:r w:rsidRPr="00E00A1C">
              <w:rPr>
                <w:b/>
              </w:rPr>
              <w:t>256</w:t>
            </w:r>
            <w:r w:rsidRPr="00E00A1C">
              <w:rPr>
                <w:b/>
                <w:lang w:val="en-US"/>
              </w:rPr>
              <w:t>X</w:t>
            </w:r>
          </w:p>
          <w:p w14:paraId="2492D189" w14:textId="77777777" w:rsidR="00F420A0" w:rsidRPr="00E00A1C" w:rsidRDefault="00F420A0" w:rsidP="002852AA">
            <w:pPr>
              <w:contextualSpacing/>
            </w:pPr>
            <w:r w:rsidRPr="00E00A1C">
              <w:rPr>
                <w:b/>
              </w:rPr>
              <w:t>РИНЦ НЭБ № 56 02.2014</w:t>
            </w:r>
          </w:p>
        </w:tc>
      </w:tr>
      <w:tr w:rsidR="00251A1B" w:rsidRPr="00E00A1C" w14:paraId="6AD7CFC6" w14:textId="77777777" w:rsidTr="00E87C59">
        <w:tc>
          <w:tcPr>
            <w:tcW w:w="675" w:type="dxa"/>
            <w:shd w:val="clear" w:color="auto" w:fill="auto"/>
          </w:tcPr>
          <w:p w14:paraId="720A58B3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1F9CAAC" w14:textId="77777777" w:rsidR="00F420A0" w:rsidRPr="00E00A1C" w:rsidRDefault="00F420A0" w:rsidP="002852AA">
            <w:r w:rsidRPr="00E00A1C">
              <w:t>Совершенствование институциональных основы развития экологического предпринимательства и эколого-экономических отношений в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36E0D91D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6AF602F3" w14:textId="77777777" w:rsidR="00F420A0" w:rsidRPr="00E00A1C" w:rsidRDefault="00F420A0" w:rsidP="002852AA">
            <w:r w:rsidRPr="00E00A1C">
              <w:t>стар.преподаватель Махмадалиев Б.Н.</w:t>
            </w:r>
          </w:p>
          <w:p w14:paraId="7ADC272C" w14:textId="77777777" w:rsidR="00F420A0" w:rsidRPr="00E00A1C" w:rsidRDefault="00F420A0" w:rsidP="002852AA">
            <w:r w:rsidRPr="00E00A1C">
              <w:t xml:space="preserve">Вестник Таджикского национального университета -№2/3 (165) – Душанбе, 2015. – С. 87-92 </w:t>
            </w:r>
            <w:r w:rsidRPr="00E00A1C">
              <w:rPr>
                <w:b/>
                <w:lang w:val="en-US"/>
              </w:rPr>
              <w:t>ISSN</w:t>
            </w:r>
            <w:r w:rsidRPr="00E00A1C">
              <w:rPr>
                <w:b/>
              </w:rPr>
              <w:t xml:space="preserve"> 2074-1847</w:t>
            </w:r>
          </w:p>
        </w:tc>
      </w:tr>
      <w:tr w:rsidR="00251A1B" w:rsidRPr="00E00A1C" w14:paraId="0A9665CD" w14:textId="77777777" w:rsidTr="00E87C59">
        <w:tc>
          <w:tcPr>
            <w:tcW w:w="675" w:type="dxa"/>
            <w:shd w:val="clear" w:color="auto" w:fill="auto"/>
          </w:tcPr>
          <w:p w14:paraId="744AC474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35F9B23" w14:textId="77777777" w:rsidR="00F420A0" w:rsidRPr="00E00A1C" w:rsidRDefault="00F420A0" w:rsidP="002852AA">
            <w:r w:rsidRPr="00E00A1C">
              <w:t>Категории инновация, экономика образования и концепция устойчивою развитая в национальной экономике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35CF7771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7325E8EA" w14:textId="77777777" w:rsidR="00F420A0" w:rsidRPr="00E00A1C" w:rsidRDefault="00F420A0" w:rsidP="002852AA">
            <w:r w:rsidRPr="00E00A1C">
              <w:t>стар.преподаватель Махмадалиев Б.Н.</w:t>
            </w:r>
          </w:p>
          <w:p w14:paraId="1065420F" w14:textId="77777777" w:rsidR="00F420A0" w:rsidRPr="00E00A1C" w:rsidRDefault="00F420A0" w:rsidP="002852AA">
            <w:r w:rsidRPr="00E00A1C">
              <w:t>Известия Академии наук Республики Таджикистан, Серия: общественные науки. - № 4 (236), Душанбе  2014. -С. 115-122</w:t>
            </w:r>
          </w:p>
          <w:p w14:paraId="17A40667" w14:textId="77777777" w:rsidR="00F420A0" w:rsidRPr="00E00A1C" w:rsidRDefault="00F420A0" w:rsidP="002852AA">
            <w:pPr>
              <w:contextualSpacing/>
              <w:rPr>
                <w:b/>
              </w:rPr>
            </w:pPr>
          </w:p>
        </w:tc>
      </w:tr>
      <w:tr w:rsidR="00251A1B" w:rsidRPr="00E00A1C" w14:paraId="5B5B469E" w14:textId="77777777" w:rsidTr="00E87C59">
        <w:tc>
          <w:tcPr>
            <w:tcW w:w="675" w:type="dxa"/>
            <w:shd w:val="clear" w:color="auto" w:fill="auto"/>
          </w:tcPr>
          <w:p w14:paraId="46CC2EC8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22B892C" w14:textId="77777777" w:rsidR="00F420A0" w:rsidRPr="00E00A1C" w:rsidRDefault="00F420A0" w:rsidP="002852AA">
            <w:r w:rsidRPr="00E00A1C">
              <w:t>Андози иҷтимоӣ ва роҳҳои такмили он дар иқтисодиёти имрўза</w:t>
            </w:r>
          </w:p>
        </w:tc>
        <w:tc>
          <w:tcPr>
            <w:tcW w:w="2098" w:type="dxa"/>
            <w:shd w:val="clear" w:color="auto" w:fill="auto"/>
          </w:tcPr>
          <w:p w14:paraId="7B3A20A4" w14:textId="77777777" w:rsidR="00F420A0" w:rsidRPr="00E00A1C" w:rsidRDefault="00F420A0" w:rsidP="002852AA">
            <w:r w:rsidRPr="00E00A1C"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0003349C" w14:textId="77777777" w:rsidR="00F420A0" w:rsidRPr="00E00A1C" w:rsidRDefault="00F420A0" w:rsidP="002852AA">
            <w:r w:rsidRPr="00E00A1C">
              <w:t>стар.преподаватель Махмадалиев Б.Н.</w:t>
            </w:r>
          </w:p>
          <w:p w14:paraId="1605F00F" w14:textId="77777777" w:rsidR="00F420A0" w:rsidRPr="00E00A1C" w:rsidRDefault="00F420A0" w:rsidP="002852AA">
            <w:pPr>
              <w:tabs>
                <w:tab w:val="left" w:pos="1278"/>
              </w:tabs>
              <w:rPr>
                <w:spacing w:val="10"/>
              </w:rPr>
            </w:pPr>
            <w:r w:rsidRPr="00E00A1C">
              <w:rPr>
                <w:spacing w:val="10"/>
              </w:rPr>
              <w:t>Вестник Таджикского государственного педагогического университета</w:t>
            </w:r>
          </w:p>
          <w:p w14:paraId="7CD72971" w14:textId="77777777" w:rsidR="00F420A0" w:rsidRPr="00E00A1C" w:rsidRDefault="00F420A0" w:rsidP="002852AA">
            <w:pPr>
              <w:contextualSpacing/>
            </w:pPr>
            <w:r w:rsidRPr="00E00A1C">
              <w:t>имени С. Айни. - №1(61). – Душанбе, 2015. – С. 163-166</w:t>
            </w:r>
          </w:p>
          <w:p w14:paraId="655DD257" w14:textId="77777777" w:rsidR="00F420A0" w:rsidRPr="00E00A1C" w:rsidRDefault="00F420A0" w:rsidP="002852AA">
            <w:pPr>
              <w:contextualSpacing/>
              <w:rPr>
                <w:spacing w:val="10"/>
              </w:rPr>
            </w:pPr>
            <w:r w:rsidRPr="00E00A1C">
              <w:rPr>
                <w:b/>
                <w:lang w:val="en-US"/>
              </w:rPr>
              <w:t>ISSN 2</w:t>
            </w:r>
            <w:r w:rsidRPr="00E00A1C">
              <w:rPr>
                <w:b/>
              </w:rPr>
              <w:t>219</w:t>
            </w:r>
            <w:r w:rsidRPr="00E00A1C">
              <w:rPr>
                <w:b/>
                <w:lang w:val="en-US"/>
              </w:rPr>
              <w:t>-</w:t>
            </w:r>
            <w:r w:rsidRPr="00E00A1C">
              <w:rPr>
                <w:b/>
              </w:rPr>
              <w:t>5408</w:t>
            </w:r>
          </w:p>
        </w:tc>
      </w:tr>
      <w:tr w:rsidR="00251A1B" w:rsidRPr="00E00A1C" w14:paraId="68967564" w14:textId="77777777" w:rsidTr="00E87C59">
        <w:tc>
          <w:tcPr>
            <w:tcW w:w="675" w:type="dxa"/>
            <w:shd w:val="clear" w:color="auto" w:fill="auto"/>
          </w:tcPr>
          <w:p w14:paraId="57B114A2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F7160A5" w14:textId="77777777" w:rsidR="00F420A0" w:rsidRPr="00E00A1C" w:rsidRDefault="00F420A0" w:rsidP="002852AA">
            <w:r w:rsidRPr="00E00A1C">
              <w:t>Государственное частное партнёрство при производстве и реализации экологических услуг</w:t>
            </w:r>
          </w:p>
        </w:tc>
        <w:tc>
          <w:tcPr>
            <w:tcW w:w="2098" w:type="dxa"/>
            <w:shd w:val="clear" w:color="auto" w:fill="auto"/>
          </w:tcPr>
          <w:p w14:paraId="7B9572F4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F67F2C1" w14:textId="77777777" w:rsidR="00F420A0" w:rsidRPr="00E00A1C" w:rsidRDefault="00F420A0" w:rsidP="002852AA">
            <w:pPr>
              <w:contextualSpacing/>
              <w:rPr>
                <w:spacing w:val="10"/>
              </w:rPr>
            </w:pPr>
            <w:r w:rsidRPr="00E00A1C">
              <w:rPr>
                <w:spacing w:val="10"/>
              </w:rPr>
              <w:t>н.и.и. Ҷумабоев Х.Қ.</w:t>
            </w:r>
          </w:p>
          <w:p w14:paraId="41D8902F" w14:textId="77777777" w:rsidR="00F420A0" w:rsidRPr="00E00A1C" w:rsidRDefault="00F420A0" w:rsidP="002852AA">
            <w:pPr>
              <w:contextualSpacing/>
              <w:rPr>
                <w:spacing w:val="10"/>
              </w:rPr>
            </w:pPr>
            <w:r w:rsidRPr="00E00A1C">
              <w:rPr>
                <w:spacing w:val="10"/>
              </w:rPr>
              <w:t>Муаллимони калон Маҳмадалиев Б.Н.</w:t>
            </w:r>
          </w:p>
          <w:p w14:paraId="2C202C26" w14:textId="77777777" w:rsidR="00F420A0" w:rsidRPr="00E00A1C" w:rsidRDefault="00F420A0" w:rsidP="002852AA">
            <w:pPr>
              <w:contextualSpacing/>
              <w:rPr>
                <w:spacing w:val="10"/>
              </w:rPr>
            </w:pPr>
            <w:r w:rsidRPr="00E00A1C">
              <w:t>Шукуров С.М.</w:t>
            </w:r>
          </w:p>
          <w:p w14:paraId="694A75CF" w14:textId="77777777" w:rsidR="00F420A0" w:rsidRPr="00E00A1C" w:rsidRDefault="00F420A0" w:rsidP="002852AA">
            <w:pPr>
              <w:tabs>
                <w:tab w:val="left" w:pos="1278"/>
              </w:tabs>
              <w:rPr>
                <w:spacing w:val="10"/>
              </w:rPr>
            </w:pPr>
            <w:r w:rsidRPr="00E00A1C">
              <w:rPr>
                <w:spacing w:val="10"/>
              </w:rPr>
              <w:t xml:space="preserve">Маводи конференсияи илмӣ-амалии Ҷумҳуриявӣ дар мавзўи «Назария ва амалияи рушди соҳаҳои иқтисодӣ дар Ҷумҳурии Тоҷикистон» ш. </w:t>
            </w:r>
            <w:r w:rsidRPr="00E00A1C">
              <w:rPr>
                <w:spacing w:val="10"/>
              </w:rPr>
              <w:lastRenderedPageBreak/>
              <w:t>Душанбе 10 ноябри соли 2015</w:t>
            </w:r>
            <w:r w:rsidRPr="00E00A1C">
              <w:t>. – Душанбе, 2016. – С. 130-133</w:t>
            </w:r>
          </w:p>
        </w:tc>
      </w:tr>
      <w:tr w:rsidR="00251A1B" w:rsidRPr="00E00A1C" w14:paraId="5F57F4FB" w14:textId="77777777" w:rsidTr="00E87C59">
        <w:tc>
          <w:tcPr>
            <w:tcW w:w="675" w:type="dxa"/>
            <w:shd w:val="clear" w:color="auto" w:fill="auto"/>
          </w:tcPr>
          <w:p w14:paraId="6F226C72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6A73991" w14:textId="6EC7A05D" w:rsidR="00F420A0" w:rsidRPr="00E00A1C" w:rsidRDefault="00103DFF" w:rsidP="002852AA">
            <w:r w:rsidRPr="00E00A1C">
              <w:t xml:space="preserve">Некоторые аспекты </w:t>
            </w:r>
            <w:r w:rsidR="00F420A0" w:rsidRPr="00E00A1C">
              <w:t>сравнительного анализа и дальнейшего совершенствования налоговой системы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285835BC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5B1240C4" w14:textId="77777777" w:rsidR="00F420A0" w:rsidRPr="00E00A1C" w:rsidRDefault="00F420A0" w:rsidP="002852AA">
            <w:pPr>
              <w:contextualSpacing/>
            </w:pPr>
            <w:r w:rsidRPr="00E00A1C">
              <w:t xml:space="preserve">стар.преподаватель </w:t>
            </w:r>
          </w:p>
          <w:p w14:paraId="664B8661" w14:textId="77777777" w:rsidR="00F420A0" w:rsidRPr="00E00A1C" w:rsidRDefault="00F420A0" w:rsidP="002852AA">
            <w:pPr>
              <w:contextualSpacing/>
            </w:pPr>
            <w:r w:rsidRPr="00E00A1C">
              <w:t>Махмадалиев Б.Н.</w:t>
            </w:r>
          </w:p>
          <w:p w14:paraId="7A6F15A5" w14:textId="77777777" w:rsidR="00F420A0" w:rsidRPr="00E00A1C" w:rsidRDefault="00F420A0" w:rsidP="002852AA">
            <w:pPr>
              <w:contextualSpacing/>
            </w:pPr>
            <w:r w:rsidRPr="00E00A1C">
              <w:rPr>
                <w:spacing w:val="10"/>
              </w:rPr>
              <w:t xml:space="preserve">Вестник Таджикского государственного университета коммерции -№ 4 - </w:t>
            </w:r>
            <w:r w:rsidRPr="00E00A1C">
              <w:t>Душанбе, 2016. – С. 75-81</w:t>
            </w:r>
          </w:p>
          <w:p w14:paraId="129E560D" w14:textId="77777777" w:rsidR="00F420A0" w:rsidRPr="00E00A1C" w:rsidRDefault="00F420A0" w:rsidP="002852AA">
            <w:pPr>
              <w:ind w:left="-108" w:right="-108"/>
            </w:pPr>
          </w:p>
        </w:tc>
      </w:tr>
      <w:tr w:rsidR="00251A1B" w:rsidRPr="00E00A1C" w14:paraId="3DC8F15D" w14:textId="77777777" w:rsidTr="00E87C59">
        <w:tc>
          <w:tcPr>
            <w:tcW w:w="675" w:type="dxa"/>
            <w:shd w:val="clear" w:color="auto" w:fill="auto"/>
          </w:tcPr>
          <w:p w14:paraId="4C5E2D3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FA076D" w14:textId="77777777" w:rsidR="00F420A0" w:rsidRPr="00E00A1C" w:rsidRDefault="00F420A0" w:rsidP="002852AA">
            <w:r w:rsidRPr="00E00A1C">
              <w:t xml:space="preserve">Эколого – экономические связи и необходимость развитие бизнеса в Таджикистане </w:t>
            </w:r>
          </w:p>
        </w:tc>
        <w:tc>
          <w:tcPr>
            <w:tcW w:w="2098" w:type="dxa"/>
            <w:shd w:val="clear" w:color="auto" w:fill="auto"/>
          </w:tcPr>
          <w:p w14:paraId="39FBB604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88293FE" w14:textId="77777777" w:rsidR="00F420A0" w:rsidRPr="00E00A1C" w:rsidRDefault="00F420A0" w:rsidP="002852AA">
            <w:r w:rsidRPr="00E00A1C">
              <w:t>к.э.н Махмадалиев Б.Н.</w:t>
            </w:r>
          </w:p>
          <w:p w14:paraId="14743744" w14:textId="77777777" w:rsidR="00F420A0" w:rsidRPr="00E00A1C" w:rsidRDefault="00F420A0" w:rsidP="002852AA">
            <w:r w:rsidRPr="00E00A1C">
              <w:t>к.э.н Джумабоев Х.К.</w:t>
            </w:r>
          </w:p>
          <w:p w14:paraId="4978E3D3" w14:textId="77777777" w:rsidR="00F420A0" w:rsidRPr="00E00A1C" w:rsidRDefault="00F420A0" w:rsidP="002852AA">
            <w:pPr>
              <w:contextualSpacing/>
            </w:pPr>
            <w:r w:rsidRPr="00E00A1C">
              <w:t xml:space="preserve">  к.э.н. Исломов Т.С. Материалы международной научно-практической конференции на тему «Эффективность управления государственными финансами и его значение в устойчивом развитии национальной экономики» (Душанбе, 1-2 декабря 2016 г.). – Душанбе, 2016. С. -48-53</w:t>
            </w:r>
          </w:p>
        </w:tc>
      </w:tr>
      <w:tr w:rsidR="00251A1B" w:rsidRPr="00E00A1C" w14:paraId="2EDB97F8" w14:textId="77777777" w:rsidTr="00E87C59">
        <w:tc>
          <w:tcPr>
            <w:tcW w:w="675" w:type="dxa"/>
            <w:shd w:val="clear" w:color="auto" w:fill="auto"/>
          </w:tcPr>
          <w:p w14:paraId="60E06336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B4AF413" w14:textId="77777777" w:rsidR="00F420A0" w:rsidRPr="00E00A1C" w:rsidRDefault="00F420A0" w:rsidP="002852AA">
            <w:pPr>
              <w:suppressAutoHyphens/>
              <w:autoSpaceDE w:val="0"/>
              <w:rPr>
                <w:rFonts w:eastAsia="Calibri"/>
                <w:lang w:eastAsia="en-US"/>
              </w:rPr>
            </w:pPr>
            <w:r w:rsidRPr="00E00A1C">
              <w:rPr>
                <w:lang w:val="tg-Cyrl-TJ"/>
              </w:rPr>
              <w:t>Вопросы интеграции  экологии  и развития экономики в Республике Таджикистан</w:t>
            </w:r>
          </w:p>
        </w:tc>
        <w:tc>
          <w:tcPr>
            <w:tcW w:w="2098" w:type="dxa"/>
            <w:shd w:val="clear" w:color="auto" w:fill="auto"/>
          </w:tcPr>
          <w:p w14:paraId="25822E22" w14:textId="77777777" w:rsidR="00F420A0" w:rsidRPr="00E00A1C" w:rsidRDefault="00F420A0" w:rsidP="002852AA">
            <w:r w:rsidRPr="00E00A1C">
              <w:t>Научная монография</w:t>
            </w:r>
          </w:p>
          <w:p w14:paraId="0E308ECB" w14:textId="77777777" w:rsidR="00F420A0" w:rsidRPr="00E00A1C" w:rsidRDefault="00F420A0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lang w:val="tg-Cyrl-TJ"/>
              </w:rPr>
              <w:t xml:space="preserve">рекомендовано к печати научно-методическим Советом Финансово-экономическом институте Таджикистана протокол </w:t>
            </w:r>
            <w:r w:rsidRPr="00E00A1C">
              <w:rPr>
                <w:rFonts w:eastAsia="Calibri"/>
                <w:lang w:val="tg-Cyrl-TJ"/>
              </w:rPr>
              <w:t>№9</w:t>
            </w:r>
            <w:r w:rsidRPr="00E00A1C">
              <w:rPr>
                <w:rFonts w:eastAsia="Arial"/>
                <w:lang w:eastAsia="hi-IN" w:bidi="hi-IN"/>
              </w:rPr>
              <w:t xml:space="preserve"> </w:t>
            </w:r>
            <w:r w:rsidRPr="00E00A1C">
              <w:rPr>
                <w:lang w:val="tg-Cyrl-TJ"/>
              </w:rPr>
              <w:t xml:space="preserve"> от</w:t>
            </w:r>
            <w:r w:rsidRPr="00E00A1C">
              <w:rPr>
                <w:rFonts w:eastAsia="Calibri"/>
                <w:lang w:val="tg-Cyrl-TJ"/>
              </w:rPr>
              <w:t xml:space="preserve"> 24.04.2016г. </w:t>
            </w:r>
          </w:p>
        </w:tc>
        <w:tc>
          <w:tcPr>
            <w:tcW w:w="3827" w:type="dxa"/>
            <w:shd w:val="clear" w:color="auto" w:fill="auto"/>
          </w:tcPr>
          <w:p w14:paraId="77E2BD50" w14:textId="77777777" w:rsidR="00F420A0" w:rsidRPr="00E00A1C" w:rsidRDefault="00F420A0" w:rsidP="002852AA">
            <w:pPr>
              <w:rPr>
                <w:b/>
                <w:lang w:val="tg-Cyrl-TJ"/>
              </w:rPr>
            </w:pPr>
            <w:r w:rsidRPr="00E00A1C">
              <w:rPr>
                <w:lang w:eastAsia="hi-IN" w:bidi="hi-IN"/>
              </w:rPr>
              <w:t>к.э.н. Махмадалиев Б.Н.</w:t>
            </w:r>
            <w:r w:rsidRPr="00E00A1C">
              <w:rPr>
                <w:lang w:eastAsia="en-US"/>
              </w:rPr>
              <w:t xml:space="preserve"> / Душанбе: Издательство</w:t>
            </w:r>
            <w:r w:rsidRPr="00E00A1C">
              <w:rPr>
                <w:rFonts w:eastAsia="Arial"/>
                <w:lang w:eastAsia="hi-IN" w:bidi="hi-IN"/>
              </w:rPr>
              <w:t xml:space="preserve"> «Шарки озод»,</w:t>
            </w:r>
            <w:r w:rsidRPr="00E00A1C">
              <w:t xml:space="preserve"> 2016. – 144 стр. </w:t>
            </w:r>
            <w:r w:rsidRPr="00E00A1C">
              <w:rPr>
                <w:b/>
              </w:rPr>
              <w:t>УДК:334.027:502.175</w:t>
            </w:r>
            <w:r w:rsidRPr="00E00A1C">
              <w:rPr>
                <w:b/>
                <w:lang w:val="tg-Cyrl-TJ"/>
              </w:rPr>
              <w:t xml:space="preserve">  </w:t>
            </w:r>
          </w:p>
          <w:p w14:paraId="50858F69" w14:textId="77777777" w:rsidR="00F420A0" w:rsidRPr="00E00A1C" w:rsidRDefault="00F420A0" w:rsidP="002852AA">
            <w:r w:rsidRPr="00E00A1C">
              <w:rPr>
                <w:b/>
                <w:lang w:val="en-US"/>
              </w:rPr>
              <w:t>ISBN</w:t>
            </w:r>
            <w:r w:rsidRPr="00E00A1C">
              <w:rPr>
                <w:b/>
              </w:rPr>
              <w:t xml:space="preserve"> 978-99975-54-07-9</w:t>
            </w:r>
          </w:p>
        </w:tc>
      </w:tr>
      <w:tr w:rsidR="00251A1B" w:rsidRPr="00E00A1C" w14:paraId="283196E2" w14:textId="77777777" w:rsidTr="00E87C59">
        <w:tc>
          <w:tcPr>
            <w:tcW w:w="675" w:type="dxa"/>
            <w:shd w:val="clear" w:color="auto" w:fill="auto"/>
          </w:tcPr>
          <w:p w14:paraId="3961E35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B5BE0DD" w14:textId="77777777" w:rsidR="00F420A0" w:rsidRPr="00E00A1C" w:rsidRDefault="00F420A0" w:rsidP="002852AA">
            <w:r w:rsidRPr="00E00A1C">
              <w:t>Оценка действий механизмов экономико - экологического</w:t>
            </w:r>
          </w:p>
          <w:p w14:paraId="0ECE7114" w14:textId="77777777" w:rsidR="00F420A0" w:rsidRPr="00E00A1C" w:rsidRDefault="00F420A0" w:rsidP="002852AA">
            <w:r w:rsidRPr="00E00A1C">
              <w:t>регулирования и особенности устойчивого</w:t>
            </w:r>
          </w:p>
          <w:p w14:paraId="20D4CA3C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t>природопользования в Таджикистане</w:t>
            </w:r>
          </w:p>
        </w:tc>
        <w:tc>
          <w:tcPr>
            <w:tcW w:w="2098" w:type="dxa"/>
            <w:shd w:val="clear" w:color="auto" w:fill="auto"/>
          </w:tcPr>
          <w:p w14:paraId="1E5F1B98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1B247BF" w14:textId="77777777" w:rsidR="00F420A0" w:rsidRPr="00E00A1C" w:rsidRDefault="00F420A0" w:rsidP="002852AA">
            <w:r w:rsidRPr="00E00A1C">
              <w:rPr>
                <w:lang w:eastAsia="hi-IN" w:bidi="hi-IN"/>
              </w:rPr>
              <w:t xml:space="preserve"> </w:t>
            </w:r>
            <w:r w:rsidRPr="00E00A1C">
              <w:t>к.э.н Махмадалиев Б.Н.</w:t>
            </w:r>
          </w:p>
          <w:p w14:paraId="6F7746B2" w14:textId="77777777" w:rsidR="00F420A0" w:rsidRPr="00E00A1C" w:rsidRDefault="00F420A0" w:rsidP="002852AA">
            <w:pPr>
              <w:rPr>
                <w:b/>
              </w:rPr>
            </w:pPr>
            <w:r w:rsidRPr="00E00A1C">
              <w:t>Вестник Таджикского национального университета - № 2/3 (201) часть 2– Душанбе, 2016. – С. 28-31</w:t>
            </w:r>
            <w:r w:rsidRPr="00E00A1C">
              <w:rPr>
                <w:b/>
              </w:rPr>
              <w:t xml:space="preserve"> - ISSN 2413-5151.; №1926 от 03.06.2016 г. в перечне рецензируемых изданий  ВАК РФ</w:t>
            </w:r>
          </w:p>
          <w:p w14:paraId="4DE01279" w14:textId="77777777" w:rsidR="00F420A0" w:rsidRPr="00E00A1C" w:rsidRDefault="00F420A0" w:rsidP="002852AA">
            <w:pPr>
              <w:ind w:hanging="108"/>
            </w:pPr>
          </w:p>
        </w:tc>
      </w:tr>
      <w:tr w:rsidR="00251A1B" w:rsidRPr="00E00A1C" w14:paraId="06D5FC63" w14:textId="77777777" w:rsidTr="00E87C59">
        <w:tc>
          <w:tcPr>
            <w:tcW w:w="675" w:type="dxa"/>
            <w:shd w:val="clear" w:color="auto" w:fill="auto"/>
          </w:tcPr>
          <w:p w14:paraId="1176174C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A68851D" w14:textId="77777777" w:rsidR="00F420A0" w:rsidRPr="00E00A1C" w:rsidRDefault="00F420A0" w:rsidP="002852AA">
            <w:r w:rsidRPr="00E00A1C">
              <w:t>Регулирование экологического процесса и деградацией земли на восточной части ГБАО и пути его решения</w:t>
            </w:r>
          </w:p>
        </w:tc>
        <w:tc>
          <w:tcPr>
            <w:tcW w:w="2098" w:type="dxa"/>
            <w:shd w:val="clear" w:color="auto" w:fill="auto"/>
          </w:tcPr>
          <w:p w14:paraId="16C7A6D1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4576E61" w14:textId="77777777" w:rsidR="00F420A0" w:rsidRPr="00E00A1C" w:rsidRDefault="00F420A0" w:rsidP="002852AA">
            <w:pPr>
              <w:ind w:hanging="108"/>
            </w:pPr>
            <w:r w:rsidRPr="00E00A1C">
              <w:t xml:space="preserve"> к.э.н Махмадалиев Б.Н.</w:t>
            </w:r>
          </w:p>
          <w:p w14:paraId="29323989" w14:textId="77777777" w:rsidR="00F420A0" w:rsidRPr="00E00A1C" w:rsidRDefault="00F420A0" w:rsidP="002852AA">
            <w:pPr>
              <w:ind w:hanging="108"/>
            </w:pPr>
            <w:r w:rsidRPr="00E00A1C">
              <w:t xml:space="preserve"> Вестник Таджикского национального университета. – № 2/7 (213)– Душанбе, 2016. – С. 118-122 –</w:t>
            </w:r>
            <w:r w:rsidRPr="00E00A1C">
              <w:rPr>
                <w:b/>
              </w:rPr>
              <w:t xml:space="preserve"> ISSN 2413-5151.; №1926 от 03.06.2016 г. в перечне рецензируемых изданий  ВАК РФ</w:t>
            </w:r>
          </w:p>
        </w:tc>
      </w:tr>
      <w:tr w:rsidR="00251A1B" w:rsidRPr="00E00A1C" w14:paraId="250BC11E" w14:textId="77777777" w:rsidTr="00E87C59">
        <w:tc>
          <w:tcPr>
            <w:tcW w:w="675" w:type="dxa"/>
            <w:shd w:val="clear" w:color="auto" w:fill="auto"/>
          </w:tcPr>
          <w:p w14:paraId="5A401D9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8BCB3A0" w14:textId="77777777" w:rsidR="00F420A0" w:rsidRPr="00E00A1C" w:rsidRDefault="00F420A0" w:rsidP="002852AA">
            <w:r w:rsidRPr="00E00A1C">
              <w:t xml:space="preserve">Современное состояние экологического предпринимательства и проблемы уничтожение </w:t>
            </w:r>
            <w:r w:rsidRPr="00E00A1C">
              <w:lastRenderedPageBreak/>
              <w:t xml:space="preserve">вредных отходов на севере Таджикистана </w:t>
            </w:r>
          </w:p>
        </w:tc>
        <w:tc>
          <w:tcPr>
            <w:tcW w:w="2098" w:type="dxa"/>
            <w:shd w:val="clear" w:color="auto" w:fill="auto"/>
          </w:tcPr>
          <w:p w14:paraId="2A43E5AE" w14:textId="77777777" w:rsidR="00F420A0" w:rsidRPr="00E00A1C" w:rsidRDefault="00F420A0" w:rsidP="002852AA">
            <w:r w:rsidRPr="00E00A1C">
              <w:lastRenderedPageBreak/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9CF14EA" w14:textId="77777777" w:rsidR="00F420A0" w:rsidRPr="00E00A1C" w:rsidRDefault="00F420A0" w:rsidP="002852AA">
            <w:pPr>
              <w:ind w:hanging="108"/>
            </w:pPr>
            <w:r w:rsidRPr="00E00A1C">
              <w:t>к.э.н Махмадалиев Б.Н.</w:t>
            </w:r>
          </w:p>
          <w:p w14:paraId="6861FA2C" w14:textId="77777777" w:rsidR="00F420A0" w:rsidRPr="00E00A1C" w:rsidRDefault="00F420A0" w:rsidP="002852AA">
            <w:pPr>
              <w:ind w:hanging="108"/>
            </w:pPr>
            <w:r w:rsidRPr="00E00A1C">
              <w:t xml:space="preserve">     Вестник Таджикского государственного педагогического университета–№2 </w:t>
            </w:r>
          </w:p>
          <w:p w14:paraId="11C7476C" w14:textId="77777777" w:rsidR="00F420A0" w:rsidRPr="00E00A1C" w:rsidRDefault="00F420A0" w:rsidP="002852AA">
            <w:pPr>
              <w:ind w:hanging="108"/>
            </w:pPr>
            <w:r w:rsidRPr="00E00A1C">
              <w:lastRenderedPageBreak/>
              <w:t>– Душанбе, 2017. – С. 98-106</w:t>
            </w:r>
          </w:p>
        </w:tc>
      </w:tr>
      <w:tr w:rsidR="00251A1B" w:rsidRPr="00E00A1C" w14:paraId="14A74707" w14:textId="77777777" w:rsidTr="00E87C59">
        <w:tc>
          <w:tcPr>
            <w:tcW w:w="675" w:type="dxa"/>
            <w:shd w:val="clear" w:color="auto" w:fill="auto"/>
          </w:tcPr>
          <w:p w14:paraId="4EFC6F4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5467074" w14:textId="77777777" w:rsidR="00F420A0" w:rsidRPr="00E00A1C" w:rsidRDefault="00F420A0" w:rsidP="002852AA">
            <w:r w:rsidRPr="00E00A1C">
              <w:t>Проблемы устойчивого развития экономики горных районов Таджикистана в условиях рыночных отношений</w:t>
            </w:r>
          </w:p>
        </w:tc>
        <w:tc>
          <w:tcPr>
            <w:tcW w:w="2098" w:type="dxa"/>
            <w:shd w:val="clear" w:color="auto" w:fill="auto"/>
          </w:tcPr>
          <w:p w14:paraId="3A54F4AC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683B3EDA" w14:textId="77777777" w:rsidR="00F420A0" w:rsidRPr="00E00A1C" w:rsidRDefault="00F420A0" w:rsidP="002852AA">
            <w:r w:rsidRPr="00E00A1C">
              <w:t>к.э.н Махмадалиев Б.Н.</w:t>
            </w:r>
          </w:p>
          <w:p w14:paraId="43E71F44" w14:textId="77777777" w:rsidR="00F420A0" w:rsidRPr="00E00A1C" w:rsidRDefault="00F420A0" w:rsidP="002852AA">
            <w:pPr>
              <w:ind w:hanging="108"/>
            </w:pPr>
            <w:r w:rsidRPr="00E00A1C">
              <w:t>Вестник Финансово-экономического института Таджикистна -№7 Душанбе, 2017. – С. 142-147</w:t>
            </w:r>
          </w:p>
        </w:tc>
      </w:tr>
      <w:tr w:rsidR="00251A1B" w:rsidRPr="00E00A1C" w14:paraId="5EECDDC9" w14:textId="77777777" w:rsidTr="00E87C59">
        <w:tc>
          <w:tcPr>
            <w:tcW w:w="675" w:type="dxa"/>
            <w:shd w:val="clear" w:color="auto" w:fill="auto"/>
          </w:tcPr>
          <w:p w14:paraId="705C8A6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9371186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t xml:space="preserve">Проблема рекультивации отвалов и радиоактивных отходов хвостохранилищ в Таджикистане </w:t>
            </w:r>
          </w:p>
        </w:tc>
        <w:tc>
          <w:tcPr>
            <w:tcW w:w="2098" w:type="dxa"/>
            <w:shd w:val="clear" w:color="auto" w:fill="auto"/>
          </w:tcPr>
          <w:p w14:paraId="40A815D3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B5A18D2" w14:textId="77777777" w:rsidR="00F420A0" w:rsidRPr="00E00A1C" w:rsidRDefault="00F420A0" w:rsidP="002852AA">
            <w:r w:rsidRPr="00E00A1C">
              <w:t>к.э.н Махмадалиев Б.Н.</w:t>
            </w:r>
          </w:p>
          <w:p w14:paraId="1A76E99D" w14:textId="77777777" w:rsidR="00F420A0" w:rsidRPr="00E00A1C" w:rsidRDefault="00F420A0" w:rsidP="002852AA">
            <w:pPr>
              <w:contextualSpacing/>
            </w:pPr>
            <w:r w:rsidRPr="00E00A1C">
              <w:t>Вестник Таджикского национального университета. – № 4 – Душанбе, 2017. – С. 163-172–</w:t>
            </w:r>
            <w:r w:rsidRPr="00E00A1C">
              <w:rPr>
                <w:b/>
              </w:rPr>
              <w:t xml:space="preserve"> ISSN 2413-5151.; №1926 от 03.06.2016 г. в перечне рецензируемых изданий  ВАК РФ</w:t>
            </w:r>
          </w:p>
        </w:tc>
      </w:tr>
      <w:tr w:rsidR="00251A1B" w:rsidRPr="00E00A1C" w14:paraId="5AC1087C" w14:textId="77777777" w:rsidTr="00E87C59">
        <w:tc>
          <w:tcPr>
            <w:tcW w:w="675" w:type="dxa"/>
            <w:shd w:val="clear" w:color="auto" w:fill="auto"/>
          </w:tcPr>
          <w:p w14:paraId="4005593D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83D3E3F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Тоҷикистон дар қатори кишварҳои пешсафи истеҳсоли энергияи «сабз» ва саҳми CASA – 1000 дар рушди ояндаи кишварҳои минтақа</w:t>
            </w:r>
          </w:p>
        </w:tc>
        <w:tc>
          <w:tcPr>
            <w:tcW w:w="2098" w:type="dxa"/>
            <w:shd w:val="clear" w:color="auto" w:fill="auto"/>
          </w:tcPr>
          <w:p w14:paraId="5089BC7F" w14:textId="77777777" w:rsidR="00F420A0" w:rsidRPr="00E00A1C" w:rsidRDefault="00F420A0" w:rsidP="002852AA">
            <w:r w:rsidRPr="00E00A1C"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F112429" w14:textId="77777777" w:rsidR="00F420A0" w:rsidRPr="00E00A1C" w:rsidRDefault="00F420A0" w:rsidP="002852AA">
            <w:pPr>
              <w:ind w:hanging="108"/>
            </w:pPr>
            <w:r w:rsidRPr="00E00A1C">
              <w:t xml:space="preserve">    к.э.н Махмадалиев Б.Н.</w:t>
            </w:r>
          </w:p>
          <w:p w14:paraId="5FA5126F" w14:textId="77777777" w:rsidR="00F420A0" w:rsidRPr="00E00A1C" w:rsidRDefault="00F420A0" w:rsidP="002852AA">
            <w:pPr>
              <w:contextualSpacing/>
            </w:pPr>
            <w:r w:rsidRPr="00E00A1C">
              <w:t xml:space="preserve">     Вестник Таджикского национального университета. – № 2/2 – Душанбе, 2017. – С. 176-179 –</w:t>
            </w:r>
            <w:r w:rsidRPr="00E00A1C">
              <w:rPr>
                <w:b/>
              </w:rPr>
              <w:t xml:space="preserve"> ISSN 2413-5151.; №1926 от 03.06.2016 г. в перечне рецензируемых изданий  ВАК РФ</w:t>
            </w:r>
          </w:p>
        </w:tc>
      </w:tr>
      <w:tr w:rsidR="00251A1B" w:rsidRPr="00E00A1C" w14:paraId="71040735" w14:textId="77777777" w:rsidTr="00E87C59">
        <w:tc>
          <w:tcPr>
            <w:tcW w:w="675" w:type="dxa"/>
            <w:shd w:val="clear" w:color="auto" w:fill="auto"/>
          </w:tcPr>
          <w:p w14:paraId="3A6F66EC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ECC3876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Хусусиятҳои табиӣ – ҷуғрофии минтақаҳои кўҳии Тоҷикистон</w:t>
            </w:r>
          </w:p>
        </w:tc>
        <w:tc>
          <w:tcPr>
            <w:tcW w:w="2098" w:type="dxa"/>
            <w:shd w:val="clear" w:color="auto" w:fill="auto"/>
          </w:tcPr>
          <w:p w14:paraId="5B9EE0B4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91F516C" w14:textId="77777777" w:rsidR="00F420A0" w:rsidRPr="00E00A1C" w:rsidRDefault="00F420A0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   н.и.и Маҳмадалиев Б.Н.</w:t>
            </w:r>
          </w:p>
          <w:p w14:paraId="41839BFD" w14:textId="77777777" w:rsidR="00F420A0" w:rsidRPr="00E00A1C" w:rsidRDefault="00F420A0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    </w:t>
            </w:r>
            <w:r w:rsidRPr="00E00A1C">
              <w:t>Паёми Донишгоҳи миллии Тоҷикистон. – № 2/3 – Душанбе, 2017. – С. 169-172 –</w:t>
            </w:r>
            <w:r w:rsidRPr="00E00A1C">
              <w:rPr>
                <w:b/>
              </w:rPr>
              <w:t xml:space="preserve"> ISSN 2413-5151.; №1926 от 03.06.2016 г. в перечне рецензируемых изданий  ВАК РФ</w:t>
            </w:r>
          </w:p>
        </w:tc>
      </w:tr>
      <w:tr w:rsidR="00251A1B" w:rsidRPr="00D60205" w14:paraId="144618FE" w14:textId="77777777" w:rsidTr="00E87C59">
        <w:tc>
          <w:tcPr>
            <w:tcW w:w="675" w:type="dxa"/>
            <w:shd w:val="clear" w:color="auto" w:fill="auto"/>
          </w:tcPr>
          <w:p w14:paraId="42957557" w14:textId="77777777" w:rsidR="00FD720D" w:rsidRPr="00E00A1C" w:rsidRDefault="00FD720D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AC35275" w14:textId="77777777" w:rsidR="00FD720D" w:rsidRPr="00E00A1C" w:rsidRDefault="00F22443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уаммоҳои обтақсимкунии бо обтаъминкунӣ ва дигар изматрасонӣ дар минтақа</w:t>
            </w:r>
          </w:p>
        </w:tc>
        <w:tc>
          <w:tcPr>
            <w:tcW w:w="2098" w:type="dxa"/>
            <w:shd w:val="clear" w:color="auto" w:fill="auto"/>
          </w:tcPr>
          <w:p w14:paraId="323F5A20" w14:textId="77777777" w:rsidR="00FD720D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3714EC6" w14:textId="77777777" w:rsidR="001259F2" w:rsidRPr="00E00A1C" w:rsidRDefault="00F22443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н.и.и. </w:t>
            </w:r>
            <w:r w:rsidR="001259F2" w:rsidRPr="00E00A1C">
              <w:rPr>
                <w:lang w:val="tg-Cyrl-TJ"/>
              </w:rPr>
              <w:t xml:space="preserve">Маҳмадалӣ Бахтиёр, </w:t>
            </w:r>
          </w:p>
          <w:p w14:paraId="6CE7D0E7" w14:textId="77777777" w:rsidR="00FD720D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Маҷмўи мақолаҳои Конф</w:t>
            </w:r>
            <w:r w:rsidR="00F22443" w:rsidRPr="00E00A1C">
              <w:rPr>
                <w:lang w:val="tg-Cyrl-TJ"/>
              </w:rPr>
              <w:t>еренсияи илмӣ-амалии ҷумҳуриявӣ “Даҳсолаи байналмилалии амал “Об барои рушди устувор, 2018-2028”” бахшида бақабули қатънома, Донишкадаи кӯҳи металлургии Тоҷикистон (03.01.2017с). – Бустон, 2017. –С. 54-56.</w:t>
            </w:r>
          </w:p>
        </w:tc>
      </w:tr>
      <w:tr w:rsidR="00251A1B" w:rsidRPr="00D60205" w14:paraId="09CC50A0" w14:textId="77777777" w:rsidTr="00E87C59">
        <w:trPr>
          <w:trHeight w:val="1631"/>
        </w:trPr>
        <w:tc>
          <w:tcPr>
            <w:tcW w:w="675" w:type="dxa"/>
            <w:shd w:val="clear" w:color="auto" w:fill="auto"/>
          </w:tcPr>
          <w:p w14:paraId="6039917A" w14:textId="77777777" w:rsidR="00FD720D" w:rsidRPr="00E00A1C" w:rsidRDefault="00FD720D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B8EE0EB" w14:textId="77777777" w:rsidR="00FD720D" w:rsidRPr="00E00A1C" w:rsidRDefault="00F22443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Таҳлили фаъолияти истеҳсолӣ-иқтисодӣ дар минтақа ва баҳодиҳии рушди он</w:t>
            </w:r>
          </w:p>
        </w:tc>
        <w:tc>
          <w:tcPr>
            <w:tcW w:w="2098" w:type="dxa"/>
            <w:shd w:val="clear" w:color="auto" w:fill="auto"/>
          </w:tcPr>
          <w:p w14:paraId="53576AEA" w14:textId="77777777" w:rsidR="00FD720D" w:rsidRPr="00E00A1C" w:rsidRDefault="00F22443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BAD8127" w14:textId="77777777" w:rsidR="00F22443" w:rsidRPr="00E00A1C" w:rsidRDefault="00F22443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н.и.и. Маҳмадалӣ Бахтиёр, </w:t>
            </w:r>
          </w:p>
          <w:p w14:paraId="2A408F75" w14:textId="77777777" w:rsidR="00FD720D" w:rsidRPr="00E00A1C" w:rsidRDefault="00F22443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Маҷмўи мақолаҳои Конференсияи илмӣ-амалии ҷумҳуриявӣ “Муаммоҳои муосири коркарди кандаҳои фоиданок” Донишкадаи кӯҳи металлургии Тоҷикистон. – Бустон, 2017. –С. 115-118.</w:t>
            </w:r>
          </w:p>
        </w:tc>
      </w:tr>
      <w:tr w:rsidR="00251A1B" w:rsidRPr="00D60205" w14:paraId="59543483" w14:textId="77777777" w:rsidTr="00E87C59">
        <w:tc>
          <w:tcPr>
            <w:tcW w:w="675" w:type="dxa"/>
            <w:shd w:val="clear" w:color="auto" w:fill="auto"/>
          </w:tcPr>
          <w:p w14:paraId="7E3DCAC9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39977DC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Гидроэнергетика Таджикистана и перспективы его развития</w:t>
            </w:r>
          </w:p>
        </w:tc>
        <w:tc>
          <w:tcPr>
            <w:tcW w:w="2098" w:type="dxa"/>
            <w:shd w:val="clear" w:color="auto" w:fill="auto"/>
          </w:tcPr>
          <w:p w14:paraId="5197E9B2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BED2309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иев Б.Н.</w:t>
            </w:r>
          </w:p>
          <w:p w14:paraId="6365F426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Маҷмўи мақолаҳои илмӣ. Конференсияи илмӣ-амалии ҷумҳуриявӣ дар мавзўи “Таъминоти инноватсионии рушди устувори соҳаи кишоварзӣ” Донишгоҳи аграрии Тоҷикистон </w:t>
            </w:r>
            <w:r w:rsidRPr="00E00A1C">
              <w:rPr>
                <w:lang w:val="tg-Cyrl-TJ"/>
              </w:rPr>
              <w:lastRenderedPageBreak/>
              <w:t xml:space="preserve">ба номи Ш. Шоҳтемур– Матбааи ҶДММ “IRAM 2017” -Душанбе, 2018. – С. 120-124 </w:t>
            </w:r>
          </w:p>
        </w:tc>
      </w:tr>
      <w:tr w:rsidR="00251A1B" w:rsidRPr="00E00A1C" w14:paraId="48BF8966" w14:textId="77777777" w:rsidTr="00E87C59">
        <w:tc>
          <w:tcPr>
            <w:tcW w:w="675" w:type="dxa"/>
            <w:shd w:val="clear" w:color="auto" w:fill="auto"/>
          </w:tcPr>
          <w:p w14:paraId="0E6F7636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516A951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ркетинг дар соҳаи маориф</w:t>
            </w:r>
          </w:p>
        </w:tc>
        <w:tc>
          <w:tcPr>
            <w:tcW w:w="2098" w:type="dxa"/>
            <w:shd w:val="clear" w:color="auto" w:fill="auto"/>
          </w:tcPr>
          <w:p w14:paraId="316A6F01" w14:textId="77777777" w:rsidR="001259F2" w:rsidRPr="00E00A1C" w:rsidRDefault="001259F2" w:rsidP="002852AA">
            <w:r w:rsidRPr="00E00A1C"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B314663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к.э.н Махмадалиев Б.Н.</w:t>
            </w:r>
          </w:p>
          <w:p w14:paraId="0C6639AE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 Научний журнал Таджикского технического университета имени М. Осими -№2 -Душанбе, 2018. – С. 145-152</w:t>
            </w:r>
          </w:p>
        </w:tc>
      </w:tr>
      <w:tr w:rsidR="00251A1B" w:rsidRPr="00E00A1C" w14:paraId="594A78B3" w14:textId="77777777" w:rsidTr="00E87C59">
        <w:tc>
          <w:tcPr>
            <w:tcW w:w="675" w:type="dxa"/>
            <w:shd w:val="clear" w:color="auto" w:fill="auto"/>
          </w:tcPr>
          <w:p w14:paraId="7706E8F1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F234C0D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ҷмўи мақолаҳои илмӣ. Конференсияи илмӣ-амалии ҷумҳуриявӣ дар мавзўи “Истифодаи самараноки омилҳои биоиқлимӣ дар парвариши зироатҳои кишоварзӣ”</w:t>
            </w:r>
          </w:p>
        </w:tc>
        <w:tc>
          <w:tcPr>
            <w:tcW w:w="2098" w:type="dxa"/>
            <w:shd w:val="clear" w:color="auto" w:fill="auto"/>
          </w:tcPr>
          <w:p w14:paraId="68297B24" w14:textId="77777777" w:rsidR="001259F2" w:rsidRPr="00E00A1C" w:rsidRDefault="001259F2" w:rsidP="002852AA">
            <w:r w:rsidRPr="00E00A1C">
              <w:t>Мақолаҳои илмӣ</w:t>
            </w:r>
          </w:p>
        </w:tc>
        <w:tc>
          <w:tcPr>
            <w:tcW w:w="3827" w:type="dxa"/>
            <w:shd w:val="clear" w:color="auto" w:fill="auto"/>
          </w:tcPr>
          <w:p w14:paraId="1A660DEA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иев Б.Н.</w:t>
            </w:r>
          </w:p>
          <w:p w14:paraId="58308AD2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Донишгоҳи аграрии Тоҷикистон ба номи Ш. Шоҳтемур (02 майи соли 2018)-Душанбе, 2018. – С. 20-24</w:t>
            </w:r>
          </w:p>
        </w:tc>
      </w:tr>
      <w:tr w:rsidR="00251A1B" w:rsidRPr="00D60205" w14:paraId="666A679F" w14:textId="77777777" w:rsidTr="00E87C59">
        <w:tc>
          <w:tcPr>
            <w:tcW w:w="675" w:type="dxa"/>
            <w:shd w:val="clear" w:color="auto" w:fill="auto"/>
          </w:tcPr>
          <w:p w14:paraId="19053FC6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96C531C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Муаммоҳои безарарсозӣ ва коркарди партовҳои конҳои канданиҳои фоиданок</w:t>
            </w:r>
          </w:p>
          <w:p w14:paraId="4BBD649D" w14:textId="77777777" w:rsidR="001259F2" w:rsidRPr="00E00A1C" w:rsidRDefault="001259F2" w:rsidP="002852AA">
            <w:pPr>
              <w:rPr>
                <w:lang w:val="tg-Cyrl-TJ"/>
              </w:rPr>
            </w:pPr>
          </w:p>
        </w:tc>
        <w:tc>
          <w:tcPr>
            <w:tcW w:w="2098" w:type="dxa"/>
            <w:shd w:val="clear" w:color="auto" w:fill="auto"/>
          </w:tcPr>
          <w:p w14:paraId="3BC9B639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46084B8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н.и.и Маҳмадалиев Б.Н., н.и.и. Акрамов Ш., Мирзоев Э.Р.</w:t>
            </w:r>
          </w:p>
          <w:p w14:paraId="45D062C8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Конфронси илми – амалӣ ҷумҳуриявӣ – Муаммҳои муосири маҷмўи саноати кўҳӣ – металлургӣ ва энергетикаи Чумҳурии Тоҷикистон, Бустон-2018</w:t>
            </w:r>
          </w:p>
        </w:tc>
      </w:tr>
      <w:tr w:rsidR="00251A1B" w:rsidRPr="00E00A1C" w14:paraId="70EAADA8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1B163E38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F5D9CB2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Гироэнергетики Таджикистана и переспективые ее развития</w:t>
            </w:r>
          </w:p>
        </w:tc>
        <w:tc>
          <w:tcPr>
            <w:tcW w:w="2098" w:type="dxa"/>
            <w:shd w:val="clear" w:color="auto" w:fill="auto"/>
          </w:tcPr>
          <w:p w14:paraId="055134E8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7674C66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к.э.н Научний журнал Таджикского технического уневерситета имени М.Осими Душанбе, №1 2018</w:t>
            </w:r>
          </w:p>
        </w:tc>
      </w:tr>
      <w:tr w:rsidR="00251A1B" w:rsidRPr="00E00A1C" w14:paraId="11EB286C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7615069B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FAB5CD3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Луғати мухтасари истилоҳоти иутисодию иҷтимоӣ</w:t>
            </w:r>
          </w:p>
        </w:tc>
        <w:tc>
          <w:tcPr>
            <w:tcW w:w="2098" w:type="dxa"/>
            <w:shd w:val="clear" w:color="auto" w:fill="auto"/>
          </w:tcPr>
          <w:p w14:paraId="0C14CF84" w14:textId="77777777" w:rsidR="001259F2" w:rsidRPr="00E00A1C" w:rsidRDefault="00103BCF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Дастури илмию методӣ</w:t>
            </w:r>
          </w:p>
        </w:tc>
        <w:tc>
          <w:tcPr>
            <w:tcW w:w="3827" w:type="dxa"/>
            <w:shd w:val="clear" w:color="auto" w:fill="auto"/>
          </w:tcPr>
          <w:p w14:paraId="1569ABA9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ӣ Б.Н.. Вазорати маориф ва илми, Донишгоҳи техникии ба номи М.Осимӣ, Коллеҷи техникӣ, Душанбе, 2018 с.</w:t>
            </w:r>
          </w:p>
        </w:tc>
      </w:tr>
      <w:tr w:rsidR="00251A1B" w:rsidRPr="00D60205" w14:paraId="1E04AB47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057A694A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425FC3F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Мотиватсияи меҳнати кормандон дар системаи муосири муносибатҳои иқтисодӣ</w:t>
            </w:r>
          </w:p>
        </w:tc>
        <w:tc>
          <w:tcPr>
            <w:tcW w:w="2098" w:type="dxa"/>
            <w:shd w:val="clear" w:color="auto" w:fill="auto"/>
          </w:tcPr>
          <w:p w14:paraId="004AD7DB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2478D4D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ӣ Б.Н.. Вазорати саноат ва технологияҳои нав, Донишкадаи соҳибкорӣ ва хизмат, Конфронси илмӣ-амалӣ ҷумҳуриявӣ- Мушкилоти баҳисобгирии муҳосибӣ, таҳлил ва аудит дар корхонаҳои тиҷоратӣ (ш. Душанбе 30 марти соли 2019)</w:t>
            </w:r>
          </w:p>
        </w:tc>
      </w:tr>
      <w:tr w:rsidR="00251A1B" w:rsidRPr="00D60205" w14:paraId="7DE3D95B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342B7EA9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3A6F842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стифодаи таҳлили иқтисоди дар системаи идоракунии фаъолияти молиявӣ-хоҷагидории зидибуҳронӣ</w:t>
            </w:r>
          </w:p>
        </w:tc>
        <w:tc>
          <w:tcPr>
            <w:tcW w:w="2098" w:type="dxa"/>
            <w:shd w:val="clear" w:color="auto" w:fill="auto"/>
          </w:tcPr>
          <w:p w14:paraId="378EADCE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7AE89A8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ӣ Б.Н.., н.и.и. Акрамов Ш., Мирзоев Э.Р. Донишкадаи соҳибкорӣ ва хизмат. Конфронси илмӣ-амалӣ ҷумҳуриявӣ – Мушкилоти баҳисобгирии муҳосибӣ, таҳлил ва аудит дар корзонаҳои тиҷоратӣ (ш. Душанбе, 13 апрели соли 2019)</w:t>
            </w:r>
          </w:p>
        </w:tc>
      </w:tr>
      <w:tr w:rsidR="00251A1B" w:rsidRPr="00D60205" w14:paraId="555DA942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2916647B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B19963A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Дастгирии ташкилӣ ва методологияи равандҳои ташаккул ва фаъолияти марказҳои логистикӣ</w:t>
            </w:r>
          </w:p>
        </w:tc>
        <w:tc>
          <w:tcPr>
            <w:tcW w:w="2098" w:type="dxa"/>
            <w:shd w:val="clear" w:color="auto" w:fill="auto"/>
          </w:tcPr>
          <w:p w14:paraId="7FA51D36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C5EA144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н.и.и., дотсент Маҳмадалиев Б.Н.., н.и.и. Акрамов Ш., Мирзоев Э.Р. Донишкадаи соҳибкорӣ ва хизмат. Конфронси илмӣ-амалӣ ҷумҳуриявӣ – Мушкилоти баҳисобгирии муҳосибӣ, таҳлил ва </w:t>
            </w:r>
            <w:r w:rsidRPr="00E00A1C">
              <w:rPr>
                <w:lang w:val="tg-Cyrl-TJ"/>
              </w:rPr>
              <w:lastRenderedPageBreak/>
              <w:t>аудит дар корзонаҳои тиҷоратӣ (ш. Душанбе, 13 апрели соли 2019)</w:t>
            </w:r>
          </w:p>
        </w:tc>
      </w:tr>
      <w:tr w:rsidR="00251A1B" w:rsidRPr="00D60205" w14:paraId="4A58F7F5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0533370D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8D39AAF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Нерӯғунҷоиши истеҳсоли хоҷагии қишлоқ</w:t>
            </w:r>
          </w:p>
        </w:tc>
        <w:tc>
          <w:tcPr>
            <w:tcW w:w="2098" w:type="dxa"/>
            <w:shd w:val="clear" w:color="auto" w:fill="auto"/>
          </w:tcPr>
          <w:p w14:paraId="08E1DE74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C1FC86D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иев Б.Н.., н.и.и. Акрамов Ш., Мирзоев Э.Р. Донишкадаи соҳибкорӣ ва хизмат. Конфронси илмӣ-амалӣ ҷумҳуриявӣ – Мушкилоти баҳисобгирии муҳосибӣ, таҳлил ва аудит дар корзонаҳои тиҷоратӣ (ш. Душанбе, 13 апрели соли 2019)</w:t>
            </w:r>
          </w:p>
        </w:tc>
      </w:tr>
      <w:tr w:rsidR="00251A1B" w:rsidRPr="00E00A1C" w14:paraId="0B4F1517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522D3D3B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C92E85C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Ҳолат ва имконияти рушди энергияи бод дар хоҷагии қишлоқ</w:t>
            </w:r>
          </w:p>
        </w:tc>
        <w:tc>
          <w:tcPr>
            <w:tcW w:w="2098" w:type="dxa"/>
            <w:shd w:val="clear" w:color="auto" w:fill="auto"/>
          </w:tcPr>
          <w:p w14:paraId="1AE8E8CA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4375F4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иев Б.Н.., Мирзоев Э.Р., Мирзоев Х.А. ДДО ба номи С.Айни Конфронси илмӣ-амалӣ ҷумҳуриявӣ. Нақши ҳунарҳои мардумӣ ва пойдории фарҳанги миллӣ (ш. Душанбе 27.04.2019)</w:t>
            </w:r>
          </w:p>
        </w:tc>
      </w:tr>
      <w:tr w:rsidR="00251A1B" w:rsidRPr="00E00A1C" w14:paraId="2AF142A4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73E8D537" w14:textId="77777777" w:rsidR="00F03541" w:rsidRPr="00E00A1C" w:rsidRDefault="00F0354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6489238" w14:textId="77777777" w:rsidR="00F03541" w:rsidRPr="00E00A1C" w:rsidRDefault="00CE2167" w:rsidP="002852AA">
            <w:pPr>
              <w:ind w:firstLine="40"/>
            </w:pPr>
            <w:r w:rsidRPr="00E00A1C">
              <w:rPr>
                <w:lang w:val="tg-Cyrl-TJ"/>
              </w:rPr>
              <w:t>Метод</w:t>
            </w:r>
            <w:r w:rsidRPr="00E00A1C">
              <w:t>ы и основы управления развитием промышленного производства в условиях цифровой экономики</w:t>
            </w:r>
          </w:p>
        </w:tc>
        <w:tc>
          <w:tcPr>
            <w:tcW w:w="2098" w:type="dxa"/>
            <w:shd w:val="clear" w:color="auto" w:fill="auto"/>
          </w:tcPr>
          <w:p w14:paraId="691E5644" w14:textId="77777777" w:rsidR="00F03541" w:rsidRPr="00E00A1C" w:rsidRDefault="00CE2167" w:rsidP="002852AA">
            <w:r w:rsidRPr="00E00A1C">
              <w:t>Научная статься</w:t>
            </w:r>
          </w:p>
        </w:tc>
        <w:tc>
          <w:tcPr>
            <w:tcW w:w="3827" w:type="dxa"/>
            <w:shd w:val="clear" w:color="auto" w:fill="auto"/>
          </w:tcPr>
          <w:p w14:paraId="4BE06C6F" w14:textId="77777777" w:rsidR="00F03541" w:rsidRPr="00E00A1C" w:rsidRDefault="00F03541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к.э.н Маҳмадалӣ Б.Н.,</w:t>
            </w:r>
          </w:p>
          <w:p w14:paraId="7BACB038" w14:textId="77777777" w:rsidR="00F03541" w:rsidRPr="00E00A1C" w:rsidRDefault="00F03541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Матер. респ. научно – практ. конф. «Горная промышленность основа ускоренной индустриализации страны» 15 ноября 2020г. ГМИТ, г. Бустон</w:t>
            </w:r>
            <w:r w:rsidR="00CE2167" w:rsidRPr="00E00A1C">
              <w:rPr>
                <w:lang w:val="tg-Cyrl-TJ"/>
              </w:rPr>
              <w:t>. – С. 81-83</w:t>
            </w:r>
          </w:p>
        </w:tc>
      </w:tr>
      <w:tr w:rsidR="00251A1B" w:rsidRPr="00D60205" w14:paraId="291886CB" w14:textId="77777777" w:rsidTr="00E87C59">
        <w:trPr>
          <w:trHeight w:val="1433"/>
        </w:trPr>
        <w:tc>
          <w:tcPr>
            <w:tcW w:w="675" w:type="dxa"/>
            <w:shd w:val="clear" w:color="auto" w:fill="auto"/>
          </w:tcPr>
          <w:p w14:paraId="04964F72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5726EEE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қтисодиёти саноати кӯҳӣ</w:t>
            </w:r>
          </w:p>
        </w:tc>
        <w:tc>
          <w:tcPr>
            <w:tcW w:w="2098" w:type="dxa"/>
            <w:shd w:val="clear" w:color="auto" w:fill="auto"/>
          </w:tcPr>
          <w:p w14:paraId="621661DF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Китоби дарсӣ</w:t>
            </w:r>
          </w:p>
        </w:tc>
        <w:tc>
          <w:tcPr>
            <w:tcW w:w="3827" w:type="dxa"/>
            <w:shd w:val="clear" w:color="auto" w:fill="auto"/>
          </w:tcPr>
          <w:p w14:paraId="0FB597CF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</w:t>
            </w:r>
          </w:p>
          <w:p w14:paraId="448D93FA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Мирзоев Э.Р.</w:t>
            </w:r>
          </w:p>
          <w:p w14:paraId="0672A502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ҶДММ “Аржанг”, Душанбе, 2020. – 215 саҳ. </w:t>
            </w:r>
          </w:p>
          <w:p w14:paraId="7730E044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</w:tc>
      </w:tr>
      <w:tr w:rsidR="00251A1B" w:rsidRPr="00E00A1C" w14:paraId="7C3601C6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2CF7D76A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B0FC3CB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Менеҷменти экологӣ</w:t>
            </w:r>
          </w:p>
        </w:tc>
        <w:tc>
          <w:tcPr>
            <w:tcW w:w="2098" w:type="dxa"/>
            <w:shd w:val="clear" w:color="auto" w:fill="auto"/>
          </w:tcPr>
          <w:p w14:paraId="66D704C2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Китоби дарсӣ</w:t>
            </w:r>
          </w:p>
        </w:tc>
        <w:tc>
          <w:tcPr>
            <w:tcW w:w="3827" w:type="dxa"/>
            <w:shd w:val="clear" w:color="auto" w:fill="auto"/>
          </w:tcPr>
          <w:p w14:paraId="61DE614A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</w:t>
            </w:r>
          </w:p>
          <w:p w14:paraId="2B47336B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 Саидов М.К.,</w:t>
            </w:r>
          </w:p>
          <w:p w14:paraId="658C5A0C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Ғаффоров С.Ҷ.,</w:t>
            </w:r>
          </w:p>
          <w:p w14:paraId="546777D1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Раҳматов А.А., </w:t>
            </w:r>
          </w:p>
          <w:p w14:paraId="206C77A0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Бӯстон, 2021. – 165 саҳ.</w:t>
            </w:r>
          </w:p>
        </w:tc>
      </w:tr>
      <w:tr w:rsidR="00251A1B" w:rsidRPr="00E00A1C" w14:paraId="0916C866" w14:textId="77777777" w:rsidTr="00E87C59">
        <w:trPr>
          <w:trHeight w:val="1749"/>
        </w:trPr>
        <w:tc>
          <w:tcPr>
            <w:tcW w:w="675" w:type="dxa"/>
            <w:shd w:val="clear" w:color="auto" w:fill="auto"/>
          </w:tcPr>
          <w:p w14:paraId="3EEF022A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232DB33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Оценка эколого-экономической ситуации в регионах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24101A7B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8D4AA5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</w:t>
            </w:r>
          </w:p>
          <w:p w14:paraId="3197944A" w14:textId="77777777" w:rsidR="001259F2" w:rsidRPr="00E00A1C" w:rsidRDefault="001259F2" w:rsidP="002852AA">
            <w:pPr>
              <w:ind w:firstLine="36"/>
            </w:pPr>
            <w:r w:rsidRPr="00E00A1C">
              <w:rPr>
                <w:lang w:val="tg-Cyrl-TJ"/>
              </w:rPr>
              <w:t>Учен</w:t>
            </w:r>
            <w:r w:rsidRPr="00E00A1C">
              <w:t xml:space="preserve">ые записки. Серия естественные и экономические науки. </w:t>
            </w:r>
          </w:p>
          <w:p w14:paraId="1F2095B4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  <w:p w14:paraId="401BE46C" w14:textId="77777777" w:rsidR="001259F2" w:rsidRPr="00E00A1C" w:rsidRDefault="001259F2" w:rsidP="002852AA">
            <w:pPr>
              <w:rPr>
                <w:lang w:val="tg-Cyrl-TJ"/>
              </w:rPr>
            </w:pPr>
          </w:p>
        </w:tc>
      </w:tr>
      <w:tr w:rsidR="00251A1B" w:rsidRPr="00E00A1C" w14:paraId="3CE92814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4A129745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641FDF8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Анализ состояния и развития регионального рынка экологических услуг</w:t>
            </w:r>
          </w:p>
        </w:tc>
        <w:tc>
          <w:tcPr>
            <w:tcW w:w="2098" w:type="dxa"/>
            <w:shd w:val="clear" w:color="auto" w:fill="auto"/>
          </w:tcPr>
          <w:p w14:paraId="6CB8ED01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D693E5F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 2021</w:t>
            </w:r>
          </w:p>
          <w:p w14:paraId="198A717F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Вестник ТГУПБП</w:t>
            </w:r>
          </w:p>
          <w:p w14:paraId="6F30C45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</w:tc>
      </w:tr>
      <w:tr w:rsidR="00251A1B" w:rsidRPr="00E00A1C" w14:paraId="48ABA729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57B36573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847D2FB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штироки муассисаи олии таълимии Ҷумҳурии Тоҷикистон дар ҳалли муаммоҳои глобалии обӣ</w:t>
            </w:r>
          </w:p>
        </w:tc>
        <w:tc>
          <w:tcPr>
            <w:tcW w:w="2098" w:type="dxa"/>
            <w:shd w:val="clear" w:color="auto" w:fill="auto"/>
          </w:tcPr>
          <w:p w14:paraId="1675B7BC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D1664E3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ҳмадалӣ Б.Н.,</w:t>
            </w:r>
          </w:p>
          <w:p w14:paraId="1F293E25" w14:textId="77777777" w:rsidR="001259F2" w:rsidRPr="00E00A1C" w:rsidRDefault="001259F2" w:rsidP="002852AA">
            <w:pPr>
              <w:ind w:firstLine="36"/>
              <w:rPr>
                <w:i/>
              </w:rPr>
            </w:pPr>
            <w:r w:rsidRPr="00E00A1C">
              <w:rPr>
                <w:i/>
                <w:lang w:val="tg-Cyrl-TJ"/>
              </w:rPr>
              <w:t xml:space="preserve">д.т.н. </w:t>
            </w:r>
            <w:r w:rsidRPr="00E00A1C">
              <w:rPr>
                <w:i/>
              </w:rPr>
              <w:t>Разыков З.А.,</w:t>
            </w:r>
          </w:p>
          <w:p w14:paraId="0C41D794" w14:textId="77777777" w:rsidR="001259F2" w:rsidRPr="00E00A1C" w:rsidRDefault="001259F2" w:rsidP="002852AA">
            <w:pPr>
              <w:ind w:firstLine="36"/>
            </w:pPr>
            <w:r w:rsidRPr="00E00A1C">
              <w:rPr>
                <w:i/>
              </w:rPr>
              <w:t>к.т.н. Ходжибаев Д.Д</w:t>
            </w:r>
            <w:r w:rsidRPr="00E00A1C">
              <w:t>.</w:t>
            </w:r>
          </w:p>
          <w:p w14:paraId="54F7FCD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t>2021, 28.05.21. АИД</w:t>
            </w:r>
            <w:r w:rsidRPr="00E00A1C">
              <w:rPr>
                <w:lang w:val="tg-Cyrl-TJ"/>
              </w:rPr>
              <w:t xml:space="preserve"> </w:t>
            </w:r>
            <w:r w:rsidRPr="00E00A1C">
              <w:t>назди П</w:t>
            </w:r>
            <w:r w:rsidRPr="00E00A1C">
              <w:rPr>
                <w:lang w:val="tg-Cyrl-TJ"/>
              </w:rPr>
              <w:t xml:space="preserve">ҶТ, Конфронси байналмилалӣ илмӣ </w:t>
            </w:r>
            <w:r w:rsidRPr="00E00A1C">
              <w:rPr>
                <w:lang w:val="tg-Cyrl-TJ"/>
              </w:rPr>
              <w:lastRenderedPageBreak/>
              <w:t>амалӣ дар мавзӯъи “Масоили ҷаҳонии экобиологӣ ва таъсири он ба муносибатҳои байнамилалӣ ва раванди глобализатсионӣ”</w:t>
            </w:r>
          </w:p>
        </w:tc>
      </w:tr>
      <w:tr w:rsidR="00251A1B" w:rsidRPr="00E00A1C" w14:paraId="619A5328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7C38AEAD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5921A6F" w14:textId="72BF8655" w:rsidR="001259F2" w:rsidRPr="00E00A1C" w:rsidRDefault="000F6871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Рушди устувори иқтисодиии минтақаҳои Тоҷикистон дар шароити иқтисоди бозоргонӣ</w:t>
            </w:r>
          </w:p>
        </w:tc>
        <w:tc>
          <w:tcPr>
            <w:tcW w:w="2098" w:type="dxa"/>
            <w:shd w:val="clear" w:color="auto" w:fill="auto"/>
          </w:tcPr>
          <w:p w14:paraId="710CEA44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Дастури илмӣ</w:t>
            </w:r>
          </w:p>
        </w:tc>
        <w:tc>
          <w:tcPr>
            <w:tcW w:w="3827" w:type="dxa"/>
            <w:shd w:val="clear" w:color="auto" w:fill="auto"/>
          </w:tcPr>
          <w:p w14:paraId="178419A8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</w:t>
            </w:r>
          </w:p>
          <w:p w14:paraId="41D90BB0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  <w:p w14:paraId="3EA2279E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  <w:p w14:paraId="6DD6B994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Душанбе, 2021с.- 127 саҳ.</w:t>
            </w:r>
          </w:p>
        </w:tc>
      </w:tr>
      <w:tr w:rsidR="00251A1B" w:rsidRPr="00E00A1C" w14:paraId="637AFBB6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7875110D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E1C12AA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Проектирование инженерных образовательных программ в соответствии со стандартами подхода </w:t>
            </w:r>
            <w:r w:rsidRPr="00E00A1C">
              <w:rPr>
                <w:lang w:val="en-US"/>
              </w:rPr>
              <w:t>CDIO</w:t>
            </w:r>
            <w:r w:rsidRPr="00E00A1C">
              <w:t xml:space="preserve"> – </w:t>
            </w:r>
            <w:r w:rsidRPr="00E00A1C">
              <w:rPr>
                <w:lang w:val="tg-Cyrl-TJ"/>
              </w:rPr>
              <w:t>залог успешной международной аккредитақии</w:t>
            </w:r>
          </w:p>
        </w:tc>
        <w:tc>
          <w:tcPr>
            <w:tcW w:w="2098" w:type="dxa"/>
            <w:shd w:val="clear" w:color="auto" w:fill="auto"/>
          </w:tcPr>
          <w:p w14:paraId="5604CFCF" w14:textId="77777777" w:rsidR="001259F2" w:rsidRPr="00E00A1C" w:rsidRDefault="001259F2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1A5200E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хмадалӣ Б.Н..</w:t>
            </w:r>
          </w:p>
          <w:p w14:paraId="06CB6320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т. Умарҷонов А.А.</w:t>
            </w:r>
          </w:p>
          <w:p w14:paraId="43A67248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Маводи конференсияи 2-юми илмӣ-амалии ҷумҳуриявӣ “идораи сифати таълим дар муассисаҳои таҳсилоти олии касбии Ҷумҳурии Тоҷикистон”, бахшида ба 30-солагии Истиқлолияти давлатии Ҷумҳурии Тоҷикистон. 02.06.2021с. ДПДТТ ба номи акад. М.Осимӣ. С. 253-262.</w:t>
            </w:r>
          </w:p>
        </w:tc>
      </w:tr>
      <w:tr w:rsidR="00251A1B" w:rsidRPr="00E00A1C" w14:paraId="1129AFD3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001760DE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BEBDFC5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қтисодиёти рақамӣ ҳамчун механизми сиёсати муассири экологӣ ва иқтисодӣ</w:t>
            </w:r>
          </w:p>
          <w:p w14:paraId="42F4481B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</w:p>
        </w:tc>
        <w:tc>
          <w:tcPr>
            <w:tcW w:w="2098" w:type="dxa"/>
            <w:shd w:val="clear" w:color="auto" w:fill="auto"/>
          </w:tcPr>
          <w:p w14:paraId="307F1C7C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774915F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 Маҳмадалӣ Б.Н., </w:t>
            </w:r>
          </w:p>
          <w:p w14:paraId="6DF9B88F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иязова С.К., </w:t>
            </w:r>
          </w:p>
          <w:p w14:paraId="202A37FE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 Саидов М.К., </w:t>
            </w:r>
          </w:p>
          <w:p w14:paraId="0EB2D070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х. Мавлонов М.,</w:t>
            </w:r>
          </w:p>
          <w:p w14:paraId="7CF2FEE6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Маводҳои конфронси илмӣ - амалии ҷумҳуриявӣ, «Муаммоҳои ташаккули металлургияи рақамӣ ва мошинсозӣ дар Ҷумҳурии Тоҷикистон» Донишкадаи кӯҳию металлургиии Тоҷикистон, 24.06.2021. С. 41-43. </w:t>
            </w:r>
          </w:p>
        </w:tc>
      </w:tr>
      <w:tr w:rsidR="00251A1B" w:rsidRPr="00E00A1C" w14:paraId="0DAB81C7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74AE548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F4AB466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Кросс-кластерное взаимодействие  как модель формирования сетевой экономики ЕАЭС</w:t>
            </w:r>
          </w:p>
          <w:p w14:paraId="4FF7A491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</w:p>
        </w:tc>
        <w:tc>
          <w:tcPr>
            <w:tcW w:w="2098" w:type="dxa"/>
            <w:shd w:val="clear" w:color="auto" w:fill="auto"/>
          </w:tcPr>
          <w:p w14:paraId="6A711DA6" w14:textId="77777777" w:rsidR="001259F2" w:rsidRPr="00E00A1C" w:rsidRDefault="001259F2" w:rsidP="002852AA">
            <w:r w:rsidRPr="00E00A1C">
              <w:rPr>
                <w:lang w:val="tg-Cyrl-TJ"/>
              </w:rPr>
              <w:t>Научная ста</w:t>
            </w:r>
            <w:r w:rsidRPr="00E00A1C">
              <w:t>тья</w:t>
            </w:r>
          </w:p>
        </w:tc>
        <w:tc>
          <w:tcPr>
            <w:tcW w:w="3827" w:type="dxa"/>
            <w:shd w:val="clear" w:color="auto" w:fill="auto"/>
          </w:tcPr>
          <w:p w14:paraId="108B5461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 Махмадали Б.Н., </w:t>
            </w:r>
          </w:p>
          <w:p w14:paraId="4C30D65E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иязова С.К., </w:t>
            </w:r>
          </w:p>
          <w:p w14:paraId="089CB8C8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i/>
                <w:lang w:val="tg-Cyrl-TJ"/>
              </w:rPr>
              <w:t>н.и.х. Мавлонов М.</w:t>
            </w:r>
            <w:r w:rsidRPr="00E00A1C">
              <w:rPr>
                <w:lang w:val="tg-Cyrl-TJ"/>
              </w:rPr>
              <w:t xml:space="preserve"> Сборн. научн.-практ. респ. конф. «Проблемы становления цифровой металлургии и машиностроения в Республике Таджикистан» </w:t>
            </w:r>
          </w:p>
          <w:p w14:paraId="7F6981F5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посв. “Дню национального Единства”24.06.2021. С. 43-47.</w:t>
            </w:r>
          </w:p>
        </w:tc>
      </w:tr>
      <w:tr w:rsidR="00251A1B" w:rsidRPr="00E00A1C" w14:paraId="30ADA88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79E66D2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2DB2A41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қтисодиёти рақамӣ: мафҳум, хусусиятҳо ва дурнамо дар бозори Тоҷикистон</w:t>
            </w:r>
          </w:p>
          <w:p w14:paraId="0CF0E0A6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</w:p>
        </w:tc>
        <w:tc>
          <w:tcPr>
            <w:tcW w:w="2098" w:type="dxa"/>
            <w:shd w:val="clear" w:color="auto" w:fill="auto"/>
          </w:tcPr>
          <w:p w14:paraId="0FE6FC67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2B6DA275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. Маҳмадалӣ Б.Н., </w:t>
            </w:r>
          </w:p>
          <w:p w14:paraId="27FE2E55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Облоқулов В.М., </w:t>
            </w:r>
          </w:p>
          <w:p w14:paraId="5D4445D3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Раҳматов А.А., </w:t>
            </w:r>
          </w:p>
          <w:p w14:paraId="1F378C6A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х. Мавлонов М</w:t>
            </w:r>
          </w:p>
          <w:p w14:paraId="3112936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Маводҳои конфронси илмӣ - амалии ҷумҳуриявӣ, «Муаммоҳои ташаккули металлургияи рақамӣ ва мошинсозӣ дар Ҷумҳурии Тоҷикистон» Донишкадаи кӯҳию металлургиии Тоҷикистон, 24.06.2021. С. 47-49</w:t>
            </w:r>
          </w:p>
        </w:tc>
      </w:tr>
      <w:tr w:rsidR="00251A1B" w:rsidRPr="00D60205" w14:paraId="30EF8ED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12792F9" w14:textId="77777777" w:rsidR="00C705D8" w:rsidRPr="00E00A1C" w:rsidRDefault="00C705D8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63E0FF5" w14:textId="77777777" w:rsidR="00C705D8" w:rsidRPr="00E00A1C" w:rsidRDefault="00C705D8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ехнологияи замонавии таълимии электронӣ</w:t>
            </w:r>
          </w:p>
        </w:tc>
        <w:tc>
          <w:tcPr>
            <w:tcW w:w="2098" w:type="dxa"/>
            <w:shd w:val="clear" w:color="auto" w:fill="auto"/>
          </w:tcPr>
          <w:p w14:paraId="05F6F802" w14:textId="77777777" w:rsidR="00C705D8" w:rsidRPr="00E00A1C" w:rsidRDefault="00C705D8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6E951B92" w14:textId="77777777" w:rsidR="00C705D8" w:rsidRPr="00E00A1C" w:rsidRDefault="00C705D8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. Маҳмадалӣ Б.Н., </w:t>
            </w:r>
          </w:p>
          <w:p w14:paraId="694FAEBE" w14:textId="77777777" w:rsidR="00C705D8" w:rsidRPr="00E00A1C" w:rsidRDefault="00C705D8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Маводҳои конфронси илмӣ-амалии ҷумҳуриявӣ бахшида ба 30 – юмин солгарди Истиқлолияти давлатии ҶТ, ДКМТ, 27.11.21с. </w:t>
            </w:r>
            <w:r w:rsidR="0044230C" w:rsidRPr="00E00A1C">
              <w:rPr>
                <w:i/>
                <w:lang w:val="tg-Cyrl-TJ"/>
              </w:rPr>
              <w:t>с.55</w:t>
            </w:r>
            <w:r w:rsidR="00AD2E5E" w:rsidRPr="00E00A1C">
              <w:rPr>
                <w:i/>
                <w:lang w:val="tg-Cyrl-TJ"/>
              </w:rPr>
              <w:t>-58</w:t>
            </w:r>
          </w:p>
        </w:tc>
      </w:tr>
      <w:tr w:rsidR="00251A1B" w:rsidRPr="00E00A1C" w14:paraId="451427E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1484D9C" w14:textId="77777777" w:rsidR="005059B7" w:rsidRPr="00E00A1C" w:rsidRDefault="005059B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DD642A5" w14:textId="77777777" w:rsidR="005059B7" w:rsidRPr="00E00A1C" w:rsidRDefault="00B10CE5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Совершенствование региональногоэколого-экономического механизма природопользования для обеспечения устойчигвого развития</w:t>
            </w:r>
          </w:p>
        </w:tc>
        <w:tc>
          <w:tcPr>
            <w:tcW w:w="2098" w:type="dxa"/>
            <w:shd w:val="clear" w:color="auto" w:fill="auto"/>
          </w:tcPr>
          <w:p w14:paraId="1FC7A037" w14:textId="77777777" w:rsidR="005059B7" w:rsidRPr="00E00A1C" w:rsidRDefault="00B10CE5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85A2397" w14:textId="77777777" w:rsidR="005059B7" w:rsidRPr="00E00A1C" w:rsidRDefault="00CA592F" w:rsidP="002852AA">
            <w:pPr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</w:t>
            </w:r>
            <w:r w:rsidR="00B10CE5" w:rsidRPr="00E00A1C">
              <w:rPr>
                <w:i/>
                <w:lang w:val="tg-Cyrl-TJ"/>
              </w:rPr>
              <w:t>.</w:t>
            </w:r>
            <w:r w:rsidRPr="00E00A1C">
              <w:rPr>
                <w:i/>
                <w:lang w:val="tg-Cyrl-TJ"/>
              </w:rPr>
              <w:t>э.н</w:t>
            </w:r>
            <w:r w:rsidR="00B10CE5" w:rsidRPr="00E00A1C">
              <w:rPr>
                <w:i/>
                <w:lang w:val="tg-Cyrl-TJ"/>
              </w:rPr>
              <w:t xml:space="preserve"> Ма</w:t>
            </w:r>
            <w:r w:rsidR="0036610C" w:rsidRPr="00E00A1C">
              <w:rPr>
                <w:i/>
                <w:lang w:val="tg-Cyrl-TJ"/>
              </w:rPr>
              <w:t>ҳмадалӣ Б.</w:t>
            </w:r>
            <w:r w:rsidR="00B10CE5" w:rsidRPr="00E00A1C">
              <w:rPr>
                <w:i/>
                <w:lang w:val="tg-Cyrl-TJ"/>
              </w:rPr>
              <w:t>Н</w:t>
            </w:r>
            <w:r w:rsidR="005402C6" w:rsidRPr="00E00A1C">
              <w:rPr>
                <w:i/>
                <w:lang w:val="tg-Cyrl-TJ"/>
              </w:rPr>
              <w:t xml:space="preserve">  “Узбекистан кончилик Хабарномаси”№3(90)2022г.</w:t>
            </w:r>
          </w:p>
        </w:tc>
      </w:tr>
      <w:tr w:rsidR="00251A1B" w:rsidRPr="00E00A1C" w14:paraId="1234720E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14ABC47" w14:textId="77777777" w:rsidR="00B10CE5" w:rsidRPr="00E00A1C" w:rsidRDefault="00B10CE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B25CBF5" w14:textId="77777777" w:rsidR="00B10CE5" w:rsidRPr="00E00A1C" w:rsidRDefault="0036610C" w:rsidP="002852AA">
            <w:pPr>
              <w:ind w:firstLine="40"/>
            </w:pPr>
            <w:r w:rsidRPr="00E00A1C">
              <w:rPr>
                <w:lang w:val="tg-Cyrl-TJ"/>
              </w:rPr>
              <w:t xml:space="preserve">Методы оценки  эколо-экономического состоянии </w:t>
            </w:r>
          </w:p>
        </w:tc>
        <w:tc>
          <w:tcPr>
            <w:tcW w:w="2098" w:type="dxa"/>
            <w:shd w:val="clear" w:color="auto" w:fill="auto"/>
          </w:tcPr>
          <w:p w14:paraId="140E3984" w14:textId="77777777" w:rsidR="00B10CE5" w:rsidRPr="00E00A1C" w:rsidRDefault="0036610C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0C149AF" w14:textId="77777777" w:rsidR="00B10CE5" w:rsidRPr="00E00A1C" w:rsidRDefault="00CA592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</w:t>
            </w:r>
            <w:r w:rsidR="0036610C" w:rsidRPr="00E00A1C">
              <w:rPr>
                <w:i/>
                <w:lang w:val="tg-Cyrl-TJ"/>
              </w:rPr>
              <w:t>.</w:t>
            </w:r>
            <w:r w:rsidRPr="00E00A1C">
              <w:rPr>
                <w:i/>
                <w:lang w:val="tg-Cyrl-TJ"/>
              </w:rPr>
              <w:t>э.н</w:t>
            </w:r>
            <w:r w:rsidR="0036610C" w:rsidRPr="00E00A1C">
              <w:rPr>
                <w:i/>
                <w:lang w:val="tg-Cyrl-TJ"/>
              </w:rPr>
              <w:t xml:space="preserve"> Маҳмадалӣ Б.Н</w:t>
            </w:r>
            <w:r w:rsidR="005402C6" w:rsidRPr="00E00A1C">
              <w:rPr>
                <w:i/>
                <w:lang w:val="tg-Cyrl-TJ"/>
              </w:rPr>
              <w:t xml:space="preserve"> Вестник ТНУ стр.63-71 г.2022</w:t>
            </w:r>
          </w:p>
        </w:tc>
      </w:tr>
      <w:tr w:rsidR="00251A1B" w:rsidRPr="00E00A1C" w14:paraId="497C6A5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1082E66" w14:textId="77777777" w:rsidR="0036610C" w:rsidRPr="00E00A1C" w:rsidRDefault="0036610C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1E8BD95" w14:textId="77777777" w:rsidR="0036610C" w:rsidRPr="00E00A1C" w:rsidRDefault="0036610C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роблемы разработки  концепции экологического менеджмента</w:t>
            </w:r>
          </w:p>
        </w:tc>
        <w:tc>
          <w:tcPr>
            <w:tcW w:w="2098" w:type="dxa"/>
            <w:shd w:val="clear" w:color="auto" w:fill="auto"/>
          </w:tcPr>
          <w:p w14:paraId="48BDDA01" w14:textId="77777777" w:rsidR="0036610C" w:rsidRPr="00E00A1C" w:rsidRDefault="0036610C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6613008" w14:textId="77777777" w:rsidR="00CA592F" w:rsidRPr="00E00A1C" w:rsidRDefault="00CA592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</w:t>
            </w:r>
            <w:r w:rsidR="0036610C" w:rsidRPr="00E00A1C">
              <w:rPr>
                <w:i/>
                <w:lang w:val="tg-Cyrl-TJ"/>
              </w:rPr>
              <w:t>.</w:t>
            </w:r>
            <w:r w:rsidRPr="00E00A1C">
              <w:rPr>
                <w:i/>
                <w:lang w:val="tg-Cyrl-TJ"/>
              </w:rPr>
              <w:t xml:space="preserve">н.э </w:t>
            </w:r>
            <w:r w:rsidR="0036610C" w:rsidRPr="00E00A1C">
              <w:rPr>
                <w:i/>
                <w:lang w:val="tg-Cyrl-TJ"/>
              </w:rPr>
              <w:t>Маҳмадалӣ Б.Н</w:t>
            </w:r>
            <w:r w:rsidRPr="00E00A1C">
              <w:rPr>
                <w:i/>
                <w:lang w:val="tg-Cyrl-TJ"/>
              </w:rPr>
              <w:t xml:space="preserve"> Вестник Таджикского государственного университета №3(42)2022</w:t>
            </w:r>
          </w:p>
        </w:tc>
      </w:tr>
      <w:tr w:rsidR="00251A1B" w:rsidRPr="00D60205" w14:paraId="3BA0C0E7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45075CDF" w14:textId="77777777" w:rsidR="00CA592F" w:rsidRPr="00E00A1C" w:rsidRDefault="00CA592F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682C0BC" w14:textId="77777777" w:rsidR="00CA592F" w:rsidRPr="00E00A1C" w:rsidRDefault="00CA592F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анзими экологӣ дар таъмини рушди устувори иқтисодиёти минтақа</w:t>
            </w:r>
          </w:p>
        </w:tc>
        <w:tc>
          <w:tcPr>
            <w:tcW w:w="2098" w:type="dxa"/>
            <w:shd w:val="clear" w:color="auto" w:fill="auto"/>
          </w:tcPr>
          <w:p w14:paraId="2128D174" w14:textId="77777777" w:rsidR="00CA592F" w:rsidRPr="00E00A1C" w:rsidRDefault="00CA592F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35F80ADC" w14:textId="77777777" w:rsidR="00CA592F" w:rsidRPr="00E00A1C" w:rsidRDefault="00CA592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</w:t>
            </w:r>
            <w:r w:rsidR="00216E02" w:rsidRPr="00E00A1C">
              <w:rPr>
                <w:i/>
                <w:lang w:val="tg-Cyrl-TJ"/>
              </w:rPr>
              <w:t xml:space="preserve"> Маҳмадалӣ Б.Н маҷаллаи илмию-назариявӣ ва истеҳсолии “Кишоварз”№3</w:t>
            </w:r>
          </w:p>
          <w:p w14:paraId="07C56AD9" w14:textId="77777777" w:rsidR="00216E02" w:rsidRPr="00E00A1C" w:rsidRDefault="00216E02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E00A1C" w14:paraId="2DD373F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1152EFE" w14:textId="77777777" w:rsidR="00216E02" w:rsidRPr="00E00A1C" w:rsidRDefault="00216E0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4B88E48" w14:textId="77777777" w:rsidR="00216E02" w:rsidRPr="00E00A1C" w:rsidRDefault="00216E0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Управление про</w:t>
            </w:r>
            <w:r w:rsidRPr="00E00A1C">
              <w:t>ц</w:t>
            </w:r>
            <w:r w:rsidRPr="00E00A1C">
              <w:rPr>
                <w:lang w:val="tg-Cyrl-TJ"/>
              </w:rPr>
              <w:t>ессом разработки и инвестицонной политики развития региона с учетом  местной эколого-экономической ситуации</w:t>
            </w:r>
          </w:p>
        </w:tc>
        <w:tc>
          <w:tcPr>
            <w:tcW w:w="2098" w:type="dxa"/>
            <w:shd w:val="clear" w:color="auto" w:fill="auto"/>
          </w:tcPr>
          <w:p w14:paraId="773728FC" w14:textId="77777777" w:rsidR="00216E02" w:rsidRPr="00E00A1C" w:rsidRDefault="00216E0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A2C3AAB" w14:textId="77777777" w:rsidR="00216E02" w:rsidRPr="00E00A1C" w:rsidRDefault="00216E0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.э.н Маҳмадалӣ Б.Н Вестник Славянский университет№2(77) 2022</w:t>
            </w:r>
          </w:p>
        </w:tc>
      </w:tr>
      <w:tr w:rsidR="00251A1B" w:rsidRPr="00E00A1C" w14:paraId="3C941AD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415576D" w14:textId="77777777" w:rsidR="00216E02" w:rsidRPr="00E00A1C" w:rsidRDefault="00216E0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1C7B202" w14:textId="77777777" w:rsidR="00216E02" w:rsidRPr="00E00A1C" w:rsidRDefault="00216E0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Механизми экологӣ  ҳамчун  омили беҳтар</w:t>
            </w:r>
            <w:r w:rsidR="003B4174" w:rsidRPr="00E00A1C">
              <w:rPr>
                <w:lang w:val="tg-Cyrl-TJ"/>
              </w:rPr>
              <w:t>гардонии муҳити сармоягузории минтақа</w:t>
            </w:r>
          </w:p>
        </w:tc>
        <w:tc>
          <w:tcPr>
            <w:tcW w:w="2098" w:type="dxa"/>
            <w:shd w:val="clear" w:color="auto" w:fill="auto"/>
          </w:tcPr>
          <w:p w14:paraId="4504E685" w14:textId="77777777" w:rsidR="00216E02" w:rsidRPr="00E00A1C" w:rsidRDefault="0061189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680C5674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д.и.и Шарифзода М.М</w:t>
            </w:r>
          </w:p>
          <w:p w14:paraId="3C5D8DB0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ҳмадалӣ Б.Н маҷаллаи илмӣ-амалии “Пайёми моли ва иқтисод”-и Донишгоҳи молия ва иқтисоди Тоҷикистон№2(31)саҳ14-20</w:t>
            </w:r>
          </w:p>
          <w:p w14:paraId="6C1161D7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с.2022</w:t>
            </w:r>
          </w:p>
          <w:p w14:paraId="71E36B31" w14:textId="77777777" w:rsidR="00611891" w:rsidRPr="00E00A1C" w:rsidRDefault="00611891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D60205" w14:paraId="646E403F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8D623BD" w14:textId="77777777" w:rsidR="00611891" w:rsidRPr="00E00A1C" w:rsidRDefault="0061189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A25D2A3" w14:textId="77777777" w:rsidR="00611891" w:rsidRPr="00E00A1C" w:rsidRDefault="00611891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Вазъи рушди бозори минтақавӣ дар шароити ташаккули низоми экологӣ</w:t>
            </w:r>
          </w:p>
        </w:tc>
        <w:tc>
          <w:tcPr>
            <w:tcW w:w="2098" w:type="dxa"/>
            <w:shd w:val="clear" w:color="auto" w:fill="auto"/>
          </w:tcPr>
          <w:p w14:paraId="480EB445" w14:textId="77777777" w:rsidR="00611891" w:rsidRPr="00E00A1C" w:rsidRDefault="0061189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7269AF9" w14:textId="77777777" w:rsidR="00611891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д.и.и Шарифзода М.М</w:t>
            </w:r>
          </w:p>
          <w:p w14:paraId="1F142F7B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ҳмадалӣ Б.Н маҷаллаи илмӣ –амалии “Пайёми молия ва иқтисод”-и Донишгоҳи молия ва иқтисоди Тоҷикистон№3(32)с. 2022саҳ.30-35</w:t>
            </w:r>
          </w:p>
        </w:tc>
      </w:tr>
      <w:tr w:rsidR="00251A1B" w:rsidRPr="00D60205" w14:paraId="1AB06002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4A3A46C" w14:textId="77777777" w:rsidR="00A57066" w:rsidRPr="00E00A1C" w:rsidRDefault="00A57066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4E7C6E2" w14:textId="77777777" w:rsidR="00A57066" w:rsidRPr="00E00A1C" w:rsidRDefault="00A57066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Баъзе ҷабҳаҳои</w:t>
            </w:r>
            <w:r w:rsidR="00113A66" w:rsidRPr="00E00A1C">
              <w:rPr>
                <w:lang w:val="tg-Cyrl-TJ"/>
              </w:rPr>
              <w:t xml:space="preserve"> </w:t>
            </w:r>
            <w:r w:rsidRPr="00E00A1C">
              <w:rPr>
                <w:lang w:val="tg-Cyrl-TJ"/>
              </w:rPr>
              <w:t>рушди устувори экологии саноат</w:t>
            </w:r>
          </w:p>
        </w:tc>
        <w:tc>
          <w:tcPr>
            <w:tcW w:w="2098" w:type="dxa"/>
            <w:shd w:val="clear" w:color="auto" w:fill="auto"/>
          </w:tcPr>
          <w:p w14:paraId="0AC5AB7D" w14:textId="77777777" w:rsidR="00A57066" w:rsidRPr="00E00A1C" w:rsidRDefault="00A57066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C5096A7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ҳмадалӣ Б.Нмаҷаллаи илмӣ-амалии “Пайёми молия ва иқтисод”-и ДМИТ№4с.2022</w:t>
            </w:r>
          </w:p>
        </w:tc>
      </w:tr>
      <w:tr w:rsidR="00251A1B" w:rsidRPr="00E00A1C" w14:paraId="664B363B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B5FF04F" w14:textId="77777777" w:rsidR="00A57066" w:rsidRPr="00E00A1C" w:rsidRDefault="00A57066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A9300C2" w14:textId="77777777" w:rsidR="00A57066" w:rsidRPr="00E00A1C" w:rsidRDefault="00A57066" w:rsidP="002852AA">
            <w:pPr>
              <w:ind w:firstLine="40"/>
            </w:pPr>
            <w:r w:rsidRPr="00E00A1C">
              <w:rPr>
                <w:lang w:val="tg-Cyrl-TJ"/>
              </w:rPr>
              <w:t>Модер</w:t>
            </w:r>
            <w:r w:rsidRPr="00E00A1C">
              <w:t xml:space="preserve">низация </w:t>
            </w:r>
            <w:r w:rsidR="00B14D61" w:rsidRPr="00E00A1C">
              <w:t xml:space="preserve">инженерного образования в Республике Таджикистан на основе стандартов </w:t>
            </w:r>
            <w:r w:rsidR="00B14D61" w:rsidRPr="00E00A1C">
              <w:rPr>
                <w:lang w:val="en-US"/>
              </w:rPr>
              <w:t>CDIO</w:t>
            </w:r>
          </w:p>
        </w:tc>
        <w:tc>
          <w:tcPr>
            <w:tcW w:w="2098" w:type="dxa"/>
            <w:shd w:val="clear" w:color="auto" w:fill="auto"/>
          </w:tcPr>
          <w:p w14:paraId="6490E844" w14:textId="77777777" w:rsidR="00A57066" w:rsidRPr="00E00A1C" w:rsidRDefault="00B14D61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62B7815" w14:textId="77777777" w:rsidR="00A57066" w:rsidRPr="00E00A1C" w:rsidRDefault="00B14D61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.э.н Махмадали Б.Н</w:t>
            </w:r>
          </w:p>
          <w:p w14:paraId="6CAA8F60" w14:textId="77777777" w:rsidR="00B14D61" w:rsidRPr="00E00A1C" w:rsidRDefault="0039249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.т.н Умаджонов А.А “Горн</w:t>
            </w:r>
            <w:r w:rsidRPr="00E00A1C">
              <w:rPr>
                <w:i/>
              </w:rPr>
              <w:t>ый</w:t>
            </w:r>
            <w:r w:rsidRPr="00E00A1C">
              <w:rPr>
                <w:i/>
                <w:lang w:val="tg-Cyrl-TJ"/>
              </w:rPr>
              <w:t xml:space="preserve"> журнал</w:t>
            </w:r>
            <w:r w:rsidR="00B14D61" w:rsidRPr="00E00A1C">
              <w:rPr>
                <w:i/>
                <w:lang w:val="tg-Cyrl-TJ"/>
              </w:rPr>
              <w:t>”г.2022</w:t>
            </w:r>
          </w:p>
        </w:tc>
      </w:tr>
      <w:tr w:rsidR="00251A1B" w:rsidRPr="00D60205" w14:paraId="6F5FD4A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E1DC109" w14:textId="77777777" w:rsidR="00244D14" w:rsidRPr="00E00A1C" w:rsidRDefault="00244D1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6834A0B" w14:textId="77777777" w:rsidR="00244D14" w:rsidRPr="00E00A1C" w:rsidRDefault="0039249F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аъсири омилҳ</w:t>
            </w:r>
            <w:r w:rsidR="00244D14" w:rsidRPr="00E00A1C">
              <w:rPr>
                <w:lang w:val="tg-Cyrl-TJ"/>
              </w:rPr>
              <w:t xml:space="preserve">ои </w:t>
            </w:r>
            <w:r w:rsidRPr="00E00A1C">
              <w:rPr>
                <w:lang w:val="tg-Cyrl-TJ"/>
              </w:rPr>
              <w:t>гуногун ба  таркиби нафти кони Ниёзбек Каракчикуми Шимолӣ</w:t>
            </w:r>
          </w:p>
        </w:tc>
        <w:tc>
          <w:tcPr>
            <w:tcW w:w="2098" w:type="dxa"/>
            <w:shd w:val="clear" w:color="auto" w:fill="auto"/>
          </w:tcPr>
          <w:p w14:paraId="45BC3E52" w14:textId="77777777" w:rsidR="00244D14" w:rsidRPr="00E00A1C" w:rsidRDefault="0039249F" w:rsidP="002852AA">
            <w:pPr>
              <w:rPr>
                <w:lang w:val="tg-Cyrl-TJ"/>
              </w:rPr>
            </w:pPr>
            <w:r w:rsidRPr="00E00A1C">
              <w:t>Ма</w:t>
            </w:r>
            <w:r w:rsidRPr="00E00A1C">
              <w:rPr>
                <w:lang w:val="tg-Cyrl-TJ"/>
              </w:rPr>
              <w:t>қ</w:t>
            </w:r>
            <w:r w:rsidR="00002171" w:rsidRPr="00E00A1C">
              <w:t>о</w:t>
            </w:r>
            <w:r w:rsidRPr="00E00A1C">
              <w:t>лаи илм</w:t>
            </w:r>
            <w:r w:rsidRPr="00E00A1C">
              <w:rPr>
                <w:lang w:val="tg-Cyrl-TJ"/>
              </w:rPr>
              <w:t>ӣ</w:t>
            </w:r>
          </w:p>
        </w:tc>
        <w:tc>
          <w:tcPr>
            <w:tcW w:w="3827" w:type="dxa"/>
            <w:shd w:val="clear" w:color="auto" w:fill="auto"/>
          </w:tcPr>
          <w:p w14:paraId="61AF9DB6" w14:textId="77777777" w:rsidR="00244D14" w:rsidRPr="00E00A1C" w:rsidRDefault="00244D1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Маҳмадалӣ Б.Н мавохои конфренсия  илмию- амалӣ ва истеҳсолии “ Гология ва нафту газ” с. 12- 13, 9.12.2022</w:t>
            </w:r>
          </w:p>
          <w:p w14:paraId="29424BBA" w14:textId="77777777" w:rsidR="00244D14" w:rsidRPr="00E00A1C" w:rsidRDefault="00244D14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D60205" w14:paraId="718B7F31" w14:textId="77777777" w:rsidTr="00E87C59">
        <w:trPr>
          <w:trHeight w:val="876"/>
        </w:trPr>
        <w:tc>
          <w:tcPr>
            <w:tcW w:w="675" w:type="dxa"/>
            <w:shd w:val="clear" w:color="auto" w:fill="auto"/>
          </w:tcPr>
          <w:p w14:paraId="4A6E8381" w14:textId="77777777" w:rsidR="00002171" w:rsidRPr="00E00A1C" w:rsidRDefault="0000217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CB7CE8C" w14:textId="77777777" w:rsidR="00002171" w:rsidRPr="00E00A1C" w:rsidRDefault="0039249F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авсияҳ</w:t>
            </w:r>
            <w:r w:rsidR="00002171" w:rsidRPr="00E00A1C">
              <w:rPr>
                <w:lang w:val="tg-Cyrl-TJ"/>
              </w:rPr>
              <w:t>о оид ба такмили танзими омили экологи</w:t>
            </w:r>
            <w:r w:rsidRPr="00E00A1C">
              <w:rPr>
                <w:lang w:val="tg-Cyrl-TJ"/>
              </w:rPr>
              <w:t>и минтака барои давраҳ</w:t>
            </w:r>
            <w:r w:rsidR="00002171" w:rsidRPr="00E00A1C">
              <w:rPr>
                <w:lang w:val="tg-Cyrl-TJ"/>
              </w:rPr>
              <w:t>ои оянда</w:t>
            </w:r>
          </w:p>
        </w:tc>
        <w:tc>
          <w:tcPr>
            <w:tcW w:w="2098" w:type="dxa"/>
            <w:shd w:val="clear" w:color="auto" w:fill="auto"/>
          </w:tcPr>
          <w:p w14:paraId="027B8CCE" w14:textId="77777777" w:rsidR="00002171" w:rsidRPr="00E00A1C" w:rsidRDefault="0039249F" w:rsidP="002852AA">
            <w:pPr>
              <w:rPr>
                <w:lang w:val="tg-Cyrl-TJ"/>
              </w:rPr>
            </w:pPr>
            <w:r w:rsidRPr="00E00A1C">
              <w:t>Ма</w:t>
            </w:r>
            <w:r w:rsidRPr="00E00A1C">
              <w:rPr>
                <w:lang w:val="tg-Cyrl-TJ"/>
              </w:rPr>
              <w:t>қ</w:t>
            </w:r>
            <w:r w:rsidRPr="00E00A1C">
              <w:t>олаи илм</w:t>
            </w:r>
            <w:r w:rsidRPr="00E00A1C">
              <w:rPr>
                <w:lang w:val="tg-Cyrl-TJ"/>
              </w:rPr>
              <w:t>ӣ</w:t>
            </w:r>
          </w:p>
        </w:tc>
        <w:tc>
          <w:tcPr>
            <w:tcW w:w="3827" w:type="dxa"/>
            <w:shd w:val="clear" w:color="auto" w:fill="auto"/>
          </w:tcPr>
          <w:p w14:paraId="10C1B00C" w14:textId="0A7EB2F4" w:rsidR="00002171" w:rsidRPr="00E00A1C" w:rsidRDefault="00002171" w:rsidP="00BC63A9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Маҳмадалӣ Б.Н мавохои конфренсия  илмию- амалӣ ва истеҳсолии “ Гология ва нафту газ” с. 59-60, 9.12.2022</w:t>
            </w:r>
          </w:p>
        </w:tc>
      </w:tr>
      <w:tr w:rsidR="00251A1B" w:rsidRPr="00D60205" w14:paraId="45BB8B2D" w14:textId="77777777" w:rsidTr="00E87C59">
        <w:trPr>
          <w:trHeight w:val="886"/>
        </w:trPr>
        <w:tc>
          <w:tcPr>
            <w:tcW w:w="675" w:type="dxa"/>
            <w:shd w:val="clear" w:color="auto" w:fill="auto"/>
          </w:tcPr>
          <w:p w14:paraId="0F9B7BE8" w14:textId="77777777" w:rsidR="00DD238A" w:rsidRPr="00E00A1C" w:rsidRDefault="00DD238A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AED258F" w14:textId="77777777" w:rsidR="00DD238A" w:rsidRPr="00E00A1C" w:rsidRDefault="00DD238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нкишофи саноати  кӯҳкорӣ тақозои замон</w:t>
            </w:r>
          </w:p>
        </w:tc>
        <w:tc>
          <w:tcPr>
            <w:tcW w:w="2098" w:type="dxa"/>
            <w:shd w:val="clear" w:color="auto" w:fill="auto"/>
          </w:tcPr>
          <w:p w14:paraId="56C6B437" w14:textId="77777777" w:rsidR="00DD238A" w:rsidRPr="00E00A1C" w:rsidRDefault="00DD238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FFC96F2" w14:textId="77777777" w:rsidR="00DD238A" w:rsidRPr="00E00A1C" w:rsidRDefault="00DD238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Маҳмадалӣ Б.Н</w:t>
            </w:r>
          </w:p>
          <w:p w14:paraId="38378A25" w14:textId="77777777" w:rsidR="00DD238A" w:rsidRPr="00E00A1C" w:rsidRDefault="00DD238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“Сӣ Баҳори Истиқлол” Хуҷанд 2021саҳ .221-229</w:t>
            </w:r>
          </w:p>
        </w:tc>
      </w:tr>
      <w:tr w:rsidR="00251A1B" w:rsidRPr="00D60205" w14:paraId="5C409E50" w14:textId="77777777" w:rsidTr="00E87C59">
        <w:trPr>
          <w:trHeight w:val="1321"/>
        </w:trPr>
        <w:tc>
          <w:tcPr>
            <w:tcW w:w="675" w:type="dxa"/>
            <w:shd w:val="clear" w:color="auto" w:fill="auto"/>
          </w:tcPr>
          <w:p w14:paraId="46D7201A" w14:textId="77777777" w:rsidR="00DD238A" w:rsidRPr="00E00A1C" w:rsidRDefault="00DD238A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5F76EB8" w14:textId="77777777" w:rsidR="00DD238A" w:rsidRPr="00E00A1C" w:rsidRDefault="00DD238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Нақши Пешвои миллат  дар татбиқи  ҳадафҳои асосии  Иҷлосияи таърихӣ</w:t>
            </w:r>
          </w:p>
        </w:tc>
        <w:tc>
          <w:tcPr>
            <w:tcW w:w="2098" w:type="dxa"/>
            <w:shd w:val="clear" w:color="auto" w:fill="auto"/>
          </w:tcPr>
          <w:p w14:paraId="405F6A8D" w14:textId="77777777" w:rsidR="00DD238A" w:rsidRPr="00E00A1C" w:rsidRDefault="00DD238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</w:t>
            </w:r>
          </w:p>
        </w:tc>
        <w:tc>
          <w:tcPr>
            <w:tcW w:w="3827" w:type="dxa"/>
            <w:shd w:val="clear" w:color="auto" w:fill="auto"/>
          </w:tcPr>
          <w:p w14:paraId="278777AB" w14:textId="77777777" w:rsidR="00DD238A" w:rsidRPr="00E00A1C" w:rsidRDefault="00DD238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Маҳмадалӣ Б.Н</w:t>
            </w:r>
          </w:p>
          <w:p w14:paraId="1306A9CD" w14:textId="77777777" w:rsidR="00DD238A" w:rsidRPr="00E00A1C" w:rsidRDefault="00DD238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ректори Донишкадаи кӯҳию металлургии Тоҷикистон</w:t>
            </w:r>
          </w:p>
          <w:p w14:paraId="01ACC650" w14:textId="77777777" w:rsidR="00E534F0" w:rsidRPr="00E00A1C" w:rsidRDefault="00E534F0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“Иҷлосия: Парвозгоҳи Пешвои миллат”Хуҷанд 2022саҳ.166-172</w:t>
            </w:r>
          </w:p>
        </w:tc>
      </w:tr>
      <w:tr w:rsidR="00251A1B" w:rsidRPr="00D60205" w14:paraId="20B9784B" w14:textId="77777777" w:rsidTr="00E87C59">
        <w:trPr>
          <w:trHeight w:val="1189"/>
        </w:trPr>
        <w:tc>
          <w:tcPr>
            <w:tcW w:w="675" w:type="dxa"/>
            <w:shd w:val="clear" w:color="auto" w:fill="auto"/>
          </w:tcPr>
          <w:p w14:paraId="36064632" w14:textId="77777777" w:rsidR="00615E07" w:rsidRPr="00E00A1C" w:rsidRDefault="00615E0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9BFC28F" w14:textId="77777777" w:rsidR="00615E07" w:rsidRPr="00E00A1C" w:rsidRDefault="00615E07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стиқлолият–пайёми бузург аз фардои дурахшон</w:t>
            </w:r>
          </w:p>
        </w:tc>
        <w:tc>
          <w:tcPr>
            <w:tcW w:w="2098" w:type="dxa"/>
            <w:shd w:val="clear" w:color="auto" w:fill="auto"/>
          </w:tcPr>
          <w:p w14:paraId="3C97ABFC" w14:textId="77777777" w:rsidR="00615E07" w:rsidRPr="00E00A1C" w:rsidRDefault="00615E07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21ADB9B1" w14:textId="77777777" w:rsidR="00615E07" w:rsidRPr="00E00A1C" w:rsidRDefault="00615E07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</w:t>
            </w:r>
            <w:r w:rsidR="00157D01" w:rsidRPr="00E00A1C">
              <w:rPr>
                <w:i/>
                <w:lang w:val="tg-Cyrl-TJ"/>
              </w:rPr>
              <w:t xml:space="preserve"> ректори Донишкадаи кӯҳию металлургии Тоҷикистон “Амит- Ховар”7.09.2021 Душанбе</w:t>
            </w:r>
          </w:p>
        </w:tc>
      </w:tr>
      <w:tr w:rsidR="00251A1B" w:rsidRPr="00E00A1C" w14:paraId="419C75F7" w14:textId="77777777" w:rsidTr="00E87C59">
        <w:trPr>
          <w:trHeight w:val="990"/>
        </w:trPr>
        <w:tc>
          <w:tcPr>
            <w:tcW w:w="675" w:type="dxa"/>
            <w:shd w:val="clear" w:color="auto" w:fill="auto"/>
          </w:tcPr>
          <w:p w14:paraId="0648A98B" w14:textId="77777777" w:rsidR="00615E07" w:rsidRPr="00E00A1C" w:rsidRDefault="00615E0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C9CFA3C" w14:textId="77777777" w:rsidR="00615E07" w:rsidRPr="00E00A1C" w:rsidRDefault="00615E07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момалӣ Раҳмон –Роҳсози саодати миллат</w:t>
            </w:r>
          </w:p>
        </w:tc>
        <w:tc>
          <w:tcPr>
            <w:tcW w:w="2098" w:type="dxa"/>
            <w:shd w:val="clear" w:color="auto" w:fill="auto"/>
          </w:tcPr>
          <w:p w14:paraId="1D38A73E" w14:textId="77777777" w:rsidR="00615E07" w:rsidRPr="00E00A1C" w:rsidRDefault="00615E07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и  публисистӣ</w:t>
            </w:r>
          </w:p>
        </w:tc>
        <w:tc>
          <w:tcPr>
            <w:tcW w:w="3827" w:type="dxa"/>
            <w:shd w:val="clear" w:color="auto" w:fill="auto"/>
          </w:tcPr>
          <w:p w14:paraId="2174A807" w14:textId="77777777" w:rsidR="00157D01" w:rsidRPr="00E00A1C" w:rsidRDefault="00615E07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</w:t>
            </w:r>
            <w:r w:rsidR="00157D01" w:rsidRPr="00E00A1C">
              <w:rPr>
                <w:i/>
                <w:lang w:val="tg-Cyrl-TJ"/>
              </w:rPr>
              <w:t>.и</w:t>
            </w:r>
            <w:r w:rsidRPr="00E00A1C">
              <w:rPr>
                <w:i/>
                <w:lang w:val="tg-Cyrl-TJ"/>
              </w:rPr>
              <w:t>.и профессор Бахтиёр Маҳмадалӣ</w:t>
            </w:r>
            <w:r w:rsidR="00157D01" w:rsidRPr="00E00A1C">
              <w:rPr>
                <w:i/>
                <w:lang w:val="tg-Cyrl-TJ"/>
              </w:rPr>
              <w:t xml:space="preserve"> ректори Донишкадаи кӯҳию металлургии Тоҷикистон  </w:t>
            </w:r>
          </w:p>
          <w:p w14:paraId="389EDD4C" w14:textId="077E5C2F" w:rsidR="00615E07" w:rsidRPr="00E00A1C" w:rsidRDefault="00157D01" w:rsidP="00BC63A9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“Амит-Ховар”15.11.2021 Душанбе</w:t>
            </w:r>
          </w:p>
        </w:tc>
      </w:tr>
      <w:tr w:rsidR="00251A1B" w:rsidRPr="00D60205" w14:paraId="6B49620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A6657E7" w14:textId="77777777" w:rsidR="00615E07" w:rsidRPr="00E00A1C" w:rsidRDefault="00615E0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3470439" w14:textId="77777777" w:rsidR="00615E07" w:rsidRPr="00E00A1C" w:rsidRDefault="00157D01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мрӯз-Рӯзи геологҳо</w:t>
            </w:r>
          </w:p>
        </w:tc>
        <w:tc>
          <w:tcPr>
            <w:tcW w:w="2098" w:type="dxa"/>
            <w:shd w:val="clear" w:color="auto" w:fill="auto"/>
          </w:tcPr>
          <w:p w14:paraId="4679C73D" w14:textId="77777777" w:rsidR="00615E07" w:rsidRPr="00E00A1C" w:rsidRDefault="00157D0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48DD4268" w14:textId="77777777" w:rsidR="00615E07" w:rsidRPr="00E00A1C" w:rsidRDefault="00157D01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ректори Донишкадаи кӯҳию металлургии Тоҷикистон “Амит-Ховар” 9.12.2021 Душанбе</w:t>
            </w:r>
          </w:p>
        </w:tc>
      </w:tr>
      <w:tr w:rsidR="00251A1B" w:rsidRPr="00D60205" w14:paraId="242FD5C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943777E" w14:textId="77777777" w:rsidR="00157D01" w:rsidRPr="00E00A1C" w:rsidRDefault="00157D0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C4C16D5" w14:textId="77777777" w:rsidR="00157D01" w:rsidRPr="00E00A1C" w:rsidRDefault="00157D01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Саноатикунонии босуръати Тоҷикистон ниёзмандии ҷомеаро аз бозори берунӣ коҳиш медиҳад</w:t>
            </w:r>
          </w:p>
        </w:tc>
        <w:tc>
          <w:tcPr>
            <w:tcW w:w="2098" w:type="dxa"/>
            <w:shd w:val="clear" w:color="auto" w:fill="auto"/>
          </w:tcPr>
          <w:p w14:paraId="7E14BF2B" w14:textId="77777777" w:rsidR="00157D01" w:rsidRPr="00E00A1C" w:rsidRDefault="00157D0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7CF6D3FF" w14:textId="77777777" w:rsidR="00157D01" w:rsidRPr="00E00A1C" w:rsidRDefault="00157D01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ректори Донишкадаи кӯҳию металлургии Тоҷикистон “Амит-Ховар”18.03.2022  Душанбе</w:t>
            </w:r>
          </w:p>
        </w:tc>
      </w:tr>
      <w:tr w:rsidR="00251A1B" w:rsidRPr="00D60205" w14:paraId="5F34D68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A27E0D1" w14:textId="77777777" w:rsidR="00157D01" w:rsidRPr="00E00A1C" w:rsidRDefault="00157D0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6E8A95D" w14:textId="77777777" w:rsidR="00157D01" w:rsidRPr="00E00A1C" w:rsidRDefault="008C16C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арки инноватсионию технолигии Донишкадаи кӯҳию металлургии Тоҷикистон</w:t>
            </w:r>
          </w:p>
        </w:tc>
        <w:tc>
          <w:tcPr>
            <w:tcW w:w="2098" w:type="dxa"/>
            <w:shd w:val="clear" w:color="auto" w:fill="auto"/>
          </w:tcPr>
          <w:p w14:paraId="66B61CCA" w14:textId="77777777" w:rsidR="00157D01" w:rsidRPr="00E00A1C" w:rsidRDefault="008C16C9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737B6093" w14:textId="77777777" w:rsidR="00157D01" w:rsidRPr="00E00A1C" w:rsidRDefault="008C16C9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ректори Донишкадаи кӯҳию металлургии Тоҷикистон “Амит-Ховар” 04.08.2022 Душанбе</w:t>
            </w:r>
          </w:p>
        </w:tc>
      </w:tr>
      <w:tr w:rsidR="00251A1B" w:rsidRPr="00D60205" w14:paraId="2D53743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916948C" w14:textId="77777777" w:rsidR="008C16C9" w:rsidRPr="00E00A1C" w:rsidRDefault="008C16C9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24D655F" w14:textId="77777777" w:rsidR="008C16C9" w:rsidRPr="00E00A1C" w:rsidRDefault="008C16C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арчами давлати Тоҷикистон</w:t>
            </w:r>
          </w:p>
        </w:tc>
        <w:tc>
          <w:tcPr>
            <w:tcW w:w="2098" w:type="dxa"/>
            <w:shd w:val="clear" w:color="auto" w:fill="auto"/>
          </w:tcPr>
          <w:p w14:paraId="2E36D54A" w14:textId="77777777" w:rsidR="008C16C9" w:rsidRPr="00E00A1C" w:rsidRDefault="008C16C9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08A14151" w14:textId="77777777" w:rsidR="008C16C9" w:rsidRPr="00E00A1C" w:rsidRDefault="008C16C9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ректори Донишкадаи кӯҳию металлургииТоҷикистон “Амит-Ховар”24.11.2022 Душанбе</w:t>
            </w:r>
          </w:p>
        </w:tc>
      </w:tr>
      <w:tr w:rsidR="00251A1B" w:rsidRPr="00D60205" w14:paraId="1A9D5B6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59DB612" w14:textId="77777777" w:rsidR="008C16C9" w:rsidRPr="00E00A1C" w:rsidRDefault="008C16C9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E5EBFCF" w14:textId="77777777" w:rsidR="008C16C9" w:rsidRPr="00E00A1C" w:rsidRDefault="008C16C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оҷикистон сарзамини пур аз ганҷ</w:t>
            </w:r>
          </w:p>
        </w:tc>
        <w:tc>
          <w:tcPr>
            <w:tcW w:w="2098" w:type="dxa"/>
            <w:shd w:val="clear" w:color="auto" w:fill="auto"/>
          </w:tcPr>
          <w:p w14:paraId="53F137FF" w14:textId="77777777" w:rsidR="008C16C9" w:rsidRPr="00E00A1C" w:rsidRDefault="002852A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67FE1CA2" w14:textId="77777777" w:rsidR="008C16C9" w:rsidRPr="00E00A1C" w:rsidRDefault="002852A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 профессор Бахтиёр Маҳмадалӣ ректори Донишкадаи кӯҳию металлургии Тоҷикистон “Амит-Ховар”09.12.2022 Душанбе</w:t>
            </w:r>
          </w:p>
        </w:tc>
      </w:tr>
      <w:tr w:rsidR="00251A1B" w:rsidRPr="00D60205" w14:paraId="04E72A8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1C75AA0" w14:textId="77777777" w:rsidR="009D3FDE" w:rsidRPr="00E00A1C" w:rsidRDefault="009D3FDE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7EC836A" w14:textId="77777777" w:rsidR="009D3FDE" w:rsidRPr="00E00A1C" w:rsidRDefault="009D3FDE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нкишофи саноати кӯҳкорӣ тақозои замон</w:t>
            </w:r>
          </w:p>
        </w:tc>
        <w:tc>
          <w:tcPr>
            <w:tcW w:w="2098" w:type="dxa"/>
            <w:shd w:val="clear" w:color="auto" w:fill="auto"/>
          </w:tcPr>
          <w:p w14:paraId="477A6ACD" w14:textId="77777777" w:rsidR="009D3FDE" w:rsidRPr="00E00A1C" w:rsidRDefault="009D3FDE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3E600686" w14:textId="77777777" w:rsidR="009D3FDE" w:rsidRPr="00E00A1C" w:rsidRDefault="009D3FDE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 н.и .г Насриддинов Замониддин “Сӣ баҳори Истиқлол” Хуҷанд  2021.с</w:t>
            </w:r>
          </w:p>
        </w:tc>
      </w:tr>
      <w:tr w:rsidR="00251A1B" w:rsidRPr="00D60205" w14:paraId="2A5BE7A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35773CE" w14:textId="77777777" w:rsidR="002852AA" w:rsidRPr="00E00A1C" w:rsidRDefault="002852AA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D027BDB" w14:textId="77777777" w:rsidR="002852AA" w:rsidRPr="00E00A1C" w:rsidRDefault="002852A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айёми сарвари давлат  раванди саноатикунонии малакатро суръат мебахшад</w:t>
            </w:r>
          </w:p>
        </w:tc>
        <w:tc>
          <w:tcPr>
            <w:tcW w:w="2098" w:type="dxa"/>
            <w:shd w:val="clear" w:color="auto" w:fill="auto"/>
          </w:tcPr>
          <w:p w14:paraId="2356481E" w14:textId="77777777" w:rsidR="002852AA" w:rsidRPr="00E00A1C" w:rsidRDefault="002852A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40196C48" w14:textId="77777777" w:rsidR="002852AA" w:rsidRPr="00E00A1C" w:rsidRDefault="002852A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 профессор Бахтиёр Маҳмадалӣ ректори Донишкадаи кӯҳию металлургии Тоҷикистон “Амит-Ховар” 15.01.2023 Душанбе </w:t>
            </w:r>
          </w:p>
        </w:tc>
      </w:tr>
      <w:tr w:rsidR="00251A1B" w:rsidRPr="00E00A1C" w14:paraId="72F0C4E2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2D23E1F" w14:textId="77777777" w:rsidR="00AE29FA" w:rsidRPr="00E00A1C" w:rsidRDefault="00AE29FA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6A5DFEF" w14:textId="77777777" w:rsidR="00AE29FA" w:rsidRPr="00E00A1C" w:rsidRDefault="00AE29F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Перспективы производства сурьмы в Таджикистане </w:t>
            </w:r>
          </w:p>
        </w:tc>
        <w:tc>
          <w:tcPr>
            <w:tcW w:w="2098" w:type="dxa"/>
            <w:shd w:val="clear" w:color="auto" w:fill="auto"/>
          </w:tcPr>
          <w:p w14:paraId="548CC843" w14:textId="77777777" w:rsidR="00AE29FA" w:rsidRPr="00E00A1C" w:rsidRDefault="00AE29F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7EB96AB" w14:textId="77777777" w:rsidR="00AE29FA" w:rsidRPr="00E00A1C" w:rsidRDefault="00AE29F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.Н к.э.н Рахимов Х.Ш Кодиров  А.А к.т.н</w:t>
            </w:r>
          </w:p>
          <w:p w14:paraId="64000046" w14:textId="77777777" w:rsidR="00AE29FA" w:rsidRPr="00E00A1C" w:rsidRDefault="00AE29F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Журнале “Минеральные ресурсы России.Экономика и управления”№3 2023г.</w:t>
            </w:r>
          </w:p>
          <w:p w14:paraId="6F177BAE" w14:textId="77777777" w:rsidR="00371DF3" w:rsidRPr="00E00A1C" w:rsidRDefault="00371DF3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E00A1C" w14:paraId="60ABC11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9BE09EA" w14:textId="77777777" w:rsidR="003538D5" w:rsidRPr="00E00A1C" w:rsidRDefault="003538D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A8F1A92" w14:textId="77777777" w:rsidR="003538D5" w:rsidRPr="00E00A1C" w:rsidRDefault="003538D5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Раванди оби Душанбе </w:t>
            </w:r>
          </w:p>
        </w:tc>
        <w:tc>
          <w:tcPr>
            <w:tcW w:w="2098" w:type="dxa"/>
            <w:shd w:val="clear" w:color="auto" w:fill="auto"/>
          </w:tcPr>
          <w:p w14:paraId="4EFB0E3B" w14:textId="77777777" w:rsidR="003538D5" w:rsidRPr="00E00A1C" w:rsidRDefault="0010430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лисистӣ</w:t>
            </w:r>
          </w:p>
        </w:tc>
        <w:tc>
          <w:tcPr>
            <w:tcW w:w="3827" w:type="dxa"/>
            <w:shd w:val="clear" w:color="auto" w:fill="auto"/>
          </w:tcPr>
          <w:p w14:paraId="105DDA4F" w14:textId="77777777" w:rsidR="001960B4" w:rsidRPr="00E00A1C" w:rsidRDefault="001960B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  М.Н.н.и.и</w:t>
            </w:r>
          </w:p>
          <w:p w14:paraId="7B8CB940" w14:textId="77777777" w:rsidR="003538D5" w:rsidRPr="00E00A1C" w:rsidRDefault="001960B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“</w:t>
            </w:r>
            <w:r w:rsidR="00104301" w:rsidRPr="00E00A1C">
              <w:rPr>
                <w:i/>
                <w:lang w:val="tg-Cyrl-TJ"/>
              </w:rPr>
              <w:t>АМИТ ХОВАР</w:t>
            </w:r>
            <w:r w:rsidRPr="00E00A1C">
              <w:rPr>
                <w:i/>
                <w:lang w:val="tg-Cyrl-TJ"/>
              </w:rPr>
              <w:t>”</w:t>
            </w:r>
          </w:p>
        </w:tc>
      </w:tr>
      <w:tr w:rsidR="00251A1B" w:rsidRPr="00E00A1C" w14:paraId="1673703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2B4E7D2" w14:textId="77777777" w:rsidR="008C17A4" w:rsidRPr="00E00A1C" w:rsidRDefault="008C17A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12E4F43" w14:textId="77777777" w:rsidR="008C17A4" w:rsidRPr="00E00A1C" w:rsidRDefault="008C17A4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Асосҳои низоми экологӣ дар  иқтисодиёти минтақа</w:t>
            </w:r>
          </w:p>
        </w:tc>
        <w:tc>
          <w:tcPr>
            <w:tcW w:w="2098" w:type="dxa"/>
            <w:shd w:val="clear" w:color="auto" w:fill="auto"/>
          </w:tcPr>
          <w:p w14:paraId="08A38D71" w14:textId="77777777" w:rsidR="008C17A4" w:rsidRPr="00E00A1C" w:rsidRDefault="008C17A4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0575E233" w14:textId="77777777" w:rsidR="008C17A4" w:rsidRPr="00E00A1C" w:rsidRDefault="008C17A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.Н н .и. и профессор</w:t>
            </w:r>
          </w:p>
        </w:tc>
      </w:tr>
      <w:tr w:rsidR="00251A1B" w:rsidRPr="00E00A1C" w14:paraId="264CF6A3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5A46523" w14:textId="77777777" w:rsidR="008C17A4" w:rsidRPr="00E00A1C" w:rsidRDefault="008C17A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EC8DF48" w14:textId="77777777" w:rsidR="008C17A4" w:rsidRPr="00E00A1C" w:rsidRDefault="008C17A4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волютсияи  назарияи рушди устувор  дар низомҳои иқтисодии иҷтимоӣ</w:t>
            </w:r>
          </w:p>
        </w:tc>
        <w:tc>
          <w:tcPr>
            <w:tcW w:w="2098" w:type="dxa"/>
            <w:shd w:val="clear" w:color="auto" w:fill="auto"/>
          </w:tcPr>
          <w:p w14:paraId="2B2AB8C1" w14:textId="77777777" w:rsidR="008C17A4" w:rsidRPr="00E00A1C" w:rsidRDefault="008C17A4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20FE97A9" w14:textId="77777777" w:rsidR="008C17A4" w:rsidRPr="00E00A1C" w:rsidRDefault="008C17A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.Н н.и.и профессор</w:t>
            </w:r>
          </w:p>
          <w:p w14:paraId="620CF62D" w14:textId="77777777" w:rsidR="008C17A4" w:rsidRPr="00E00A1C" w:rsidRDefault="008C17A4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D60205" w14:paraId="2AEB66D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86B55C5" w14:textId="77777777" w:rsidR="000A1B6C" w:rsidRPr="00E00A1C" w:rsidRDefault="000A1B6C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8C64FB0" w14:textId="77777777" w:rsidR="000A1B6C" w:rsidRPr="00E00A1C" w:rsidRDefault="000A1B6C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момалӣ Раҳмон –Асосгузори мактаби башардӯстӣ дар сиёсати муосири ҷаҳон</w:t>
            </w:r>
          </w:p>
        </w:tc>
        <w:tc>
          <w:tcPr>
            <w:tcW w:w="2098" w:type="dxa"/>
            <w:shd w:val="clear" w:color="auto" w:fill="auto"/>
          </w:tcPr>
          <w:p w14:paraId="6AEC0D11" w14:textId="77777777" w:rsidR="000A1B6C" w:rsidRPr="00E00A1C" w:rsidRDefault="000A1B6C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7CBE485F" w14:textId="77777777" w:rsidR="000A1B6C" w:rsidRPr="00E00A1C" w:rsidRDefault="00C131B3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алӣ д.и.и </w:t>
            </w:r>
            <w:r w:rsidR="00C109DF" w:rsidRPr="00E00A1C">
              <w:rPr>
                <w:i/>
                <w:lang w:val="tg-Cyrl-TJ"/>
              </w:rPr>
              <w:t xml:space="preserve">профессор </w:t>
            </w:r>
            <w:r w:rsidR="000A1B6C" w:rsidRPr="00E00A1C">
              <w:rPr>
                <w:i/>
                <w:lang w:val="tg-Cyrl-TJ"/>
              </w:rPr>
              <w:t>АМИТ “ХОВАР” Душанбе 12.05.2023с.</w:t>
            </w:r>
          </w:p>
        </w:tc>
      </w:tr>
      <w:tr w:rsidR="00251A1B" w:rsidRPr="00E00A1C" w14:paraId="5470BF2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3D40E9C" w14:textId="77777777" w:rsidR="0064645B" w:rsidRPr="00E00A1C" w:rsidRDefault="0064645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941305F" w14:textId="77777777" w:rsidR="0064645B" w:rsidRPr="00E00A1C" w:rsidRDefault="0064645B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Дар саргаҳи Ваҳдат ва ҳамдилии имрӯзи мо Пешвои миллат Эмомалӣ Раҳмон меистанд.</w:t>
            </w:r>
          </w:p>
        </w:tc>
        <w:tc>
          <w:tcPr>
            <w:tcW w:w="2098" w:type="dxa"/>
            <w:shd w:val="clear" w:color="auto" w:fill="auto"/>
          </w:tcPr>
          <w:p w14:paraId="74E95ABD" w14:textId="77777777" w:rsidR="0064645B" w:rsidRPr="00E00A1C" w:rsidRDefault="0064645B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374B07A3" w14:textId="77777777" w:rsidR="0064645B" w:rsidRPr="00E00A1C" w:rsidRDefault="00C109D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р Маҳмадалӣ д.и.и профессор  </w:t>
            </w:r>
            <w:r w:rsidR="0064645B" w:rsidRPr="00E00A1C">
              <w:rPr>
                <w:i/>
                <w:lang w:val="tg-Cyrl-TJ"/>
              </w:rPr>
              <w:t>АМИТ “ХОВАР” Душанбе 21.06.2023с.</w:t>
            </w:r>
          </w:p>
        </w:tc>
      </w:tr>
      <w:tr w:rsidR="00251A1B" w:rsidRPr="00D60205" w14:paraId="72EAD78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462D55A" w14:textId="77777777" w:rsidR="00C131B3" w:rsidRPr="00E00A1C" w:rsidRDefault="00C131B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E9F936B" w14:textId="77777777" w:rsidR="00C131B3" w:rsidRPr="00E00A1C" w:rsidRDefault="00C131B3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момалӣ Раҳмон пешвои сулҳовар ва эҳёгари  давлати навини тоҷикон</w:t>
            </w:r>
          </w:p>
        </w:tc>
        <w:tc>
          <w:tcPr>
            <w:tcW w:w="2098" w:type="dxa"/>
            <w:shd w:val="clear" w:color="auto" w:fill="auto"/>
          </w:tcPr>
          <w:p w14:paraId="2AE752C7" w14:textId="77777777" w:rsidR="00C131B3" w:rsidRPr="00E00A1C" w:rsidRDefault="00C131B3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075F6D25" w14:textId="77777777" w:rsidR="00C131B3" w:rsidRPr="00E00A1C" w:rsidRDefault="00C109D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алӣ д.и.и профессор Маҷаллаи “Садоқат”№8 27.08.2023с</w:t>
            </w:r>
          </w:p>
        </w:tc>
      </w:tr>
      <w:tr w:rsidR="00251A1B" w:rsidRPr="00E00A1C" w14:paraId="448404A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65BC4B1" w14:textId="77777777" w:rsidR="00C15ED0" w:rsidRPr="00E00A1C" w:rsidRDefault="00C15ED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9958201" w14:textId="77777777" w:rsidR="00C15ED0" w:rsidRPr="00E00A1C" w:rsidRDefault="00C15ED0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н санади муқаддасро  бахтномаи миллат  арзёбӣ менамоянд</w:t>
            </w:r>
          </w:p>
        </w:tc>
        <w:tc>
          <w:tcPr>
            <w:tcW w:w="2098" w:type="dxa"/>
            <w:shd w:val="clear" w:color="auto" w:fill="auto"/>
          </w:tcPr>
          <w:p w14:paraId="77A95A0B" w14:textId="77777777" w:rsidR="00C15ED0" w:rsidRPr="00E00A1C" w:rsidRDefault="00C15ED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36F0579A" w14:textId="77777777" w:rsidR="00C15ED0" w:rsidRPr="00E00A1C" w:rsidRDefault="00C15ED0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алӣ  д.и.и профессор  АМИТ “ХОВАР”</w:t>
            </w:r>
          </w:p>
          <w:p w14:paraId="3D5D6F4F" w14:textId="77777777" w:rsidR="00C15ED0" w:rsidRPr="00E00A1C" w:rsidRDefault="00C15ED0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30.10.2023</w:t>
            </w:r>
          </w:p>
        </w:tc>
      </w:tr>
      <w:tr w:rsidR="00251A1B" w:rsidRPr="00D60205" w14:paraId="6DF67F5B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7B3B4DE" w14:textId="77777777" w:rsidR="00E24FCD" w:rsidRPr="00E00A1C" w:rsidRDefault="00E24FCD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42E6A95" w14:textId="77777777" w:rsidR="00E24FCD" w:rsidRPr="00E00A1C" w:rsidRDefault="00E24FCD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момалӣ Раҳмон –Фарзанди содиқ ва наҷотбахши давлати тоҷикон</w:t>
            </w:r>
          </w:p>
        </w:tc>
        <w:tc>
          <w:tcPr>
            <w:tcW w:w="2098" w:type="dxa"/>
            <w:shd w:val="clear" w:color="auto" w:fill="auto"/>
          </w:tcPr>
          <w:p w14:paraId="63BBD056" w14:textId="77777777" w:rsidR="00E24FCD" w:rsidRPr="00E00A1C" w:rsidRDefault="00E24FCD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373456E6" w14:textId="77777777" w:rsidR="00E24FCD" w:rsidRPr="00E00A1C" w:rsidRDefault="00E24FCD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алӣ д.и.и прфессор “АМИТ ХОВАР” 15.11.2023</w:t>
            </w:r>
          </w:p>
        </w:tc>
      </w:tr>
      <w:tr w:rsidR="00251A1B" w:rsidRPr="00D60205" w14:paraId="521CB34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480C30A" w14:textId="77777777" w:rsidR="00E24FCD" w:rsidRPr="00E00A1C" w:rsidRDefault="00E24FCD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AC72F92" w14:textId="77777777" w:rsidR="00E24FCD" w:rsidRPr="00E00A1C" w:rsidRDefault="00E24FCD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Конститутсия санади муқаддас  ва фароҳамсози ҳаёти осоиштаи миллат</w:t>
            </w:r>
          </w:p>
        </w:tc>
        <w:tc>
          <w:tcPr>
            <w:tcW w:w="2098" w:type="dxa"/>
            <w:shd w:val="clear" w:color="auto" w:fill="auto"/>
          </w:tcPr>
          <w:p w14:paraId="4678E52E" w14:textId="77777777" w:rsidR="00E24FCD" w:rsidRPr="00E00A1C" w:rsidRDefault="00E24FCD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 публисистӣ</w:t>
            </w:r>
          </w:p>
        </w:tc>
        <w:tc>
          <w:tcPr>
            <w:tcW w:w="3827" w:type="dxa"/>
            <w:shd w:val="clear" w:color="auto" w:fill="auto"/>
          </w:tcPr>
          <w:p w14:paraId="26FCFA57" w14:textId="77777777" w:rsidR="00E24FCD" w:rsidRPr="00E00A1C" w:rsidRDefault="00E24FCD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алӣ д.и.и профессор   Маҷаллаи “Садоқат” №10   7.11.2023</w:t>
            </w:r>
          </w:p>
        </w:tc>
      </w:tr>
      <w:tr w:rsidR="00251A1B" w:rsidRPr="00E00A1C" w14:paraId="6C82A6F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2164BD6" w14:textId="77777777" w:rsidR="008622EB" w:rsidRPr="00E00A1C" w:rsidRDefault="008622E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Ю</w:t>
            </w:r>
          </w:p>
        </w:tc>
        <w:tc>
          <w:tcPr>
            <w:tcW w:w="3289" w:type="dxa"/>
            <w:shd w:val="clear" w:color="auto" w:fill="auto"/>
          </w:tcPr>
          <w:p w14:paraId="1C682E8E" w14:textId="77777777" w:rsidR="008622EB" w:rsidRPr="00E00A1C" w:rsidRDefault="008622EB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Ювилирное дело Таджикистана :</w:t>
            </w:r>
          </w:p>
          <w:p w14:paraId="63CEC0F2" w14:textId="77777777" w:rsidR="008622EB" w:rsidRPr="00E00A1C" w:rsidRDefault="008622EB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Перспективы развития </w:t>
            </w:r>
          </w:p>
        </w:tc>
        <w:tc>
          <w:tcPr>
            <w:tcW w:w="2098" w:type="dxa"/>
            <w:shd w:val="clear" w:color="auto" w:fill="auto"/>
          </w:tcPr>
          <w:p w14:paraId="0DCCE912" w14:textId="77777777" w:rsidR="008622EB" w:rsidRPr="00E00A1C" w:rsidRDefault="008622EB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Публисистическые статья</w:t>
            </w:r>
          </w:p>
        </w:tc>
        <w:tc>
          <w:tcPr>
            <w:tcW w:w="3827" w:type="dxa"/>
            <w:shd w:val="clear" w:color="auto" w:fill="auto"/>
          </w:tcPr>
          <w:p w14:paraId="09161343" w14:textId="77777777" w:rsidR="008622EB" w:rsidRPr="00E00A1C" w:rsidRDefault="008622EB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хмадалӣ д.э.н профессор</w:t>
            </w:r>
          </w:p>
          <w:p w14:paraId="2EED9BE7" w14:textId="77777777" w:rsidR="008622EB" w:rsidRPr="00E00A1C" w:rsidRDefault="008622EB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асриддинов З.З к. г.м.н профессор</w:t>
            </w:r>
          </w:p>
        </w:tc>
      </w:tr>
      <w:tr w:rsidR="00251A1B" w:rsidRPr="00D60205" w14:paraId="170FCEA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B4D08FB" w14:textId="77777777" w:rsidR="0044230C" w:rsidRPr="00E00A1C" w:rsidRDefault="0044230C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55E73B5" w14:textId="5E2B719B" w:rsidR="0044230C" w:rsidRPr="00E00A1C" w:rsidRDefault="00BF2CD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қтисоди рақамиӣ:</w:t>
            </w:r>
            <w:r w:rsidR="0044230C" w:rsidRPr="00E00A1C">
              <w:rPr>
                <w:lang w:val="tg-Cyrl-TJ"/>
              </w:rPr>
              <w:t xml:space="preserve">Пешрафти технологӣ ва истифодаи </w:t>
            </w:r>
            <w:r w:rsidR="00BA3E15" w:rsidRPr="00E00A1C">
              <w:rPr>
                <w:lang w:val="tg-Cyrl-TJ"/>
              </w:rPr>
              <w:t>таҷҳизот бо усулҳои нав</w:t>
            </w:r>
          </w:p>
        </w:tc>
        <w:tc>
          <w:tcPr>
            <w:tcW w:w="2098" w:type="dxa"/>
            <w:shd w:val="clear" w:color="auto" w:fill="auto"/>
          </w:tcPr>
          <w:p w14:paraId="1389973C" w14:textId="77777777" w:rsidR="0044230C" w:rsidRPr="00E00A1C" w:rsidRDefault="00BA3E15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Мақолаи илмӣ </w:t>
            </w:r>
          </w:p>
        </w:tc>
        <w:tc>
          <w:tcPr>
            <w:tcW w:w="3827" w:type="dxa"/>
            <w:shd w:val="clear" w:color="auto" w:fill="auto"/>
          </w:tcPr>
          <w:p w14:paraId="207BA048" w14:textId="77777777" w:rsidR="0044230C" w:rsidRPr="00E00A1C" w:rsidRDefault="00BA3E15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алӣ д.и.и профессор </w:t>
            </w:r>
          </w:p>
          <w:p w14:paraId="41C0A892" w14:textId="77777777" w:rsidR="00BA3E15" w:rsidRPr="00E00A1C" w:rsidRDefault="00BA3E15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Облоқулов В.М н.и.и маводҳои конференсияи илмӣ-амалии ҷумҳуриявӣ 26.02.2022 саҳ. 5</w:t>
            </w:r>
          </w:p>
        </w:tc>
      </w:tr>
      <w:tr w:rsidR="00251A1B" w:rsidRPr="00D60205" w14:paraId="437A9FA3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4774F1B" w14:textId="77777777" w:rsidR="00BA3E15" w:rsidRPr="00E00A1C" w:rsidRDefault="00BA3E1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0229D5F" w14:textId="77777777" w:rsidR="00BA3E15" w:rsidRPr="00E00A1C" w:rsidRDefault="00BA3E15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Рушди иқтисодиёти кишвар  аз  Паёми Пешвои Миллат</w:t>
            </w:r>
          </w:p>
        </w:tc>
        <w:tc>
          <w:tcPr>
            <w:tcW w:w="2098" w:type="dxa"/>
            <w:shd w:val="clear" w:color="auto" w:fill="auto"/>
          </w:tcPr>
          <w:p w14:paraId="4AFC01D4" w14:textId="77777777" w:rsidR="00BA3E15" w:rsidRPr="00E00A1C" w:rsidRDefault="00BA3E15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0DF0453" w14:textId="77777777" w:rsidR="00BA3E15" w:rsidRPr="00E00A1C" w:rsidRDefault="00BA3E15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алӣ д.и.и профессор Саидов М.К н.и.и Исмоилов Н.З </w:t>
            </w:r>
          </w:p>
          <w:p w14:paraId="46B5B201" w14:textId="77777777" w:rsidR="00BA3E15" w:rsidRPr="00E00A1C" w:rsidRDefault="00BA3E15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маводҳои конференсияи илмӣ-амалии ҷумҳуриявӣ 26.02.2022 саҳ.8</w:t>
            </w:r>
          </w:p>
        </w:tc>
      </w:tr>
      <w:tr w:rsidR="00251A1B" w:rsidRPr="00E00A1C" w14:paraId="6DEEDD56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24B10CC" w14:textId="77777777" w:rsidR="00FE1F92" w:rsidRPr="00E00A1C" w:rsidRDefault="00FE1F9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4D0411F" w14:textId="77777777" w:rsidR="00FE1F92" w:rsidRPr="00E00A1C" w:rsidRDefault="00FE1F9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аджикистан –Край,богатый  сокровищами</w:t>
            </w:r>
          </w:p>
        </w:tc>
        <w:tc>
          <w:tcPr>
            <w:tcW w:w="2098" w:type="dxa"/>
            <w:shd w:val="clear" w:color="auto" w:fill="auto"/>
          </w:tcPr>
          <w:p w14:paraId="645F0206" w14:textId="77777777" w:rsidR="00FE1F92" w:rsidRPr="00E00A1C" w:rsidRDefault="00FE1F9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Публисистический статья</w:t>
            </w:r>
          </w:p>
        </w:tc>
        <w:tc>
          <w:tcPr>
            <w:tcW w:w="3827" w:type="dxa"/>
            <w:shd w:val="clear" w:color="auto" w:fill="auto"/>
          </w:tcPr>
          <w:p w14:paraId="2BDD9020" w14:textId="77777777" w:rsidR="00FE1F92" w:rsidRPr="00E00A1C" w:rsidRDefault="00FE1F92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 Маҳмадалӣ д.и.и профессор  АМИТ “Ховар” 4.12.2023</w:t>
            </w:r>
          </w:p>
        </w:tc>
      </w:tr>
      <w:tr w:rsidR="00251A1B" w:rsidRPr="00E00A1C" w14:paraId="0B60DA3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FAE118B" w14:textId="77777777" w:rsidR="00101A97" w:rsidRPr="00E00A1C" w:rsidRDefault="00101A9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E3F183" w14:textId="77777777" w:rsidR="00101A97" w:rsidRPr="00E00A1C" w:rsidRDefault="00101A97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Ваҳдат –камоли Истиқлолият </w:t>
            </w:r>
          </w:p>
        </w:tc>
        <w:tc>
          <w:tcPr>
            <w:tcW w:w="2098" w:type="dxa"/>
            <w:shd w:val="clear" w:color="auto" w:fill="auto"/>
          </w:tcPr>
          <w:p w14:paraId="6AB51DB5" w14:textId="77777777" w:rsidR="00101A97" w:rsidRPr="00E00A1C" w:rsidRDefault="00101A97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тӣ</w:t>
            </w:r>
          </w:p>
        </w:tc>
        <w:tc>
          <w:tcPr>
            <w:tcW w:w="3827" w:type="dxa"/>
            <w:shd w:val="clear" w:color="auto" w:fill="auto"/>
          </w:tcPr>
          <w:p w14:paraId="414190E8" w14:textId="77777777" w:rsidR="00101A97" w:rsidRPr="00E00A1C" w:rsidRDefault="00101A97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  “Маъданшинос” №2(47) 2023с.</w:t>
            </w:r>
          </w:p>
        </w:tc>
      </w:tr>
      <w:tr w:rsidR="00251A1B" w:rsidRPr="00E00A1C" w14:paraId="104ED03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D9F4F56" w14:textId="77777777" w:rsidR="00101A97" w:rsidRPr="00E00A1C" w:rsidRDefault="00101A9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3B35F4D" w14:textId="77777777" w:rsidR="00101A97" w:rsidRPr="00E00A1C" w:rsidRDefault="00145E7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арчам рамзи иттиҳод ва қудрати миллат аст</w:t>
            </w:r>
          </w:p>
        </w:tc>
        <w:tc>
          <w:tcPr>
            <w:tcW w:w="2098" w:type="dxa"/>
            <w:shd w:val="clear" w:color="auto" w:fill="auto"/>
          </w:tcPr>
          <w:p w14:paraId="135BC446" w14:textId="77777777" w:rsidR="00101A97" w:rsidRPr="00E00A1C" w:rsidRDefault="00145E79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Мақолаи публисистӣ </w:t>
            </w:r>
          </w:p>
        </w:tc>
        <w:tc>
          <w:tcPr>
            <w:tcW w:w="3827" w:type="dxa"/>
            <w:shd w:val="clear" w:color="auto" w:fill="auto"/>
          </w:tcPr>
          <w:p w14:paraId="428566DB" w14:textId="77777777" w:rsidR="00D16C16" w:rsidRPr="00E00A1C" w:rsidRDefault="00145E79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 “Садоқат” №11 </w:t>
            </w:r>
          </w:p>
          <w:p w14:paraId="12C7A698" w14:textId="77777777" w:rsidR="00101A97" w:rsidRPr="00E00A1C" w:rsidRDefault="00145E79" w:rsidP="00BA3E15">
            <w:pPr>
              <w:ind w:firstLine="36"/>
              <w:rPr>
                <w:b/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аз 19.12.2023</w:t>
            </w:r>
          </w:p>
        </w:tc>
      </w:tr>
      <w:tr w:rsidR="00251A1B" w:rsidRPr="00E00A1C" w14:paraId="772A5112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A959967" w14:textId="77777777" w:rsidR="00145E79" w:rsidRPr="00E00A1C" w:rsidRDefault="00145E79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82AE7B3" w14:textId="77777777" w:rsidR="00145E79" w:rsidRPr="00E00A1C" w:rsidRDefault="00145E7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Геология соҳаи боманфиат  ва зарурӣ</w:t>
            </w:r>
          </w:p>
        </w:tc>
        <w:tc>
          <w:tcPr>
            <w:tcW w:w="2098" w:type="dxa"/>
            <w:shd w:val="clear" w:color="auto" w:fill="auto"/>
          </w:tcPr>
          <w:p w14:paraId="41078B5B" w14:textId="77777777" w:rsidR="00145E79" w:rsidRPr="00E00A1C" w:rsidRDefault="00145E79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5979E6EB" w14:textId="77777777" w:rsidR="00D16C16" w:rsidRPr="00E00A1C" w:rsidRDefault="00145E79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 “Садоқат” №11 </w:t>
            </w:r>
          </w:p>
          <w:p w14:paraId="349C9C70" w14:textId="77777777" w:rsidR="00145E79" w:rsidRPr="00E00A1C" w:rsidRDefault="00145E79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аз 19.12.2023</w:t>
            </w:r>
          </w:p>
        </w:tc>
      </w:tr>
      <w:tr w:rsidR="00251A1B" w:rsidRPr="00E00A1C" w14:paraId="62EEED2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C1A1E41" w14:textId="77777777" w:rsidR="009C2EDC" w:rsidRPr="00E00A1C" w:rsidRDefault="009C2EDC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1079EE0" w14:textId="77777777" w:rsidR="009C2EDC" w:rsidRPr="00E00A1C" w:rsidRDefault="009C2EDC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Механизми танзими омили экологӣ дар таъмини рушди устувори иқтисодиёти минтақа</w:t>
            </w:r>
          </w:p>
        </w:tc>
        <w:tc>
          <w:tcPr>
            <w:tcW w:w="2098" w:type="dxa"/>
            <w:shd w:val="clear" w:color="auto" w:fill="auto"/>
          </w:tcPr>
          <w:p w14:paraId="6C66A335" w14:textId="77777777" w:rsidR="009C2EDC" w:rsidRPr="00E00A1C" w:rsidRDefault="009C2EDC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онография</w:t>
            </w:r>
          </w:p>
        </w:tc>
        <w:tc>
          <w:tcPr>
            <w:tcW w:w="3827" w:type="dxa"/>
            <w:shd w:val="clear" w:color="auto" w:fill="auto"/>
          </w:tcPr>
          <w:p w14:paraId="38900C0F" w14:textId="77777777" w:rsidR="009C2EDC" w:rsidRPr="00E00A1C" w:rsidRDefault="009C2EDC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  ш. Бӯстон, 2024,       334 саҳифа</w:t>
            </w:r>
          </w:p>
          <w:p w14:paraId="092B7332" w14:textId="77777777" w:rsidR="009C2EDC" w:rsidRPr="00E00A1C" w:rsidRDefault="009C2EDC" w:rsidP="00BA3E15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D60205" w14:paraId="0B6CB51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30DB10A" w14:textId="77777777" w:rsidR="00E16F1E" w:rsidRPr="00E00A1C" w:rsidRDefault="00E16F1E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F4D905E" w14:textId="77777777" w:rsidR="00E16F1E" w:rsidRPr="00E00A1C" w:rsidRDefault="00E16F1E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Системаҳои</w:t>
            </w:r>
            <w:r w:rsidR="006D42EF" w:rsidRPr="00E00A1C">
              <w:rPr>
                <w:lang w:val="tg-Cyrl-TJ"/>
              </w:rPr>
              <w:t xml:space="preserve"> ҳамгироишу</w:t>
            </w:r>
            <w:r w:rsidR="00800CAE" w:rsidRPr="00E00A1C">
              <w:rPr>
                <w:lang w:val="tg-Cyrl-TJ"/>
              </w:rPr>
              <w:t>даи логистикаи саноати кӯҳӣ: бехатарӣ устуворӣ</w:t>
            </w:r>
            <w:r w:rsidR="00227E0F" w:rsidRPr="00E00A1C">
              <w:rPr>
                <w:lang w:val="tg-Cyrl-TJ"/>
              </w:rPr>
              <w:t>, эътимодӣ-фоиданокии иқтисодии функсияҳо</w:t>
            </w:r>
          </w:p>
        </w:tc>
        <w:tc>
          <w:tcPr>
            <w:tcW w:w="2098" w:type="dxa"/>
            <w:shd w:val="clear" w:color="auto" w:fill="auto"/>
          </w:tcPr>
          <w:p w14:paraId="1DA847C9" w14:textId="77777777" w:rsidR="00E16F1E" w:rsidRPr="00E00A1C" w:rsidRDefault="00C76CC5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BD6A822" w14:textId="77777777" w:rsidR="009B220C" w:rsidRPr="00E00A1C" w:rsidRDefault="009B220C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, Муҳиддинов Ф.</w:t>
            </w:r>
          </w:p>
          <w:p w14:paraId="54FD1071" w14:textId="77777777" w:rsidR="00E16F1E" w:rsidRPr="00E00A1C" w:rsidRDefault="00C76CC5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Донишкадаи кўњию металлургии Тољикистон. Маводҳои II -Конфренсияи </w:t>
            </w:r>
            <w:r w:rsidR="008C6348" w:rsidRPr="00E00A1C">
              <w:rPr>
                <w:bCs/>
                <w:lang w:val="tg-Cyrl-TJ"/>
              </w:rPr>
              <w:t xml:space="preserve">анъанавии </w:t>
            </w:r>
            <w:r w:rsidRPr="00E00A1C">
              <w:rPr>
                <w:bCs/>
                <w:lang w:val="tg-Cyrl-TJ"/>
              </w:rPr>
              <w:t>байналмилалии илмї-амалии тањти унвони</w:t>
            </w:r>
            <w:r w:rsidR="008C6348" w:rsidRPr="00E00A1C">
              <w:rPr>
                <w:bCs/>
                <w:lang w:val="tg-Cyrl-TJ"/>
              </w:rPr>
              <w:t xml:space="preserve"> “Рушди саноати миллӣ ва геологияи тоҷик дар даврони соҳибистиқлолии кишвар” бахшида ба рӯзи </w:t>
            </w:r>
            <w:r w:rsidR="008C6348" w:rsidRPr="00E00A1C">
              <w:rPr>
                <w:bCs/>
                <w:lang w:val="tg-Cyrl-TJ"/>
              </w:rPr>
              <w:lastRenderedPageBreak/>
              <w:t>геологияи тоҷик Бӯстон 2023 саҳ. 93-95</w:t>
            </w:r>
          </w:p>
        </w:tc>
      </w:tr>
      <w:tr w:rsidR="00251A1B" w:rsidRPr="00E00A1C" w14:paraId="7053791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46B03DF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88072C7" w14:textId="77777777" w:rsidR="00E53063" w:rsidRPr="00E00A1C" w:rsidRDefault="00E53063" w:rsidP="002852AA">
            <w:pPr>
              <w:ind w:firstLine="40"/>
            </w:pPr>
            <w:r w:rsidRPr="00E00A1C">
              <w:rPr>
                <w:lang w:val="tg-Cyrl-TJ"/>
              </w:rPr>
              <w:t>Внедрение комплексных проектов научной организации производства и труда и их экономическая эффективность.</w:t>
            </w:r>
          </w:p>
        </w:tc>
        <w:tc>
          <w:tcPr>
            <w:tcW w:w="2098" w:type="dxa"/>
            <w:shd w:val="clear" w:color="auto" w:fill="auto"/>
          </w:tcPr>
          <w:p w14:paraId="72C0244A" w14:textId="77777777" w:rsidR="00E53063" w:rsidRPr="00E00A1C" w:rsidRDefault="00E53063" w:rsidP="00040A25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503D2F95" w14:textId="77777777" w:rsidR="00817FC4" w:rsidRPr="00E00A1C" w:rsidRDefault="00E53063" w:rsidP="00040A25">
            <w:pPr>
              <w:ind w:firstLine="36"/>
              <w:rPr>
                <w:bCs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.Н д.и.и профессор, Мирсаидова </w:t>
            </w:r>
            <w:r w:rsidR="00817FC4" w:rsidRPr="00E00A1C">
              <w:rPr>
                <w:i/>
                <w:lang w:val="tg-Cyrl-TJ"/>
              </w:rPr>
              <w:t>Ф.А</w:t>
            </w:r>
            <w:r w:rsidR="00817FC4" w:rsidRPr="00E00A1C">
              <w:rPr>
                <w:bCs/>
                <w:lang w:val="tg-Cyrl-TJ"/>
              </w:rPr>
              <w:t xml:space="preserve"> </w:t>
            </w:r>
          </w:p>
          <w:p w14:paraId="565734FA" w14:textId="77777777" w:rsidR="00817FC4" w:rsidRPr="00E00A1C" w:rsidRDefault="00817FC4" w:rsidP="00040A25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Маводҳои II -Конфренсияи анъанавии байналмилалии илмї-амалии тањти унвони “Рушди саноати миллӣ ва геологияи тоҷик дар даврони соҳибистиқлолии кишвар” бахшида ба рӯзи геологияи тоҷик Бӯстон 2023</w:t>
            </w:r>
          </w:p>
          <w:p w14:paraId="6A985075" w14:textId="77777777" w:rsidR="00E53063" w:rsidRPr="00E00A1C" w:rsidRDefault="00817FC4" w:rsidP="00040A25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саҳ.103-104</w:t>
            </w:r>
          </w:p>
        </w:tc>
      </w:tr>
      <w:tr w:rsidR="00251A1B" w:rsidRPr="00E00A1C" w14:paraId="7F32E1D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4D592000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F2D8620" w14:textId="77777777" w:rsidR="00E53063" w:rsidRPr="00E00A1C" w:rsidRDefault="00E53063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Омилҳои рушди соҳаи саоати минтақа (дар мисоли вилояти Суғди Ҷумҳурии Тоҷикистон) </w:t>
            </w:r>
          </w:p>
        </w:tc>
        <w:tc>
          <w:tcPr>
            <w:tcW w:w="2098" w:type="dxa"/>
            <w:shd w:val="clear" w:color="auto" w:fill="auto"/>
          </w:tcPr>
          <w:p w14:paraId="407F6991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301C7E6" w14:textId="77777777" w:rsidR="00E53063" w:rsidRPr="00E00A1C" w:rsidRDefault="00817FC4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, Облоқулов В.М.</w:t>
            </w:r>
          </w:p>
          <w:p w14:paraId="265EB5CC" w14:textId="77777777" w:rsidR="00817FC4" w:rsidRPr="00E00A1C" w:rsidRDefault="00817FC4" w:rsidP="00817FC4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Маводҳои II -Конфренсияи анъанавии байналмилалии илмї-амалии тањти унвони “Рушди саноати миллӣ ва геологияи тоҷик дар даврони соҳибистиқлолии кишвар” бахшида ба рӯзи геологияи тоҷик Бӯстон 2023</w:t>
            </w:r>
          </w:p>
          <w:p w14:paraId="1A7114AD" w14:textId="77777777" w:rsidR="00817FC4" w:rsidRPr="00E00A1C" w:rsidRDefault="00817FC4" w:rsidP="00817FC4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саҳ.</w:t>
            </w:r>
            <w:r w:rsidR="00F85800" w:rsidRPr="00E00A1C">
              <w:rPr>
                <w:bCs/>
                <w:lang w:val="tg-Cyrl-TJ"/>
              </w:rPr>
              <w:t>106-109</w:t>
            </w:r>
          </w:p>
        </w:tc>
      </w:tr>
      <w:tr w:rsidR="00251A1B" w:rsidRPr="00E00A1C" w14:paraId="0D7394A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E0F3A17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93472BA" w14:textId="77777777" w:rsidR="00E53063" w:rsidRPr="00E00A1C" w:rsidRDefault="00E53063" w:rsidP="00157CD8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Экономическое развити</w:t>
            </w:r>
            <w:r w:rsidRPr="00E00A1C">
              <w:t>е горнодобывающий предприятий Республики Таджикистан</w:t>
            </w:r>
            <w:r w:rsidRPr="00E00A1C">
              <w:rPr>
                <w:lang w:val="tg-Cyrl-TJ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3C221267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228C22D" w14:textId="77777777" w:rsidR="00817FC4" w:rsidRPr="00E00A1C" w:rsidRDefault="00817FC4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</w:t>
            </w:r>
          </w:p>
          <w:p w14:paraId="70ADFA22" w14:textId="77777777" w:rsidR="00817FC4" w:rsidRPr="00E00A1C" w:rsidRDefault="00817FC4" w:rsidP="00817FC4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Маводҳои II -Конфренсияи анъанавии байналмилалии илмї-амалии тањти унвони “Рушди саноати миллӣ ва геологияи тоҷик дар даврони соҳибистиқлолии кишвар” бахшида ба рӯзи геологияи тоҷик Бӯстон 2023</w:t>
            </w:r>
          </w:p>
          <w:p w14:paraId="5D61D6A0" w14:textId="77777777" w:rsidR="00E53063" w:rsidRPr="00E00A1C" w:rsidRDefault="00817FC4" w:rsidP="00817FC4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саҳ.</w:t>
            </w:r>
            <w:r w:rsidR="00F85800" w:rsidRPr="00E00A1C">
              <w:rPr>
                <w:bCs/>
                <w:lang w:val="tg-Cyrl-TJ"/>
              </w:rPr>
              <w:t>114-115</w:t>
            </w:r>
            <w:r w:rsidRPr="00E00A1C">
              <w:rPr>
                <w:i/>
                <w:lang w:val="tg-Cyrl-TJ"/>
              </w:rPr>
              <w:t xml:space="preserve"> </w:t>
            </w:r>
          </w:p>
        </w:tc>
      </w:tr>
      <w:tr w:rsidR="00251A1B" w:rsidRPr="00E00A1C" w14:paraId="2D95A3CE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61AFDC0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48566DE" w14:textId="77777777" w:rsidR="00E53063" w:rsidRPr="00E00A1C" w:rsidRDefault="00E53063" w:rsidP="00157CD8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Рушди геологияи тоҷик дар замони соҳибистиқлолӣ</w:t>
            </w:r>
          </w:p>
          <w:p w14:paraId="3CC854B9" w14:textId="77777777" w:rsidR="00F8663F" w:rsidRPr="00E00A1C" w:rsidRDefault="00F8663F" w:rsidP="00157CD8">
            <w:pPr>
              <w:rPr>
                <w:lang w:val="tg-Cyrl-TJ"/>
              </w:rPr>
            </w:pPr>
          </w:p>
          <w:p w14:paraId="6C6723A2" w14:textId="6EB0CFDD" w:rsidR="00F8663F" w:rsidRPr="00E00A1C" w:rsidRDefault="00BF2CDA" w:rsidP="00157CD8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4BCEE34E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AF2FF13" w14:textId="77777777" w:rsidR="00E53063" w:rsidRPr="00E00A1C" w:rsidRDefault="00E53063" w:rsidP="00F8663F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 </w:t>
            </w:r>
          </w:p>
          <w:p w14:paraId="373070A4" w14:textId="77777777" w:rsidR="00F8663F" w:rsidRPr="00E00A1C" w:rsidRDefault="00F8663F" w:rsidP="00F8663F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Маводҳои II -Конфренсияи анъанавии байналмилалии илмї-амалии тањти унвони “Рушди саноати миллӣ ва геологияи тоҷик дар даврони соҳибистиқлолии кишвар” бахшида ба рӯзи геологияи тоҷик Бӯстон 2023</w:t>
            </w:r>
          </w:p>
          <w:p w14:paraId="585E1D44" w14:textId="77777777" w:rsidR="00F8663F" w:rsidRPr="00E00A1C" w:rsidRDefault="00F8663F" w:rsidP="00F8663F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саҳ.1-2</w:t>
            </w:r>
          </w:p>
        </w:tc>
      </w:tr>
      <w:tr w:rsidR="00251A1B" w:rsidRPr="00D60205" w14:paraId="0FE729B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0B9D11A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97C649" w14:textId="77777777" w:rsidR="00E53063" w:rsidRPr="00E00A1C" w:rsidRDefault="00E53063" w:rsidP="00E046D0">
            <w:r w:rsidRPr="00E00A1C">
              <w:t>Анализ экономических инструментов регулирования проектов в сфере природопользования и охраны окружающей среды</w:t>
            </w:r>
          </w:p>
          <w:p w14:paraId="009EB152" w14:textId="77777777" w:rsidR="00AD2779" w:rsidRPr="00E00A1C" w:rsidRDefault="00AD2779" w:rsidP="00E046D0"/>
          <w:p w14:paraId="5B585763" w14:textId="3C6EC576" w:rsidR="00AD2779" w:rsidRPr="00E00A1C" w:rsidRDefault="00BF2CDA" w:rsidP="00E046D0">
            <w:r w:rsidRPr="00E00A1C"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671D4DCD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6A3E8D55" w14:textId="77777777" w:rsidR="00D114BF" w:rsidRPr="00E00A1C" w:rsidRDefault="00817FC4" w:rsidP="00D114BF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</w:t>
            </w:r>
            <w:r w:rsidR="006D20C1" w:rsidRPr="00E00A1C">
              <w:rPr>
                <w:i/>
                <w:lang w:val="tg-Cyrl-TJ"/>
              </w:rPr>
              <w:t>, Раҳматов А.А., Мавлонов М.</w:t>
            </w:r>
            <w:r w:rsidRPr="00E00A1C">
              <w:rPr>
                <w:i/>
                <w:lang w:val="tg-Cyrl-TJ"/>
              </w:rPr>
              <w:t xml:space="preserve"> </w:t>
            </w:r>
          </w:p>
          <w:p w14:paraId="7CC0EA3D" w14:textId="77777777" w:rsidR="00E53063" w:rsidRPr="00E00A1C" w:rsidRDefault="00817FC4" w:rsidP="00D114BF">
            <w:pPr>
              <w:ind w:firstLine="36"/>
              <w:rPr>
                <w:bCs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 </w:t>
            </w:r>
            <w:r w:rsidR="003F7AF1" w:rsidRPr="00E00A1C">
              <w:rPr>
                <w:bCs/>
                <w:lang w:val="tg-Cyrl-TJ"/>
              </w:rPr>
              <w:t xml:space="preserve">Донишкадаи кўњию металлургии Тољикистон. Конфренсияи илмї-амалии байналмилали тањти унвони “Технологияҳои инноватсионии истихроҷ ва бозкоркарди канданиҳои фоиданок” бахшида ба эълон гардидани солҳои 2022-2026 “Солҳои рушди саноат” ва солҳои 2020-2040 “Бистсолаи омӯзиш ва рушди фанҳои табиатшиносӣ, дақиқ ва риёзӣ дар соҳаи илму маориф” </w:t>
            </w:r>
            <w:r w:rsidR="00D114BF" w:rsidRPr="00E00A1C">
              <w:rPr>
                <w:bCs/>
                <w:lang w:val="tg-Cyrl-TJ"/>
              </w:rPr>
              <w:t xml:space="preserve"> </w:t>
            </w:r>
            <w:r w:rsidR="003F7AF1" w:rsidRPr="00E00A1C">
              <w:rPr>
                <w:bCs/>
                <w:lang w:val="tg-Cyrl-TJ"/>
              </w:rPr>
              <w:t>Маҷмӯи мақолаҳои конференсия  19 майи соли 2023, саҳ.12</w:t>
            </w:r>
            <w:r w:rsidR="00D114BF" w:rsidRPr="00E00A1C">
              <w:rPr>
                <w:bCs/>
                <w:lang w:val="tg-Cyrl-TJ"/>
              </w:rPr>
              <w:t>6-127</w:t>
            </w:r>
          </w:p>
        </w:tc>
      </w:tr>
      <w:tr w:rsidR="00251A1B" w:rsidRPr="00D60205" w14:paraId="46B82BB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238E9A3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C67F1F9" w14:textId="77777777" w:rsidR="00E53063" w:rsidRPr="00E00A1C" w:rsidRDefault="00E53063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Системаҳои иҷтимоӣ, экологӣ-иқтисодӣ ва хусусиятҳои хоси рушди онҳо</w:t>
            </w:r>
          </w:p>
          <w:p w14:paraId="4ABABC8A" w14:textId="77777777" w:rsidR="00AD2779" w:rsidRPr="00E00A1C" w:rsidRDefault="00AD2779" w:rsidP="00E046D0">
            <w:pPr>
              <w:rPr>
                <w:lang w:val="tg-Cyrl-TJ"/>
              </w:rPr>
            </w:pPr>
          </w:p>
          <w:p w14:paraId="78DFE73A" w14:textId="77777777" w:rsidR="00AD2779" w:rsidRPr="00E00A1C" w:rsidRDefault="00AD2779" w:rsidP="00E046D0">
            <w:pPr>
              <w:rPr>
                <w:lang w:val="tg-Cyrl-TJ"/>
              </w:rPr>
            </w:pPr>
          </w:p>
          <w:p w14:paraId="40B687E4" w14:textId="1B4129BF" w:rsidR="00AD2779" w:rsidRPr="00E00A1C" w:rsidRDefault="00BF2CDA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35881E5B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2014B72" w14:textId="77777777" w:rsidR="00E53063" w:rsidRPr="00E00A1C" w:rsidRDefault="00817FC4" w:rsidP="008A0094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</w:t>
            </w:r>
            <w:r w:rsidR="00D114BF" w:rsidRPr="00E00A1C">
              <w:rPr>
                <w:i/>
                <w:lang w:val="tg-Cyrl-TJ"/>
              </w:rPr>
              <w:t xml:space="preserve">алӣ д.и и профессор, </w:t>
            </w:r>
            <w:r w:rsidR="00D114BF" w:rsidRPr="00E00A1C">
              <w:rPr>
                <w:bCs/>
                <w:lang w:val="tg-Cyrl-TJ"/>
              </w:rPr>
              <w:t>Мавлонов М., Облоқулов В.М.  Донишкадаи кўњию металлургии Тољикистон. Конфренсияи илмї-амалии байналмилали тањти унвони “Технологияҳои инноватсионии истихроҷ ва бозкоркарди канданиҳои фоиданок” бахшида ба эълон гардидани солҳои 2022-2026 “Солҳои рушди саноат” ва солҳои 2020-2040 “Бистсолаи омӯзиш ва рушди фанҳои табиатшиносӣ, дақиқ ва риёзӣ дар соҳаи илму маориф”  Маҷмӯи мақолаҳои конференсия  19 майи соли 2023, саҳ.1</w:t>
            </w:r>
            <w:r w:rsidR="002E06C3" w:rsidRPr="00E00A1C">
              <w:rPr>
                <w:bCs/>
                <w:lang w:val="tg-Cyrl-TJ"/>
              </w:rPr>
              <w:t>3</w:t>
            </w:r>
            <w:r w:rsidR="00D114BF" w:rsidRPr="00E00A1C">
              <w:rPr>
                <w:bCs/>
                <w:lang w:val="tg-Cyrl-TJ"/>
              </w:rPr>
              <w:t>2</w:t>
            </w:r>
            <w:r w:rsidR="002E06C3" w:rsidRPr="00E00A1C">
              <w:rPr>
                <w:bCs/>
                <w:lang w:val="tg-Cyrl-TJ"/>
              </w:rPr>
              <w:t>-134</w:t>
            </w:r>
          </w:p>
        </w:tc>
      </w:tr>
      <w:tr w:rsidR="00251A1B" w:rsidRPr="00D60205" w14:paraId="6B75601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27189AF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8BBCAA0" w14:textId="77777777" w:rsidR="00E53063" w:rsidRPr="00E00A1C" w:rsidRDefault="00E53063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Системаҳои муҳофизатӣ дар давраи таназзули экологию иқтисодӣ</w:t>
            </w:r>
          </w:p>
        </w:tc>
        <w:tc>
          <w:tcPr>
            <w:tcW w:w="2098" w:type="dxa"/>
            <w:shd w:val="clear" w:color="auto" w:fill="auto"/>
          </w:tcPr>
          <w:p w14:paraId="575943F9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6919E5F" w14:textId="77777777" w:rsidR="00E53063" w:rsidRPr="00E00A1C" w:rsidRDefault="00817FC4" w:rsidP="00412D64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</w:t>
            </w:r>
            <w:r w:rsidR="00412D64" w:rsidRPr="00E00A1C">
              <w:rPr>
                <w:i/>
                <w:lang w:val="tg-Cyrl-TJ"/>
              </w:rPr>
              <w:t xml:space="preserve">ҳмадлӣ д.и и профессор, </w:t>
            </w:r>
            <w:r w:rsidRPr="00E00A1C">
              <w:rPr>
                <w:i/>
                <w:lang w:val="tg-Cyrl-TJ"/>
              </w:rPr>
              <w:t xml:space="preserve"> </w:t>
            </w:r>
            <w:r w:rsidR="00412D64" w:rsidRPr="00E00A1C">
              <w:rPr>
                <w:bCs/>
                <w:lang w:val="tg-Cyrl-TJ"/>
              </w:rPr>
              <w:t>Облоқулов В.М. Мавлонов М. Донишкадаи кўњию металлургии Тољикистон. “Иқтисодиёти рақамӣ-асоси ташаккули рушди саноаткунонии босуръати кишвар”, бахшида ба ҳадафи чоруми миллӣ-“Саноаткунонии босуръати мамлакат” Маҷмӯи корҳои конференсияи илмӣ-амалии ҷумҳуриявӣ  Бӯстон, 29 апрели соли 2023                 саҳ. 105-108</w:t>
            </w:r>
          </w:p>
        </w:tc>
      </w:tr>
      <w:tr w:rsidR="00251A1B" w:rsidRPr="00E00A1C" w14:paraId="10A7AAB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0F4AB20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555B0D6" w14:textId="77777777" w:rsidR="00E53063" w:rsidRPr="00E00A1C" w:rsidRDefault="00E53063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Краткая характеристика мирового рынка сурьмы</w:t>
            </w:r>
          </w:p>
          <w:p w14:paraId="73F049F3" w14:textId="6039B9EC" w:rsidR="007D0116" w:rsidRPr="00E00A1C" w:rsidRDefault="00BF2CDA" w:rsidP="00E046D0">
            <w:pPr>
              <w:rPr>
                <w:lang w:val="en-US"/>
              </w:rPr>
            </w:pPr>
            <w:r w:rsidRPr="00E00A1C">
              <w:rPr>
                <w:lang w:val="en-US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6451F4CC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7292A53" w14:textId="77777777" w:rsidR="00E53063" w:rsidRPr="00E00A1C" w:rsidRDefault="00817FC4" w:rsidP="008A0094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</w:t>
            </w:r>
            <w:r w:rsidR="00412D64" w:rsidRPr="00E00A1C">
              <w:rPr>
                <w:i/>
                <w:lang w:val="tg-Cyrl-TJ"/>
              </w:rPr>
              <w:t>ҳмадлӣ д.и и профессор, Раҳимов Х.Ш., Қодиров А.А., Бадалов А.Б.</w:t>
            </w:r>
          </w:p>
          <w:p w14:paraId="4149816D" w14:textId="77777777" w:rsidR="00412D64" w:rsidRPr="00E00A1C" w:rsidRDefault="00412D64" w:rsidP="008A0094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Донишкадаи кўњию металлургии Тољикистон. “Иқтисодиёти рақамӣ-асоси ташаккули рушди </w:t>
            </w:r>
            <w:r w:rsidRPr="00E00A1C">
              <w:rPr>
                <w:bCs/>
                <w:lang w:val="tg-Cyrl-TJ"/>
              </w:rPr>
              <w:lastRenderedPageBreak/>
              <w:t xml:space="preserve">саноаткунонии босуръати кишвар”, бахшида ба ҳадафи чоруми миллӣ-“Саноаткунонии босуръати мамлакат” Маҷмӯи корҳои конференсияи илмӣ-амалии ҷумҳуриявӣ  Бӯстон, 29 апрели соли 2023  </w:t>
            </w:r>
          </w:p>
          <w:p w14:paraId="3BF7132E" w14:textId="77777777" w:rsidR="00412D64" w:rsidRPr="00E00A1C" w:rsidRDefault="00412D64" w:rsidP="008A0094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саҳ. </w:t>
            </w:r>
            <w:r w:rsidR="000325FA" w:rsidRPr="00E00A1C">
              <w:rPr>
                <w:bCs/>
                <w:lang w:val="tg-Cyrl-TJ"/>
              </w:rPr>
              <w:t>167-169</w:t>
            </w:r>
          </w:p>
        </w:tc>
      </w:tr>
      <w:tr w:rsidR="00251A1B" w:rsidRPr="00E00A1C" w14:paraId="7B1A0617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B4D3AF9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CDC2C0A" w14:textId="77777777" w:rsidR="00E53063" w:rsidRPr="00E00A1C" w:rsidRDefault="00E53063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Прогноз развития рынки сурьмы Таджикистан до 2025 г.</w:t>
            </w:r>
          </w:p>
          <w:p w14:paraId="15923D59" w14:textId="77777777" w:rsidR="007D0116" w:rsidRPr="00E00A1C" w:rsidRDefault="007D0116" w:rsidP="00E046D0">
            <w:pPr>
              <w:rPr>
                <w:lang w:val="tg-Cyrl-TJ"/>
              </w:rPr>
            </w:pPr>
          </w:p>
          <w:p w14:paraId="3C89CD16" w14:textId="3A999A2B" w:rsidR="007D0116" w:rsidRPr="00E00A1C" w:rsidRDefault="00BF2CDA" w:rsidP="00E046D0">
            <w:r w:rsidRPr="00E00A1C"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0D8D8DAD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A80E0AC" w14:textId="77777777" w:rsidR="00E53063" w:rsidRPr="00E00A1C" w:rsidRDefault="00817FC4" w:rsidP="000325F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 </w:t>
            </w:r>
            <w:r w:rsidR="000325FA" w:rsidRPr="00E00A1C">
              <w:rPr>
                <w:i/>
                <w:lang w:val="tg-Cyrl-TJ"/>
              </w:rPr>
              <w:t>Раҳимов Х.Ш., Қодиров А.А., Бадалов А.Б.</w:t>
            </w:r>
          </w:p>
          <w:p w14:paraId="0D37CA27" w14:textId="77777777" w:rsidR="00412D64" w:rsidRPr="00E00A1C" w:rsidRDefault="00412D64" w:rsidP="008A0094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“Иқтисодиёти рақамӣ-асоси ташаккули рушди саноаткунонии босуръати кишвар”, бахшида ба ҳадафи чоруми миллӣ-“Саноаткунонии босуръати мамлакат” Маҷмӯи корҳои конференсияи илмӣ-амалии ҷумҳуриявӣ  Бӯстон, 29 апрели соли 2023</w:t>
            </w:r>
          </w:p>
          <w:p w14:paraId="3052FF54" w14:textId="77777777" w:rsidR="000325FA" w:rsidRPr="00E00A1C" w:rsidRDefault="000325FA" w:rsidP="008A0094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>Саҳ. 169-173</w:t>
            </w:r>
          </w:p>
        </w:tc>
      </w:tr>
      <w:tr w:rsidR="00251A1B" w:rsidRPr="00E00A1C" w14:paraId="60A7D82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068929F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36CDB7C0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Иқтисодиёти рақамӣ – асоси ташаккули рушди саноатикунонии босуръат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D0F205D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593A92" w14:textId="77777777" w:rsidR="000325FA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i/>
                <w:lang w:val="tg-Cyrl-TJ"/>
              </w:rPr>
              <w:t>Бахтиёр  Маҳмадалӣ д.и.и профессор  А</w:t>
            </w:r>
            <w:r w:rsidRPr="00E00A1C">
              <w:rPr>
                <w:bCs/>
                <w:lang w:val="tg-Cyrl-TJ"/>
              </w:rPr>
              <w:t xml:space="preserve">Донишкадаи кўњию металлургии Тољикистон. Конфренсияи байналмилалии илмї-амалии тањти унвони «Омӯзиши забонҳои хориҷӣ ҳамчун омили рушди иқтисодиёти рақамӣ </w:t>
            </w:r>
          </w:p>
          <w:p w14:paraId="3228C204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Бўстон 2024с.</w:t>
            </w:r>
          </w:p>
        </w:tc>
      </w:tr>
      <w:tr w:rsidR="00251A1B" w:rsidRPr="00E00A1C" w14:paraId="0421790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21C8C64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3C429698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Теорические основы и экономическая сущность изност основных средств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1981CE2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398F7E0" w14:textId="44FA565C" w:rsidR="000325FA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 Маҳмадалӣ д.и.и профессор  </w:t>
            </w:r>
            <w:r w:rsidRPr="00E00A1C">
              <w:rPr>
                <w:bCs/>
                <w:lang w:val="tg-Cyrl-TJ"/>
              </w:rPr>
              <w:t>Донишкадаи кўњию металлургии Тољикистон. Конфренсияи илмї-амалии љумњуриявї тањти унвони «Коркарди металлургии самаранок, экология ва рушди устувор» дар доираи «Солҳои рушди саноат 2022-2026».</w:t>
            </w:r>
          </w:p>
          <w:p w14:paraId="3E6A03D3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</w:t>
            </w:r>
            <w:r w:rsidRPr="00E00A1C">
              <w:rPr>
                <w:bCs/>
              </w:rPr>
              <w:t>Бўстон 202</w:t>
            </w:r>
            <w:r w:rsidRPr="00E00A1C">
              <w:rPr>
                <w:bCs/>
                <w:lang w:val="tg-Cyrl-TJ"/>
              </w:rPr>
              <w:t>3с.</w:t>
            </w:r>
          </w:p>
        </w:tc>
      </w:tr>
      <w:tr w:rsidR="00251A1B" w:rsidRPr="00E00A1C" w14:paraId="039BECC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32C4D3F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259C259B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уаммоҳои саноатикунонии Ҷумҳури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25B7C3A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B9C3DE" w14:textId="77777777" w:rsidR="00E53063" w:rsidRPr="00E00A1C" w:rsidRDefault="00E53063" w:rsidP="00040A25">
            <w:pPr>
              <w:jc w:val="center"/>
              <w:rPr>
                <w:bCs/>
              </w:rPr>
            </w:pPr>
            <w:r w:rsidRPr="00E00A1C">
              <w:rPr>
                <w:i/>
                <w:lang w:val="tg-Cyrl-TJ"/>
              </w:rPr>
              <w:t>Бахтиёр  Маҳмадалӣ д.и.и профессор  А</w:t>
            </w:r>
            <w:r w:rsidRPr="00E00A1C">
              <w:rPr>
                <w:bCs/>
                <w:lang w:val="tg-Cyrl-TJ"/>
              </w:rPr>
              <w:t>Донишкадаи кўњию металлургии Тољикистон. Конфренсияи илмї-амалии љумњуриявї тањти унвони «Саноатикунонии босуръат омили тараққиёти иқтисодиёти Ҷумҳурии Тоҷикистон» дар доираи «Солҳои рушди саноат 2022-2026». Бўстон 2024с.</w:t>
            </w:r>
          </w:p>
        </w:tc>
      </w:tr>
      <w:tr w:rsidR="00251A1B" w:rsidRPr="00E00A1C" w14:paraId="06A5B4A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FD81D16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0E099B3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Ташаккул ва рушди назарияҳои ҷойгиркунии истеҳсолот дар минтақаҳои иқтисод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3755785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AB6DF1" w14:textId="77777777" w:rsidR="00E53063" w:rsidRPr="00E00A1C" w:rsidRDefault="00E53063" w:rsidP="00040A25">
            <w:pPr>
              <w:jc w:val="center"/>
              <w:rPr>
                <w:bCs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Конфренсияи илмї-амалии љумњуриявї тањти унвони «Саноатикунонии босуръат омили тараққиёти иқтисодиёти Ҷумҳурии Тоҷикистон» дар доираи «Солҳои рушди саноат 2022-2026». Бўстон 2024с.</w:t>
            </w:r>
          </w:p>
        </w:tc>
      </w:tr>
      <w:tr w:rsidR="00251A1B" w:rsidRPr="00D60205" w14:paraId="0A9E478B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E105F7C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52BD257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Рушди навоварӣ ва инноватсия дар соҳаи саноати миллии Ҷумҳури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D313996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47AEB36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уассисаи давлатии “Донишгоҳи байналмилалии сайёҳӣ ва соҳибкории Тоҷикистон”. Конфренсияи илмї-амалии љумњуриявї тањти унвони “Самтҳои асосии рушди устувори иқтисодиёт, баҳисобгирӣ, аудит ва таҳлил дар шароити муосир”</w:t>
            </w:r>
          </w:p>
        </w:tc>
      </w:tr>
      <w:tr w:rsidR="00AE6A8B" w:rsidRPr="00E00A1C" w14:paraId="07692593" w14:textId="77777777" w:rsidTr="00E87C59">
        <w:trPr>
          <w:trHeight w:val="513"/>
        </w:trPr>
        <w:tc>
          <w:tcPr>
            <w:tcW w:w="675" w:type="dxa"/>
            <w:shd w:val="clear" w:color="auto" w:fill="auto"/>
          </w:tcPr>
          <w:p w14:paraId="113594DC" w14:textId="77777777" w:rsidR="00AE6A8B" w:rsidRPr="00E00A1C" w:rsidRDefault="00AE6A8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4F9C7431" w14:textId="6134666C" w:rsidR="00AE6A8B" w:rsidRPr="00E00A1C" w:rsidRDefault="00AE6A8B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Истиқлолият. Эмомалӣ Раҳмон ва 33 соли музаффарияти миллати тоҷик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0226573" w14:textId="0DAFA39B" w:rsidR="00AE6A8B" w:rsidRPr="00E00A1C" w:rsidRDefault="00AE6A8B" w:rsidP="00040A25">
            <w:pPr>
              <w:jc w:val="center"/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29ACAF7" w14:textId="4AC8A800" w:rsidR="00AE6A8B" w:rsidRPr="00E00A1C" w:rsidRDefault="00AE6A8B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аллаи Садоқат, 20.08.2024, №8, с. 2-3</w:t>
            </w:r>
          </w:p>
        </w:tc>
      </w:tr>
      <w:tr w:rsidR="00E00A1C" w:rsidRPr="00D60205" w14:paraId="6B6F38C7" w14:textId="77777777" w:rsidTr="00E87C59">
        <w:trPr>
          <w:trHeight w:val="523"/>
        </w:trPr>
        <w:tc>
          <w:tcPr>
            <w:tcW w:w="675" w:type="dxa"/>
            <w:shd w:val="clear" w:color="auto" w:fill="auto"/>
          </w:tcPr>
          <w:p w14:paraId="7040CBFE" w14:textId="77777777" w:rsidR="00E00A1C" w:rsidRPr="00E00A1C" w:rsidRDefault="00E00A1C" w:rsidP="00E00A1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00DED10E" w14:textId="2EB17B50" w:rsidR="00E00A1C" w:rsidRPr="00E00A1C" w:rsidRDefault="00E00A1C" w:rsidP="00E00A1C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Развитие экологического туризма в Таджикистане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F06AA46" w14:textId="337371E5" w:rsidR="00E00A1C" w:rsidRPr="00E00A1C" w:rsidRDefault="00E00A1C" w:rsidP="00E00A1C">
            <w:pPr>
              <w:jc w:val="center"/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DBF355E" w14:textId="39942FAF" w:rsidR="00E00A1C" w:rsidRPr="00E00A1C" w:rsidRDefault="00E00A1C" w:rsidP="00E00A1C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мӯи мақолаҳои илмию-назариявӣ. ДБССТ, 23.08.2024</w:t>
            </w:r>
          </w:p>
        </w:tc>
      </w:tr>
      <w:tr w:rsidR="00AE6A8B" w:rsidRPr="00E00A1C" w14:paraId="2B0E7B04" w14:textId="77777777" w:rsidTr="00E87C59">
        <w:trPr>
          <w:trHeight w:val="533"/>
        </w:trPr>
        <w:tc>
          <w:tcPr>
            <w:tcW w:w="675" w:type="dxa"/>
            <w:shd w:val="clear" w:color="auto" w:fill="auto"/>
          </w:tcPr>
          <w:p w14:paraId="3561830C" w14:textId="77777777" w:rsidR="00AE6A8B" w:rsidRPr="00E00A1C" w:rsidRDefault="00AE6A8B" w:rsidP="00AE6A8B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8ED2D76" w14:textId="763BA82E" w:rsidR="00AE6A8B" w:rsidRPr="00E00A1C" w:rsidRDefault="00AE6A8B" w:rsidP="00AE6A8B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33 соли истиқлолияти давлат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DF5FA5C" w14:textId="69AFE498" w:rsidR="00AE6A8B" w:rsidRPr="00E00A1C" w:rsidRDefault="00AE6A8B" w:rsidP="00AE6A8B">
            <w:pPr>
              <w:jc w:val="center"/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9263E1" w14:textId="1BE18D0A" w:rsidR="00AE6A8B" w:rsidRPr="00E00A1C" w:rsidRDefault="00AE6A8B" w:rsidP="00AE6A8B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АМИТ “Ховар”, 28.08.2024</w:t>
            </w:r>
          </w:p>
        </w:tc>
      </w:tr>
      <w:tr w:rsidR="00915ADC" w:rsidRPr="00915ADC" w14:paraId="0CA4E3C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AC26608" w14:textId="77777777" w:rsidR="00915ADC" w:rsidRPr="00E00A1C" w:rsidRDefault="00915ADC" w:rsidP="00AE6A8B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6ED1248F" w14:textId="790F93F4" w:rsidR="00915ADC" w:rsidRPr="00915ADC" w:rsidRDefault="00915ADC" w:rsidP="00AE6A8B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М</w:t>
            </w:r>
            <w:r w:rsidRPr="00915ADC">
              <w:rPr>
                <w:bCs/>
                <w:lang w:val="tg-Cyrl-TJ"/>
              </w:rPr>
              <w:t>уаммоҳои баланд бардоштани фаъолияти инноватсионӣ дар корхонаҳои саноат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874721D" w14:textId="5E191E3F" w:rsidR="00915ADC" w:rsidRPr="00E00A1C" w:rsidRDefault="00915ADC" w:rsidP="00AE6A8B">
            <w:pPr>
              <w:jc w:val="center"/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64ABF97" w14:textId="4C276FF0" w:rsidR="00915ADC" w:rsidRPr="00E00A1C" w:rsidRDefault="00915ADC" w:rsidP="00AE6A8B">
            <w:pPr>
              <w:jc w:val="center"/>
              <w:rPr>
                <w:bCs/>
                <w:lang w:val="tg-Cyrl-TJ"/>
              </w:rPr>
            </w:pPr>
            <w:r w:rsidRPr="00915ADC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r>
              <w:rPr>
                <w:sz w:val="23"/>
                <w:szCs w:val="23"/>
              </w:rPr>
              <w:t>Маводҳои конфронси илмӣ-амалии байналмилалӣ, 26 ноябри соли 2024 – Бӯстон. ДКМТ. 2024.-314с.</w:t>
            </w:r>
          </w:p>
        </w:tc>
      </w:tr>
      <w:tr w:rsidR="00915ADC" w:rsidRPr="00915ADC" w14:paraId="27F1E81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5CC8D6E" w14:textId="77777777" w:rsidR="00915ADC" w:rsidRPr="00E00A1C" w:rsidRDefault="00915ADC" w:rsidP="00915AD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635A7223" w14:textId="07A69756" w:rsidR="00915ADC" w:rsidRPr="00915ADC" w:rsidRDefault="00915ADC" w:rsidP="00915ADC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Р</w:t>
            </w:r>
            <w:r w:rsidRPr="00915ADC">
              <w:rPr>
                <w:bCs/>
                <w:lang w:val="tg-Cyrl-TJ"/>
              </w:rPr>
              <w:t xml:space="preserve">ушди устувори соҳаҳои иқтисодӣ минтақа дар мисоли вилояти </w:t>
            </w:r>
            <w:r>
              <w:rPr>
                <w:bCs/>
                <w:lang w:val="tg-Cyrl-TJ"/>
              </w:rPr>
              <w:t>С</w:t>
            </w:r>
            <w:r w:rsidRPr="00915ADC">
              <w:rPr>
                <w:bCs/>
                <w:lang w:val="tg-Cyrl-TJ"/>
              </w:rPr>
              <w:t>уғ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FD9A19D" w14:textId="769807F4" w:rsidR="00915ADC" w:rsidRPr="00E00A1C" w:rsidRDefault="00915ADC" w:rsidP="00915ADC">
            <w:pPr>
              <w:jc w:val="center"/>
              <w:rPr>
                <w:lang w:val="tg-Cyrl-TJ"/>
              </w:rPr>
            </w:pPr>
            <w:r w:rsidRPr="006A04FB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B19CD9D" w14:textId="0041FF4A" w:rsidR="00915ADC" w:rsidRPr="00915ADC" w:rsidRDefault="00915ADC" w:rsidP="00915ADC">
            <w:pPr>
              <w:jc w:val="center"/>
              <w:rPr>
                <w:sz w:val="23"/>
                <w:szCs w:val="23"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r w:rsidRPr="00AA5D10">
              <w:rPr>
                <w:sz w:val="23"/>
                <w:szCs w:val="23"/>
              </w:rPr>
              <w:t>Маводҳои конфронси илмӣ-амалии байналмилалӣ, 26 ноябри соли 2024 – Бӯстон. ДКМТ. 2024.-314с.</w:t>
            </w:r>
          </w:p>
        </w:tc>
      </w:tr>
      <w:tr w:rsidR="00915ADC" w:rsidRPr="00915ADC" w14:paraId="67CB012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4DD248E8" w14:textId="77777777" w:rsidR="00915ADC" w:rsidRPr="00E00A1C" w:rsidRDefault="00915ADC" w:rsidP="00915AD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1743BFD4" w14:textId="69F67AE2" w:rsidR="00915ADC" w:rsidRPr="00915ADC" w:rsidRDefault="00915ADC" w:rsidP="00915ADC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П</w:t>
            </w:r>
            <w:r w:rsidRPr="00915ADC">
              <w:rPr>
                <w:bCs/>
                <w:lang w:val="tg-Cyrl-TJ"/>
              </w:rPr>
              <w:t>роблемы электронной коммерции и электронных платежей: современные вызовы и пути решения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D22EFCD" w14:textId="417606F0" w:rsidR="00915ADC" w:rsidRPr="00E00A1C" w:rsidRDefault="00915ADC" w:rsidP="00915ADC">
            <w:pPr>
              <w:jc w:val="center"/>
              <w:rPr>
                <w:lang w:val="tg-Cyrl-TJ"/>
              </w:rPr>
            </w:pPr>
            <w:r w:rsidRPr="006A04FB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60563F65" w14:textId="7EEB6005" w:rsidR="00915ADC" w:rsidRPr="00915ADC" w:rsidRDefault="00915ADC" w:rsidP="00915ADC">
            <w:pPr>
              <w:jc w:val="center"/>
              <w:rPr>
                <w:sz w:val="23"/>
                <w:szCs w:val="23"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r w:rsidRPr="00AA5D10">
              <w:rPr>
                <w:sz w:val="23"/>
                <w:szCs w:val="23"/>
              </w:rPr>
              <w:t>Маводҳои конфронси илмӣ-амалии байналмилалӣ, 26 ноябри соли 2024 – Бӯстон. ДКМТ. 2024.-314с.</w:t>
            </w:r>
          </w:p>
        </w:tc>
      </w:tr>
      <w:tr w:rsidR="00915ADC" w:rsidRPr="00915ADC" w14:paraId="20A29A4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1D39E94" w14:textId="77777777" w:rsidR="00915ADC" w:rsidRPr="00E00A1C" w:rsidRDefault="00915ADC" w:rsidP="00915AD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5E778295" w14:textId="1C0207AE" w:rsidR="00915ADC" w:rsidRPr="00915ADC" w:rsidRDefault="00915ADC" w:rsidP="00915ADC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>
              <w:rPr>
                <w:sz w:val="22"/>
                <w:szCs w:val="22"/>
              </w:rPr>
              <w:t>Экономические аспекты цифровизации: влияние на рост, рынок труда и обществ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9D980D9" w14:textId="67F50338" w:rsidR="00915ADC" w:rsidRPr="00E00A1C" w:rsidRDefault="00915ADC" w:rsidP="00915ADC">
            <w:pPr>
              <w:jc w:val="center"/>
              <w:rPr>
                <w:lang w:val="tg-Cyrl-TJ"/>
              </w:rPr>
            </w:pPr>
            <w:r w:rsidRPr="006A04FB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830BBD5" w14:textId="26CF8B1E" w:rsidR="00915ADC" w:rsidRPr="00915ADC" w:rsidRDefault="00915ADC" w:rsidP="00915ADC">
            <w:pPr>
              <w:jc w:val="center"/>
              <w:rPr>
                <w:sz w:val="23"/>
                <w:szCs w:val="23"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r w:rsidRPr="00AA5D10">
              <w:rPr>
                <w:sz w:val="23"/>
                <w:szCs w:val="23"/>
              </w:rPr>
              <w:t>Маводҳои конфронси илмӣ-амалии байналмилалӣ, 26 ноябри соли 2024 – Бӯстон. ДКМТ. 2024.-314с.</w:t>
            </w:r>
          </w:p>
        </w:tc>
      </w:tr>
      <w:tr w:rsidR="00915ADC" w:rsidRPr="00915ADC" w14:paraId="49A7D22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FDCCBC6" w14:textId="77777777" w:rsidR="00915ADC" w:rsidRPr="00E00A1C" w:rsidRDefault="00915ADC" w:rsidP="00915AD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4482473E" w14:textId="72A818F9" w:rsidR="00915ADC" w:rsidRDefault="00915ADC" w:rsidP="00915ADC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естествознание: перспективы взаимодействия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4F3E6F8" w14:textId="3D8979F9" w:rsidR="00915ADC" w:rsidRPr="00E00A1C" w:rsidRDefault="00915ADC" w:rsidP="00915ADC">
            <w:pPr>
              <w:jc w:val="center"/>
              <w:rPr>
                <w:lang w:val="tg-Cyrl-TJ"/>
              </w:rPr>
            </w:pPr>
            <w:r w:rsidRPr="006A04FB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2BF0A2F1" w14:textId="0318C3F6" w:rsidR="00915ADC" w:rsidRPr="00915ADC" w:rsidRDefault="00915ADC" w:rsidP="00915ADC">
            <w:pPr>
              <w:jc w:val="center"/>
              <w:rPr>
                <w:sz w:val="23"/>
                <w:szCs w:val="23"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r w:rsidRPr="00AA5D10">
              <w:rPr>
                <w:sz w:val="23"/>
                <w:szCs w:val="23"/>
              </w:rPr>
              <w:t>Маводҳои конфронси илмӣ-амалии байналмилалӣ, 26 ноябри соли 2024 – Бӯстон. ДКМТ. 2024.-314с.</w:t>
            </w:r>
          </w:p>
        </w:tc>
      </w:tr>
      <w:tr w:rsidR="00994FB3" w:rsidRPr="00915ADC" w14:paraId="79B67CC0" w14:textId="77777777" w:rsidTr="00E87C59">
        <w:trPr>
          <w:trHeight w:val="886"/>
        </w:trPr>
        <w:tc>
          <w:tcPr>
            <w:tcW w:w="675" w:type="dxa"/>
            <w:shd w:val="clear" w:color="auto" w:fill="auto"/>
          </w:tcPr>
          <w:p w14:paraId="6C6E35E1" w14:textId="77777777" w:rsidR="00994FB3" w:rsidRPr="00E00A1C" w:rsidRDefault="00994FB3" w:rsidP="00994FB3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5B15E5D5" w14:textId="44AA6FDA" w:rsidR="00994FB3" w:rsidRPr="00994FB3" w:rsidRDefault="00994FB3" w:rsidP="00994FB3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g-Cyrl-TJ"/>
              </w:rPr>
              <w:t xml:space="preserve">Конститутсия – санади воломақоми давлатдорӣ. Ба 30 – солагии Қонуни асосии асосии Тоҷикистон бахшида мешавад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21F0833" w14:textId="3E7839FE" w:rsidR="00994FB3" w:rsidRPr="00994FB3" w:rsidRDefault="00994FB3" w:rsidP="00994FB3">
            <w:pPr>
              <w:jc w:val="center"/>
            </w:pPr>
            <w:r w:rsidRPr="00610B55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B8A74FB" w14:textId="146B153D" w:rsidR="00994FB3" w:rsidRPr="00AA5D10" w:rsidRDefault="00994FB3" w:rsidP="00994FB3">
            <w:pPr>
              <w:jc w:val="center"/>
              <w:rPr>
                <w:sz w:val="23"/>
                <w:szCs w:val="23"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25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0</w:t>
            </w:r>
            <w:r w:rsidRPr="00E00A1C">
              <w:rPr>
                <w:bCs/>
                <w:lang w:val="tg-Cyrl-TJ"/>
              </w:rPr>
              <w:t>.2024</w:t>
            </w:r>
          </w:p>
        </w:tc>
      </w:tr>
      <w:tr w:rsidR="00994FB3" w:rsidRPr="00994FB3" w14:paraId="6B781503" w14:textId="77777777" w:rsidTr="00E87C59">
        <w:trPr>
          <w:trHeight w:val="905"/>
        </w:trPr>
        <w:tc>
          <w:tcPr>
            <w:tcW w:w="675" w:type="dxa"/>
            <w:shd w:val="clear" w:color="auto" w:fill="auto"/>
          </w:tcPr>
          <w:p w14:paraId="648923DE" w14:textId="77777777" w:rsidR="00994FB3" w:rsidRPr="00E00A1C" w:rsidRDefault="00994FB3" w:rsidP="00994FB3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C31DDA7" w14:textId="51C31932" w:rsidR="00994FB3" w:rsidRPr="00994FB3" w:rsidRDefault="00994FB3" w:rsidP="00994FB3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Эмомалӣ Раҳмон – Пешвои тоҷикони ҷаҳон. Эҳдо ба Рӯзи Президен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0113FFD" w14:textId="255593A6" w:rsidR="00994FB3" w:rsidRPr="006A04FB" w:rsidRDefault="00994FB3" w:rsidP="00994FB3">
            <w:pPr>
              <w:jc w:val="center"/>
              <w:rPr>
                <w:lang w:val="tg-Cyrl-TJ"/>
              </w:rPr>
            </w:pPr>
            <w:r w:rsidRPr="00610B55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0D08B2D" w14:textId="269D2BF4" w:rsidR="00994FB3" w:rsidRPr="00AA5D10" w:rsidRDefault="00994FB3" w:rsidP="00994FB3">
            <w:pPr>
              <w:jc w:val="center"/>
              <w:rPr>
                <w:sz w:val="23"/>
                <w:szCs w:val="23"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4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1</w:t>
            </w:r>
            <w:r w:rsidRPr="004B7F48">
              <w:rPr>
                <w:bCs/>
                <w:lang w:val="tg-Cyrl-TJ"/>
              </w:rPr>
              <w:t>.2024</w:t>
            </w:r>
          </w:p>
        </w:tc>
      </w:tr>
      <w:tr w:rsidR="00994FB3" w:rsidRPr="00994FB3" w14:paraId="1BE824C1" w14:textId="77777777" w:rsidTr="00E87C59">
        <w:trPr>
          <w:trHeight w:val="906"/>
        </w:trPr>
        <w:tc>
          <w:tcPr>
            <w:tcW w:w="675" w:type="dxa"/>
            <w:shd w:val="clear" w:color="auto" w:fill="auto"/>
          </w:tcPr>
          <w:p w14:paraId="522853D6" w14:textId="77777777" w:rsidR="00994FB3" w:rsidRPr="00E00A1C" w:rsidRDefault="00994FB3" w:rsidP="00994FB3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0252011" w14:textId="122C8A52" w:rsidR="00994FB3" w:rsidRDefault="00994FB3" w:rsidP="00994FB3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рчами давлатӣ рамзи қудрату тавонмандӣ ва сарҷамъии миллат ас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B4C1885" w14:textId="09E8F40D" w:rsidR="00994FB3" w:rsidRPr="006A04FB" w:rsidRDefault="00994FB3" w:rsidP="00994FB3">
            <w:pPr>
              <w:jc w:val="center"/>
              <w:rPr>
                <w:lang w:val="tg-Cyrl-TJ"/>
              </w:rPr>
            </w:pPr>
            <w:r w:rsidRPr="00610B55">
              <w:rPr>
                <w:lang w:val="tg-Cyrl-TJ"/>
              </w:rPr>
              <w:t xml:space="preserve">Мақолаи </w:t>
            </w:r>
            <w:r w:rsidR="00F267B2">
              <w:rPr>
                <w:lang w:val="tg-Cyrl-TJ"/>
              </w:rPr>
              <w:t>публисист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559956" w14:textId="34E56AFE" w:rsidR="00994FB3" w:rsidRPr="00AA5D10" w:rsidRDefault="00994FB3" w:rsidP="00994FB3">
            <w:pPr>
              <w:jc w:val="center"/>
              <w:rPr>
                <w:sz w:val="23"/>
                <w:szCs w:val="23"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24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1</w:t>
            </w:r>
            <w:r w:rsidRPr="004B7F48">
              <w:rPr>
                <w:bCs/>
                <w:lang w:val="tg-Cyrl-TJ"/>
              </w:rPr>
              <w:t>.2024</w:t>
            </w:r>
          </w:p>
        </w:tc>
      </w:tr>
      <w:tr w:rsidR="00ED3DA0" w:rsidRPr="007259C8" w14:paraId="19710D2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B48F3C4" w14:textId="77777777" w:rsidR="00ED3DA0" w:rsidRPr="00E00A1C" w:rsidRDefault="00ED3DA0" w:rsidP="00ED3DA0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8BC7DA4" w14:textId="33346577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Рушди геологияи тоҷик дар даврони соҳибистиқлоли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22CFBCE" w14:textId="0320EFA3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2C4F829" w14:textId="64E0F530" w:rsidR="00ED3DA0" w:rsidRPr="004B7F48" w:rsidRDefault="00ED3DA0" w:rsidP="00ED3DA0">
            <w:pPr>
              <w:jc w:val="center"/>
              <w:rPr>
                <w:bCs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>«</w:t>
            </w:r>
            <w:r>
              <w:rPr>
                <w:sz w:val="23"/>
                <w:szCs w:val="23"/>
                <w:lang w:val="tg-Cyrl-TJ"/>
              </w:rPr>
              <w:t>Рушди саноати миллӣ ва геологияи тоҷик дар даврони соҳибистиқлолии кишвар</w:t>
            </w:r>
            <w:r w:rsidRPr="00AA5D10">
              <w:rPr>
                <w:sz w:val="23"/>
                <w:szCs w:val="23"/>
                <w:lang w:val="tg-Cyrl-TJ"/>
              </w:rPr>
              <w:t xml:space="preserve">». </w:t>
            </w:r>
            <w:r w:rsidRPr="00AA5D10">
              <w:rPr>
                <w:sz w:val="23"/>
                <w:szCs w:val="23"/>
              </w:rPr>
              <w:t xml:space="preserve">Маводҳои конфронси илмӣ-амалии байналмилалӣ, </w:t>
            </w:r>
            <w:r>
              <w:rPr>
                <w:sz w:val="23"/>
                <w:szCs w:val="23"/>
                <w:lang w:val="tg-Cyrl-TJ"/>
              </w:rPr>
              <w:t>9</w:t>
            </w:r>
            <w:r w:rsidRPr="00AA5D1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tg-Cyrl-TJ"/>
              </w:rPr>
              <w:t>декабри</w:t>
            </w:r>
            <w:r w:rsidRPr="00AA5D10">
              <w:rPr>
                <w:sz w:val="23"/>
                <w:szCs w:val="23"/>
              </w:rPr>
              <w:t xml:space="preserve"> соли 2024 – Бӯстон. ДКМТ. 2024.-</w:t>
            </w:r>
            <w:r>
              <w:rPr>
                <w:sz w:val="23"/>
                <w:szCs w:val="23"/>
                <w:lang w:val="tg-Cyrl-TJ"/>
              </w:rPr>
              <w:t>168</w:t>
            </w:r>
            <w:r w:rsidRPr="00AA5D10">
              <w:rPr>
                <w:sz w:val="23"/>
                <w:szCs w:val="23"/>
              </w:rPr>
              <w:t>с.</w:t>
            </w:r>
          </w:p>
        </w:tc>
      </w:tr>
      <w:tr w:rsidR="00ED3DA0" w:rsidRPr="007259C8" w14:paraId="57CA001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B000381" w14:textId="77777777" w:rsidR="00ED3DA0" w:rsidRPr="00E00A1C" w:rsidRDefault="00ED3DA0" w:rsidP="00ED3DA0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A93531C" w14:textId="10B36169" w:rsidR="00ED3DA0" w:rsidRP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g-Cyrl-TJ"/>
              </w:rPr>
              <w:t xml:space="preserve">Таджикистан: </w:t>
            </w:r>
            <w:r>
              <w:rPr>
                <w:sz w:val="22"/>
                <w:szCs w:val="22"/>
              </w:rPr>
              <w:t>цифровое будущее как альтернатива безработице или миграции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0E86511" w14:textId="2195E36F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6E79F572" w14:textId="651B5819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612150">
              <w:rPr>
                <w:sz w:val="23"/>
                <w:szCs w:val="23"/>
                <w:lang w:val="tg-Cyrl-TJ"/>
              </w:rPr>
              <w:t xml:space="preserve">«Рушди саноати миллӣ ва геологияи тоҷик дар даврони соҳибистиқлолии кишвар». </w:t>
            </w:r>
            <w:r w:rsidRPr="00612150">
              <w:rPr>
                <w:sz w:val="23"/>
                <w:szCs w:val="23"/>
              </w:rPr>
              <w:t xml:space="preserve">Маводҳои конфронси илмӣ-амалии байналмилалӣ, </w:t>
            </w:r>
            <w:r w:rsidRPr="00612150">
              <w:rPr>
                <w:sz w:val="23"/>
                <w:szCs w:val="23"/>
                <w:lang w:val="tg-Cyrl-TJ"/>
              </w:rPr>
              <w:t>9</w:t>
            </w:r>
            <w:r w:rsidRPr="00612150">
              <w:rPr>
                <w:sz w:val="23"/>
                <w:szCs w:val="23"/>
              </w:rPr>
              <w:t xml:space="preserve"> </w:t>
            </w:r>
            <w:r w:rsidRPr="00612150">
              <w:rPr>
                <w:sz w:val="23"/>
                <w:szCs w:val="23"/>
                <w:lang w:val="tg-Cyrl-TJ"/>
              </w:rPr>
              <w:t>декабри</w:t>
            </w:r>
            <w:r w:rsidRPr="00612150">
              <w:rPr>
                <w:sz w:val="23"/>
                <w:szCs w:val="23"/>
              </w:rPr>
              <w:t xml:space="preserve"> соли 2024 – Бӯстон. ДКМТ. 2024.-</w:t>
            </w:r>
            <w:r w:rsidRPr="00612150">
              <w:rPr>
                <w:sz w:val="23"/>
                <w:szCs w:val="23"/>
                <w:lang w:val="tg-Cyrl-TJ"/>
              </w:rPr>
              <w:t>168</w:t>
            </w:r>
            <w:r w:rsidRPr="00612150">
              <w:rPr>
                <w:sz w:val="23"/>
                <w:szCs w:val="23"/>
              </w:rPr>
              <w:t>с.</w:t>
            </w:r>
          </w:p>
        </w:tc>
      </w:tr>
      <w:tr w:rsidR="00ED3DA0" w:rsidRPr="007259C8" w14:paraId="66AA175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70F92BC" w14:textId="77777777" w:rsidR="00ED3DA0" w:rsidRPr="00E00A1C" w:rsidRDefault="00ED3DA0" w:rsidP="00ED3DA0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2B7D2B1D" w14:textId="336E8845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 xml:space="preserve">Активизация человеческого фактора в экономической деятельности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BEBB1E7" w14:textId="0E42DB0B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C14D7DE" w14:textId="650FAF1D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612150">
              <w:rPr>
                <w:sz w:val="23"/>
                <w:szCs w:val="23"/>
                <w:lang w:val="tg-Cyrl-TJ"/>
              </w:rPr>
              <w:t xml:space="preserve">«Рушди саноати миллӣ ва геологияи тоҷик дар даврони соҳибистиқлолии кишвар». </w:t>
            </w:r>
            <w:r w:rsidRPr="00612150">
              <w:rPr>
                <w:sz w:val="23"/>
                <w:szCs w:val="23"/>
              </w:rPr>
              <w:t xml:space="preserve">Маводҳои конфронси илмӣ-амалии байналмилалӣ, </w:t>
            </w:r>
            <w:r w:rsidRPr="00612150">
              <w:rPr>
                <w:sz w:val="23"/>
                <w:szCs w:val="23"/>
                <w:lang w:val="tg-Cyrl-TJ"/>
              </w:rPr>
              <w:t>9</w:t>
            </w:r>
            <w:r w:rsidRPr="00612150">
              <w:rPr>
                <w:sz w:val="23"/>
                <w:szCs w:val="23"/>
              </w:rPr>
              <w:t xml:space="preserve"> </w:t>
            </w:r>
            <w:r w:rsidRPr="00612150">
              <w:rPr>
                <w:sz w:val="23"/>
                <w:szCs w:val="23"/>
                <w:lang w:val="tg-Cyrl-TJ"/>
              </w:rPr>
              <w:t>декабри</w:t>
            </w:r>
            <w:r w:rsidRPr="00612150">
              <w:rPr>
                <w:sz w:val="23"/>
                <w:szCs w:val="23"/>
              </w:rPr>
              <w:t xml:space="preserve"> соли 2024 – Бӯстон. ДКМТ. 2024.-</w:t>
            </w:r>
            <w:r w:rsidRPr="00612150">
              <w:rPr>
                <w:sz w:val="23"/>
                <w:szCs w:val="23"/>
                <w:lang w:val="tg-Cyrl-TJ"/>
              </w:rPr>
              <w:t>168</w:t>
            </w:r>
            <w:r w:rsidRPr="00612150">
              <w:rPr>
                <w:sz w:val="23"/>
                <w:szCs w:val="23"/>
              </w:rPr>
              <w:t>с.</w:t>
            </w:r>
          </w:p>
        </w:tc>
      </w:tr>
      <w:tr w:rsidR="00ED3DA0" w:rsidRPr="007259C8" w14:paraId="1F48EEC8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B51F9FD" w14:textId="77777777" w:rsidR="00ED3DA0" w:rsidRPr="00E00A1C" w:rsidRDefault="00ED3DA0" w:rsidP="00ED3DA0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62F023D8" w14:textId="3588C65B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Таҳаввулоти назарияи рушди устувори низоми иҷтимоӣ-иқтисодии минтақ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19BF381" w14:textId="35D9E494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6D97421" w14:textId="25BDEB4A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612150">
              <w:rPr>
                <w:sz w:val="23"/>
                <w:szCs w:val="23"/>
                <w:lang w:val="tg-Cyrl-TJ"/>
              </w:rPr>
              <w:t xml:space="preserve">«Рушди саноати миллӣ ва геологияи тоҷик дар даврони соҳибистиқлолии кишвар». </w:t>
            </w:r>
            <w:r w:rsidRPr="00612150">
              <w:rPr>
                <w:sz w:val="23"/>
                <w:szCs w:val="23"/>
              </w:rPr>
              <w:t xml:space="preserve">Маводҳои конфронси илмӣ-амалии байналмилалӣ, </w:t>
            </w:r>
            <w:r w:rsidRPr="00612150">
              <w:rPr>
                <w:sz w:val="23"/>
                <w:szCs w:val="23"/>
                <w:lang w:val="tg-Cyrl-TJ"/>
              </w:rPr>
              <w:t>9</w:t>
            </w:r>
            <w:r w:rsidRPr="00612150">
              <w:rPr>
                <w:sz w:val="23"/>
                <w:szCs w:val="23"/>
              </w:rPr>
              <w:t xml:space="preserve"> </w:t>
            </w:r>
            <w:r w:rsidRPr="00612150">
              <w:rPr>
                <w:sz w:val="23"/>
                <w:szCs w:val="23"/>
                <w:lang w:val="tg-Cyrl-TJ"/>
              </w:rPr>
              <w:t>декабри</w:t>
            </w:r>
            <w:r w:rsidRPr="00612150">
              <w:rPr>
                <w:sz w:val="23"/>
                <w:szCs w:val="23"/>
              </w:rPr>
              <w:t xml:space="preserve"> соли 2024 – Бӯстон. ДКМТ. 2024.-</w:t>
            </w:r>
            <w:r w:rsidRPr="00612150">
              <w:rPr>
                <w:sz w:val="23"/>
                <w:szCs w:val="23"/>
                <w:lang w:val="tg-Cyrl-TJ"/>
              </w:rPr>
              <w:t>168</w:t>
            </w:r>
            <w:r w:rsidRPr="00612150">
              <w:rPr>
                <w:sz w:val="23"/>
                <w:szCs w:val="23"/>
              </w:rPr>
              <w:t>с.</w:t>
            </w:r>
          </w:p>
        </w:tc>
      </w:tr>
      <w:tr w:rsidR="00ED3DA0" w:rsidRPr="007259C8" w14:paraId="30DAF06D" w14:textId="77777777" w:rsidTr="00E87C59">
        <w:trPr>
          <w:trHeight w:val="1117"/>
        </w:trPr>
        <w:tc>
          <w:tcPr>
            <w:tcW w:w="675" w:type="dxa"/>
            <w:shd w:val="clear" w:color="auto" w:fill="auto"/>
          </w:tcPr>
          <w:p w14:paraId="5804785B" w14:textId="4EAFB36C" w:rsidR="00ED3DA0" w:rsidRPr="00ED3DA0" w:rsidRDefault="00ED3DA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1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E8A0DA1" w14:textId="63C1BBF5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Ҳизби Халқии Демократии Тоҷикистон маҳсули андешаи Пешвои миллат ме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139B9C5" w14:textId="0322C25C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98A411" w14:textId="4B7ED030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7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2</w:t>
            </w:r>
            <w:r w:rsidRPr="004B7F48">
              <w:rPr>
                <w:bCs/>
                <w:lang w:val="tg-Cyrl-TJ"/>
              </w:rPr>
              <w:t>.2024</w:t>
            </w:r>
          </w:p>
        </w:tc>
      </w:tr>
      <w:tr w:rsidR="00ED3DA0" w:rsidRPr="007259C8" w14:paraId="27AE51B7" w14:textId="77777777" w:rsidTr="00E87C59">
        <w:trPr>
          <w:trHeight w:val="984"/>
        </w:trPr>
        <w:tc>
          <w:tcPr>
            <w:tcW w:w="675" w:type="dxa"/>
            <w:shd w:val="clear" w:color="auto" w:fill="auto"/>
          </w:tcPr>
          <w:p w14:paraId="5FF71D22" w14:textId="70B71ED1" w:rsidR="00ED3DA0" w:rsidRDefault="00ED3DA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2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625951E" w14:textId="78C09857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Без аз 800 кони Тоҷикистон дорои зиёда аз 60 навъи ашёи хоми маъданию ғайримаъданӣ мебошан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AD66BBB" w14:textId="6786E690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EEF9184" w14:textId="1B86017A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9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2</w:t>
            </w:r>
            <w:r w:rsidRPr="004B7F48">
              <w:rPr>
                <w:bCs/>
                <w:lang w:val="tg-Cyrl-TJ"/>
              </w:rPr>
              <w:t>.2024</w:t>
            </w:r>
          </w:p>
        </w:tc>
      </w:tr>
      <w:tr w:rsidR="003611EA" w:rsidRPr="003611EA" w14:paraId="5605A7D2" w14:textId="77777777" w:rsidTr="00E87C59">
        <w:trPr>
          <w:trHeight w:val="758"/>
        </w:trPr>
        <w:tc>
          <w:tcPr>
            <w:tcW w:w="675" w:type="dxa"/>
            <w:shd w:val="clear" w:color="auto" w:fill="auto"/>
          </w:tcPr>
          <w:p w14:paraId="36028336" w14:textId="3C7C16F3" w:rsidR="003611EA" w:rsidRDefault="003611EA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3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9708C21" w14:textId="74AFF702" w:rsidR="003611EA" w:rsidRDefault="003611EA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Эмомалӣ Раҳмон ҳамчун ходими сиёсӣ ва пешвои ҳақиқи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DBC9BD8" w14:textId="1028A989" w:rsidR="003611EA" w:rsidRPr="008F73C3" w:rsidRDefault="003611EA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B35662" w14:textId="7781505C" w:rsidR="003611EA" w:rsidRPr="004B7F48" w:rsidRDefault="003611EA" w:rsidP="00ED3DA0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аллаи Садоқат, 2</w:t>
            </w:r>
            <w:r>
              <w:rPr>
                <w:bCs/>
                <w:lang w:val="tg-Cyrl-TJ"/>
              </w:rPr>
              <w:t>7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2</w:t>
            </w:r>
            <w:r w:rsidRPr="00E00A1C">
              <w:rPr>
                <w:bCs/>
                <w:lang w:val="tg-Cyrl-TJ"/>
              </w:rPr>
              <w:t>.2024, №</w:t>
            </w:r>
            <w:r>
              <w:rPr>
                <w:bCs/>
                <w:lang w:val="tg-Cyrl-TJ"/>
              </w:rPr>
              <w:t>12</w:t>
            </w:r>
            <w:r w:rsidRPr="00E00A1C">
              <w:rPr>
                <w:bCs/>
                <w:lang w:val="tg-Cyrl-TJ"/>
              </w:rPr>
              <w:t>, с. 2-3</w:t>
            </w:r>
          </w:p>
        </w:tc>
      </w:tr>
      <w:tr w:rsidR="003611EA" w:rsidRPr="003611EA" w14:paraId="2B3292D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82B8078" w14:textId="1491BFAA" w:rsidR="003611EA" w:rsidRDefault="003611EA" w:rsidP="003611EA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4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7EC4B2A" w14:textId="0CD54810" w:rsidR="003611EA" w:rsidRDefault="003611EA" w:rsidP="003611EA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Донишкадаи кӯҳию металлургии Тоҷикистон амалисозандаи ҳадафи чоруми миллӣ-саноатикунонии босуръат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F0C86B7" w14:textId="6D3A49D4" w:rsidR="003611EA" w:rsidRPr="008F73C3" w:rsidRDefault="003611EA" w:rsidP="003611EA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E98E914" w14:textId="702F36CF" w:rsidR="003611EA" w:rsidRPr="005702C1" w:rsidRDefault="003611EA" w:rsidP="003611EA">
            <w:pPr>
              <w:jc w:val="center"/>
              <w:rPr>
                <w:bCs/>
                <w:iCs/>
                <w:lang w:val="tg-Cyrl-TJ"/>
              </w:rPr>
            </w:pPr>
            <w:r w:rsidRPr="005702C1">
              <w:rPr>
                <w:iCs/>
                <w:lang w:val="tg-Cyrl-TJ"/>
              </w:rPr>
              <w:t>Маҷаллаи “Маъданшинос” №2(42) 2024с.</w:t>
            </w:r>
          </w:p>
        </w:tc>
      </w:tr>
      <w:tr w:rsidR="00394368" w:rsidRPr="003611EA" w14:paraId="55794785" w14:textId="77777777" w:rsidTr="00E87C59">
        <w:trPr>
          <w:trHeight w:val="744"/>
        </w:trPr>
        <w:tc>
          <w:tcPr>
            <w:tcW w:w="675" w:type="dxa"/>
            <w:shd w:val="clear" w:color="auto" w:fill="auto"/>
          </w:tcPr>
          <w:p w14:paraId="3369B08D" w14:textId="1B10D840" w:rsidR="00394368" w:rsidRDefault="00394368" w:rsidP="003611EA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lastRenderedPageBreak/>
              <w:t>145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8A6DB06" w14:textId="4488ED4D" w:rsidR="00394368" w:rsidRDefault="00394368" w:rsidP="003611EA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ҲХДТ – маҳсули андешаи Пешв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42D7229" w14:textId="6645EFC1" w:rsidR="00394368" w:rsidRPr="008F73C3" w:rsidRDefault="00394368" w:rsidP="003611EA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8167D5" w14:textId="6B1C60D6" w:rsidR="00394368" w:rsidRPr="005702C1" w:rsidRDefault="00394368" w:rsidP="003611EA">
            <w:pPr>
              <w:jc w:val="center"/>
              <w:rPr>
                <w:iCs/>
                <w:lang w:val="tg-Cyrl-TJ"/>
              </w:rPr>
            </w:pPr>
            <w:r w:rsidRPr="005702C1">
              <w:rPr>
                <w:iCs/>
                <w:lang w:val="tg-Cyrl-TJ"/>
              </w:rPr>
              <w:t>Маҷаллаи “Минбари халқ” №52 (1500) 18.12.2024с., с. 5</w:t>
            </w:r>
          </w:p>
        </w:tc>
      </w:tr>
      <w:tr w:rsidR="003611EA" w:rsidRPr="007259C8" w14:paraId="5292BE87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7D664E98" w14:textId="1D6A17A5" w:rsidR="003611EA" w:rsidRDefault="003611EA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</w:t>
            </w:r>
            <w:r w:rsidR="00394368">
              <w:rPr>
                <w:rFonts w:eastAsia="Calibri"/>
                <w:lang w:val="tg-Cyrl-TJ" w:eastAsia="en-US"/>
              </w:rPr>
              <w:t>6</w:t>
            </w:r>
            <w:r>
              <w:rPr>
                <w:rFonts w:eastAsia="Calibri"/>
                <w:lang w:val="tg-Cyrl-TJ" w:eastAsia="en-US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8E226CA" w14:textId="75B9CDDA" w:rsidR="003611EA" w:rsidRDefault="003611EA" w:rsidP="003611EA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ём-Дастури зиндагисози миллат</w:t>
            </w:r>
            <w:r w:rsidR="00F96E80">
              <w:rPr>
                <w:sz w:val="22"/>
                <w:szCs w:val="22"/>
                <w:lang w:val="tg-Cyrl-TJ"/>
              </w:rPr>
              <w:t>. Таваҷҷуҳ ба мактабу маориф сабаби устувор гардидани пояи давлатдории миллӣ мешав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6F6F0D1" w14:textId="1464791E" w:rsidR="003611EA" w:rsidRPr="008F73C3" w:rsidRDefault="003611EA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A816F2B" w14:textId="3F223D15" w:rsidR="003611EA" w:rsidRPr="004B7F48" w:rsidRDefault="003611EA" w:rsidP="00ED3DA0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1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1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F96E80" w:rsidRPr="00F96E80" w14:paraId="59EE498A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7E2DB8CD" w14:textId="2FC3132D" w:rsidR="00F96E80" w:rsidRDefault="00F96E8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7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B1779F9" w14:textId="4377111C" w:rsidR="00F96E80" w:rsidRDefault="00F96E80" w:rsidP="003611EA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стифодаи панду ахлоқ дар осори ниёгон баҳри таълиму тарбияи насли наврас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EAF15B5" w14:textId="17E75184" w:rsidR="00F96E80" w:rsidRPr="008F73C3" w:rsidRDefault="005E354C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E088D5" w14:textId="5312F4CB" w:rsidR="00F96E80" w:rsidRPr="004B7F48" w:rsidRDefault="00F96E80" w:rsidP="00ED3DA0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Ахбори Бӯстон, 15.02.2025</w:t>
            </w:r>
          </w:p>
        </w:tc>
      </w:tr>
      <w:tr w:rsidR="00F96E80" w:rsidRPr="00F96E80" w14:paraId="1A79FB5F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440FDADB" w14:textId="202EED60" w:rsidR="00F96E80" w:rsidRDefault="00F96E8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8</w:t>
            </w:r>
            <w:r w:rsidR="005E354C">
              <w:rPr>
                <w:rFonts w:eastAsia="Calibri"/>
                <w:lang w:val="tg-Cyrl-TJ" w:eastAsia="en-US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F4BE21F" w14:textId="5FA25F6C" w:rsidR="00F96E80" w:rsidRDefault="00F96E80" w:rsidP="003611EA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Ҳим</w:t>
            </w:r>
            <w:r w:rsidR="00D62FF1">
              <w:rPr>
                <w:sz w:val="22"/>
                <w:szCs w:val="22"/>
                <w:lang w:val="tg-Cyrl-TJ"/>
              </w:rPr>
              <w:t>о</w:t>
            </w:r>
            <w:r>
              <w:rPr>
                <w:sz w:val="22"/>
                <w:szCs w:val="22"/>
                <w:lang w:val="tg-Cyrl-TJ"/>
              </w:rPr>
              <w:t>яи марзу бум вазифаи ҷонии ҳар як афсару сарбоз ва сокини ифтихорманди Тоҷикистон ме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D2E7B95" w14:textId="6F11C60A" w:rsidR="00F96E80" w:rsidRPr="008F73C3" w:rsidRDefault="005E354C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47BF12" w14:textId="2E75BACB" w:rsidR="00F96E80" w:rsidRDefault="00F96E80" w:rsidP="00ED3DA0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20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2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F96E80" w:rsidRPr="00F96E80" w14:paraId="36F10241" w14:textId="77777777" w:rsidTr="00E87C59">
        <w:trPr>
          <w:trHeight w:val="581"/>
        </w:trPr>
        <w:tc>
          <w:tcPr>
            <w:tcW w:w="675" w:type="dxa"/>
            <w:shd w:val="clear" w:color="auto" w:fill="auto"/>
          </w:tcPr>
          <w:p w14:paraId="577B79C0" w14:textId="43554D19" w:rsidR="00F96E80" w:rsidRDefault="00F96E8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9</w:t>
            </w:r>
            <w:r w:rsidR="005E354C">
              <w:rPr>
                <w:rFonts w:eastAsia="Calibri"/>
                <w:lang w:val="tg-Cyrl-TJ" w:eastAsia="en-US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6FA9770" w14:textId="0A2E1CB7" w:rsidR="00F96E80" w:rsidRDefault="00F96E80" w:rsidP="003611EA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ём дастури зиндагисози милла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690719D" w14:textId="2B40C6A7" w:rsidR="00F96E80" w:rsidRPr="008F73C3" w:rsidRDefault="005E354C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636A47" w14:textId="4565D4D0" w:rsidR="00F96E80" w:rsidRPr="004B7F48" w:rsidRDefault="005E354C" w:rsidP="00ED3DA0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Маҷаллаи Садоқат, </w:t>
            </w:r>
            <w:r>
              <w:rPr>
                <w:bCs/>
                <w:lang w:val="tg-Cyrl-TJ"/>
              </w:rPr>
              <w:t>01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2</w:t>
            </w:r>
            <w:r w:rsidRPr="00E00A1C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  <w:r w:rsidRPr="00E00A1C">
              <w:rPr>
                <w:bCs/>
                <w:lang w:val="tg-Cyrl-TJ"/>
              </w:rPr>
              <w:t>, №</w:t>
            </w:r>
            <w:r>
              <w:rPr>
                <w:bCs/>
                <w:lang w:val="tg-Cyrl-TJ"/>
              </w:rPr>
              <w:t>2</w:t>
            </w:r>
          </w:p>
        </w:tc>
      </w:tr>
      <w:tr w:rsidR="004C6E60" w:rsidRPr="00D75BB0" w14:paraId="50F614B3" w14:textId="77777777" w:rsidTr="00E87C59">
        <w:trPr>
          <w:trHeight w:val="2751"/>
        </w:trPr>
        <w:tc>
          <w:tcPr>
            <w:tcW w:w="675" w:type="dxa"/>
            <w:shd w:val="clear" w:color="auto" w:fill="auto"/>
          </w:tcPr>
          <w:p w14:paraId="3384BA02" w14:textId="1CE3A3FE" w:rsidR="004C6E60" w:rsidRDefault="004C6E60" w:rsidP="004C6E6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0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5E0B4F9" w14:textId="0025520F" w:rsidR="004C6E60" w:rsidRPr="002A1CA5" w:rsidRDefault="004C6E60" w:rsidP="002A1CA5">
            <w:pPr>
              <w:rPr>
                <w:lang w:val="tg-Cyrl-TJ"/>
              </w:rPr>
            </w:pPr>
            <w:r w:rsidRPr="00FF575F">
              <w:rPr>
                <w:lang w:val="tg-Cyrl-TJ"/>
              </w:rPr>
              <w:t>Саҳми донишманди барҷастаи тоҷик Абӯрайҳони Берунӣ дар инкишофи илму техника назаррас аст. Эҳдо ба «Бистсолаи омӯзиш ва рушди фанҳои табиатшиносӣ, дақиқ ва риёзӣ дар соҳаи илму маориф»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88B6A8F" w14:textId="4BC040BA" w:rsidR="004C6E60" w:rsidRPr="008F73C3" w:rsidRDefault="004C6E60" w:rsidP="004C6E6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783A8F8" w14:textId="297FEC86" w:rsidR="004C6E60" w:rsidRPr="00D75BB0" w:rsidRDefault="004C6E60" w:rsidP="004C6E60">
            <w:pPr>
              <w:jc w:val="center"/>
              <w:rPr>
                <w:b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 w:rsidRPr="00FF575F">
              <w:rPr>
                <w:bCs/>
                <w:lang w:val="tg-Cyrl-TJ"/>
              </w:rPr>
              <w:t>11.04.2025</w:t>
            </w:r>
          </w:p>
        </w:tc>
      </w:tr>
      <w:tr w:rsidR="004C6E60" w:rsidRPr="00FF575F" w14:paraId="200F7677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70CE49E8" w14:textId="247008B1" w:rsidR="004C6E60" w:rsidRDefault="004C6E60" w:rsidP="004C6E6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4F63268" w14:textId="25AD7877" w:rsidR="004C6E60" w:rsidRPr="00FF575F" w:rsidRDefault="004C6E60" w:rsidP="004C6E60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D75BB0">
              <w:rPr>
                <w:sz w:val="22"/>
                <w:szCs w:val="22"/>
                <w:lang w:val="tg-Cyrl-TJ"/>
              </w:rPr>
              <w:t>Татбиқи Стратегияи рушди зеҳни сунъӣ асоси пешрафти босуръати иқтисоди милл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3F893A0" w14:textId="42E7AC2B" w:rsidR="004C6E60" w:rsidRPr="008F73C3" w:rsidRDefault="004C6E60" w:rsidP="004C6E6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4444C7" w14:textId="4CC4BAB9" w:rsidR="004C6E60" w:rsidRPr="00FF575F" w:rsidRDefault="004C6E60" w:rsidP="004C6E60">
            <w:pPr>
              <w:jc w:val="center"/>
              <w:rPr>
                <w:bCs/>
                <w:lang w:val="en-US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4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4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1F0F61" w:rsidRPr="00126561" w14:paraId="443C8148" w14:textId="77777777" w:rsidTr="00E87C59">
        <w:trPr>
          <w:trHeight w:val="551"/>
        </w:trPr>
        <w:tc>
          <w:tcPr>
            <w:tcW w:w="675" w:type="dxa"/>
            <w:shd w:val="clear" w:color="auto" w:fill="auto"/>
          </w:tcPr>
          <w:p w14:paraId="109F39C6" w14:textId="2D35EAB3" w:rsidR="001F0F61" w:rsidRDefault="001F0F61" w:rsidP="001F0F61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7782603" w14:textId="74E74668" w:rsidR="001F0F61" w:rsidRPr="00D75BB0" w:rsidRDefault="001F0F61" w:rsidP="001F0F61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Неругоҳи барқии обии роғун заминаи асосӣ барои саноатикунонии босуръати Ҷумҳури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7572D0F" w14:textId="5AFD41BE" w:rsidR="001F0F61" w:rsidRPr="008F73C3" w:rsidRDefault="001F0F61" w:rsidP="001F0F61">
            <w:pPr>
              <w:jc w:val="center"/>
              <w:rPr>
                <w:lang w:val="tg-Cyrl-TJ"/>
              </w:rPr>
            </w:pPr>
            <w:r w:rsidRPr="00E1664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688ED7" w14:textId="517DABA2" w:rsidR="001F0F61" w:rsidRPr="004B7F48" w:rsidRDefault="001F0F61" w:rsidP="001F0F61">
            <w:pPr>
              <w:jc w:val="center"/>
              <w:rPr>
                <w:bCs/>
                <w:lang w:val="tg-Cyrl-TJ"/>
              </w:rPr>
            </w:pPr>
            <w:r w:rsidRPr="00126561">
              <w:rPr>
                <w:bCs/>
                <w:lang w:val="tg-Cyrl-TJ"/>
              </w:rPr>
              <w:t>«</w:t>
            </w:r>
            <w:r>
              <w:rPr>
                <w:bCs/>
                <w:lang w:val="tg-Cyrl-TJ"/>
              </w:rPr>
              <w:t>Масоили муҳими молия, баҳисобгирӣ, аудит ва илмҳои дақиқ дар шароити рақамикунонӣ</w:t>
            </w:r>
            <w:r w:rsidRPr="00126561">
              <w:rPr>
                <w:bCs/>
                <w:lang w:val="tg-Cyrl-TJ"/>
              </w:rPr>
              <w:t>»</w:t>
            </w:r>
            <w:r>
              <w:rPr>
                <w:bCs/>
                <w:lang w:val="tg-Cyrl-TJ"/>
              </w:rPr>
              <w:t>. Маводҳои конференсияи байналмилалии илмӣ-амалӣ. Хуҷанд 2025, с. 626-634.</w:t>
            </w:r>
          </w:p>
        </w:tc>
      </w:tr>
      <w:tr w:rsidR="001F0F61" w:rsidRPr="00126561" w14:paraId="76CADA62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167C08E3" w14:textId="5C224FDB" w:rsidR="001F0F61" w:rsidRDefault="001F0F61" w:rsidP="001F0F61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F6D9CA5" w14:textId="1895C60C" w:rsidR="001F0F61" w:rsidRDefault="001F0F61" w:rsidP="001F0F61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роблема развитие нефтегазовой отрасли северного Таджикистан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B1F37EA" w14:textId="40CFF376" w:rsidR="001F0F61" w:rsidRPr="008F73C3" w:rsidRDefault="001F0F61" w:rsidP="001F0F61">
            <w:pPr>
              <w:jc w:val="center"/>
              <w:rPr>
                <w:lang w:val="tg-Cyrl-TJ"/>
              </w:rPr>
            </w:pPr>
            <w:r w:rsidRPr="00E1664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B0DAE9" w14:textId="13C7BAB7" w:rsidR="001F0F61" w:rsidRPr="00126561" w:rsidRDefault="001F0F61" w:rsidP="001F0F61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>
              <w:rPr>
                <w:bCs/>
                <w:lang w:val="tg-Cyrl-TJ"/>
              </w:rPr>
              <w:t>Транспорт и хранение углеводородного с</w:t>
            </w:r>
            <w:r>
              <w:rPr>
                <w:bCs/>
              </w:rPr>
              <w:t xml:space="preserve">ырья». Международная научно-техническая конференция. 30.05.2025. Тюменский индустриальный университет. </w:t>
            </w:r>
          </w:p>
        </w:tc>
      </w:tr>
      <w:tr w:rsidR="001F0F61" w:rsidRPr="00126561" w14:paraId="324B911F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69349052" w14:textId="4E9077D2" w:rsidR="001F0F61" w:rsidRDefault="001F0F61" w:rsidP="001F0F61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0917DBF" w14:textId="10CBD454" w:rsidR="001F0F61" w:rsidRDefault="001F0F61" w:rsidP="001F0F61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Ҳимояи марзу бум - вазифаи ҷонии ҳар афсару сарбоз ва сокини ифтихорманд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891C7B4" w14:textId="04BBD3C2" w:rsidR="001F0F61" w:rsidRPr="008F73C3" w:rsidRDefault="001F0F61" w:rsidP="001F0F61">
            <w:pPr>
              <w:jc w:val="center"/>
              <w:rPr>
                <w:lang w:val="tg-Cyrl-TJ"/>
              </w:rPr>
            </w:pPr>
            <w:r w:rsidRPr="00E1664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A70A86" w14:textId="59A6232B" w:rsidR="001F0F61" w:rsidRPr="001F0F61" w:rsidRDefault="001F0F61" w:rsidP="001F0F61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Маҷаллаи Садоқат, </w:t>
            </w:r>
            <w:r>
              <w:rPr>
                <w:bCs/>
                <w:lang w:val="tg-Cyrl-TJ"/>
              </w:rPr>
              <w:t>10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3</w:t>
            </w:r>
            <w:r w:rsidRPr="00E00A1C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  <w:r w:rsidRPr="00E00A1C">
              <w:rPr>
                <w:bCs/>
                <w:lang w:val="tg-Cyrl-TJ"/>
              </w:rPr>
              <w:t>, №</w:t>
            </w:r>
            <w:r>
              <w:rPr>
                <w:bCs/>
                <w:lang w:val="tg-Cyrl-TJ"/>
              </w:rPr>
              <w:t>3</w:t>
            </w:r>
            <w:r w:rsidRPr="00E00A1C">
              <w:rPr>
                <w:bCs/>
                <w:lang w:val="tg-Cyrl-TJ"/>
              </w:rPr>
              <w:t xml:space="preserve">, с. </w:t>
            </w:r>
            <w:r>
              <w:rPr>
                <w:bCs/>
                <w:lang w:val="tg-Cyrl-TJ"/>
              </w:rPr>
              <w:t>4</w:t>
            </w:r>
          </w:p>
        </w:tc>
      </w:tr>
      <w:tr w:rsidR="005702C1" w:rsidRPr="005702C1" w14:paraId="5EB5A166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7B63001E" w14:textId="21AB6554" w:rsidR="005702C1" w:rsidRPr="005702C1" w:rsidRDefault="005702C1" w:rsidP="005702C1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5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008876C" w14:textId="069CCDE3" w:rsidR="005702C1" w:rsidRPr="005702C1" w:rsidRDefault="005702C1" w:rsidP="005702C1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</w:rPr>
              <w:t>Татби</w:t>
            </w:r>
            <w:r>
              <w:rPr>
                <w:sz w:val="22"/>
                <w:szCs w:val="22"/>
                <w:lang w:val="tg-Cyrl-TJ"/>
              </w:rPr>
              <w:t>қи стратегияи рушди зеҳни сунъӣ асоси пешрафти босуръати иқтисоди милл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23FEBEA" w14:textId="71C9D169" w:rsidR="005702C1" w:rsidRPr="00E16643" w:rsidRDefault="005702C1" w:rsidP="005702C1">
            <w:pPr>
              <w:jc w:val="center"/>
              <w:rPr>
                <w:lang w:val="tg-Cyrl-TJ"/>
              </w:rPr>
            </w:pPr>
            <w:r w:rsidRPr="00E1664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4A33E4" w14:textId="0BDB50FC" w:rsidR="005702C1" w:rsidRPr="005702C1" w:rsidRDefault="005702C1" w:rsidP="005702C1">
            <w:pPr>
              <w:jc w:val="center"/>
              <w:rPr>
                <w:bCs/>
                <w:iCs/>
                <w:lang w:val="tg-Cyrl-TJ"/>
              </w:rPr>
            </w:pPr>
            <w:r w:rsidRPr="005702C1">
              <w:rPr>
                <w:iCs/>
                <w:lang w:val="tg-Cyrl-TJ"/>
              </w:rPr>
              <w:t>Маҷаллаи “Минбари халқ” №17 (1518) 23.04.2025с., с. 5</w:t>
            </w:r>
          </w:p>
        </w:tc>
      </w:tr>
      <w:tr w:rsidR="005D4A6B" w:rsidRPr="005D4A6B" w14:paraId="583DF41F" w14:textId="77777777" w:rsidTr="00E87C59">
        <w:trPr>
          <w:trHeight w:val="834"/>
        </w:trPr>
        <w:tc>
          <w:tcPr>
            <w:tcW w:w="675" w:type="dxa"/>
            <w:shd w:val="clear" w:color="auto" w:fill="auto"/>
          </w:tcPr>
          <w:p w14:paraId="5F867B87" w14:textId="76422594" w:rsidR="005D4A6B" w:rsidRPr="005D4A6B" w:rsidRDefault="005D4A6B" w:rsidP="005D4A6B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lastRenderedPageBreak/>
              <w:t>15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53DD198" w14:textId="0C4EACE4" w:rsidR="005D4A6B" w:rsidRPr="005D4A6B" w:rsidRDefault="005D4A6B" w:rsidP="005D4A6B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Саҳми донишманди барҷастаи тоҷик Абӯрайҳони Берунӣ дар инкишофи илму техник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F9E8F1B" w14:textId="1D49ACEE" w:rsidR="005D4A6B" w:rsidRPr="00E16643" w:rsidRDefault="005D4A6B" w:rsidP="005D4A6B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E4E550" w14:textId="4AC58A2B" w:rsidR="005D4A6B" w:rsidRPr="005702C1" w:rsidRDefault="005D4A6B" w:rsidP="005D4A6B">
            <w:pPr>
              <w:jc w:val="center"/>
              <w:rPr>
                <w:i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Маҷаллаи Садоқат, </w:t>
            </w:r>
            <w:r>
              <w:rPr>
                <w:bCs/>
                <w:lang w:val="tg-Cyrl-TJ"/>
              </w:rPr>
              <w:t>30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4</w:t>
            </w:r>
            <w:r w:rsidRPr="00E00A1C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  <w:r w:rsidRPr="00E00A1C">
              <w:rPr>
                <w:bCs/>
                <w:lang w:val="tg-Cyrl-TJ"/>
              </w:rPr>
              <w:t>, №</w:t>
            </w:r>
            <w:r>
              <w:rPr>
                <w:bCs/>
                <w:lang w:val="tg-Cyrl-TJ"/>
              </w:rPr>
              <w:t>4</w:t>
            </w:r>
            <w:r w:rsidRPr="00E00A1C">
              <w:rPr>
                <w:bCs/>
                <w:lang w:val="tg-Cyrl-TJ"/>
              </w:rPr>
              <w:t xml:space="preserve">, с. </w:t>
            </w:r>
            <w:r>
              <w:rPr>
                <w:bCs/>
                <w:lang w:val="tg-Cyrl-TJ"/>
              </w:rPr>
              <w:t>4</w:t>
            </w:r>
          </w:p>
        </w:tc>
      </w:tr>
      <w:tr w:rsidR="005D4A6B" w:rsidRPr="00E673B4" w14:paraId="0A4718B2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07E868B4" w14:textId="4E4CCFE9" w:rsidR="005D4A6B" w:rsidRPr="005D4A6B" w:rsidRDefault="005D4A6B" w:rsidP="005D4A6B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>
              <w:rPr>
                <w:rFonts w:eastAsia="Calibri"/>
                <w:lang w:val="tg-Cyrl-TJ" w:eastAsia="en-US"/>
              </w:rPr>
              <w:t>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A057C95" w14:textId="0EC4ED2F" w:rsidR="005D4A6B" w:rsidRPr="00E673B4" w:rsidRDefault="005D4A6B" w:rsidP="005D4A6B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BC63A9">
              <w:rPr>
                <w:sz w:val="22"/>
                <w:szCs w:val="22"/>
                <w:lang w:val="tg-Cyrl-TJ"/>
              </w:rPr>
              <w:t>Аз баракати Ва</w:t>
            </w:r>
            <w:r>
              <w:rPr>
                <w:sz w:val="22"/>
                <w:szCs w:val="22"/>
                <w:lang w:val="tg-Cyrl-TJ"/>
              </w:rPr>
              <w:t>ҳдати Миллӣ. Дар ин муддат соҳаи саноат ва кӯҳкорӣ ба як бахши муҳими иқтисоди миллӣ табдил ёф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F894D00" w14:textId="2E7BE806" w:rsidR="005D4A6B" w:rsidRPr="00E16643" w:rsidRDefault="005D4A6B" w:rsidP="005D4A6B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5BCFFF" w14:textId="5A98E895" w:rsidR="005D4A6B" w:rsidRPr="005702C1" w:rsidRDefault="005D4A6B" w:rsidP="005D4A6B">
            <w:pPr>
              <w:jc w:val="center"/>
              <w:rPr>
                <w:i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9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6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BC63A9" w:rsidRPr="00E673B4" w14:paraId="57B4587E" w14:textId="77777777" w:rsidTr="00E87C59">
        <w:trPr>
          <w:trHeight w:val="664"/>
        </w:trPr>
        <w:tc>
          <w:tcPr>
            <w:tcW w:w="675" w:type="dxa"/>
            <w:shd w:val="clear" w:color="auto" w:fill="auto"/>
          </w:tcPr>
          <w:p w14:paraId="13C1103B" w14:textId="06B5F2DD" w:rsidR="00BC63A9" w:rsidRDefault="00BC63A9" w:rsidP="005D4A6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098604D" w14:textId="6A0B81DD" w:rsidR="00BC63A9" w:rsidRPr="00BC63A9" w:rsidRDefault="00BC63A9" w:rsidP="005D4A6B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 xml:space="preserve">Ваҳдати миллӣ ҳамчун падидаи нодири даврони соҳибистиқлолии кишвар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0B36502" w14:textId="5F4CCEB5" w:rsidR="00BC63A9" w:rsidRPr="0028050E" w:rsidRDefault="00BC63A9" w:rsidP="005D4A6B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36BB18" w14:textId="2AF82E15" w:rsidR="00BC63A9" w:rsidRPr="004B7F48" w:rsidRDefault="00BC63A9" w:rsidP="005D4A6B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Маҷаллаи Садоқат, </w:t>
            </w:r>
            <w:r>
              <w:rPr>
                <w:bCs/>
                <w:lang w:val="tg-Cyrl-TJ"/>
              </w:rPr>
              <w:t>21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6</w:t>
            </w:r>
            <w:r w:rsidRPr="00E00A1C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  <w:r w:rsidRPr="00E00A1C">
              <w:rPr>
                <w:bCs/>
                <w:lang w:val="tg-Cyrl-TJ"/>
              </w:rPr>
              <w:t>, №</w:t>
            </w:r>
            <w:r>
              <w:rPr>
                <w:bCs/>
                <w:lang w:val="tg-Cyrl-TJ"/>
              </w:rPr>
              <w:t>6</w:t>
            </w:r>
            <w:r w:rsidRPr="00E00A1C">
              <w:rPr>
                <w:bCs/>
                <w:lang w:val="tg-Cyrl-TJ"/>
              </w:rPr>
              <w:t xml:space="preserve">, с. </w:t>
            </w:r>
            <w:r>
              <w:rPr>
                <w:bCs/>
                <w:lang w:val="tg-Cyrl-TJ"/>
              </w:rPr>
              <w:t>4</w:t>
            </w:r>
          </w:p>
        </w:tc>
      </w:tr>
      <w:tr w:rsidR="00E87C59" w:rsidRPr="00E673B4" w14:paraId="393A549F" w14:textId="77777777" w:rsidTr="00E87C59">
        <w:trPr>
          <w:trHeight w:val="630"/>
        </w:trPr>
        <w:tc>
          <w:tcPr>
            <w:tcW w:w="675" w:type="dxa"/>
            <w:shd w:val="clear" w:color="auto" w:fill="auto"/>
          </w:tcPr>
          <w:p w14:paraId="012E4C76" w14:textId="56386601" w:rsidR="00E87C59" w:rsidRPr="00E87C59" w:rsidRDefault="00E87C59" w:rsidP="00E87C59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8380622" w14:textId="1E6BC1EE" w:rsidR="00E87C59" w:rsidRDefault="00E87C59" w:rsidP="00E87C59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Ваҳдати миллӣ ҳамчун падидаи нодири даврони соҳибистиқлоли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8503A31" w14:textId="26FB8906" w:rsidR="00E87C59" w:rsidRPr="0028050E" w:rsidRDefault="00E87C59" w:rsidP="00E87C59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8D5480F" w14:textId="1AC4828C" w:rsidR="00E87C59" w:rsidRPr="00E00A1C" w:rsidRDefault="00E87C59" w:rsidP="00E87C59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Паёми Бӯстон, 30.06.2025, №12  (583), саҳ.3</w:t>
            </w:r>
          </w:p>
        </w:tc>
      </w:tr>
      <w:tr w:rsidR="00E87C59" w:rsidRPr="00BC63A9" w14:paraId="189044AE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47D5F5C8" w14:textId="2F0450A3" w:rsidR="00E87C59" w:rsidRPr="00BC63A9" w:rsidRDefault="00E87C59" w:rsidP="00E87C59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642CD7F" w14:textId="7DCD1EAE" w:rsidR="00E87C59" w:rsidRDefault="00E87C59" w:rsidP="00E87C59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ншооти аср – Неругоҳи барқии обии “Роғун” таҳти роҳнамоии Президенти Тоҷикистон бунёд мегард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BD28B27" w14:textId="661F6A15" w:rsidR="00E87C59" w:rsidRPr="0028050E" w:rsidRDefault="00E87C59" w:rsidP="00E87C59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31477C" w14:textId="2D05ED86" w:rsidR="00E87C59" w:rsidRPr="00E00A1C" w:rsidRDefault="00E87C59" w:rsidP="00E87C59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7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7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812704" w:rsidRPr="00812704" w14:paraId="31F27AB8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204F29C4" w14:textId="1F23DEE2" w:rsidR="00812704" w:rsidRDefault="00812704" w:rsidP="00812704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801FAE7" w14:textId="40D41781" w:rsidR="00812704" w:rsidRDefault="00812704" w:rsidP="00812704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Эмомалӣ Раҳмон – рамзи истиқлол дар таърихи давлатдории тоҷик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F033A53" w14:textId="7F9CDBBB" w:rsidR="00812704" w:rsidRPr="0028050E" w:rsidRDefault="00812704" w:rsidP="00812704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9E143CA" w14:textId="193CD8B4" w:rsidR="00812704" w:rsidRPr="004B7F48" w:rsidRDefault="00812704" w:rsidP="00812704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Паёми Бӯстон, 03.09.2025, №17-18  (589), саҳ.6-7</w:t>
            </w:r>
          </w:p>
        </w:tc>
      </w:tr>
      <w:tr w:rsidR="00812704" w:rsidRPr="00812704" w14:paraId="0AE45182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0523BFF0" w14:textId="40189670" w:rsidR="00812704" w:rsidRDefault="00812704" w:rsidP="00812704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787026D" w14:textId="1A0214CE" w:rsidR="00812704" w:rsidRDefault="00812704" w:rsidP="00812704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812704">
              <w:rPr>
                <w:sz w:val="22"/>
                <w:szCs w:val="22"/>
                <w:lang w:val="tg-Cyrl-TJ"/>
              </w:rPr>
              <w:t>Истиқлоли давлатӣ ба миллати тоҷик имконият дод дар интихоби роҳи рушд мустақил 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174D7D5" w14:textId="3FA68B65" w:rsidR="00812704" w:rsidRPr="0028050E" w:rsidRDefault="00812704" w:rsidP="00812704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88BDC1" w14:textId="69CBFC3B" w:rsidR="00812704" w:rsidRPr="004B7F48" w:rsidRDefault="00812704" w:rsidP="00812704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08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9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380A05" w:rsidRPr="00380A05" w14:paraId="15EA50D0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4B34059F" w14:textId="10F226F6" w:rsidR="00380A05" w:rsidRDefault="00380A05" w:rsidP="00380A05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5C88EF0" w14:textId="0B1DC173" w:rsidR="00380A05" w:rsidRPr="00812704" w:rsidRDefault="00380A05" w:rsidP="00380A05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ншооти аср НБО “Роғун” таҳти роҳнамоии Пешвои миллат муҳтарам Эмомалӣ Раҳм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A204F6D" w14:textId="48BCE86A" w:rsidR="00380A05" w:rsidRPr="0049060E" w:rsidRDefault="00380A05" w:rsidP="00380A05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493D1F3" w14:textId="09F6E7EE" w:rsidR="00380A05" w:rsidRPr="004B7F48" w:rsidRDefault="00380A05" w:rsidP="00380A0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аллаи Садоқат, 202</w:t>
            </w:r>
            <w:r>
              <w:rPr>
                <w:bCs/>
                <w:lang w:val="tg-Cyrl-TJ"/>
              </w:rPr>
              <w:t>5</w:t>
            </w:r>
          </w:p>
        </w:tc>
      </w:tr>
      <w:tr w:rsidR="00260D81" w:rsidRPr="00260D81" w14:paraId="2F0017E0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5ED11491" w14:textId="56089F2E" w:rsidR="00260D81" w:rsidRDefault="00260D81" w:rsidP="00380A05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60EF0CB" w14:textId="0AE85B40" w:rsidR="00260D81" w:rsidRDefault="00260D81" w:rsidP="00380A05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812704">
              <w:rPr>
                <w:sz w:val="22"/>
                <w:szCs w:val="22"/>
                <w:lang w:val="tg-Cyrl-TJ"/>
              </w:rPr>
              <w:t>Истиқлоли давлатӣ ба миллати тоҷик имконият дод дар интихоби роҳи рушд мустақил 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63867B9" w14:textId="41332528" w:rsidR="00260D81" w:rsidRPr="0049060E" w:rsidRDefault="00260D81" w:rsidP="00380A05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CF00517" w14:textId="6F499DFC" w:rsidR="00260D81" w:rsidRPr="00E00A1C" w:rsidRDefault="00260D81" w:rsidP="00380A0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аллаи Садоқат, 202</w:t>
            </w:r>
            <w:r>
              <w:rPr>
                <w:bCs/>
                <w:lang w:val="tg-Cyrl-TJ"/>
              </w:rPr>
              <w:t>5, №9 аз 10.09.2025, саҳ. 4</w:t>
            </w:r>
          </w:p>
        </w:tc>
      </w:tr>
      <w:tr w:rsidR="00727542" w:rsidRPr="00727542" w14:paraId="5EE38E50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4CA7BB9E" w14:textId="5C3E549A" w:rsidR="00727542" w:rsidRDefault="00727542" w:rsidP="00727542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9D56EAB" w14:textId="52D3184E" w:rsidR="00727542" w:rsidRPr="00812704" w:rsidRDefault="00727542" w:rsidP="0072754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Арҷгузорӣ ба омӯзгор ва забон омили таҳкими ҳувияти миллӣ ме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C0380E4" w14:textId="4C56A9D8" w:rsidR="00727542" w:rsidRPr="0049060E" w:rsidRDefault="00727542" w:rsidP="00727542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D74A4CF" w14:textId="1484340B" w:rsidR="00727542" w:rsidRPr="00E00A1C" w:rsidRDefault="00727542" w:rsidP="00727542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02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0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BC65CD" w:rsidRPr="00727542" w14:paraId="743058F4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5AD2AEF5" w14:textId="1E2BBB4A" w:rsidR="00BC65CD" w:rsidRDefault="00BC65CD" w:rsidP="00727542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F8EC50B" w14:textId="2731C174" w:rsidR="00BC65CD" w:rsidRDefault="00BC65CD" w:rsidP="0072754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Мактаби давлатдории Пешвои Милла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32A2140" w14:textId="29E6FDDE" w:rsidR="00BC65CD" w:rsidRPr="0049060E" w:rsidRDefault="00BC65CD" w:rsidP="00727542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24A3719" w14:textId="4C4E76A1" w:rsidR="00BC65CD" w:rsidRPr="004B7F48" w:rsidRDefault="00BC65CD" w:rsidP="00727542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Паёми Бӯстон, 22.10.2025, №20  (591), саҳ.2</w:t>
            </w:r>
          </w:p>
        </w:tc>
      </w:tr>
      <w:tr w:rsidR="005955D2" w:rsidRPr="00AF053F" w14:paraId="4BB33D83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66192557" w14:textId="5A662C50" w:rsidR="005955D2" w:rsidRPr="00AF053F" w:rsidRDefault="005955D2" w:rsidP="005955D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6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DBA6A8C" w14:textId="35B38EF5" w:rsidR="005955D2" w:rsidRPr="00AF053F" w:rsidRDefault="005955D2" w:rsidP="005955D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Рақамикунонии иқтисодиёт асоси таъмини пешрафти рушди саноатикунонии босуръат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39664F0" w14:textId="04FCBB53" w:rsidR="005955D2" w:rsidRPr="0049060E" w:rsidRDefault="005955D2" w:rsidP="005955D2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AB0A33" w14:textId="5C7DEE41" w:rsidR="005955D2" w:rsidRDefault="005955D2" w:rsidP="005955D2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Маводҳои конференсияи илмӣ-амалии байналмилалӣ “Нерӯгоҳи барқии Роғун-заминаи асосӣ барои саноатикунонии мамлакат” бахшида ба 35 – солагии ИДҶТ ва рӯзи таъсисёбии ДКМТ. Бӯстон 2025, саҳ. 220</w:t>
            </w:r>
          </w:p>
        </w:tc>
      </w:tr>
      <w:tr w:rsidR="005955D2" w:rsidRPr="00AF053F" w14:paraId="3B89B00A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2713F08D" w14:textId="5CE241A2" w:rsidR="005955D2" w:rsidRPr="00E879C8" w:rsidRDefault="005955D2" w:rsidP="005955D2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300067F" w14:textId="1492BDB2" w:rsidR="005955D2" w:rsidRPr="00E879C8" w:rsidRDefault="005955D2" w:rsidP="005955D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овая экономика как фактор устойчивого развития регионов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3061598" w14:textId="6EAB14E0" w:rsidR="005955D2" w:rsidRPr="0049060E" w:rsidRDefault="005955D2" w:rsidP="005955D2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7751CB" w14:textId="75C6EAAE" w:rsidR="005955D2" w:rsidRDefault="005955D2" w:rsidP="005955D2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ДКМТ, Бӯстон, 2025, с. 227</w:t>
            </w:r>
          </w:p>
        </w:tc>
      </w:tr>
      <w:tr w:rsidR="005955D2" w:rsidRPr="00AF053F" w14:paraId="2B7B42AC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4D4B96C6" w14:textId="5093645B" w:rsidR="005955D2" w:rsidRDefault="005955D2" w:rsidP="005955D2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lastRenderedPageBreak/>
              <w:t>16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7E41A05" w14:textId="3AAAAB37" w:rsidR="005955D2" w:rsidRPr="00E879C8" w:rsidRDefault="005955D2" w:rsidP="005955D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Таҷрибаи хориҷии ҷойгиркунии корхонаҳои истихтоҷи маъдан дар ҳудуди минтақ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4C727D4" w14:textId="344CB848" w:rsidR="005955D2" w:rsidRPr="0049060E" w:rsidRDefault="005955D2" w:rsidP="005955D2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4FCD13" w14:textId="2D39EAA9" w:rsidR="005955D2" w:rsidRDefault="005955D2" w:rsidP="005955D2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Бӯстон, ДКМТ, 2025с., саҳ. 209</w:t>
            </w:r>
          </w:p>
        </w:tc>
      </w:tr>
      <w:tr w:rsidR="001A7BE6" w:rsidRPr="001A7BE6" w14:paraId="6EADDFA6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2F60E8BF" w14:textId="2E09AF61" w:rsidR="001A7BE6" w:rsidRPr="001A7BE6" w:rsidRDefault="001A7BE6" w:rsidP="005955D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7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3CDC067" w14:textId="4B21E499" w:rsidR="001A7BE6" w:rsidRPr="001A7BE6" w:rsidRDefault="001A7BE6" w:rsidP="005955D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Баҳодиҳии иқтидори иқтисодии табиӣ – экологии минтақ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75B0129" w14:textId="0B059C5B" w:rsidR="001A7BE6" w:rsidRPr="00E83FA2" w:rsidRDefault="001A7BE6" w:rsidP="005955D2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948889D" w14:textId="1BAB572C" w:rsidR="001A7BE6" w:rsidRPr="001A7BE6" w:rsidRDefault="001A7BE6" w:rsidP="001A7BE6">
            <w:pPr>
              <w:pStyle w:val="Default"/>
              <w:rPr>
                <w:rFonts w:ascii="Times New Roman" w:hAnsi="Times New Roman" w:cs="Times New Roman"/>
              </w:rPr>
            </w:pP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Маводҳои конференсияи илмӣ-амалии байналмилалӣ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“</w:t>
            </w: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Истифодаи технологияҳои рақамӣ ва зеҳни сунъӣ барои рушди соҳаи нақлиёти автомобилии Ҷумҳурии Тоҷикистон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”</w:t>
            </w: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бахшида ба солҳои 2025-2030 «Солҳои рушди иқтисоди рақамӣ ва инноватсия».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ДКМТ, </w:t>
            </w: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Бӯстон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5.10.</w:t>
            </w: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2025, саҳ.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0</w:t>
            </w:r>
          </w:p>
        </w:tc>
      </w:tr>
      <w:tr w:rsidR="004C17B6" w:rsidRPr="001A7BE6" w14:paraId="14BDCEF2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414CA7A1" w14:textId="0F5F67E4" w:rsidR="004C17B6" w:rsidRPr="004C17B6" w:rsidRDefault="004C17B6" w:rsidP="004C17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4C7A2A2" w14:textId="7A16AA18" w:rsidR="004C17B6" w:rsidRDefault="004C17B6" w:rsidP="004C17B6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Дар Конститутсияи Ҷ</w:t>
            </w:r>
            <w:r w:rsidR="00D60205">
              <w:rPr>
                <w:sz w:val="22"/>
                <w:szCs w:val="22"/>
                <w:lang w:val="tg-Cyrl-TJ"/>
              </w:rPr>
              <w:t xml:space="preserve">умҳурии </w:t>
            </w:r>
            <w:r>
              <w:rPr>
                <w:sz w:val="22"/>
                <w:szCs w:val="22"/>
                <w:lang w:val="tg-Cyrl-TJ"/>
              </w:rPr>
              <w:t>Т</w:t>
            </w:r>
            <w:r w:rsidR="00D60205">
              <w:rPr>
                <w:sz w:val="22"/>
                <w:szCs w:val="22"/>
                <w:lang w:val="tg-Cyrl-TJ"/>
              </w:rPr>
              <w:t>оҷикистон</w:t>
            </w:r>
            <w:r>
              <w:rPr>
                <w:sz w:val="22"/>
                <w:szCs w:val="22"/>
                <w:lang w:val="tg-Cyrl-TJ"/>
              </w:rPr>
              <w:t xml:space="preserve"> мавқеи асосиро ҳуқуқу озодиҳои инсон ва шаҳрванд ташкил медиҳан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9B6DDD7" w14:textId="78C8A946" w:rsidR="004C17B6" w:rsidRPr="00E83FA2" w:rsidRDefault="004C17B6" w:rsidP="004C17B6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7697BC4" w14:textId="7D4AA73E" w:rsidR="004C17B6" w:rsidRPr="001A7BE6" w:rsidRDefault="004C17B6" w:rsidP="004C17B6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АМИТ “Ховар”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31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0.2025</w:t>
            </w:r>
          </w:p>
        </w:tc>
      </w:tr>
    </w:tbl>
    <w:p w14:paraId="6E8C9268" w14:textId="77777777" w:rsidR="001646CC" w:rsidRPr="00251A1B" w:rsidRDefault="001646CC" w:rsidP="002852AA">
      <w:pPr>
        <w:rPr>
          <w:rFonts w:ascii="Times New Roman Tj" w:eastAsia="Calibri" w:hAnsi="Times New Roman Tj"/>
          <w:b/>
          <w:lang w:val="tg-Cyrl-TJ" w:eastAsia="en-US"/>
        </w:rPr>
      </w:pPr>
    </w:p>
    <w:p w14:paraId="21D9A30F" w14:textId="77777777" w:rsidR="009C2EDC" w:rsidRPr="00251A1B" w:rsidRDefault="009C2EDC" w:rsidP="002852AA">
      <w:pPr>
        <w:rPr>
          <w:rFonts w:ascii="Times New Roman Tj" w:eastAsia="Calibri" w:hAnsi="Times New Roman Tj"/>
          <w:b/>
          <w:lang w:val="tg-Cyrl-TJ" w:eastAsia="en-US"/>
        </w:rPr>
      </w:pPr>
    </w:p>
    <w:p w14:paraId="355132EB" w14:textId="77777777" w:rsidR="00891F6A" w:rsidRPr="00251A1B" w:rsidRDefault="001646CC" w:rsidP="002852AA">
      <w:pPr>
        <w:rPr>
          <w:rFonts w:eastAsia="Calibri"/>
          <w:lang w:val="tg-Cyrl-TJ" w:eastAsia="en-US"/>
        </w:rPr>
      </w:pPr>
      <w:r w:rsidRPr="00251A1B">
        <w:rPr>
          <w:rFonts w:ascii="Times New Roman Tj" w:eastAsia="Calibri" w:hAnsi="Times New Roman Tj"/>
          <w:lang w:val="tg-Cyrl-TJ" w:eastAsia="en-US"/>
        </w:rPr>
        <w:t xml:space="preserve">Довталаби дарёфти </w:t>
      </w:r>
      <w:r w:rsidR="00CD272C" w:rsidRPr="00251A1B">
        <w:rPr>
          <w:rFonts w:ascii="Times New Roman Tj" w:eastAsia="Calibri" w:hAnsi="Times New Roman Tj"/>
          <w:lang w:val="tg-Cyrl-TJ" w:eastAsia="en-US"/>
        </w:rPr>
        <w:t>дара</w:t>
      </w:r>
      <w:r w:rsidR="00CD272C" w:rsidRPr="00251A1B">
        <w:rPr>
          <w:rFonts w:eastAsia="Calibri"/>
          <w:lang w:val="tg-Cyrl-TJ" w:eastAsia="en-US"/>
        </w:rPr>
        <w:t>ҷ</w:t>
      </w:r>
      <w:r w:rsidR="00CD272C" w:rsidRPr="00251A1B">
        <w:rPr>
          <w:rFonts w:ascii="Times New Roman Tj" w:eastAsia="Calibri" w:hAnsi="Times New Roman Tj" w:cs="Times New Roman Tj"/>
          <w:lang w:val="tg-Cyrl-TJ" w:eastAsia="en-US"/>
        </w:rPr>
        <w:t>аи</w:t>
      </w:r>
      <w:r w:rsidRPr="00251A1B">
        <w:rPr>
          <w:rFonts w:ascii="Times New Roman Tj" w:eastAsia="Calibri" w:hAnsi="Times New Roman Tj"/>
          <w:lang w:val="tg-Cyrl-TJ" w:eastAsia="en-US"/>
        </w:rPr>
        <w:t xml:space="preserve"> илм</w:t>
      </w:r>
      <w:r w:rsidRPr="00251A1B">
        <w:rPr>
          <w:rFonts w:eastAsia="Calibri"/>
          <w:lang w:val="tg-Cyrl-TJ" w:eastAsia="en-US"/>
        </w:rPr>
        <w:t>ӣ</w:t>
      </w:r>
      <w:r w:rsidRPr="00251A1B">
        <w:rPr>
          <w:rFonts w:ascii="Times New Roman Tj" w:eastAsia="Calibri" w:hAnsi="Times New Roman Tj"/>
          <w:lang w:val="tg-Cyrl-TJ" w:eastAsia="en-US"/>
        </w:rPr>
        <w:t xml:space="preserve"> _________  </w:t>
      </w:r>
      <w:r w:rsidR="005A5532" w:rsidRPr="00251A1B">
        <w:rPr>
          <w:rFonts w:ascii="Times New Roman Tj" w:eastAsia="Calibri" w:hAnsi="Times New Roman Tj"/>
          <w:lang w:val="tg-Cyrl-TJ" w:eastAsia="en-US"/>
        </w:rPr>
        <w:t>Бахтиёр Ма</w:t>
      </w:r>
      <w:r w:rsidR="005A5532" w:rsidRPr="00251A1B">
        <w:rPr>
          <w:rFonts w:eastAsia="Calibri"/>
          <w:lang w:val="tg-Cyrl-TJ" w:eastAsia="en-US"/>
        </w:rPr>
        <w:t>ҳ</w:t>
      </w:r>
      <w:r w:rsidR="00890C80" w:rsidRPr="00251A1B">
        <w:rPr>
          <w:rFonts w:ascii="Times New Roman Tj" w:eastAsia="Calibri" w:hAnsi="Times New Roman Tj"/>
          <w:lang w:val="tg-Cyrl-TJ" w:eastAsia="en-US"/>
        </w:rPr>
        <w:t>мадал</w:t>
      </w:r>
      <w:r w:rsidR="00890C80" w:rsidRPr="00251A1B">
        <w:rPr>
          <w:rFonts w:eastAsia="Calibri"/>
          <w:lang w:val="tg-Cyrl-TJ" w:eastAsia="en-US"/>
        </w:rPr>
        <w:t>ӣ</w:t>
      </w:r>
    </w:p>
    <w:p w14:paraId="071B2B41" w14:textId="77777777" w:rsidR="001646CC" w:rsidRPr="00251A1B" w:rsidRDefault="00891F6A" w:rsidP="002852AA">
      <w:pPr>
        <w:rPr>
          <w:rFonts w:ascii="Times New Roman Tj" w:eastAsia="Calibri" w:hAnsi="Times New Roman Tj"/>
          <w:lang w:val="tg-Cyrl-TJ" w:eastAsia="en-US"/>
        </w:rPr>
      </w:pPr>
      <w:r w:rsidRPr="00251A1B">
        <w:rPr>
          <w:rFonts w:ascii="Times New Roman Tj" w:eastAsia="Calibri" w:hAnsi="Times New Roman Tj"/>
          <w:lang w:val="tg-Cyrl-TJ" w:eastAsia="en-US"/>
        </w:rPr>
        <w:t xml:space="preserve">                                                                                        </w:t>
      </w:r>
    </w:p>
    <w:p w14:paraId="385713D6" w14:textId="77777777" w:rsidR="001646CC" w:rsidRPr="00251A1B" w:rsidRDefault="001646CC" w:rsidP="002852AA">
      <w:pPr>
        <w:rPr>
          <w:rFonts w:ascii="Times New Roman Tj" w:eastAsia="Calibri" w:hAnsi="Times New Roman Tj"/>
          <w:lang w:val="tg-Cyrl-TJ" w:eastAsia="en-US"/>
        </w:rPr>
      </w:pPr>
    </w:p>
    <w:p w14:paraId="7FA0CD8F" w14:textId="5C3B9DB4" w:rsidR="001646CC" w:rsidRDefault="000D12BB" w:rsidP="00934687">
      <w:pPr>
        <w:suppressAutoHyphens/>
        <w:autoSpaceDE w:val="0"/>
        <w:jc w:val="both"/>
        <w:rPr>
          <w:b/>
          <w:lang w:val="tg-Cyrl-TJ"/>
        </w:rPr>
      </w:pPr>
      <w:r w:rsidRPr="00251A1B">
        <w:rPr>
          <w:rFonts w:ascii="Times New Roman Tj" w:eastAsia="Calibri" w:hAnsi="Times New Roman Tj"/>
          <w:lang w:val="tg-Cyrl-TJ" w:eastAsia="en-US"/>
        </w:rPr>
        <w:t>Котиби илм</w:t>
      </w:r>
      <w:r w:rsidRPr="00251A1B">
        <w:rPr>
          <w:rFonts w:eastAsia="Calibri"/>
          <w:lang w:val="tg-Cyrl-TJ" w:eastAsia="en-US"/>
        </w:rPr>
        <w:t>ӣ</w:t>
      </w:r>
      <w:r w:rsidR="00C81853" w:rsidRPr="00251A1B">
        <w:rPr>
          <w:rFonts w:ascii="Times New Roman Tj" w:eastAsia="Calibri" w:hAnsi="Times New Roman Tj"/>
          <w:lang w:val="tg-Cyrl-TJ" w:eastAsia="en-US"/>
        </w:rPr>
        <w:t xml:space="preserve"> </w:t>
      </w:r>
      <w:r w:rsidR="00076C1B">
        <w:rPr>
          <w:rFonts w:ascii="Times New Roman Tj" w:eastAsia="Calibri" w:hAnsi="Times New Roman Tj"/>
          <w:lang w:val="tg-Cyrl-TJ" w:eastAsia="en-US"/>
        </w:rPr>
        <w:t xml:space="preserve">  </w:t>
      </w:r>
      <w:r w:rsidR="00C81853" w:rsidRPr="00251A1B">
        <w:rPr>
          <w:rFonts w:ascii="Times New Roman Tj" w:eastAsia="Calibri" w:hAnsi="Times New Roman Tj"/>
          <w:lang w:val="tg-Cyrl-TJ" w:eastAsia="en-US"/>
        </w:rPr>
        <w:t xml:space="preserve">________   </w:t>
      </w:r>
      <w:r w:rsidR="00076C1B">
        <w:rPr>
          <w:rFonts w:ascii="Cambria" w:eastAsia="Calibri" w:hAnsi="Cambria"/>
          <w:lang w:val="tg-Cyrl-TJ" w:eastAsia="en-US"/>
        </w:rPr>
        <w:t>Ҷалолова З.А.</w:t>
      </w:r>
      <w:r w:rsidRPr="00251A1B">
        <w:rPr>
          <w:b/>
          <w:lang w:val="tg-Cyrl-TJ"/>
        </w:rPr>
        <w:t xml:space="preserve"> </w:t>
      </w:r>
    </w:p>
    <w:p w14:paraId="761DEC56" w14:textId="7500994C" w:rsidR="00FF575F" w:rsidRDefault="00FF575F" w:rsidP="00934687">
      <w:pPr>
        <w:suppressAutoHyphens/>
        <w:autoSpaceDE w:val="0"/>
        <w:jc w:val="both"/>
        <w:rPr>
          <w:b/>
          <w:lang w:val="tg-Cyrl-TJ"/>
        </w:rPr>
      </w:pPr>
    </w:p>
    <w:p w14:paraId="3305F4C4" w14:textId="308CE002" w:rsidR="00FF575F" w:rsidRDefault="00FF575F" w:rsidP="00934687">
      <w:pPr>
        <w:suppressAutoHyphens/>
        <w:autoSpaceDE w:val="0"/>
        <w:jc w:val="both"/>
        <w:rPr>
          <w:rFonts w:eastAsia="Arial"/>
          <w:b/>
          <w:lang w:val="tg-Cyrl-TJ" w:eastAsia="hi-IN" w:bidi="hi-IN"/>
        </w:rPr>
      </w:pPr>
    </w:p>
    <w:p w14:paraId="277A8525" w14:textId="22529CCF" w:rsidR="004C6E60" w:rsidRDefault="004C6E60" w:rsidP="00934687">
      <w:pPr>
        <w:suppressAutoHyphens/>
        <w:autoSpaceDE w:val="0"/>
        <w:jc w:val="both"/>
        <w:rPr>
          <w:rFonts w:eastAsia="Arial"/>
          <w:b/>
          <w:lang w:val="tg-Cyrl-TJ" w:eastAsia="hi-IN" w:bidi="hi-IN"/>
        </w:rPr>
      </w:pPr>
    </w:p>
    <w:p w14:paraId="565665CC" w14:textId="77777777" w:rsidR="004C6E60" w:rsidRPr="00251A1B" w:rsidRDefault="004C6E60" w:rsidP="00934687">
      <w:pPr>
        <w:suppressAutoHyphens/>
        <w:autoSpaceDE w:val="0"/>
        <w:jc w:val="both"/>
        <w:rPr>
          <w:rFonts w:eastAsia="Arial"/>
          <w:b/>
          <w:lang w:val="tg-Cyrl-TJ" w:eastAsia="hi-IN" w:bidi="hi-IN"/>
        </w:rPr>
      </w:pPr>
    </w:p>
    <w:sectPr w:rsidR="004C6E60" w:rsidRPr="00251A1B" w:rsidSect="0091596A">
      <w:foot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54980" w14:textId="77777777" w:rsidR="00B716C5" w:rsidRDefault="00B716C5" w:rsidP="00B96140">
      <w:r>
        <w:separator/>
      </w:r>
    </w:p>
  </w:endnote>
  <w:endnote w:type="continuationSeparator" w:id="0">
    <w:p w14:paraId="591FF10B" w14:textId="77777777" w:rsidR="00B716C5" w:rsidRDefault="00B716C5" w:rsidP="00B9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Tj">
    <w:altName w:val="Cambria"/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318608"/>
      <w:docPartObj>
        <w:docPartGallery w:val="Page Numbers (Bottom of Page)"/>
        <w:docPartUnique/>
      </w:docPartObj>
    </w:sdtPr>
    <w:sdtEndPr/>
    <w:sdtContent>
      <w:p w14:paraId="1F2A4E51" w14:textId="77777777" w:rsidR="00040A25" w:rsidRDefault="00040A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E22">
          <w:rPr>
            <w:noProof/>
          </w:rPr>
          <w:t>1</w:t>
        </w:r>
        <w:r>
          <w:fldChar w:fldCharType="end"/>
        </w:r>
      </w:p>
    </w:sdtContent>
  </w:sdt>
  <w:p w14:paraId="350B33A5" w14:textId="77777777" w:rsidR="00040A25" w:rsidRDefault="00040A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C3A8A" w14:textId="77777777" w:rsidR="00B716C5" w:rsidRDefault="00B716C5" w:rsidP="00B96140">
      <w:r>
        <w:separator/>
      </w:r>
    </w:p>
  </w:footnote>
  <w:footnote w:type="continuationSeparator" w:id="0">
    <w:p w14:paraId="270C1EC3" w14:textId="77777777" w:rsidR="00B716C5" w:rsidRDefault="00B716C5" w:rsidP="00B96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C7FFE"/>
    <w:multiLevelType w:val="hybridMultilevel"/>
    <w:tmpl w:val="B3BA992C"/>
    <w:lvl w:ilvl="0" w:tplc="760C06D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D43FBD"/>
    <w:multiLevelType w:val="hybridMultilevel"/>
    <w:tmpl w:val="C7C8C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2AA"/>
    <w:rsid w:val="00002171"/>
    <w:rsid w:val="0001282F"/>
    <w:rsid w:val="00013653"/>
    <w:rsid w:val="000146BC"/>
    <w:rsid w:val="000250EF"/>
    <w:rsid w:val="0002746A"/>
    <w:rsid w:val="000325FA"/>
    <w:rsid w:val="00040A25"/>
    <w:rsid w:val="00040CB1"/>
    <w:rsid w:val="00052557"/>
    <w:rsid w:val="00061E76"/>
    <w:rsid w:val="00066E98"/>
    <w:rsid w:val="00076C1B"/>
    <w:rsid w:val="000807DD"/>
    <w:rsid w:val="00083C41"/>
    <w:rsid w:val="0008554B"/>
    <w:rsid w:val="00097451"/>
    <w:rsid w:val="000A1B6C"/>
    <w:rsid w:val="000C0FFA"/>
    <w:rsid w:val="000D12BB"/>
    <w:rsid w:val="000D39B4"/>
    <w:rsid w:val="000D3E01"/>
    <w:rsid w:val="000E6E74"/>
    <w:rsid w:val="000F6871"/>
    <w:rsid w:val="00101A97"/>
    <w:rsid w:val="00103BCF"/>
    <w:rsid w:val="00103DFF"/>
    <w:rsid w:val="00104301"/>
    <w:rsid w:val="00112F66"/>
    <w:rsid w:val="0011313D"/>
    <w:rsid w:val="00113A66"/>
    <w:rsid w:val="00122B37"/>
    <w:rsid w:val="001259F2"/>
    <w:rsid w:val="00125A38"/>
    <w:rsid w:val="00126561"/>
    <w:rsid w:val="00133A89"/>
    <w:rsid w:val="00133D66"/>
    <w:rsid w:val="00143898"/>
    <w:rsid w:val="00145E79"/>
    <w:rsid w:val="00146D5D"/>
    <w:rsid w:val="00157CD8"/>
    <w:rsid w:val="00157D01"/>
    <w:rsid w:val="001646CC"/>
    <w:rsid w:val="00170654"/>
    <w:rsid w:val="00171CB8"/>
    <w:rsid w:val="00176D73"/>
    <w:rsid w:val="00187099"/>
    <w:rsid w:val="0019178B"/>
    <w:rsid w:val="001960B4"/>
    <w:rsid w:val="001A7BE6"/>
    <w:rsid w:val="001A7DC9"/>
    <w:rsid w:val="001B317D"/>
    <w:rsid w:val="001C5EEB"/>
    <w:rsid w:val="001D28AA"/>
    <w:rsid w:val="001D6625"/>
    <w:rsid w:val="001D69E0"/>
    <w:rsid w:val="001E5FB5"/>
    <w:rsid w:val="001F0F61"/>
    <w:rsid w:val="001F491A"/>
    <w:rsid w:val="002034E5"/>
    <w:rsid w:val="002039A0"/>
    <w:rsid w:val="00216E02"/>
    <w:rsid w:val="00221C73"/>
    <w:rsid w:val="00227E0F"/>
    <w:rsid w:val="00244D14"/>
    <w:rsid w:val="00251A1B"/>
    <w:rsid w:val="00260D81"/>
    <w:rsid w:val="00265CF9"/>
    <w:rsid w:val="002852AA"/>
    <w:rsid w:val="0029179D"/>
    <w:rsid w:val="0029651D"/>
    <w:rsid w:val="002A1CA5"/>
    <w:rsid w:val="002A3E01"/>
    <w:rsid w:val="002A6BB5"/>
    <w:rsid w:val="002C4EA8"/>
    <w:rsid w:val="002C52AE"/>
    <w:rsid w:val="002E06C3"/>
    <w:rsid w:val="002E1116"/>
    <w:rsid w:val="002F3390"/>
    <w:rsid w:val="00327ED0"/>
    <w:rsid w:val="003538D5"/>
    <w:rsid w:val="00354EAA"/>
    <w:rsid w:val="003611EA"/>
    <w:rsid w:val="0036610C"/>
    <w:rsid w:val="00371DF3"/>
    <w:rsid w:val="00372087"/>
    <w:rsid w:val="00375D3C"/>
    <w:rsid w:val="00380A05"/>
    <w:rsid w:val="00384068"/>
    <w:rsid w:val="0039249F"/>
    <w:rsid w:val="00394368"/>
    <w:rsid w:val="003A0461"/>
    <w:rsid w:val="003A27A2"/>
    <w:rsid w:val="003B4174"/>
    <w:rsid w:val="003C07EB"/>
    <w:rsid w:val="003C60D7"/>
    <w:rsid w:val="003E21E7"/>
    <w:rsid w:val="003E745C"/>
    <w:rsid w:val="003F438A"/>
    <w:rsid w:val="003F4C5E"/>
    <w:rsid w:val="003F53E7"/>
    <w:rsid w:val="003F5EFC"/>
    <w:rsid w:val="003F7AF1"/>
    <w:rsid w:val="00402E8D"/>
    <w:rsid w:val="004127E2"/>
    <w:rsid w:val="00412D64"/>
    <w:rsid w:val="004161EB"/>
    <w:rsid w:val="00422193"/>
    <w:rsid w:val="00425171"/>
    <w:rsid w:val="00437540"/>
    <w:rsid w:val="0044230C"/>
    <w:rsid w:val="0044239E"/>
    <w:rsid w:val="004549B1"/>
    <w:rsid w:val="00461E3A"/>
    <w:rsid w:val="00472E36"/>
    <w:rsid w:val="00475281"/>
    <w:rsid w:val="004774CF"/>
    <w:rsid w:val="00494456"/>
    <w:rsid w:val="00496DAC"/>
    <w:rsid w:val="004A6D50"/>
    <w:rsid w:val="004B6C91"/>
    <w:rsid w:val="004C17B6"/>
    <w:rsid w:val="004C68D4"/>
    <w:rsid w:val="004C6E60"/>
    <w:rsid w:val="004D0804"/>
    <w:rsid w:val="004D12ED"/>
    <w:rsid w:val="004E799F"/>
    <w:rsid w:val="005059B7"/>
    <w:rsid w:val="00507BF7"/>
    <w:rsid w:val="00511020"/>
    <w:rsid w:val="00517A06"/>
    <w:rsid w:val="005352AA"/>
    <w:rsid w:val="005402C6"/>
    <w:rsid w:val="00543348"/>
    <w:rsid w:val="00550467"/>
    <w:rsid w:val="0056790A"/>
    <w:rsid w:val="00567C7F"/>
    <w:rsid w:val="005702C1"/>
    <w:rsid w:val="00581285"/>
    <w:rsid w:val="0058266C"/>
    <w:rsid w:val="00593A29"/>
    <w:rsid w:val="005955D2"/>
    <w:rsid w:val="005A5532"/>
    <w:rsid w:val="005A75C4"/>
    <w:rsid w:val="005B2AF0"/>
    <w:rsid w:val="005C61C1"/>
    <w:rsid w:val="005D4225"/>
    <w:rsid w:val="005D4A6B"/>
    <w:rsid w:val="005D6685"/>
    <w:rsid w:val="005E1E2E"/>
    <w:rsid w:val="005E354C"/>
    <w:rsid w:val="0060592D"/>
    <w:rsid w:val="00611891"/>
    <w:rsid w:val="00615E07"/>
    <w:rsid w:val="0064306F"/>
    <w:rsid w:val="0064645B"/>
    <w:rsid w:val="006519D6"/>
    <w:rsid w:val="00694A16"/>
    <w:rsid w:val="006B50BA"/>
    <w:rsid w:val="006C2EFE"/>
    <w:rsid w:val="006C3845"/>
    <w:rsid w:val="006C6516"/>
    <w:rsid w:val="006D20C1"/>
    <w:rsid w:val="006D42EF"/>
    <w:rsid w:val="006E292D"/>
    <w:rsid w:val="006F43AB"/>
    <w:rsid w:val="00712969"/>
    <w:rsid w:val="00723859"/>
    <w:rsid w:val="007259C8"/>
    <w:rsid w:val="00727542"/>
    <w:rsid w:val="00742295"/>
    <w:rsid w:val="00755686"/>
    <w:rsid w:val="00756051"/>
    <w:rsid w:val="00776656"/>
    <w:rsid w:val="007A1121"/>
    <w:rsid w:val="007A2930"/>
    <w:rsid w:val="007A7D10"/>
    <w:rsid w:val="007B160E"/>
    <w:rsid w:val="007B33B4"/>
    <w:rsid w:val="007B4519"/>
    <w:rsid w:val="007B63EE"/>
    <w:rsid w:val="007C3B0A"/>
    <w:rsid w:val="007C482D"/>
    <w:rsid w:val="007D0116"/>
    <w:rsid w:val="007E497F"/>
    <w:rsid w:val="007F481F"/>
    <w:rsid w:val="00800CAE"/>
    <w:rsid w:val="008101CB"/>
    <w:rsid w:val="00812704"/>
    <w:rsid w:val="00817FC4"/>
    <w:rsid w:val="008201C0"/>
    <w:rsid w:val="00824408"/>
    <w:rsid w:val="00832592"/>
    <w:rsid w:val="00834427"/>
    <w:rsid w:val="008361E9"/>
    <w:rsid w:val="00840A7A"/>
    <w:rsid w:val="00855178"/>
    <w:rsid w:val="008608D0"/>
    <w:rsid w:val="00861DD2"/>
    <w:rsid w:val="008622EB"/>
    <w:rsid w:val="008670F7"/>
    <w:rsid w:val="00874F4A"/>
    <w:rsid w:val="008768FC"/>
    <w:rsid w:val="00876B25"/>
    <w:rsid w:val="008770F6"/>
    <w:rsid w:val="00877C26"/>
    <w:rsid w:val="00887764"/>
    <w:rsid w:val="00890C80"/>
    <w:rsid w:val="00891F6A"/>
    <w:rsid w:val="008A0094"/>
    <w:rsid w:val="008B4C9A"/>
    <w:rsid w:val="008C16C9"/>
    <w:rsid w:val="008C17A4"/>
    <w:rsid w:val="008C6348"/>
    <w:rsid w:val="008D1142"/>
    <w:rsid w:val="008D581A"/>
    <w:rsid w:val="008E57F9"/>
    <w:rsid w:val="008E76C7"/>
    <w:rsid w:val="009031F7"/>
    <w:rsid w:val="0091596A"/>
    <w:rsid w:val="00915ADC"/>
    <w:rsid w:val="00934687"/>
    <w:rsid w:val="00937DB5"/>
    <w:rsid w:val="00941460"/>
    <w:rsid w:val="0094185D"/>
    <w:rsid w:val="00951BE4"/>
    <w:rsid w:val="00954678"/>
    <w:rsid w:val="009560C0"/>
    <w:rsid w:val="00964F57"/>
    <w:rsid w:val="00992FD5"/>
    <w:rsid w:val="00994FB3"/>
    <w:rsid w:val="009B220C"/>
    <w:rsid w:val="009B2C04"/>
    <w:rsid w:val="009C2790"/>
    <w:rsid w:val="009C2EDC"/>
    <w:rsid w:val="009D3FDE"/>
    <w:rsid w:val="009D4685"/>
    <w:rsid w:val="009D63C4"/>
    <w:rsid w:val="00A14FF0"/>
    <w:rsid w:val="00A31800"/>
    <w:rsid w:val="00A51A94"/>
    <w:rsid w:val="00A52444"/>
    <w:rsid w:val="00A57066"/>
    <w:rsid w:val="00A6525C"/>
    <w:rsid w:val="00A65B25"/>
    <w:rsid w:val="00A66B72"/>
    <w:rsid w:val="00A95AC5"/>
    <w:rsid w:val="00A95C57"/>
    <w:rsid w:val="00AA661F"/>
    <w:rsid w:val="00AB41DE"/>
    <w:rsid w:val="00AD2779"/>
    <w:rsid w:val="00AD2E5E"/>
    <w:rsid w:val="00AE29FA"/>
    <w:rsid w:val="00AE6A8B"/>
    <w:rsid w:val="00AF053F"/>
    <w:rsid w:val="00B10CE5"/>
    <w:rsid w:val="00B143C6"/>
    <w:rsid w:val="00B14D61"/>
    <w:rsid w:val="00B15ACE"/>
    <w:rsid w:val="00B16198"/>
    <w:rsid w:val="00B26E81"/>
    <w:rsid w:val="00B31895"/>
    <w:rsid w:val="00B320AB"/>
    <w:rsid w:val="00B52319"/>
    <w:rsid w:val="00B62506"/>
    <w:rsid w:val="00B716C5"/>
    <w:rsid w:val="00B77A5A"/>
    <w:rsid w:val="00B918EB"/>
    <w:rsid w:val="00B96140"/>
    <w:rsid w:val="00BA3E15"/>
    <w:rsid w:val="00BB5F65"/>
    <w:rsid w:val="00BC63A9"/>
    <w:rsid w:val="00BC65CD"/>
    <w:rsid w:val="00BD2542"/>
    <w:rsid w:val="00BD2E1C"/>
    <w:rsid w:val="00BF2CDA"/>
    <w:rsid w:val="00BF483E"/>
    <w:rsid w:val="00BF5E4A"/>
    <w:rsid w:val="00C0075B"/>
    <w:rsid w:val="00C01C9C"/>
    <w:rsid w:val="00C0268D"/>
    <w:rsid w:val="00C109DF"/>
    <w:rsid w:val="00C131B3"/>
    <w:rsid w:val="00C1522D"/>
    <w:rsid w:val="00C15ED0"/>
    <w:rsid w:val="00C21124"/>
    <w:rsid w:val="00C32D3E"/>
    <w:rsid w:val="00C46989"/>
    <w:rsid w:val="00C50E8F"/>
    <w:rsid w:val="00C65E8A"/>
    <w:rsid w:val="00C705D8"/>
    <w:rsid w:val="00C74D49"/>
    <w:rsid w:val="00C76CC5"/>
    <w:rsid w:val="00C81853"/>
    <w:rsid w:val="00C9176B"/>
    <w:rsid w:val="00C9625E"/>
    <w:rsid w:val="00CA2F6B"/>
    <w:rsid w:val="00CA592F"/>
    <w:rsid w:val="00CA632A"/>
    <w:rsid w:val="00CB073E"/>
    <w:rsid w:val="00CC2C82"/>
    <w:rsid w:val="00CC61CD"/>
    <w:rsid w:val="00CD0714"/>
    <w:rsid w:val="00CD272C"/>
    <w:rsid w:val="00CE2167"/>
    <w:rsid w:val="00CF1125"/>
    <w:rsid w:val="00CF12AA"/>
    <w:rsid w:val="00D01BE1"/>
    <w:rsid w:val="00D063C8"/>
    <w:rsid w:val="00D07CAA"/>
    <w:rsid w:val="00D114BF"/>
    <w:rsid w:val="00D16C16"/>
    <w:rsid w:val="00D24DED"/>
    <w:rsid w:val="00D3294B"/>
    <w:rsid w:val="00D352AC"/>
    <w:rsid w:val="00D479A1"/>
    <w:rsid w:val="00D60205"/>
    <w:rsid w:val="00D62FF1"/>
    <w:rsid w:val="00D65E9C"/>
    <w:rsid w:val="00D71AE7"/>
    <w:rsid w:val="00D72035"/>
    <w:rsid w:val="00D75BB0"/>
    <w:rsid w:val="00D94E22"/>
    <w:rsid w:val="00DC3A52"/>
    <w:rsid w:val="00DC6447"/>
    <w:rsid w:val="00DD1E76"/>
    <w:rsid w:val="00DD22BF"/>
    <w:rsid w:val="00DD238A"/>
    <w:rsid w:val="00DD5CAF"/>
    <w:rsid w:val="00DE7F9C"/>
    <w:rsid w:val="00E00A1C"/>
    <w:rsid w:val="00E03CE2"/>
    <w:rsid w:val="00E046D0"/>
    <w:rsid w:val="00E11285"/>
    <w:rsid w:val="00E16F1E"/>
    <w:rsid w:val="00E24FCD"/>
    <w:rsid w:val="00E320AC"/>
    <w:rsid w:val="00E331C9"/>
    <w:rsid w:val="00E33E58"/>
    <w:rsid w:val="00E53063"/>
    <w:rsid w:val="00E534F0"/>
    <w:rsid w:val="00E55195"/>
    <w:rsid w:val="00E63A21"/>
    <w:rsid w:val="00E65887"/>
    <w:rsid w:val="00E673B4"/>
    <w:rsid w:val="00E76247"/>
    <w:rsid w:val="00E77F21"/>
    <w:rsid w:val="00E84587"/>
    <w:rsid w:val="00E879C8"/>
    <w:rsid w:val="00E87C59"/>
    <w:rsid w:val="00E931EA"/>
    <w:rsid w:val="00E95E13"/>
    <w:rsid w:val="00E97122"/>
    <w:rsid w:val="00ED3DA0"/>
    <w:rsid w:val="00EE07C6"/>
    <w:rsid w:val="00F03541"/>
    <w:rsid w:val="00F069BD"/>
    <w:rsid w:val="00F13868"/>
    <w:rsid w:val="00F22443"/>
    <w:rsid w:val="00F252F0"/>
    <w:rsid w:val="00F267B2"/>
    <w:rsid w:val="00F30E2F"/>
    <w:rsid w:val="00F371EF"/>
    <w:rsid w:val="00F420A0"/>
    <w:rsid w:val="00F61A9F"/>
    <w:rsid w:val="00F72001"/>
    <w:rsid w:val="00F7687C"/>
    <w:rsid w:val="00F76B41"/>
    <w:rsid w:val="00F81AC8"/>
    <w:rsid w:val="00F8308E"/>
    <w:rsid w:val="00F84424"/>
    <w:rsid w:val="00F85800"/>
    <w:rsid w:val="00F861B1"/>
    <w:rsid w:val="00F8663F"/>
    <w:rsid w:val="00F867E8"/>
    <w:rsid w:val="00F91896"/>
    <w:rsid w:val="00F93019"/>
    <w:rsid w:val="00F96E80"/>
    <w:rsid w:val="00F97CD1"/>
    <w:rsid w:val="00FA3B50"/>
    <w:rsid w:val="00FB493F"/>
    <w:rsid w:val="00FC4D98"/>
    <w:rsid w:val="00FD6A86"/>
    <w:rsid w:val="00FD720D"/>
    <w:rsid w:val="00FD7A2B"/>
    <w:rsid w:val="00FE1F92"/>
    <w:rsid w:val="00FE205B"/>
    <w:rsid w:val="00FE7C65"/>
    <w:rsid w:val="00FF5550"/>
    <w:rsid w:val="00FF575F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09F7E"/>
  <w15:docId w15:val="{706AC75D-65BB-4887-9740-0B30CFD0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F57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7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6CC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B77A5A"/>
    <w:rPr>
      <w:spacing w:val="10"/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B77A5A"/>
    <w:pPr>
      <w:shd w:val="clear" w:color="auto" w:fill="FFFFFF"/>
      <w:spacing w:before="240" w:line="307" w:lineRule="exact"/>
      <w:jc w:val="both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77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442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442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B961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6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961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61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D254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57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27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Default">
    <w:name w:val="Default"/>
    <w:rsid w:val="001A7B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250081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F868-AD22-4540-9A0A-B790964C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3</Pages>
  <Words>5898</Words>
  <Characters>3362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odjon Sherboev</cp:lastModifiedBy>
  <cp:revision>36</cp:revision>
  <cp:lastPrinted>2024-12-19T09:01:00Z</cp:lastPrinted>
  <dcterms:created xsi:type="dcterms:W3CDTF">2024-09-17T10:08:00Z</dcterms:created>
  <dcterms:modified xsi:type="dcterms:W3CDTF">2025-10-31T06:38:00Z</dcterms:modified>
</cp:coreProperties>
</file>